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A28E" w14:textId="77777777" w:rsidR="001A3380" w:rsidRPr="00493B96" w:rsidRDefault="00005DA4" w:rsidP="001A3380">
      <w:pPr>
        <w:pStyle w:val="Heading1"/>
        <w:rPr>
          <w:rFonts w:ascii="Cambria" w:hAnsi="Cambria"/>
        </w:rPr>
      </w:pPr>
      <w:r w:rsidRPr="00493B96">
        <w:rPr>
          <w:rFonts w:ascii="Cambria" w:hAnsi="Cambria"/>
        </w:rPr>
        <w:t>Offshore Treatment Providers</w:t>
      </w:r>
    </w:p>
    <w:p w14:paraId="68B8E372" w14:textId="77777777" w:rsidR="00F37563" w:rsidRPr="00493B96" w:rsidRDefault="00005DA4" w:rsidP="001A3380">
      <w:pPr>
        <w:pStyle w:val="Heading2"/>
        <w:spacing w:before="240" w:after="240"/>
        <w:jc w:val="center"/>
        <w:rPr>
          <w:color w:val="auto"/>
          <w:sz w:val="40"/>
          <w:szCs w:val="40"/>
        </w:rPr>
      </w:pPr>
      <w:r w:rsidRPr="00493B96">
        <w:rPr>
          <w:color w:val="auto"/>
          <w:sz w:val="40"/>
          <w:szCs w:val="40"/>
        </w:rPr>
        <w:t>Indonesia</w:t>
      </w:r>
    </w:p>
    <w:p w14:paraId="17FA7FA8" w14:textId="75FC7B47" w:rsidR="00F37563" w:rsidRPr="00493B96" w:rsidRDefault="00005DA4">
      <w:pPr>
        <w:pStyle w:val="Heading3"/>
        <w:rPr>
          <w:sz w:val="24"/>
          <w:szCs w:val="24"/>
        </w:rPr>
      </w:pPr>
      <w:r w:rsidRPr="00493B96">
        <w:rPr>
          <w:sz w:val="24"/>
          <w:szCs w:val="24"/>
        </w:rPr>
        <w:t xml:space="preserve">As at </w:t>
      </w:r>
      <w:r w:rsidR="00D50A75">
        <w:rPr>
          <w:sz w:val="24"/>
          <w:szCs w:val="24"/>
        </w:rPr>
        <w:t>3</w:t>
      </w:r>
      <w:r w:rsidR="00926A54">
        <w:rPr>
          <w:sz w:val="24"/>
          <w:szCs w:val="24"/>
        </w:rPr>
        <w:t xml:space="preserve">1 </w:t>
      </w:r>
      <w:r w:rsidR="00D50A75">
        <w:rPr>
          <w:sz w:val="24"/>
          <w:szCs w:val="24"/>
        </w:rPr>
        <w:t>May</w:t>
      </w:r>
      <w:r w:rsidR="00960B60">
        <w:rPr>
          <w:sz w:val="24"/>
          <w:szCs w:val="24"/>
        </w:rPr>
        <w:t xml:space="preserve"> </w:t>
      </w:r>
      <w:r w:rsidR="003E756C">
        <w:rPr>
          <w:sz w:val="24"/>
          <w:szCs w:val="24"/>
        </w:rPr>
        <w:t>20</w:t>
      </w:r>
      <w:r w:rsidR="00C014C0">
        <w:rPr>
          <w:sz w:val="24"/>
          <w:szCs w:val="24"/>
        </w:rPr>
        <w:t>2</w:t>
      </w:r>
      <w:r w:rsidR="00926A54">
        <w:rPr>
          <w:sz w:val="24"/>
          <w:szCs w:val="24"/>
        </w:rPr>
        <w:t>3</w:t>
      </w:r>
    </w:p>
    <w:p w14:paraId="00001173" w14:textId="77777777" w:rsidR="00F37563" w:rsidRDefault="00005DA4" w:rsidP="00493B96">
      <w:pPr>
        <w:pStyle w:val="Heading4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Important Notice</w:t>
      </w:r>
    </w:p>
    <w:p w14:paraId="1DAA0BD9" w14:textId="77777777" w:rsidR="00493B96" w:rsidRPr="00493B96" w:rsidRDefault="00493B96" w:rsidP="00493B96">
      <w:pPr>
        <w:spacing w:after="0"/>
      </w:pPr>
    </w:p>
    <w:p w14:paraId="1F95379C" w14:textId="77777777" w:rsidR="00EF11A8" w:rsidRPr="00EF11A8" w:rsidRDefault="00005DA4" w:rsidP="00EF11A8">
      <w:pPr>
        <w:pStyle w:val="Default"/>
        <w:rPr>
          <w:rFonts w:ascii="Cambria" w:hAnsi="Cambria"/>
          <w:color w:val="auto"/>
          <w:lang w:eastAsia="en-AU"/>
        </w:rPr>
      </w:pPr>
      <w:r>
        <w:rPr>
          <w:rFonts w:ascii="Cambria" w:hAnsi="Cambria"/>
          <w:color w:val="auto"/>
          <w:lang w:eastAsia="en-AU"/>
        </w:rPr>
        <w:t xml:space="preserve">Certificates from Indonesian </w:t>
      </w:r>
      <w:r w:rsidRPr="00EF11A8">
        <w:rPr>
          <w:rFonts w:ascii="Cambria" w:hAnsi="Cambria"/>
          <w:color w:val="auto"/>
          <w:lang w:eastAsia="en-AU"/>
        </w:rPr>
        <w:t>methyl bromide treatment providers will only be acceptable if they are valid, include the relevant identification number, and all company address det</w:t>
      </w:r>
      <w:r>
        <w:rPr>
          <w:rFonts w:ascii="Cambria" w:hAnsi="Cambria"/>
          <w:color w:val="auto"/>
          <w:lang w:eastAsia="en-AU"/>
        </w:rPr>
        <w:t xml:space="preserve">ails are as they appear on the Indonesian </w:t>
      </w:r>
      <w:r w:rsidRPr="00EF11A8">
        <w:rPr>
          <w:rFonts w:ascii="Cambria" w:hAnsi="Cambria"/>
          <w:color w:val="auto"/>
          <w:lang w:eastAsia="en-AU"/>
        </w:rPr>
        <w:t xml:space="preserve">Treatment Providers’ Current Status list below. </w:t>
      </w:r>
    </w:p>
    <w:p w14:paraId="3A8330A4" w14:textId="694B34DF" w:rsidR="00EF11A8" w:rsidRPr="00EF11A8" w:rsidRDefault="00005DA4" w:rsidP="00EF11A8">
      <w:pPr>
        <w:pStyle w:val="Default"/>
        <w:rPr>
          <w:rFonts w:ascii="Cambria" w:hAnsi="Cambria"/>
          <w:b/>
          <w:color w:val="auto"/>
          <w:lang w:eastAsia="en-AU"/>
        </w:rPr>
      </w:pPr>
      <w:r w:rsidRPr="00EF11A8">
        <w:rPr>
          <w:rFonts w:ascii="Cambria" w:hAnsi="Cambria"/>
          <w:color w:val="auto"/>
          <w:lang w:eastAsia="en-AU"/>
        </w:rPr>
        <w:t>Fumigation certificates will not be accepted from companies that are ‘suspended’ or ‘withdrawn’. Consignments fumigated by providers that are ‘suspended’ or ‘withdrawn’ must be re-treated, exported or voluntarily disposed of in a manner approved by the Department of Agriculture</w:t>
      </w:r>
      <w:r w:rsidR="00171C43">
        <w:rPr>
          <w:rFonts w:ascii="Cambria" w:hAnsi="Cambria"/>
          <w:color w:val="auto"/>
          <w:lang w:eastAsia="en-AU"/>
        </w:rPr>
        <w:t xml:space="preserve">, </w:t>
      </w:r>
      <w:r w:rsidR="00960B60">
        <w:rPr>
          <w:rFonts w:ascii="Cambria" w:hAnsi="Cambria"/>
          <w:color w:val="auto"/>
          <w:lang w:eastAsia="en-AU"/>
        </w:rPr>
        <w:t>Fisheries and Forestry</w:t>
      </w:r>
      <w:r w:rsidRPr="00EF11A8">
        <w:rPr>
          <w:rFonts w:ascii="Cambria" w:hAnsi="Cambria"/>
          <w:color w:val="auto"/>
          <w:lang w:eastAsia="en-AU"/>
        </w:rPr>
        <w:t xml:space="preserve"> (the department). Consignments fumigated by providers that are ‘under investigation’ must be either: fully inspected, re-treated, exported or voluntarily disposed of in a manner approved by the department. </w:t>
      </w:r>
      <w:r w:rsidRPr="00EF11A8">
        <w:rPr>
          <w:rFonts w:ascii="Cambria" w:hAnsi="Cambria"/>
          <w:b/>
          <w:color w:val="auto"/>
          <w:lang w:eastAsia="en-AU"/>
        </w:rPr>
        <w:t>Treatment certificates are not accepted from treatment providers as of the date they are listed as ‘suspended’, ‘withdrawn’, or ‘under investigation’. There is no allowance for goods in transit.</w:t>
      </w:r>
    </w:p>
    <w:p w14:paraId="55EDDCAB" w14:textId="77777777" w:rsidR="00F37563" w:rsidRDefault="00005DA4" w:rsidP="00493B96">
      <w:pPr>
        <w:rPr>
          <w:rStyle w:val="Hyperlink"/>
          <w:rFonts w:ascii="Cambria" w:hAnsi="Cambria"/>
          <w:sz w:val="24"/>
          <w:szCs w:val="24"/>
        </w:rPr>
      </w:pPr>
      <w:r w:rsidRPr="00493B96">
        <w:rPr>
          <w:rFonts w:ascii="Cambria" w:hAnsi="Cambria"/>
          <w:sz w:val="24"/>
          <w:szCs w:val="24"/>
          <w:lang w:eastAsia="en-AU"/>
        </w:rPr>
        <w:br/>
        <w:t xml:space="preserve">More information may be found at this link: </w:t>
      </w:r>
      <w:r w:rsidR="001A3380" w:rsidRPr="00493B96">
        <w:rPr>
          <w:rFonts w:ascii="Cambria" w:hAnsi="Cambria"/>
          <w:sz w:val="24"/>
          <w:szCs w:val="24"/>
        </w:rPr>
        <w:t>Offshore Methyl Bromide Treatment Providers List</w:t>
      </w:r>
    </w:p>
    <w:p w14:paraId="213764D7" w14:textId="77777777" w:rsidR="00EF11A8" w:rsidRDefault="00EF11A8" w:rsidP="00493B96">
      <w:pPr>
        <w:rPr>
          <w:rStyle w:val="Hyperlink"/>
          <w:rFonts w:ascii="Cambria" w:hAnsi="Cambria"/>
          <w:sz w:val="24"/>
          <w:szCs w:val="24"/>
        </w:rPr>
      </w:pPr>
    </w:p>
    <w:p w14:paraId="652441FA" w14:textId="77777777" w:rsidR="00A34BD5" w:rsidRDefault="00A34BD5" w:rsidP="00493B96">
      <w:pPr>
        <w:rPr>
          <w:rStyle w:val="Hyperlink"/>
          <w:rFonts w:ascii="Cambria" w:hAnsi="Cambria"/>
          <w:sz w:val="24"/>
          <w:szCs w:val="24"/>
        </w:rPr>
      </w:pPr>
    </w:p>
    <w:p w14:paraId="3B0404AA" w14:textId="77777777" w:rsidR="00EF11A8" w:rsidRPr="00493B96" w:rsidRDefault="00EF11A8" w:rsidP="00493B96">
      <w:pPr>
        <w:rPr>
          <w:rFonts w:ascii="Cambria" w:hAnsi="Cambria"/>
          <w:bCs/>
          <w:sz w:val="24"/>
          <w:szCs w:val="24"/>
        </w:rPr>
      </w:pPr>
    </w:p>
    <w:p w14:paraId="2433B65E" w14:textId="77777777" w:rsidR="00F37563" w:rsidRDefault="00005DA4">
      <w:pPr>
        <w:pStyle w:val="Heading3"/>
        <w:rPr>
          <w:sz w:val="24"/>
          <w:szCs w:val="24"/>
        </w:rPr>
      </w:pPr>
      <w:r w:rsidRPr="00493B96">
        <w:rPr>
          <w:sz w:val="24"/>
          <w:szCs w:val="24"/>
        </w:rPr>
        <w:t>Indonesia Treatment Providers Current Status</w:t>
      </w:r>
    </w:p>
    <w:p w14:paraId="6EE7E7FF" w14:textId="77777777" w:rsidR="00493B96" w:rsidRPr="00493B96" w:rsidRDefault="00493B96" w:rsidP="00493B96">
      <w:pPr>
        <w:spacing w:after="0"/>
      </w:pPr>
    </w:p>
    <w:tbl>
      <w:tblPr>
        <w:tblpPr w:leftFromText="180" w:rightFromText="180" w:vertAnchor="text" w:tblpX="-34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2126"/>
        <w:gridCol w:w="4077"/>
        <w:gridCol w:w="3436"/>
        <w:gridCol w:w="1701"/>
        <w:gridCol w:w="1417"/>
      </w:tblGrid>
      <w:tr w:rsidR="001A11A4" w14:paraId="3325310E" w14:textId="77777777" w:rsidTr="00450F34">
        <w:trPr>
          <w:tblHeader/>
        </w:trPr>
        <w:tc>
          <w:tcPr>
            <w:tcW w:w="2127" w:type="dxa"/>
            <w:shd w:val="pct20" w:color="auto" w:fill="auto"/>
            <w:vAlign w:val="center"/>
          </w:tcPr>
          <w:p w14:paraId="51BC1626" w14:textId="77777777" w:rsidR="00F37563" w:rsidRPr="00493B96" w:rsidRDefault="00005DA4" w:rsidP="00E54ED9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b/>
                <w:bCs/>
                <w:sz w:val="24"/>
                <w:szCs w:val="24"/>
                <w:lang w:val="it-IT"/>
              </w:rPr>
              <w:t>AFAS REGISTRATION NUMBER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37AA9B07" w14:textId="77777777" w:rsidR="00F37563" w:rsidRPr="00493B96" w:rsidRDefault="00005DA4" w:rsidP="00E54ED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bCs/>
                <w:sz w:val="24"/>
                <w:szCs w:val="24"/>
                <w:lang w:val="it-IT"/>
              </w:rPr>
              <w:br w:type="page"/>
            </w:r>
            <w:r w:rsidRPr="00493B96">
              <w:rPr>
                <w:rFonts w:ascii="Cambria" w:hAnsi="Cambria"/>
                <w:bCs/>
                <w:sz w:val="24"/>
                <w:szCs w:val="24"/>
                <w:lang w:val="it-IT"/>
              </w:rPr>
              <w:br w:type="page"/>
            </w: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br w:type="page"/>
            </w:r>
            <w:r w:rsidRPr="00493B96">
              <w:rPr>
                <w:rFonts w:ascii="Cambria" w:hAnsi="Cambria"/>
                <w:b/>
                <w:sz w:val="24"/>
                <w:szCs w:val="24"/>
                <w:lang w:val="it-IT"/>
              </w:rPr>
              <w:br w:type="page"/>
            </w:r>
            <w:r w:rsidRPr="00493B96">
              <w:rPr>
                <w:rFonts w:ascii="Cambria" w:hAnsi="Cambria"/>
                <w:b/>
                <w:sz w:val="24"/>
                <w:szCs w:val="24"/>
              </w:rPr>
              <w:t>COMPANY NAME</w:t>
            </w:r>
          </w:p>
        </w:tc>
        <w:tc>
          <w:tcPr>
            <w:tcW w:w="4077" w:type="dxa"/>
            <w:shd w:val="pct20" w:color="auto" w:fill="auto"/>
            <w:vAlign w:val="center"/>
          </w:tcPr>
          <w:p w14:paraId="270A329D" w14:textId="77777777" w:rsidR="00F37563" w:rsidRPr="00493B96" w:rsidRDefault="00005DA4" w:rsidP="00E54ED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b/>
                <w:sz w:val="24"/>
                <w:szCs w:val="24"/>
              </w:rPr>
              <w:t>CONTACT DETAILS</w:t>
            </w:r>
          </w:p>
        </w:tc>
        <w:tc>
          <w:tcPr>
            <w:tcW w:w="3436" w:type="dxa"/>
            <w:shd w:val="pct20" w:color="auto" w:fill="auto"/>
            <w:vAlign w:val="center"/>
          </w:tcPr>
          <w:p w14:paraId="4D44670F" w14:textId="77777777" w:rsidR="00F37563" w:rsidRPr="00493B96" w:rsidRDefault="00005DA4" w:rsidP="00E54ED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b/>
                <w:sz w:val="24"/>
                <w:szCs w:val="24"/>
              </w:rPr>
              <w:t>SERVICE AREA</w:t>
            </w:r>
          </w:p>
        </w:tc>
        <w:tc>
          <w:tcPr>
            <w:tcW w:w="1701" w:type="dxa"/>
            <w:shd w:val="pct20" w:color="auto" w:fill="auto"/>
            <w:vAlign w:val="center"/>
          </w:tcPr>
          <w:p w14:paraId="543282DD" w14:textId="77777777" w:rsidR="00F37563" w:rsidRPr="00493B96" w:rsidRDefault="00005DA4" w:rsidP="00E54ED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b/>
                <w:sz w:val="24"/>
                <w:szCs w:val="24"/>
              </w:rPr>
              <w:t>STATUS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30D33F03" w14:textId="77777777" w:rsidR="00F37563" w:rsidRPr="00493B96" w:rsidRDefault="00005DA4" w:rsidP="00E54ED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b/>
                <w:sz w:val="24"/>
                <w:szCs w:val="24"/>
              </w:rPr>
              <w:t>AEI NUMBER</w:t>
            </w:r>
          </w:p>
        </w:tc>
      </w:tr>
      <w:tr w:rsidR="001A11A4" w14:paraId="0F1AE599" w14:textId="77777777" w:rsidTr="00450F34">
        <w:tc>
          <w:tcPr>
            <w:tcW w:w="2127" w:type="dxa"/>
          </w:tcPr>
          <w:p w14:paraId="34D7AD3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01</w:t>
            </w:r>
          </w:p>
        </w:tc>
        <w:tc>
          <w:tcPr>
            <w:tcW w:w="2126" w:type="dxa"/>
          </w:tcPr>
          <w:p w14:paraId="511C191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enter for Plant Quarantine and Biosafety, IAQA</w:t>
            </w:r>
          </w:p>
        </w:tc>
        <w:tc>
          <w:tcPr>
            <w:tcW w:w="4077" w:type="dxa"/>
          </w:tcPr>
          <w:p w14:paraId="3DFBCE4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Gedung E Lt V Kanpus Deptan</w:t>
            </w:r>
          </w:p>
          <w:p w14:paraId="0025D08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Harson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RM, No.3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Ragunan</w:t>
            </w:r>
            <w:proofErr w:type="spellEnd"/>
          </w:p>
          <w:p w14:paraId="45BE07F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akart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r w:rsidRPr="00493B96">
              <w:rPr>
                <w:rFonts w:ascii="Cambria" w:hAnsi="Cambria"/>
                <w:sz w:val="24"/>
                <w:szCs w:val="24"/>
              </w:rPr>
              <w:t>Selatan 12550</w:t>
            </w:r>
          </w:p>
          <w:p w14:paraId="264358C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21 7816482</w:t>
            </w:r>
          </w:p>
          <w:p w14:paraId="00B2BE2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21 7816482</w:t>
            </w:r>
          </w:p>
          <w:p w14:paraId="6436173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turhadi.noerachman@gmail.com</w:t>
            </w:r>
          </w:p>
        </w:tc>
        <w:tc>
          <w:tcPr>
            <w:tcW w:w="3436" w:type="dxa"/>
          </w:tcPr>
          <w:p w14:paraId="0A26720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ll regions</w:t>
            </w:r>
          </w:p>
        </w:tc>
        <w:tc>
          <w:tcPr>
            <w:tcW w:w="1701" w:type="dxa"/>
          </w:tcPr>
          <w:p w14:paraId="7FF146F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663B619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01MB</w:t>
            </w:r>
          </w:p>
        </w:tc>
      </w:tr>
      <w:tr w:rsidR="001A11A4" w14:paraId="583437A1" w14:textId="77777777" w:rsidTr="00450F34">
        <w:tc>
          <w:tcPr>
            <w:tcW w:w="2127" w:type="dxa"/>
            <w:shd w:val="clear" w:color="auto" w:fill="FFFF66"/>
          </w:tcPr>
          <w:p w14:paraId="15E6E3F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02</w:t>
            </w:r>
          </w:p>
        </w:tc>
        <w:tc>
          <w:tcPr>
            <w:tcW w:w="2126" w:type="dxa"/>
            <w:shd w:val="clear" w:color="auto" w:fill="FFFF66"/>
          </w:tcPr>
          <w:p w14:paraId="55C45C3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Jakarta Area</w:t>
            </w:r>
          </w:p>
        </w:tc>
        <w:tc>
          <w:tcPr>
            <w:tcW w:w="4077" w:type="dxa"/>
            <w:shd w:val="clear" w:color="auto" w:fill="FFFF66"/>
          </w:tcPr>
          <w:p w14:paraId="6912698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um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 33-35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anj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riok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Jakarta.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21 4304444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 xml:space="preserve">Fax:     +6221 43912602 </w:t>
            </w:r>
          </w:p>
        </w:tc>
        <w:tc>
          <w:tcPr>
            <w:tcW w:w="3436" w:type="dxa"/>
            <w:shd w:val="clear" w:color="auto" w:fill="FFFF66"/>
          </w:tcPr>
          <w:p w14:paraId="0266EE5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anj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riok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ibit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ikam-pek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Tangerang, J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41D2E72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52F9E78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02MB</w:t>
            </w:r>
          </w:p>
        </w:tc>
      </w:tr>
      <w:tr w:rsidR="001A11A4" w14:paraId="054FC208" w14:textId="77777777" w:rsidTr="006730AF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6646F28E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4AD40DF9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="001A3380" w:rsidRPr="00493B96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  <w:r w:rsidR="001A3380" w:rsidRPr="00493B96">
              <w:rPr>
                <w:rFonts w:ascii="Cambria" w:hAnsi="Cambria"/>
                <w:sz w:val="24"/>
                <w:szCs w:val="24"/>
              </w:rPr>
              <w:t>, Medan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4428E1DF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Jl. Anggada No. 1 Belawan Sumatera Tuara 20411 Indonesia</w:t>
            </w:r>
          </w:p>
          <w:p w14:paraId="6F6E0EBC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61 6944983</w:t>
            </w:r>
          </w:p>
          <w:p w14:paraId="6C38439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61 6944983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4587186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elaw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Medan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6ABF378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44C2EEC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03MB</w:t>
            </w:r>
          </w:p>
        </w:tc>
      </w:tr>
      <w:tr w:rsidR="001A11A4" w14:paraId="55D7852C" w14:textId="77777777" w:rsidTr="00450F34">
        <w:tc>
          <w:tcPr>
            <w:tcW w:w="2127" w:type="dxa"/>
            <w:shd w:val="clear" w:color="auto" w:fill="FFFF66"/>
          </w:tcPr>
          <w:p w14:paraId="5FD3700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04</w:t>
            </w:r>
          </w:p>
        </w:tc>
        <w:tc>
          <w:tcPr>
            <w:tcW w:w="2126" w:type="dxa"/>
            <w:shd w:val="clear" w:color="auto" w:fill="FFFF66"/>
          </w:tcPr>
          <w:p w14:paraId="4D7E263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7B8E06F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Yan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79</w:t>
            </w:r>
          </w:p>
          <w:p w14:paraId="12AE27E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kanba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Riau</w:t>
            </w:r>
          </w:p>
          <w:p w14:paraId="3E3D40E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</w:t>
            </w:r>
            <w:r w:rsidRPr="00493B96">
              <w:rPr>
                <w:rFonts w:ascii="Cambria" w:hAnsi="Cambria"/>
                <w:sz w:val="24"/>
                <w:szCs w:val="24"/>
              </w:rPr>
              <w:tab/>
              <w:t>+6276 135 681</w:t>
            </w:r>
          </w:p>
        </w:tc>
        <w:tc>
          <w:tcPr>
            <w:tcW w:w="3436" w:type="dxa"/>
            <w:shd w:val="clear" w:color="auto" w:fill="FFFF66"/>
          </w:tcPr>
          <w:p w14:paraId="4EEFA70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kanba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and the surrounding area</w:t>
            </w:r>
          </w:p>
        </w:tc>
        <w:tc>
          <w:tcPr>
            <w:tcW w:w="1701" w:type="dxa"/>
            <w:shd w:val="clear" w:color="auto" w:fill="FFFF66"/>
          </w:tcPr>
          <w:p w14:paraId="5AE85BF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1F1DD09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04MB</w:t>
            </w:r>
          </w:p>
        </w:tc>
      </w:tr>
      <w:tr w:rsidR="001A11A4" w14:paraId="66BABDC6" w14:textId="77777777" w:rsidTr="006C27E1">
        <w:tc>
          <w:tcPr>
            <w:tcW w:w="2127" w:type="dxa"/>
            <w:shd w:val="clear" w:color="auto" w:fill="auto"/>
          </w:tcPr>
          <w:p w14:paraId="481CC6C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05</w:t>
            </w:r>
          </w:p>
        </w:tc>
        <w:tc>
          <w:tcPr>
            <w:tcW w:w="2126" w:type="dxa"/>
            <w:shd w:val="clear" w:color="auto" w:fill="auto"/>
          </w:tcPr>
          <w:p w14:paraId="13034379" w14:textId="3D02F3A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</w:t>
            </w:r>
            <w:r w:rsidR="00CB7A22">
              <w:rPr>
                <w:rFonts w:ascii="Cambria" w:hAnsi="Cambria"/>
                <w:sz w:val="24"/>
                <w:szCs w:val="24"/>
              </w:rPr>
              <w:t xml:space="preserve"> (Cabang)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atam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14:paraId="7F4037BE" w14:textId="70A12C72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Raden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ta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 61</w:t>
            </w:r>
            <w:r w:rsidR="00CB7A22">
              <w:rPr>
                <w:rFonts w:ascii="Cambria" w:hAnsi="Cambria"/>
                <w:sz w:val="24"/>
                <w:szCs w:val="24"/>
              </w:rPr>
              <w:t>Baloi -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ata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29432.</w:t>
            </w:r>
          </w:p>
          <w:p w14:paraId="5DA77C77" w14:textId="77777777" w:rsidR="00F37563" w:rsidRPr="00493B96" w:rsidRDefault="00005DA4" w:rsidP="00E54ED9">
            <w:pPr>
              <w:tabs>
                <w:tab w:val="left" w:pos="743"/>
              </w:tabs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0778 456575</w:t>
            </w:r>
          </w:p>
          <w:p w14:paraId="7D5ED89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0778 456292</w:t>
            </w:r>
          </w:p>
        </w:tc>
        <w:tc>
          <w:tcPr>
            <w:tcW w:w="3436" w:type="dxa"/>
            <w:shd w:val="clear" w:color="auto" w:fill="auto"/>
          </w:tcPr>
          <w:p w14:paraId="3AA80042" w14:textId="5A46917A" w:rsidR="00F37563" w:rsidRPr="00493B96" w:rsidRDefault="00CB7A22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Riau Islands Province (</w:t>
            </w:r>
            <w:proofErr w:type="spellStart"/>
            <w:r w:rsidR="00005DA4" w:rsidRPr="00493B96">
              <w:rPr>
                <w:rFonts w:ascii="Cambria" w:hAnsi="Cambria"/>
                <w:sz w:val="24"/>
                <w:szCs w:val="24"/>
              </w:rPr>
              <w:t>Batam</w:t>
            </w:r>
            <w:proofErr w:type="spellEnd"/>
            <w:r w:rsidR="00005DA4" w:rsidRPr="00493B96">
              <w:rPr>
                <w:rFonts w:ascii="Cambria" w:hAnsi="Cambria"/>
                <w:sz w:val="24"/>
                <w:szCs w:val="24"/>
              </w:rPr>
              <w:t xml:space="preserve"> and the surrounding area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="00005DA4" w:rsidRPr="00493B96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A1EB0ED" w14:textId="64569E77" w:rsidR="00F37563" w:rsidRPr="00493B96" w:rsidRDefault="006C27E1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667662D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05MB</w:t>
            </w:r>
          </w:p>
        </w:tc>
      </w:tr>
      <w:tr w:rsidR="001A11A4" w14:paraId="176151DC" w14:textId="77777777" w:rsidTr="00383ED6">
        <w:tc>
          <w:tcPr>
            <w:tcW w:w="2127" w:type="dxa"/>
            <w:shd w:val="clear" w:color="auto" w:fill="auto"/>
          </w:tcPr>
          <w:p w14:paraId="250F55CF" w14:textId="77777777" w:rsidR="00F37563" w:rsidRPr="00383ED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83ED6">
              <w:rPr>
                <w:rFonts w:ascii="Cambria" w:hAnsi="Cambria"/>
                <w:sz w:val="24"/>
                <w:szCs w:val="24"/>
              </w:rPr>
              <w:t>AFASID 0006</w:t>
            </w:r>
          </w:p>
        </w:tc>
        <w:tc>
          <w:tcPr>
            <w:tcW w:w="2126" w:type="dxa"/>
            <w:shd w:val="clear" w:color="auto" w:fill="auto"/>
          </w:tcPr>
          <w:p w14:paraId="585BA9DC" w14:textId="77777777" w:rsidR="00F37563" w:rsidRPr="00383ED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83ED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383ED6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14:paraId="4F903796" w14:textId="77777777" w:rsidR="00F37563" w:rsidRPr="00383ED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83ED6">
              <w:rPr>
                <w:rFonts w:ascii="Cambria" w:hAnsi="Cambria"/>
                <w:sz w:val="24"/>
                <w:szCs w:val="24"/>
              </w:rPr>
              <w:t xml:space="preserve">Jl. Raya </w:t>
            </w:r>
            <w:proofErr w:type="spellStart"/>
            <w:r w:rsidRPr="00383ED6">
              <w:rPr>
                <w:rFonts w:ascii="Cambria" w:hAnsi="Cambria"/>
                <w:sz w:val="24"/>
                <w:szCs w:val="24"/>
              </w:rPr>
              <w:t>Serang</w:t>
            </w:r>
            <w:proofErr w:type="spellEnd"/>
            <w:r w:rsidRPr="00383ED6">
              <w:rPr>
                <w:rFonts w:ascii="Cambria" w:hAnsi="Cambria"/>
                <w:sz w:val="24"/>
                <w:szCs w:val="24"/>
              </w:rPr>
              <w:t xml:space="preserve"> No.106</w:t>
            </w:r>
          </w:p>
          <w:p w14:paraId="6AB14716" w14:textId="77777777" w:rsidR="00F37563" w:rsidRPr="00383ED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3ED6">
              <w:rPr>
                <w:rFonts w:ascii="Cambria" w:hAnsi="Cambria"/>
                <w:sz w:val="24"/>
                <w:szCs w:val="24"/>
              </w:rPr>
              <w:t>Cilegon</w:t>
            </w:r>
            <w:proofErr w:type="spellEnd"/>
            <w:r w:rsidRPr="00383ED6">
              <w:rPr>
                <w:rFonts w:ascii="Cambria" w:hAnsi="Cambria"/>
                <w:sz w:val="24"/>
                <w:szCs w:val="24"/>
              </w:rPr>
              <w:t xml:space="preserve"> 42421</w:t>
            </w:r>
          </w:p>
          <w:p w14:paraId="2E010FC7" w14:textId="77777777" w:rsidR="00F37563" w:rsidRPr="00383ED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83ED6">
              <w:rPr>
                <w:rFonts w:ascii="Cambria" w:hAnsi="Cambria"/>
                <w:sz w:val="24"/>
                <w:szCs w:val="24"/>
              </w:rPr>
              <w:t>Phone:</w:t>
            </w:r>
            <w:r w:rsidRPr="00383ED6">
              <w:rPr>
                <w:rFonts w:ascii="Cambria" w:hAnsi="Cambria"/>
                <w:sz w:val="24"/>
                <w:szCs w:val="24"/>
              </w:rPr>
              <w:tab/>
              <w:t xml:space="preserve">+6225 4386444/ </w:t>
            </w:r>
          </w:p>
          <w:p w14:paraId="79C717A3" w14:textId="77777777" w:rsidR="00F37563" w:rsidRPr="00383ED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83ED6">
              <w:rPr>
                <w:rFonts w:ascii="Cambria" w:hAnsi="Cambria"/>
                <w:sz w:val="24"/>
                <w:szCs w:val="24"/>
              </w:rPr>
              <w:t xml:space="preserve">             +6223 1230808</w:t>
            </w:r>
          </w:p>
          <w:p w14:paraId="65E2B9F4" w14:textId="77777777" w:rsidR="00F37563" w:rsidRPr="00383ED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83ED6">
              <w:rPr>
                <w:rFonts w:ascii="Cambria" w:hAnsi="Cambria"/>
                <w:sz w:val="24"/>
                <w:szCs w:val="24"/>
              </w:rPr>
              <w:lastRenderedPageBreak/>
              <w:t xml:space="preserve">Fax:      +6225 4386450/ </w:t>
            </w:r>
          </w:p>
          <w:p w14:paraId="4604BBA7" w14:textId="77777777" w:rsidR="00F37563" w:rsidRPr="00383ED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83ED6">
              <w:rPr>
                <w:rFonts w:ascii="Cambria" w:hAnsi="Cambria"/>
                <w:sz w:val="24"/>
                <w:szCs w:val="24"/>
              </w:rPr>
              <w:t xml:space="preserve">             +6223 1205018</w:t>
            </w:r>
          </w:p>
        </w:tc>
        <w:tc>
          <w:tcPr>
            <w:tcW w:w="3436" w:type="dxa"/>
            <w:shd w:val="clear" w:color="auto" w:fill="auto"/>
          </w:tcPr>
          <w:p w14:paraId="3E9FD2BB" w14:textId="77777777" w:rsidR="00F37563" w:rsidRPr="00383ED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3ED6">
              <w:rPr>
                <w:rFonts w:ascii="Cambria" w:hAnsi="Cambria"/>
                <w:sz w:val="24"/>
                <w:szCs w:val="24"/>
              </w:rPr>
              <w:lastRenderedPageBreak/>
              <w:t>Cilegon</w:t>
            </w:r>
            <w:proofErr w:type="spellEnd"/>
            <w:r w:rsidRPr="00383ED6">
              <w:rPr>
                <w:rFonts w:ascii="Cambria" w:hAnsi="Cambria"/>
                <w:sz w:val="24"/>
                <w:szCs w:val="24"/>
              </w:rPr>
              <w:t>, Lampung and the surrounding area</w:t>
            </w:r>
          </w:p>
        </w:tc>
        <w:tc>
          <w:tcPr>
            <w:tcW w:w="1701" w:type="dxa"/>
            <w:shd w:val="clear" w:color="auto" w:fill="auto"/>
          </w:tcPr>
          <w:p w14:paraId="14641A57" w14:textId="0D15CB83" w:rsidR="00F37563" w:rsidRPr="00383ED6" w:rsidRDefault="00383ED6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ed</w:t>
            </w:r>
          </w:p>
        </w:tc>
        <w:tc>
          <w:tcPr>
            <w:tcW w:w="1417" w:type="dxa"/>
            <w:shd w:val="clear" w:color="auto" w:fill="auto"/>
          </w:tcPr>
          <w:p w14:paraId="5F533D3E" w14:textId="77777777" w:rsidR="00F37563" w:rsidRPr="00383ED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83ED6">
              <w:rPr>
                <w:rFonts w:ascii="Cambria" w:hAnsi="Cambria"/>
                <w:sz w:val="24"/>
                <w:szCs w:val="24"/>
              </w:rPr>
              <w:t>ID0006MB</w:t>
            </w:r>
          </w:p>
        </w:tc>
      </w:tr>
      <w:tr w:rsidR="001A11A4" w14:paraId="76FD8029" w14:textId="77777777" w:rsidTr="00450F34">
        <w:tc>
          <w:tcPr>
            <w:tcW w:w="2127" w:type="dxa"/>
            <w:shd w:val="clear" w:color="auto" w:fill="FFFF66"/>
          </w:tcPr>
          <w:p w14:paraId="0B8E32B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07</w:t>
            </w:r>
          </w:p>
        </w:tc>
        <w:tc>
          <w:tcPr>
            <w:tcW w:w="2126" w:type="dxa"/>
            <w:shd w:val="clear" w:color="auto" w:fill="FFFF66"/>
          </w:tcPr>
          <w:p w14:paraId="693BC55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Cirebon</w:t>
            </w:r>
          </w:p>
        </w:tc>
        <w:tc>
          <w:tcPr>
            <w:tcW w:w="4077" w:type="dxa"/>
            <w:shd w:val="clear" w:color="auto" w:fill="FFFF66"/>
          </w:tcPr>
          <w:p w14:paraId="350E329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Jl. Dr. Sudarsono No. 46</w:t>
            </w:r>
            <w:r w:rsidR="001A3380"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Cirebon 45134.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0231 230808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 xml:space="preserve">Fax:     +620231 205018 </w:t>
            </w:r>
          </w:p>
        </w:tc>
        <w:tc>
          <w:tcPr>
            <w:tcW w:w="3436" w:type="dxa"/>
            <w:shd w:val="clear" w:color="auto" w:fill="FFFF66"/>
          </w:tcPr>
          <w:p w14:paraId="7CB75CC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emarang Kudus Surakarta, Yogy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216E8E7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295D2FB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07MB</w:t>
            </w:r>
          </w:p>
        </w:tc>
      </w:tr>
      <w:tr w:rsidR="001A11A4" w14:paraId="28151D00" w14:textId="77777777" w:rsidTr="001D66FF">
        <w:tc>
          <w:tcPr>
            <w:tcW w:w="2127" w:type="dxa"/>
            <w:shd w:val="clear" w:color="auto" w:fill="auto"/>
          </w:tcPr>
          <w:p w14:paraId="762A9390" w14:textId="77777777" w:rsidR="00F37563" w:rsidRPr="0080575B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0575B">
              <w:rPr>
                <w:rFonts w:ascii="Cambria" w:hAnsi="Cambria"/>
                <w:sz w:val="24"/>
                <w:szCs w:val="24"/>
              </w:rPr>
              <w:t>AFASID 0008</w:t>
            </w:r>
          </w:p>
        </w:tc>
        <w:tc>
          <w:tcPr>
            <w:tcW w:w="2126" w:type="dxa"/>
            <w:shd w:val="clear" w:color="auto" w:fill="auto"/>
          </w:tcPr>
          <w:p w14:paraId="6A52EA6D" w14:textId="1C62511E" w:rsidR="00813169" w:rsidRPr="00813169" w:rsidRDefault="00813169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13169">
              <w:rPr>
                <w:rFonts w:ascii="Cambria" w:hAnsi="Cambria"/>
                <w:b/>
                <w:bCs/>
                <w:sz w:val="24"/>
                <w:szCs w:val="24"/>
              </w:rPr>
              <w:t>NEW NAME:</w:t>
            </w:r>
          </w:p>
          <w:p w14:paraId="4EC47504" w14:textId="77777777" w:rsidR="00F37563" w:rsidRDefault="00926A5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6A54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926A54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  <w:r w:rsidRPr="00926A54">
              <w:rPr>
                <w:rFonts w:ascii="Cambria" w:hAnsi="Cambria"/>
                <w:sz w:val="24"/>
                <w:szCs w:val="24"/>
              </w:rPr>
              <w:t xml:space="preserve"> Cabang Semarang</w:t>
            </w:r>
          </w:p>
          <w:p w14:paraId="1D71159F" w14:textId="77777777" w:rsidR="00813169" w:rsidRDefault="0081316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4E3A663" w14:textId="77777777" w:rsidR="00813169" w:rsidRDefault="00813169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13169">
              <w:rPr>
                <w:rFonts w:ascii="Cambria" w:hAnsi="Cambria"/>
                <w:b/>
                <w:bCs/>
                <w:sz w:val="24"/>
                <w:szCs w:val="24"/>
              </w:rPr>
              <w:t>OLD NAME:</w:t>
            </w:r>
          </w:p>
          <w:p w14:paraId="5A6BE017" w14:textId="1C72F5CA" w:rsidR="00813169" w:rsidRPr="00813169" w:rsidRDefault="00813169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26A54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926A54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14:paraId="50B8CAA2" w14:textId="7369A906" w:rsidR="00813169" w:rsidRPr="00813169" w:rsidRDefault="00813169" w:rsidP="00926A5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</w:pPr>
            <w:r w:rsidRPr="00813169"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  <w:t>NEW ADDRESS:</w:t>
            </w:r>
          </w:p>
          <w:p w14:paraId="32A38EE1" w14:textId="3E50FEBE" w:rsidR="00926A54" w:rsidRPr="00926A54" w:rsidRDefault="00926A54" w:rsidP="00926A5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 xml:space="preserve">Jalan </w:t>
            </w:r>
            <w:proofErr w:type="spellStart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>Pemuda</w:t>
            </w:r>
            <w:proofErr w:type="spellEnd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 xml:space="preserve"> No. 171, </w:t>
            </w:r>
            <w:proofErr w:type="spellStart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>Kelurahan</w:t>
            </w:r>
            <w:proofErr w:type="spellEnd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>Sekayu</w:t>
            </w:r>
            <w:proofErr w:type="spellEnd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>Kecamatan</w:t>
            </w:r>
            <w:proofErr w:type="spellEnd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 xml:space="preserve"> Semarang </w:t>
            </w:r>
            <w:proofErr w:type="spellStart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>Tengah</w:t>
            </w:r>
            <w:proofErr w:type="spellEnd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>Kota</w:t>
            </w:r>
            <w:proofErr w:type="spellEnd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 xml:space="preserve"> Semarang </w:t>
            </w:r>
          </w:p>
          <w:p w14:paraId="47AD2089" w14:textId="77777777" w:rsidR="00926A54" w:rsidRPr="00926A54" w:rsidRDefault="00926A54" w:rsidP="00926A5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>Telp</w:t>
            </w:r>
            <w:proofErr w:type="spellEnd"/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>. 024 3516615</w:t>
            </w:r>
          </w:p>
          <w:p w14:paraId="7DF8B957" w14:textId="20D89966" w:rsidR="00F37563" w:rsidRDefault="00926A54" w:rsidP="00926A5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926A54">
              <w:rPr>
                <w:rFonts w:ascii="Cambria" w:hAnsi="Cambria"/>
                <w:sz w:val="24"/>
                <w:szCs w:val="24"/>
                <w:lang w:val="es-ES"/>
              </w:rPr>
              <w:t xml:space="preserve">Email: </w:t>
            </w:r>
            <w:hyperlink r:id="rId11" w:history="1">
              <w:r w:rsidR="00813169" w:rsidRPr="00D6782D">
                <w:rPr>
                  <w:rStyle w:val="Hyperlink"/>
                  <w:rFonts w:ascii="Cambria" w:hAnsi="Cambria"/>
                  <w:sz w:val="24"/>
                  <w:szCs w:val="24"/>
                  <w:lang w:val="es-ES"/>
                </w:rPr>
                <w:t>semarang@sucofindo.co.id</w:t>
              </w:r>
            </w:hyperlink>
          </w:p>
          <w:p w14:paraId="22528A5A" w14:textId="77777777" w:rsidR="00813169" w:rsidRDefault="00813169" w:rsidP="00926A5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</w:p>
          <w:p w14:paraId="30857E12" w14:textId="32B8B7A3" w:rsidR="00813169" w:rsidRPr="00813169" w:rsidRDefault="00813169" w:rsidP="00926A5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</w:pPr>
            <w:r w:rsidRPr="00813169"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  <w:t>OLD ADDRESS:</w:t>
            </w:r>
          </w:p>
          <w:p w14:paraId="4F237616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13169">
              <w:rPr>
                <w:rFonts w:ascii="Cambria" w:hAnsi="Cambria"/>
                <w:sz w:val="24"/>
                <w:szCs w:val="24"/>
              </w:rPr>
              <w:t>Jl. Pemuda No.171, Semarang</w:t>
            </w:r>
          </w:p>
          <w:p w14:paraId="1E76107F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13169">
              <w:rPr>
                <w:rFonts w:ascii="Cambria" w:hAnsi="Cambria"/>
                <w:sz w:val="24"/>
                <w:szCs w:val="24"/>
              </w:rPr>
              <w:t>Phone: +6224 358 7438</w:t>
            </w:r>
          </w:p>
          <w:p w14:paraId="2BC004DC" w14:textId="32639E32" w:rsidR="00813169" w:rsidRPr="0080575B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13169">
              <w:rPr>
                <w:rFonts w:ascii="Cambria" w:hAnsi="Cambria"/>
                <w:sz w:val="24"/>
                <w:szCs w:val="24"/>
              </w:rPr>
              <w:t>Fax:     +6224 354 0085</w:t>
            </w:r>
          </w:p>
        </w:tc>
        <w:tc>
          <w:tcPr>
            <w:tcW w:w="3436" w:type="dxa"/>
            <w:shd w:val="clear" w:color="auto" w:fill="auto"/>
          </w:tcPr>
          <w:p w14:paraId="0087289E" w14:textId="13EDCD2E" w:rsidR="00F37563" w:rsidRPr="0080575B" w:rsidRDefault="00926A5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26A54">
              <w:rPr>
                <w:rFonts w:ascii="Cambria" w:hAnsi="Cambria"/>
                <w:sz w:val="24"/>
                <w:szCs w:val="24"/>
              </w:rPr>
              <w:t>Central Java Province and DI Yogyakarta Province</w:t>
            </w:r>
          </w:p>
        </w:tc>
        <w:tc>
          <w:tcPr>
            <w:tcW w:w="1701" w:type="dxa"/>
            <w:shd w:val="clear" w:color="auto" w:fill="auto"/>
          </w:tcPr>
          <w:p w14:paraId="5C2DEDD1" w14:textId="77777777" w:rsidR="00F37563" w:rsidRPr="0080575B" w:rsidRDefault="00005DA4" w:rsidP="001D66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69096283" w14:textId="77777777" w:rsidR="00F37563" w:rsidRPr="0080575B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0575B">
              <w:rPr>
                <w:rFonts w:ascii="Cambria" w:hAnsi="Cambria"/>
                <w:sz w:val="24"/>
                <w:szCs w:val="24"/>
              </w:rPr>
              <w:t>ID0008MB</w:t>
            </w:r>
          </w:p>
        </w:tc>
      </w:tr>
      <w:tr w:rsidR="001A11A4" w14:paraId="23329C93" w14:textId="77777777" w:rsidTr="00450F34">
        <w:tc>
          <w:tcPr>
            <w:tcW w:w="2127" w:type="dxa"/>
          </w:tcPr>
          <w:p w14:paraId="4D06419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09</w:t>
            </w:r>
          </w:p>
        </w:tc>
        <w:tc>
          <w:tcPr>
            <w:tcW w:w="2126" w:type="dxa"/>
          </w:tcPr>
          <w:p w14:paraId="040E5D3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</w:tcPr>
          <w:p w14:paraId="361A3B3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Kalibutu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No. 215</w:t>
            </w:r>
          </w:p>
          <w:p w14:paraId="275F07C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Surabaya 60173</w:t>
            </w:r>
          </w:p>
          <w:p w14:paraId="03B9F965" w14:textId="77777777" w:rsidR="00F37563" w:rsidRPr="00493B96" w:rsidRDefault="00005DA4" w:rsidP="00E54ED9">
            <w:pPr>
              <w:tabs>
                <w:tab w:val="left" w:pos="743"/>
              </w:tabs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+6231 5469123</w:t>
            </w:r>
          </w:p>
          <w:p w14:paraId="10A14F9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+6231 5469144</w:t>
            </w:r>
          </w:p>
        </w:tc>
        <w:tc>
          <w:tcPr>
            <w:tcW w:w="3436" w:type="dxa"/>
          </w:tcPr>
          <w:p w14:paraId="17771AA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</w:tcPr>
          <w:p w14:paraId="4F46B82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6714C76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09MB</w:t>
            </w:r>
          </w:p>
        </w:tc>
      </w:tr>
      <w:tr w:rsidR="001A11A4" w14:paraId="48A22B64" w14:textId="77777777" w:rsidTr="006730AF">
        <w:tc>
          <w:tcPr>
            <w:tcW w:w="2127" w:type="dxa"/>
            <w:shd w:val="clear" w:color="auto" w:fill="FFFF66"/>
          </w:tcPr>
          <w:p w14:paraId="67AD8B4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10</w:t>
            </w:r>
          </w:p>
        </w:tc>
        <w:tc>
          <w:tcPr>
            <w:tcW w:w="2126" w:type="dxa"/>
            <w:shd w:val="clear" w:color="auto" w:fill="FFFF66"/>
          </w:tcPr>
          <w:p w14:paraId="07C5989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427A776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Puput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 III No.55</w:t>
            </w:r>
          </w:p>
          <w:p w14:paraId="6F434889" w14:textId="77777777" w:rsidR="00816FE0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Reno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, Denpasar, Bali </w:t>
            </w:r>
          </w:p>
          <w:p w14:paraId="0342B0BA" w14:textId="77777777" w:rsidR="00F37563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Phone/Fax : 0361 241 847</w:t>
            </w:r>
          </w:p>
          <w:p w14:paraId="308273E9" w14:textId="77777777" w:rsidR="00816FE0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Email: denpasar@sucofindo.co.id</w:t>
            </w:r>
          </w:p>
        </w:tc>
        <w:tc>
          <w:tcPr>
            <w:tcW w:w="3436" w:type="dxa"/>
            <w:shd w:val="clear" w:color="auto" w:fill="FFFF66"/>
          </w:tcPr>
          <w:p w14:paraId="17A58F2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color w:val="000000"/>
                <w:sz w:val="24"/>
                <w:szCs w:val="24"/>
                <w:lang w:val="pt-BR"/>
              </w:rPr>
              <w:t>Bali Province</w:t>
            </w:r>
          </w:p>
        </w:tc>
        <w:tc>
          <w:tcPr>
            <w:tcW w:w="1701" w:type="dxa"/>
            <w:shd w:val="clear" w:color="auto" w:fill="FFFF66"/>
          </w:tcPr>
          <w:p w14:paraId="4571D66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3B3A5A2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10MB</w:t>
            </w:r>
          </w:p>
        </w:tc>
      </w:tr>
      <w:tr w:rsidR="001A11A4" w14:paraId="3BFE09A0" w14:textId="77777777" w:rsidTr="00F72360">
        <w:tc>
          <w:tcPr>
            <w:tcW w:w="2127" w:type="dxa"/>
            <w:shd w:val="clear" w:color="auto" w:fill="auto"/>
          </w:tcPr>
          <w:p w14:paraId="10677A4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11</w:t>
            </w:r>
          </w:p>
        </w:tc>
        <w:tc>
          <w:tcPr>
            <w:tcW w:w="2126" w:type="dxa"/>
            <w:shd w:val="clear" w:color="auto" w:fill="auto"/>
          </w:tcPr>
          <w:p w14:paraId="6CCA3B7F" w14:textId="33FF674F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  <w:r w:rsidR="00CC0164">
              <w:rPr>
                <w:rFonts w:ascii="Cambria" w:hAnsi="Cambria"/>
                <w:sz w:val="24"/>
                <w:szCs w:val="24"/>
              </w:rPr>
              <w:t>, Makassar</w:t>
            </w:r>
          </w:p>
        </w:tc>
        <w:tc>
          <w:tcPr>
            <w:tcW w:w="4077" w:type="dxa"/>
            <w:shd w:val="clear" w:color="auto" w:fill="auto"/>
          </w:tcPr>
          <w:p w14:paraId="25596B34" w14:textId="7952097A" w:rsidR="00F37563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Jl. Urip Sum</w:t>
            </w:r>
            <w:r w:rsidR="00CC0164">
              <w:rPr>
                <w:rFonts w:ascii="Cambria" w:hAnsi="Cambria"/>
                <w:sz w:val="24"/>
                <w:szCs w:val="24"/>
                <w:lang w:val="pt-BR"/>
              </w:rPr>
              <w:t>a</w:t>
            </w: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hardjo No.90 A, Makassar</w:t>
            </w:r>
            <w:r w:rsidR="00CE22B8">
              <w:rPr>
                <w:rFonts w:ascii="Cambria" w:hAnsi="Cambria"/>
                <w:sz w:val="24"/>
                <w:szCs w:val="24"/>
                <w:lang w:val="pt-BR"/>
              </w:rPr>
              <w:t xml:space="preserve"> 90232</w:t>
            </w:r>
          </w:p>
          <w:p w14:paraId="51A916EB" w14:textId="68275A6A" w:rsidR="00CC0164" w:rsidRDefault="00CC016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Phone: 0411-451890</w:t>
            </w:r>
          </w:p>
          <w:p w14:paraId="48C487AC" w14:textId="5B429923" w:rsidR="00CC0164" w:rsidRPr="00493B96" w:rsidRDefault="00CC016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Fax: 0411-4517</w:t>
            </w:r>
            <w:r w:rsidR="00CE22B8">
              <w:rPr>
                <w:rFonts w:ascii="Cambria" w:hAnsi="Cambria"/>
                <w:sz w:val="24"/>
                <w:szCs w:val="24"/>
                <w:lang w:val="pt-BR"/>
              </w:rPr>
              <w:t>9</w:t>
            </w:r>
            <w:r>
              <w:rPr>
                <w:rFonts w:ascii="Cambria" w:hAnsi="Cambria"/>
                <w:sz w:val="24"/>
                <w:szCs w:val="24"/>
                <w:lang w:val="pt-BR"/>
              </w:rPr>
              <w:t>6</w:t>
            </w:r>
          </w:p>
          <w:p w14:paraId="72726B4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411 451 890</w:t>
            </w:r>
          </w:p>
          <w:p w14:paraId="2A8B58C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Fax:     +62411 421 156</w:t>
            </w:r>
          </w:p>
        </w:tc>
        <w:tc>
          <w:tcPr>
            <w:tcW w:w="3436" w:type="dxa"/>
            <w:shd w:val="clear" w:color="auto" w:fill="auto"/>
          </w:tcPr>
          <w:p w14:paraId="3ED93158" w14:textId="3119743C" w:rsidR="00F37563" w:rsidRPr="00493B96" w:rsidRDefault="00CC016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outh Sulawesi and West Sulawesi Province</w:t>
            </w:r>
            <w:r w:rsidR="00CE22B8">
              <w:rPr>
                <w:rFonts w:ascii="Cambria" w:hAnsi="Cambria"/>
                <w:sz w:val="24"/>
                <w:szCs w:val="24"/>
              </w:rPr>
              <w:t>/</w:t>
            </w:r>
            <w:r w:rsidR="00005DA4" w:rsidRPr="00493B96">
              <w:rPr>
                <w:rFonts w:ascii="Cambria" w:hAnsi="Cambria"/>
                <w:sz w:val="24"/>
                <w:szCs w:val="24"/>
              </w:rPr>
              <w:t>Makassar and the surrounding area</w:t>
            </w:r>
          </w:p>
        </w:tc>
        <w:tc>
          <w:tcPr>
            <w:tcW w:w="1701" w:type="dxa"/>
            <w:shd w:val="clear" w:color="auto" w:fill="auto"/>
          </w:tcPr>
          <w:p w14:paraId="2D46C427" w14:textId="1E8554B2" w:rsidR="00F37563" w:rsidRPr="00493B96" w:rsidRDefault="00F72360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0EDFD51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11MB</w:t>
            </w:r>
          </w:p>
        </w:tc>
      </w:tr>
      <w:tr w:rsidR="001A11A4" w14:paraId="533AAE5D" w14:textId="77777777" w:rsidTr="00947DF6">
        <w:tc>
          <w:tcPr>
            <w:tcW w:w="2127" w:type="dxa"/>
            <w:shd w:val="clear" w:color="auto" w:fill="auto"/>
          </w:tcPr>
          <w:p w14:paraId="1BC4232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12</w:t>
            </w:r>
          </w:p>
        </w:tc>
        <w:tc>
          <w:tcPr>
            <w:tcW w:w="2126" w:type="dxa"/>
            <w:shd w:val="clear" w:color="auto" w:fill="auto"/>
          </w:tcPr>
          <w:p w14:paraId="4E857BD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14:paraId="6589859C" w14:textId="23548D01" w:rsidR="00B96F7A" w:rsidRDefault="00B96F7A" w:rsidP="00B96F7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 xml:space="preserve">. Ahmad Yani No.1, </w:t>
            </w:r>
            <w:proofErr w:type="spellStart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>Gunungsari</w:t>
            </w:r>
            <w:proofErr w:type="spellEnd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 xml:space="preserve"> Ulu, </w:t>
            </w:r>
            <w:proofErr w:type="spellStart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>Kec</w:t>
            </w:r>
            <w:proofErr w:type="spellEnd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>Balikpapan</w:t>
            </w:r>
            <w:proofErr w:type="spellEnd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>Tengah</w:t>
            </w:r>
            <w:proofErr w:type="spellEnd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>Kota</w:t>
            </w:r>
            <w:proofErr w:type="spellEnd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>Balikpapan</w:t>
            </w:r>
            <w:proofErr w:type="spellEnd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 xml:space="preserve">, Kalimantan </w:t>
            </w:r>
            <w:proofErr w:type="spellStart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>Timur</w:t>
            </w:r>
            <w:proofErr w:type="spellEnd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 xml:space="preserve"> 76113</w:t>
            </w:r>
          </w:p>
          <w:p w14:paraId="7DB2287D" w14:textId="77777777" w:rsidR="00B96F7A" w:rsidRPr="00B96F7A" w:rsidRDefault="00B96F7A" w:rsidP="00B96F7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</w:p>
          <w:p w14:paraId="67D7ACB4" w14:textId="77777777" w:rsidR="00B96F7A" w:rsidRPr="00B96F7A" w:rsidRDefault="00B96F7A" w:rsidP="00B96F7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>/Fax: 0542-732186, +62 542 732188</w:t>
            </w:r>
          </w:p>
          <w:p w14:paraId="580958F8" w14:textId="77777777" w:rsidR="00B96F7A" w:rsidRPr="00B96F7A" w:rsidRDefault="00B96F7A" w:rsidP="00B96F7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>Fax.: 0542-420537</w:t>
            </w:r>
          </w:p>
          <w:p w14:paraId="79A70B4A" w14:textId="77777777" w:rsidR="00B96F7A" w:rsidRPr="00B96F7A" w:rsidRDefault="00B96F7A" w:rsidP="00B96F7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B96F7A">
              <w:rPr>
                <w:rFonts w:ascii="Cambria" w:hAnsi="Cambria"/>
                <w:sz w:val="24"/>
                <w:szCs w:val="24"/>
                <w:lang w:val="es-ES"/>
              </w:rPr>
              <w:t xml:space="preserve">Email: customer.service@sucofindo.co.id </w:t>
            </w:r>
          </w:p>
          <w:p w14:paraId="794A7B88" w14:textId="3C600942" w:rsidR="00F37563" w:rsidRPr="00493B96" w:rsidRDefault="00F37563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3972010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Balikpapan and the surrounding area</w:t>
            </w:r>
          </w:p>
        </w:tc>
        <w:tc>
          <w:tcPr>
            <w:tcW w:w="1701" w:type="dxa"/>
            <w:shd w:val="clear" w:color="auto" w:fill="auto"/>
          </w:tcPr>
          <w:p w14:paraId="659E1D51" w14:textId="43A7A217" w:rsidR="00F37563" w:rsidRPr="00493B96" w:rsidRDefault="00947DF6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7DD799F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12MB</w:t>
            </w:r>
          </w:p>
        </w:tc>
      </w:tr>
      <w:tr w:rsidR="001A11A4" w14:paraId="55DE01D5" w14:textId="77777777" w:rsidTr="00450F34">
        <w:tc>
          <w:tcPr>
            <w:tcW w:w="2127" w:type="dxa"/>
            <w:shd w:val="clear" w:color="auto" w:fill="FFFF66"/>
          </w:tcPr>
          <w:p w14:paraId="0D3FF59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13</w:t>
            </w:r>
          </w:p>
        </w:tc>
        <w:tc>
          <w:tcPr>
            <w:tcW w:w="2126" w:type="dxa"/>
            <w:shd w:val="clear" w:color="auto" w:fill="FFFF66"/>
          </w:tcPr>
          <w:p w14:paraId="69BD402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arsur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Er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Medan</w:t>
            </w:r>
          </w:p>
        </w:tc>
        <w:tc>
          <w:tcPr>
            <w:tcW w:w="4077" w:type="dxa"/>
            <w:shd w:val="clear" w:color="auto" w:fill="FFFF66"/>
          </w:tcPr>
          <w:p w14:paraId="1C51F42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omp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Tata Plaza Blok B </w:t>
            </w:r>
          </w:p>
          <w:p w14:paraId="0F103E8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No. 20 –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pte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Muslim,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Medan, Indonesia 20123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1 8445894/ +61 8476318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Fax:     +61 8445895/ +61 8476308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Email: carsurindo@telkom.net</w:t>
            </w:r>
          </w:p>
        </w:tc>
        <w:tc>
          <w:tcPr>
            <w:tcW w:w="3436" w:type="dxa"/>
            <w:shd w:val="clear" w:color="auto" w:fill="FFFF66"/>
          </w:tcPr>
          <w:p w14:paraId="7D3CA4E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Medan and the surrounding area</w:t>
            </w:r>
          </w:p>
        </w:tc>
        <w:tc>
          <w:tcPr>
            <w:tcW w:w="1701" w:type="dxa"/>
            <w:shd w:val="clear" w:color="auto" w:fill="FFFF66"/>
          </w:tcPr>
          <w:p w14:paraId="1A8E16A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58086A2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13MB</w:t>
            </w:r>
          </w:p>
        </w:tc>
      </w:tr>
      <w:tr w:rsidR="001A11A4" w14:paraId="384F2A83" w14:textId="77777777" w:rsidTr="006730AF">
        <w:tc>
          <w:tcPr>
            <w:tcW w:w="2127" w:type="dxa"/>
            <w:shd w:val="clear" w:color="auto" w:fill="auto"/>
          </w:tcPr>
          <w:p w14:paraId="40F93F2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14</w:t>
            </w:r>
          </w:p>
        </w:tc>
        <w:tc>
          <w:tcPr>
            <w:tcW w:w="2126" w:type="dxa"/>
            <w:shd w:val="clear" w:color="auto" w:fill="auto"/>
          </w:tcPr>
          <w:p w14:paraId="34F81E19" w14:textId="77777777" w:rsidR="007171E2" w:rsidRPr="007171E2" w:rsidRDefault="007171E2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da-DK"/>
              </w:rPr>
            </w:pPr>
            <w:r w:rsidRPr="007171E2">
              <w:rPr>
                <w:rFonts w:ascii="Cambria" w:hAnsi="Cambria"/>
                <w:b/>
                <w:sz w:val="24"/>
                <w:szCs w:val="24"/>
                <w:lang w:val="da-DK"/>
              </w:rPr>
              <w:t>New Name:</w:t>
            </w:r>
          </w:p>
          <w:p w14:paraId="2DA76CA4" w14:textId="77777777" w:rsidR="007171E2" w:rsidRDefault="007171E2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7171E2">
              <w:rPr>
                <w:rFonts w:ascii="Cambria" w:hAnsi="Cambria"/>
                <w:sz w:val="24"/>
                <w:szCs w:val="24"/>
                <w:lang w:val="da-DK"/>
              </w:rPr>
              <w:t>PT. Rentokil Indonesia</w:t>
            </w:r>
          </w:p>
          <w:p w14:paraId="0AFF94F7" w14:textId="77777777" w:rsidR="007171E2" w:rsidRDefault="007171E2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</w:p>
          <w:p w14:paraId="0A0282DA" w14:textId="77777777" w:rsidR="007171E2" w:rsidRDefault="007171E2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</w:p>
          <w:p w14:paraId="1D62A4BD" w14:textId="77777777" w:rsidR="007171E2" w:rsidRDefault="007171E2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</w:p>
          <w:p w14:paraId="6C569B55" w14:textId="77777777" w:rsidR="007171E2" w:rsidRPr="007171E2" w:rsidRDefault="007171E2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da-DK"/>
              </w:rPr>
            </w:pPr>
            <w:r w:rsidRPr="007171E2">
              <w:rPr>
                <w:rFonts w:ascii="Cambria" w:hAnsi="Cambria"/>
                <w:b/>
                <w:sz w:val="24"/>
                <w:szCs w:val="24"/>
                <w:lang w:val="da-DK"/>
              </w:rPr>
              <w:t>Former Name:</w:t>
            </w:r>
          </w:p>
          <w:p w14:paraId="5192005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PT Agricon Putra Citra Optima (Terminix Indonesia)</w:t>
            </w:r>
          </w:p>
        </w:tc>
        <w:tc>
          <w:tcPr>
            <w:tcW w:w="4077" w:type="dxa"/>
            <w:shd w:val="clear" w:color="auto" w:fill="auto"/>
          </w:tcPr>
          <w:p w14:paraId="692307C1" w14:textId="77777777" w:rsidR="007171E2" w:rsidRDefault="007171E2" w:rsidP="007171E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b/>
                <w:sz w:val="24"/>
                <w:szCs w:val="24"/>
                <w:lang w:val="da-DK" w:eastAsia="en-AU"/>
              </w:rPr>
              <w:t>New Address:</w:t>
            </w:r>
          </w:p>
          <w:p w14:paraId="7FED5944" w14:textId="77777777" w:rsidR="007171E2" w:rsidRPr="007171E2" w:rsidRDefault="007171E2" w:rsidP="007171E2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7171E2">
              <w:rPr>
                <w:rFonts w:ascii="Cambria" w:hAnsi="Cambria"/>
                <w:sz w:val="24"/>
                <w:szCs w:val="24"/>
                <w:lang w:val="da-DK" w:eastAsia="en-AU"/>
              </w:rPr>
              <w:t>Jl. Kayu Putih IV Blok B No. 3 RT.003 RW.006 Kelurahan Pulo Gadung, Jakarta Timur</w:t>
            </w:r>
          </w:p>
          <w:p w14:paraId="4F8683F5" w14:textId="77777777" w:rsidR="007171E2" w:rsidRDefault="007171E2" w:rsidP="007171E2">
            <w:pPr>
              <w:pStyle w:val="ydpbd04ce16msonormal"/>
              <w:tabs>
                <w:tab w:val="left" w:pos="1145"/>
              </w:tabs>
              <w:spacing w:after="0" w:afterAutospacing="0"/>
              <w:rPr>
                <w:rFonts w:ascii="Cambria" w:eastAsia="Times New Roman" w:hAnsi="Cambria"/>
                <w:lang w:val="da-DK" w:bidi="en-US"/>
              </w:rPr>
            </w:pPr>
            <w:r w:rsidRPr="007171E2">
              <w:rPr>
                <w:rFonts w:ascii="Cambria" w:eastAsia="Times New Roman" w:hAnsi="Cambria"/>
                <w:lang w:val="da-DK" w:bidi="en-US"/>
              </w:rPr>
              <w:t>Telp. 021 29834158, Fax. 021 4758575</w:t>
            </w:r>
          </w:p>
          <w:p w14:paraId="76812A63" w14:textId="77777777" w:rsidR="007171E2" w:rsidRPr="007171E2" w:rsidRDefault="007171E2" w:rsidP="007171E2">
            <w:pPr>
              <w:pStyle w:val="ydpbd04ce16msonormal"/>
              <w:tabs>
                <w:tab w:val="left" w:pos="1145"/>
              </w:tabs>
              <w:spacing w:after="0" w:afterAutospacing="0"/>
              <w:rPr>
                <w:rFonts w:ascii="Cambria" w:eastAsia="Times New Roman" w:hAnsi="Cambria"/>
                <w:lang w:val="da-DK" w:bidi="en-US"/>
              </w:rPr>
            </w:pPr>
            <w:r w:rsidRPr="007171E2">
              <w:rPr>
                <w:rFonts w:ascii="Cambria" w:eastAsia="Times New Roman" w:hAnsi="Cambria"/>
                <w:lang w:val="da-DK" w:bidi="en-US"/>
              </w:rPr>
              <w:t xml:space="preserve">Email: </w:t>
            </w:r>
            <w:hyperlink r:id="rId12" w:tgtFrame="_blank" w:history="1">
              <w:r w:rsidRPr="007171E2">
                <w:rPr>
                  <w:rFonts w:ascii="Cambria" w:eastAsia="Times New Roman" w:hAnsi="Cambria"/>
                  <w:lang w:val="da-DK" w:bidi="en-US"/>
                </w:rPr>
                <w:t>Ihs-custcare-id@rentokil-initial.com</w:t>
              </w:r>
            </w:hyperlink>
            <w:r w:rsidRPr="007171E2">
              <w:rPr>
                <w:rFonts w:ascii="Cambria" w:eastAsia="Times New Roman" w:hAnsi="Cambria"/>
                <w:lang w:val="da-DK" w:bidi="en-US"/>
              </w:rPr>
              <w:t xml:space="preserve">; </w:t>
            </w:r>
            <w:hyperlink r:id="rId13" w:tgtFrame="_blank" w:history="1">
              <w:r w:rsidRPr="007171E2">
                <w:rPr>
                  <w:rFonts w:ascii="Cambria" w:eastAsia="Times New Roman" w:hAnsi="Cambria"/>
                  <w:lang w:val="da-DK" w:bidi="en-US"/>
                </w:rPr>
                <w:t>remy.ferdainsyah@rentokil-initial.com</w:t>
              </w:r>
            </w:hyperlink>
          </w:p>
          <w:p w14:paraId="544416BE" w14:textId="77777777" w:rsidR="007171E2" w:rsidRDefault="007171E2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</w:p>
          <w:p w14:paraId="53295DC0" w14:textId="77777777" w:rsidR="007171E2" w:rsidRPr="007171E2" w:rsidRDefault="007171E2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da-DK" w:eastAsia="en-AU"/>
              </w:rPr>
            </w:pPr>
            <w:r w:rsidRPr="007171E2">
              <w:rPr>
                <w:rFonts w:ascii="Cambria" w:hAnsi="Cambria"/>
                <w:b/>
                <w:sz w:val="24"/>
                <w:szCs w:val="24"/>
                <w:lang w:val="da-DK" w:eastAsia="en-AU"/>
              </w:rPr>
              <w:lastRenderedPageBreak/>
              <w:t>Old Address:</w:t>
            </w:r>
          </w:p>
          <w:p w14:paraId="74FE69B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Jl. Kayu Putih IV Blok B No. </w:t>
            </w:r>
            <w:r w:rsidR="00023FDE" w:rsidRPr="00493B9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3 </w:t>
            </w:r>
          </w:p>
          <w:p w14:paraId="5F2A589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Pulomas, Jakarta Timur </w:t>
            </w:r>
          </w:p>
          <w:p w14:paraId="76955AD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Phone: +6221 2983 4158</w:t>
            </w:r>
          </w:p>
          <w:p w14:paraId="5ACBD17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 w:eastAsia="en-AU"/>
              </w:rPr>
              <w:t>Fax:     +6221 4702 407</w:t>
            </w:r>
          </w:p>
          <w:p w14:paraId="582F7B6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Email: remy.ferdiansyah</w:t>
            </w:r>
            <w:r w:rsidR="00023FDE" w:rsidRPr="00493B96">
              <w:rPr>
                <w:rFonts w:ascii="Cambria" w:hAnsi="Cambria"/>
                <w:sz w:val="24"/>
                <w:szCs w:val="24"/>
                <w:lang w:val="da-DK" w:eastAsia="en-AU"/>
              </w:rPr>
              <w:t>@terminix.co.id</w:t>
            </w:r>
          </w:p>
        </w:tc>
        <w:tc>
          <w:tcPr>
            <w:tcW w:w="3436" w:type="dxa"/>
            <w:shd w:val="clear" w:color="auto" w:fill="auto"/>
          </w:tcPr>
          <w:p w14:paraId="309DE899" w14:textId="77777777" w:rsidR="00F37563" w:rsidRPr="00493B96" w:rsidRDefault="007171E2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7171E2">
              <w:rPr>
                <w:rFonts w:ascii="Cambria" w:hAnsi="Cambria"/>
                <w:sz w:val="24"/>
                <w:szCs w:val="24"/>
                <w:lang w:val="da-DK"/>
              </w:rPr>
              <w:lastRenderedPageBreak/>
              <w:t>DKI Jakarta, West Java, Banten Province</w:t>
            </w:r>
            <w:r>
              <w:rPr>
                <w:rFonts w:ascii="Cambria" w:hAnsi="Cambria"/>
                <w:sz w:val="24"/>
                <w:szCs w:val="24"/>
                <w:lang w:val="da-DK"/>
              </w:rPr>
              <w:t xml:space="preserve"> / </w:t>
            </w:r>
            <w:r w:rsidR="00005DA4"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shd w:val="clear" w:color="auto" w:fill="auto"/>
          </w:tcPr>
          <w:p w14:paraId="34F108A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  <w:lang w:val="da-DK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1DE6BF8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14MB</w:t>
            </w:r>
          </w:p>
        </w:tc>
      </w:tr>
      <w:tr w:rsidR="001A11A4" w14:paraId="545930A0" w14:textId="77777777" w:rsidTr="00450F34">
        <w:tc>
          <w:tcPr>
            <w:tcW w:w="2127" w:type="dxa"/>
            <w:shd w:val="clear" w:color="auto" w:fill="FFFF66"/>
          </w:tcPr>
          <w:p w14:paraId="501EB67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15</w:t>
            </w:r>
          </w:p>
        </w:tc>
        <w:tc>
          <w:tcPr>
            <w:tcW w:w="2126" w:type="dxa"/>
            <w:shd w:val="clear" w:color="auto" w:fill="FFFF66"/>
          </w:tcPr>
          <w:p w14:paraId="454AA2A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ribhakt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Inspektam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Jakarta</w:t>
            </w:r>
          </w:p>
        </w:tc>
        <w:tc>
          <w:tcPr>
            <w:tcW w:w="4077" w:type="dxa"/>
            <w:shd w:val="clear" w:color="auto" w:fill="FFFF66"/>
          </w:tcPr>
          <w:p w14:paraId="5B4F066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empak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uti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Raya No.285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empak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a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mayor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– Jakarta Pusat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21 4287 4980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Fax:    +6221 42876755</w:t>
            </w:r>
          </w:p>
        </w:tc>
        <w:tc>
          <w:tcPr>
            <w:tcW w:w="3436" w:type="dxa"/>
            <w:shd w:val="clear" w:color="auto" w:fill="FFFF66"/>
          </w:tcPr>
          <w:p w14:paraId="01B5BBE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33F5FA3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7E8BCD8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15MB</w:t>
            </w:r>
          </w:p>
        </w:tc>
      </w:tr>
      <w:tr w:rsidR="001A11A4" w14:paraId="1D5222D2" w14:textId="77777777" w:rsidTr="00450F34">
        <w:tc>
          <w:tcPr>
            <w:tcW w:w="2127" w:type="dxa"/>
            <w:shd w:val="clear" w:color="auto" w:fill="FFFF66"/>
          </w:tcPr>
          <w:p w14:paraId="7CAB4FF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16</w:t>
            </w:r>
          </w:p>
        </w:tc>
        <w:tc>
          <w:tcPr>
            <w:tcW w:w="2126" w:type="dxa"/>
            <w:shd w:val="clear" w:color="auto" w:fill="FFFF66"/>
          </w:tcPr>
          <w:p w14:paraId="532717B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Rimas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uan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Perkasa, Jakarta.</w:t>
            </w:r>
          </w:p>
        </w:tc>
        <w:tc>
          <w:tcPr>
            <w:tcW w:w="4077" w:type="dxa"/>
            <w:shd w:val="clear" w:color="auto" w:fill="FFFF66"/>
          </w:tcPr>
          <w:p w14:paraId="1DC57377" w14:textId="77777777" w:rsidR="00F37563" w:rsidRPr="00493B96" w:rsidRDefault="00005DA4" w:rsidP="00450F3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Jl. Paus Dalam No. 26,</w:t>
            </w: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br/>
              <w:t>Rawamangun, Jakarta.</w:t>
            </w: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br/>
              <w:t xml:space="preserve"> </w:t>
            </w:r>
            <w:r w:rsidRPr="00493B96">
              <w:rPr>
                <w:rFonts w:ascii="Cambria" w:hAnsi="Cambria"/>
                <w:sz w:val="24"/>
                <w:szCs w:val="24"/>
              </w:rPr>
              <w:t>Phone: +6221 4715936/              +6221 4754072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 xml:space="preserve">Fax:       +6221 4756169 </w:t>
            </w:r>
          </w:p>
        </w:tc>
        <w:tc>
          <w:tcPr>
            <w:tcW w:w="3436" w:type="dxa"/>
            <w:shd w:val="clear" w:color="auto" w:fill="FFFF66"/>
          </w:tcPr>
          <w:p w14:paraId="3AEB679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Jakarta, Bogor, Tangerang, Bekasi</w:t>
            </w:r>
          </w:p>
        </w:tc>
        <w:tc>
          <w:tcPr>
            <w:tcW w:w="1701" w:type="dxa"/>
            <w:shd w:val="clear" w:color="auto" w:fill="FFFF66"/>
          </w:tcPr>
          <w:p w14:paraId="73F29B2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  <w:lang w:val="da-DK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3D37B61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16MB</w:t>
            </w:r>
          </w:p>
        </w:tc>
      </w:tr>
      <w:tr w:rsidR="001A11A4" w14:paraId="79E48B8D" w14:textId="77777777" w:rsidTr="00450F34">
        <w:tc>
          <w:tcPr>
            <w:tcW w:w="2127" w:type="dxa"/>
            <w:shd w:val="clear" w:color="auto" w:fill="FFFF66"/>
          </w:tcPr>
          <w:p w14:paraId="730E932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17</w:t>
            </w:r>
          </w:p>
        </w:tc>
        <w:tc>
          <w:tcPr>
            <w:tcW w:w="2126" w:type="dxa"/>
            <w:shd w:val="clear" w:color="auto" w:fill="FFFF66"/>
          </w:tcPr>
          <w:p w14:paraId="11310AB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ribhakt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Inspektam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Semarang</w:t>
            </w:r>
          </w:p>
        </w:tc>
        <w:tc>
          <w:tcPr>
            <w:tcW w:w="4077" w:type="dxa"/>
            <w:shd w:val="clear" w:color="auto" w:fill="FFFF66"/>
          </w:tcPr>
          <w:p w14:paraId="2175524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odoko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Ray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rumah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emarang Indah, Blok D.XV No.17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 xml:space="preserve">Semarang  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24 761 6678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Fax:     +6224 761 6678</w:t>
            </w:r>
          </w:p>
        </w:tc>
        <w:tc>
          <w:tcPr>
            <w:tcW w:w="3436" w:type="dxa"/>
            <w:shd w:val="clear" w:color="auto" w:fill="FFFF66"/>
          </w:tcPr>
          <w:p w14:paraId="2CE1EC9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emarang and the surrounding area</w:t>
            </w:r>
          </w:p>
        </w:tc>
        <w:tc>
          <w:tcPr>
            <w:tcW w:w="1701" w:type="dxa"/>
            <w:shd w:val="clear" w:color="auto" w:fill="FFFF66"/>
          </w:tcPr>
          <w:p w14:paraId="723E60A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5E0ED3E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17MB</w:t>
            </w:r>
          </w:p>
        </w:tc>
      </w:tr>
      <w:tr w:rsidR="001A11A4" w14:paraId="28280BF0" w14:textId="77777777" w:rsidTr="00947DF6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FCA8E5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8C48697" w14:textId="05383452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Prana Argentum 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66C0B8D" w14:textId="77777777" w:rsidR="00450F34" w:rsidRDefault="00005DA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 w:rsidRPr="00450F34"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New </w:t>
            </w:r>
            <w:proofErr w:type="spellStart"/>
            <w:r w:rsidRPr="00450F34">
              <w:rPr>
                <w:rFonts w:ascii="Cambria" w:hAnsi="Cambria"/>
                <w:b/>
                <w:sz w:val="24"/>
                <w:szCs w:val="24"/>
                <w:lang w:val="es-ES"/>
              </w:rPr>
              <w:t>address</w:t>
            </w:r>
            <w:proofErr w:type="spellEnd"/>
            <w:r w:rsidRPr="00450F34">
              <w:rPr>
                <w:rFonts w:ascii="Cambria" w:hAnsi="Cambria"/>
                <w:b/>
                <w:sz w:val="24"/>
                <w:szCs w:val="24"/>
                <w:lang w:val="es-ES"/>
              </w:rPr>
              <w:t>:</w:t>
            </w:r>
          </w:p>
          <w:p w14:paraId="5B7BA72E" w14:textId="2C7A46E2" w:rsidR="00960B60" w:rsidRDefault="00960B60" w:rsidP="00450F3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960B60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960B60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960B60">
              <w:rPr>
                <w:rFonts w:ascii="Cambria" w:hAnsi="Cambria"/>
                <w:sz w:val="24"/>
                <w:szCs w:val="24"/>
                <w:lang w:val="es-ES"/>
              </w:rPr>
              <w:t>Ikan</w:t>
            </w:r>
            <w:proofErr w:type="spellEnd"/>
            <w:r w:rsidRPr="00960B60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60B60">
              <w:rPr>
                <w:rFonts w:ascii="Cambria" w:hAnsi="Cambria"/>
                <w:sz w:val="24"/>
                <w:szCs w:val="24"/>
                <w:lang w:val="es-ES"/>
              </w:rPr>
              <w:t>Mungsing</w:t>
            </w:r>
            <w:proofErr w:type="spellEnd"/>
            <w:r w:rsidRPr="00960B60">
              <w:rPr>
                <w:rFonts w:ascii="Cambria" w:hAnsi="Cambria"/>
                <w:sz w:val="24"/>
                <w:szCs w:val="24"/>
                <w:lang w:val="es-ES"/>
              </w:rPr>
              <w:t xml:space="preserve"> V No. 77 Surabaya 60177</w:t>
            </w:r>
          </w:p>
          <w:p w14:paraId="109B032B" w14:textId="5028FD2A" w:rsidR="00450F34" w:rsidRPr="00450F34" w:rsidRDefault="00005DA4" w:rsidP="00450F3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50F34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50F34">
              <w:rPr>
                <w:rFonts w:ascii="Cambria" w:hAnsi="Cambria"/>
                <w:sz w:val="24"/>
                <w:szCs w:val="24"/>
                <w:lang w:val="es-ES"/>
              </w:rPr>
              <w:t xml:space="preserve">: </w:t>
            </w:r>
            <w:r w:rsidR="00960B60" w:rsidRPr="00960B60">
              <w:rPr>
                <w:rFonts w:ascii="Cambria" w:hAnsi="Cambria"/>
                <w:sz w:val="24"/>
                <w:szCs w:val="24"/>
                <w:lang w:val="es-ES"/>
              </w:rPr>
              <w:t>+6231 99091991; 99018778</w:t>
            </w:r>
          </w:p>
          <w:p w14:paraId="25D53834" w14:textId="77777777" w:rsidR="00450F34" w:rsidRDefault="00005DA4" w:rsidP="00450F3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50F34">
              <w:rPr>
                <w:rFonts w:ascii="Cambria" w:hAnsi="Cambria"/>
                <w:sz w:val="24"/>
                <w:szCs w:val="24"/>
                <w:lang w:val="es-ES"/>
              </w:rPr>
              <w:t>Fax: +62 31 99021411</w:t>
            </w:r>
          </w:p>
          <w:p w14:paraId="7FD9E37A" w14:textId="77777777" w:rsidR="00450F34" w:rsidRPr="00450F34" w:rsidRDefault="00005DA4" w:rsidP="00450F3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50F34">
              <w:rPr>
                <w:rFonts w:ascii="Cambria" w:hAnsi="Cambria"/>
                <w:sz w:val="24"/>
                <w:szCs w:val="24"/>
                <w:lang w:val="es-ES"/>
              </w:rPr>
              <w:t>Email: prana_surabaya@yahoo.com.sg</w:t>
            </w:r>
          </w:p>
          <w:p w14:paraId="64F8AF30" w14:textId="77777777" w:rsidR="00450F34" w:rsidRPr="00450F34" w:rsidRDefault="00005DA4" w:rsidP="00450F3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50F34">
              <w:rPr>
                <w:rFonts w:ascii="Cambria" w:hAnsi="Cambria"/>
                <w:sz w:val="24"/>
                <w:szCs w:val="24"/>
                <w:lang w:val="es-ES"/>
              </w:rPr>
              <w:t>Website</w:t>
            </w:r>
            <w:proofErr w:type="spellEnd"/>
            <w:r w:rsidRPr="00450F34">
              <w:rPr>
                <w:rFonts w:ascii="Cambria" w:hAnsi="Cambria"/>
                <w:sz w:val="24"/>
                <w:szCs w:val="24"/>
                <w:lang w:val="es-ES"/>
              </w:rPr>
              <w:t>: www.fumigasi.id</w:t>
            </w:r>
          </w:p>
          <w:p w14:paraId="3365A59F" w14:textId="77777777" w:rsidR="00450F34" w:rsidRPr="00450F34" w:rsidRDefault="00450F3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</w:p>
          <w:p w14:paraId="5D8F8ECA" w14:textId="77777777" w:rsidR="00450F34" w:rsidRPr="00450F34" w:rsidRDefault="00005DA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 w:rsidRPr="00450F34"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Old </w:t>
            </w:r>
            <w:proofErr w:type="spellStart"/>
            <w:r w:rsidRPr="00450F34">
              <w:rPr>
                <w:rFonts w:ascii="Cambria" w:hAnsi="Cambria"/>
                <w:b/>
                <w:sz w:val="24"/>
                <w:szCs w:val="24"/>
                <w:lang w:val="es-ES"/>
              </w:rPr>
              <w:t>address</w:t>
            </w:r>
            <w:proofErr w:type="spellEnd"/>
            <w:r w:rsidRPr="00450F34">
              <w:rPr>
                <w:rFonts w:ascii="Cambria" w:hAnsi="Cambria"/>
                <w:b/>
                <w:sz w:val="24"/>
                <w:szCs w:val="24"/>
                <w:lang w:val="es-ES"/>
              </w:rPr>
              <w:t>:</w:t>
            </w:r>
          </w:p>
          <w:p w14:paraId="6765C6E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Krembang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Ba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III No.16 A</w:t>
            </w:r>
          </w:p>
          <w:p w14:paraId="468C7ED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Surabaya </w:t>
            </w:r>
            <w:r w:rsidRPr="00493B96">
              <w:rPr>
                <w:rFonts w:ascii="Cambria" w:hAnsi="Cambria"/>
                <w:sz w:val="24"/>
                <w:szCs w:val="24"/>
              </w:rPr>
              <w:t>Java</w:t>
            </w:r>
          </w:p>
          <w:p w14:paraId="16EB89D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31 353 5125</w:t>
            </w:r>
          </w:p>
          <w:p w14:paraId="65133D9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31 354 4171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2E2DBC5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East Java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B9E44B2" w14:textId="1FAEF970" w:rsidR="00F37563" w:rsidRPr="00493B96" w:rsidRDefault="00947DF6" w:rsidP="00BE4E3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1BE2F4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18MB</w:t>
            </w:r>
          </w:p>
        </w:tc>
      </w:tr>
      <w:tr w:rsidR="001A11A4" w14:paraId="0A2E7C84" w14:textId="77777777" w:rsidTr="00450F34">
        <w:tc>
          <w:tcPr>
            <w:tcW w:w="2127" w:type="dxa"/>
            <w:shd w:val="clear" w:color="auto" w:fill="FFFF66"/>
          </w:tcPr>
          <w:p w14:paraId="235EAD9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19</w:t>
            </w:r>
          </w:p>
        </w:tc>
        <w:tc>
          <w:tcPr>
            <w:tcW w:w="2126" w:type="dxa"/>
            <w:shd w:val="clear" w:color="auto" w:fill="FFFF66"/>
          </w:tcPr>
          <w:p w14:paraId="023529B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>PT Lineg Fumindo, Jakarta</w:t>
            </w:r>
          </w:p>
        </w:tc>
        <w:tc>
          <w:tcPr>
            <w:tcW w:w="4077" w:type="dxa"/>
            <w:shd w:val="clear" w:color="auto" w:fill="FFFF66"/>
          </w:tcPr>
          <w:p w14:paraId="4C8DC7AA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ebet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Raya No. 30C</w:t>
            </w:r>
            <w:r w:rsidR="003A0387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Jakarta 12810 </w:t>
            </w:r>
          </w:p>
          <w:p w14:paraId="7631A677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:  021 83703945  </w:t>
            </w:r>
          </w:p>
          <w:p w14:paraId="69CC0EAD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 021 83703941</w:t>
            </w:r>
          </w:p>
        </w:tc>
        <w:tc>
          <w:tcPr>
            <w:tcW w:w="3436" w:type="dxa"/>
            <w:shd w:val="clear" w:color="auto" w:fill="FFFF66"/>
          </w:tcPr>
          <w:p w14:paraId="545BEEF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Jakarta, Bogor, Tangerang, Bekasi</w:t>
            </w:r>
          </w:p>
        </w:tc>
        <w:tc>
          <w:tcPr>
            <w:tcW w:w="1701" w:type="dxa"/>
            <w:shd w:val="clear" w:color="auto" w:fill="FFFF66"/>
          </w:tcPr>
          <w:p w14:paraId="65EB7E0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164FB06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19MB</w:t>
            </w:r>
          </w:p>
        </w:tc>
      </w:tr>
      <w:tr w:rsidR="001A11A4" w14:paraId="5BF98E10" w14:textId="77777777" w:rsidTr="00224D69">
        <w:trPr>
          <w:trHeight w:val="2047"/>
        </w:trPr>
        <w:tc>
          <w:tcPr>
            <w:tcW w:w="2127" w:type="dxa"/>
            <w:shd w:val="clear" w:color="auto" w:fill="FFFF66"/>
          </w:tcPr>
          <w:p w14:paraId="346B906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20</w:t>
            </w:r>
          </w:p>
        </w:tc>
        <w:tc>
          <w:tcPr>
            <w:tcW w:w="2126" w:type="dxa"/>
            <w:shd w:val="clear" w:color="auto" w:fill="FFFF66"/>
          </w:tcPr>
          <w:p w14:paraId="1D90491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>PT Waringin Internusa Jasa Pratama Surabaya</w:t>
            </w:r>
          </w:p>
        </w:tc>
        <w:tc>
          <w:tcPr>
            <w:tcW w:w="4077" w:type="dxa"/>
            <w:shd w:val="clear" w:color="auto" w:fill="FFFF66"/>
          </w:tcPr>
          <w:p w14:paraId="4720E70A" w14:textId="0B30E52E" w:rsidR="003E7080" w:rsidRPr="003E7080" w:rsidRDefault="003E7080" w:rsidP="00E54ED9">
            <w:pPr>
              <w:suppressAutoHyphens/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LD Address:</w:t>
            </w:r>
          </w:p>
          <w:p w14:paraId="4351BB1F" w14:textId="4CCBF272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rembang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a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52</w:t>
            </w:r>
          </w:p>
          <w:p w14:paraId="31846915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(60176) Surabaya – East Java</w:t>
            </w:r>
          </w:p>
          <w:p w14:paraId="3FC015C8" w14:textId="77777777" w:rsidR="00F37563" w:rsidRPr="00493B96" w:rsidRDefault="00005DA4" w:rsidP="00E54ED9">
            <w:pPr>
              <w:tabs>
                <w:tab w:val="left" w:pos="601"/>
              </w:tabs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31 354 5355</w:t>
            </w:r>
          </w:p>
          <w:p w14:paraId="47107A9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31 354 5052</w:t>
            </w:r>
          </w:p>
          <w:p w14:paraId="5E3CB48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</w:t>
            </w:r>
          </w:p>
          <w:p w14:paraId="759DA310" w14:textId="5F3A56B7" w:rsidR="003E7080" w:rsidRDefault="00224D6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hyperlink r:id="rId14" w:history="1">
              <w:r w:rsidR="003E7080" w:rsidRPr="00275613">
                <w:rPr>
                  <w:rStyle w:val="Hyperlink"/>
                  <w:rFonts w:ascii="Cambria" w:hAnsi="Cambria"/>
                  <w:sz w:val="24"/>
                  <w:szCs w:val="24"/>
                </w:rPr>
                <w:t>sales.sub@waringin-internusa.co.id</w:t>
              </w:r>
            </w:hyperlink>
          </w:p>
          <w:p w14:paraId="123863E9" w14:textId="2D1E11CD" w:rsidR="00F37563" w:rsidRDefault="00224D6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hyperlink r:id="rId15" w:history="1">
              <w:r w:rsidR="003E7080" w:rsidRPr="00275613">
                <w:rPr>
                  <w:rStyle w:val="Hyperlink"/>
                  <w:rFonts w:ascii="Cambria" w:hAnsi="Cambria"/>
                  <w:sz w:val="24"/>
                  <w:szCs w:val="24"/>
                </w:rPr>
                <w:t>cust.care@waringin-internusa.co.id</w:t>
              </w:r>
            </w:hyperlink>
          </w:p>
          <w:p w14:paraId="266D380E" w14:textId="77777777" w:rsidR="003E7080" w:rsidRDefault="003E7080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7A7D59E" w14:textId="74D73E10" w:rsidR="003E7080" w:rsidRDefault="003E7080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EW Address:</w:t>
            </w:r>
          </w:p>
          <w:p w14:paraId="1E4D77B3" w14:textId="77777777" w:rsidR="003E7080" w:rsidRPr="003E7080" w:rsidRDefault="003E7080" w:rsidP="003E708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7080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3E7080">
              <w:rPr>
                <w:rFonts w:ascii="Cambria" w:hAnsi="Cambria"/>
                <w:sz w:val="24"/>
                <w:szCs w:val="24"/>
              </w:rPr>
              <w:t>Krembangan</w:t>
            </w:r>
            <w:proofErr w:type="spellEnd"/>
            <w:r w:rsidRPr="003E708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E7080">
              <w:rPr>
                <w:rFonts w:ascii="Cambria" w:hAnsi="Cambria"/>
                <w:sz w:val="24"/>
                <w:szCs w:val="24"/>
              </w:rPr>
              <w:t>Baru</w:t>
            </w:r>
            <w:proofErr w:type="spellEnd"/>
            <w:r w:rsidRPr="003E7080">
              <w:rPr>
                <w:rFonts w:ascii="Cambria" w:hAnsi="Cambria"/>
                <w:sz w:val="24"/>
                <w:szCs w:val="24"/>
              </w:rPr>
              <w:t xml:space="preserve"> No. 52</w:t>
            </w:r>
          </w:p>
          <w:p w14:paraId="1CF5D357" w14:textId="77777777" w:rsidR="003E7080" w:rsidRPr="003E7080" w:rsidRDefault="003E7080" w:rsidP="003E708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7080">
              <w:rPr>
                <w:rFonts w:ascii="Cambria" w:hAnsi="Cambria"/>
                <w:sz w:val="24"/>
                <w:szCs w:val="24"/>
              </w:rPr>
              <w:t xml:space="preserve"> (60176) Surabaya – East Java</w:t>
            </w:r>
          </w:p>
          <w:p w14:paraId="1DB964C2" w14:textId="77777777" w:rsidR="003E7080" w:rsidRPr="003E7080" w:rsidRDefault="003E7080" w:rsidP="003E708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7080">
              <w:rPr>
                <w:rFonts w:ascii="Cambria" w:hAnsi="Cambria"/>
                <w:sz w:val="24"/>
                <w:szCs w:val="24"/>
              </w:rPr>
              <w:t>Phone: +6231 352 4653; +6231 354 5355; +6231 353 5191</w:t>
            </w:r>
          </w:p>
          <w:p w14:paraId="6C5B2A22" w14:textId="6451C3EC" w:rsidR="003E7080" w:rsidRDefault="003E7080" w:rsidP="003E708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7080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16" w:history="1">
              <w:r w:rsidRPr="00275613">
                <w:rPr>
                  <w:rStyle w:val="Hyperlink"/>
                  <w:rFonts w:ascii="Cambria" w:hAnsi="Cambria"/>
                  <w:sz w:val="24"/>
                  <w:szCs w:val="24"/>
                </w:rPr>
                <w:t>waringin.care@waringin-internusa.com</w:t>
              </w:r>
            </w:hyperlink>
          </w:p>
          <w:p w14:paraId="49E20D01" w14:textId="2DAD32CD" w:rsidR="003E7080" w:rsidRDefault="003E7080" w:rsidP="003E708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7080">
              <w:rPr>
                <w:rFonts w:ascii="Cambria" w:hAnsi="Cambria"/>
                <w:sz w:val="24"/>
                <w:szCs w:val="24"/>
              </w:rPr>
              <w:t xml:space="preserve">Website: </w:t>
            </w:r>
            <w:hyperlink r:id="rId17" w:history="1">
              <w:r w:rsidRPr="00275613">
                <w:rPr>
                  <w:rStyle w:val="Hyperlink"/>
                  <w:rFonts w:ascii="Cambria" w:hAnsi="Cambria"/>
                  <w:sz w:val="24"/>
                  <w:szCs w:val="24"/>
                </w:rPr>
                <w:t>www.waringin-internusa.com</w:t>
              </w:r>
            </w:hyperlink>
          </w:p>
          <w:p w14:paraId="59E64A33" w14:textId="05D7FBC3" w:rsidR="003E7080" w:rsidRPr="003E7080" w:rsidRDefault="003E7080" w:rsidP="003E7080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FFFF66"/>
          </w:tcPr>
          <w:p w14:paraId="72B9785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ast Java Province</w:t>
            </w:r>
          </w:p>
        </w:tc>
        <w:tc>
          <w:tcPr>
            <w:tcW w:w="1701" w:type="dxa"/>
            <w:shd w:val="clear" w:color="auto" w:fill="FFFF66"/>
          </w:tcPr>
          <w:p w14:paraId="504A9E6F" w14:textId="1D7DB36D" w:rsidR="00F37563" w:rsidRPr="00493B96" w:rsidRDefault="00224D6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1417" w:type="dxa"/>
            <w:shd w:val="clear" w:color="auto" w:fill="FFFF66"/>
          </w:tcPr>
          <w:p w14:paraId="59ACF9D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20MB</w:t>
            </w:r>
          </w:p>
        </w:tc>
      </w:tr>
      <w:tr w:rsidR="001A11A4" w14:paraId="4538869D" w14:textId="77777777" w:rsidTr="00450F34">
        <w:tc>
          <w:tcPr>
            <w:tcW w:w="2127" w:type="dxa"/>
          </w:tcPr>
          <w:p w14:paraId="0FCBD74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21</w:t>
            </w:r>
          </w:p>
        </w:tc>
        <w:tc>
          <w:tcPr>
            <w:tcW w:w="2126" w:type="dxa"/>
          </w:tcPr>
          <w:p w14:paraId="1A0F767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Mitr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Wises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ersama</w:t>
            </w:r>
          </w:p>
        </w:tc>
        <w:tc>
          <w:tcPr>
            <w:tcW w:w="4077" w:type="dxa"/>
          </w:tcPr>
          <w:p w14:paraId="5E41B19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Gedung Lingkar Jati, Blok I, Lt.II</w:t>
            </w:r>
          </w:p>
          <w:p w14:paraId="1946C45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Kayu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uti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Tengah II No.7</w:t>
            </w:r>
          </w:p>
          <w:p w14:paraId="4AE66F2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Jakarta 13260</w:t>
            </w:r>
          </w:p>
          <w:p w14:paraId="0543248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21 4786 2365/ 2366</w:t>
            </w:r>
          </w:p>
          <w:p w14:paraId="7BDE18F3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21 4786 0186</w:t>
            </w:r>
          </w:p>
          <w:p w14:paraId="1270196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mitrawb_fum@cbn.net.id</w:t>
            </w:r>
          </w:p>
        </w:tc>
        <w:tc>
          <w:tcPr>
            <w:tcW w:w="3436" w:type="dxa"/>
          </w:tcPr>
          <w:p w14:paraId="718BCA2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lastRenderedPageBreak/>
              <w:t>Jakarta and the surrounding area</w:t>
            </w:r>
          </w:p>
        </w:tc>
        <w:tc>
          <w:tcPr>
            <w:tcW w:w="1701" w:type="dxa"/>
          </w:tcPr>
          <w:p w14:paraId="1AD7216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4A29EB6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21MB</w:t>
            </w:r>
          </w:p>
        </w:tc>
      </w:tr>
      <w:tr w:rsidR="001A11A4" w14:paraId="0196C872" w14:textId="77777777" w:rsidTr="00450F34">
        <w:tc>
          <w:tcPr>
            <w:tcW w:w="2127" w:type="dxa"/>
            <w:shd w:val="clear" w:color="auto" w:fill="FFFF66"/>
          </w:tcPr>
          <w:p w14:paraId="249117B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22</w:t>
            </w:r>
          </w:p>
        </w:tc>
        <w:tc>
          <w:tcPr>
            <w:tcW w:w="2126" w:type="dxa"/>
            <w:shd w:val="clear" w:color="auto" w:fill="FFFF66"/>
          </w:tcPr>
          <w:p w14:paraId="6D47A9C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 Jas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rima,Cirebo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  <w:shd w:val="clear" w:color="auto" w:fill="FFFF66"/>
          </w:tcPr>
          <w:p w14:paraId="714969D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Jl. Pembangunan Barat No. 10,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Cirebon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231 239132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Fax:     +62231 231498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 xml:space="preserve">Email: jasprim@indosat.net.id </w:t>
            </w:r>
          </w:p>
        </w:tc>
        <w:tc>
          <w:tcPr>
            <w:tcW w:w="3436" w:type="dxa"/>
            <w:shd w:val="clear" w:color="auto" w:fill="FFFF66"/>
          </w:tcPr>
          <w:p w14:paraId="286E7DF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irebon and the surrounding area</w:t>
            </w:r>
          </w:p>
        </w:tc>
        <w:tc>
          <w:tcPr>
            <w:tcW w:w="1701" w:type="dxa"/>
            <w:shd w:val="clear" w:color="auto" w:fill="FFFF66"/>
          </w:tcPr>
          <w:p w14:paraId="31E3B91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083F5B1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22MB</w:t>
            </w:r>
          </w:p>
        </w:tc>
      </w:tr>
      <w:tr w:rsidR="001A11A4" w14:paraId="7520A398" w14:textId="77777777" w:rsidTr="00450F34">
        <w:tc>
          <w:tcPr>
            <w:tcW w:w="2127" w:type="dxa"/>
            <w:shd w:val="clear" w:color="auto" w:fill="FFFF66"/>
          </w:tcPr>
          <w:p w14:paraId="1094624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23</w:t>
            </w:r>
          </w:p>
        </w:tc>
        <w:tc>
          <w:tcPr>
            <w:tcW w:w="2126" w:type="dxa"/>
            <w:shd w:val="clear" w:color="auto" w:fill="FFFF66"/>
          </w:tcPr>
          <w:p w14:paraId="278B25B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ribhakt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Inspektam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Cirebon</w:t>
            </w:r>
          </w:p>
        </w:tc>
        <w:tc>
          <w:tcPr>
            <w:tcW w:w="4077" w:type="dxa"/>
            <w:shd w:val="clear" w:color="auto" w:fill="FFFF66"/>
          </w:tcPr>
          <w:p w14:paraId="2032E6B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Jl. Taman Sari No. 106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v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Kusuma Indah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c.We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Cirebon 45154 Indonesia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/Fax: +62 231 323628</w:t>
            </w:r>
          </w:p>
        </w:tc>
        <w:tc>
          <w:tcPr>
            <w:tcW w:w="3436" w:type="dxa"/>
            <w:shd w:val="clear" w:color="auto" w:fill="FFFF66"/>
          </w:tcPr>
          <w:p w14:paraId="5BC9B4A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irebon and the surrounding area</w:t>
            </w:r>
          </w:p>
        </w:tc>
        <w:tc>
          <w:tcPr>
            <w:tcW w:w="1701" w:type="dxa"/>
            <w:shd w:val="clear" w:color="auto" w:fill="FFFF66"/>
          </w:tcPr>
          <w:p w14:paraId="6424A61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6D05086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23MB</w:t>
            </w:r>
          </w:p>
        </w:tc>
      </w:tr>
      <w:tr w:rsidR="001A11A4" w14:paraId="5709BD51" w14:textId="77777777" w:rsidTr="003E7080">
        <w:tc>
          <w:tcPr>
            <w:tcW w:w="2127" w:type="dxa"/>
            <w:shd w:val="clear" w:color="auto" w:fill="auto"/>
          </w:tcPr>
          <w:p w14:paraId="0030FD6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24</w:t>
            </w:r>
          </w:p>
        </w:tc>
        <w:tc>
          <w:tcPr>
            <w:tcW w:w="2126" w:type="dxa"/>
            <w:shd w:val="clear" w:color="auto" w:fill="auto"/>
          </w:tcPr>
          <w:p w14:paraId="727508C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CV Patriot Murni, Surabaya</w:t>
            </w:r>
          </w:p>
        </w:tc>
        <w:tc>
          <w:tcPr>
            <w:tcW w:w="4077" w:type="dxa"/>
            <w:shd w:val="clear" w:color="auto" w:fill="auto"/>
          </w:tcPr>
          <w:p w14:paraId="0EDF2114" w14:textId="77777777" w:rsidR="00695466" w:rsidRPr="00695466" w:rsidRDefault="00695466" w:rsidP="00E54ED9">
            <w:pPr>
              <w:suppressAutoHyphens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 w:rsidRPr="00695466"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New </w:t>
            </w:r>
            <w:proofErr w:type="spellStart"/>
            <w:r w:rsidRPr="00695466">
              <w:rPr>
                <w:rFonts w:ascii="Cambria" w:hAnsi="Cambria"/>
                <w:b/>
                <w:sz w:val="24"/>
                <w:szCs w:val="24"/>
                <w:lang w:val="es-ES"/>
              </w:rPr>
              <w:t>Address</w:t>
            </w:r>
            <w:proofErr w:type="spellEnd"/>
            <w:r w:rsidRPr="00695466">
              <w:rPr>
                <w:rFonts w:ascii="Cambria" w:hAnsi="Cambria"/>
                <w:b/>
                <w:sz w:val="24"/>
                <w:szCs w:val="24"/>
                <w:lang w:val="es-ES"/>
              </w:rPr>
              <w:t>:</w:t>
            </w:r>
          </w:p>
          <w:p w14:paraId="2104A926" w14:textId="77777777" w:rsidR="00695466" w:rsidRDefault="00695466" w:rsidP="00695466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69546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69546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695466">
              <w:rPr>
                <w:rFonts w:ascii="Cambria" w:hAnsi="Cambria"/>
                <w:sz w:val="24"/>
                <w:szCs w:val="24"/>
                <w:lang w:val="es-ES"/>
              </w:rPr>
              <w:t>Margorejo</w:t>
            </w:r>
            <w:proofErr w:type="spellEnd"/>
            <w:r w:rsidRPr="0069546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95466">
              <w:rPr>
                <w:rFonts w:ascii="Cambria" w:hAnsi="Cambria"/>
                <w:sz w:val="24"/>
                <w:szCs w:val="24"/>
                <w:lang w:val="es-ES"/>
              </w:rPr>
              <w:t>Sawah</w:t>
            </w:r>
            <w:proofErr w:type="spellEnd"/>
            <w:r w:rsidRPr="00695466">
              <w:rPr>
                <w:rFonts w:ascii="Cambria" w:hAnsi="Cambria"/>
                <w:sz w:val="24"/>
                <w:szCs w:val="24"/>
                <w:lang w:val="es-ES"/>
              </w:rPr>
              <w:t xml:space="preserve"> No. 7 Surabaya, 60238 Indonesia</w:t>
            </w:r>
          </w:p>
          <w:p w14:paraId="4AD9E913" w14:textId="77777777" w:rsidR="00695466" w:rsidRDefault="00695466" w:rsidP="00695466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69546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695466">
              <w:rPr>
                <w:rFonts w:ascii="Cambria" w:hAnsi="Cambria"/>
                <w:sz w:val="24"/>
                <w:szCs w:val="24"/>
                <w:lang w:val="es-ES"/>
              </w:rPr>
              <w:t>: +62-31-8470131</w:t>
            </w:r>
          </w:p>
          <w:p w14:paraId="24CF68AD" w14:textId="77777777" w:rsidR="00695466" w:rsidRDefault="00695466" w:rsidP="00695466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695466">
              <w:rPr>
                <w:rFonts w:ascii="Cambria" w:hAnsi="Cambria"/>
                <w:sz w:val="24"/>
                <w:szCs w:val="24"/>
                <w:lang w:val="es-ES"/>
              </w:rPr>
              <w:t>Fax: +62-31-8472250</w:t>
            </w:r>
          </w:p>
          <w:p w14:paraId="43EF8878" w14:textId="77777777" w:rsidR="00695466" w:rsidRPr="00695466" w:rsidRDefault="00695466" w:rsidP="00695466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695466">
              <w:rPr>
                <w:rFonts w:ascii="Cambria" w:hAnsi="Cambria"/>
                <w:sz w:val="24"/>
                <w:szCs w:val="24"/>
                <w:lang w:val="es-ES"/>
              </w:rPr>
              <w:t xml:space="preserve">E-mail : </w:t>
            </w:r>
            <w:hyperlink r:id="rId18" w:tgtFrame="_blank" w:history="1">
              <w:r w:rsidRPr="00695466">
                <w:rPr>
                  <w:rFonts w:ascii="Cambria" w:hAnsi="Cambria"/>
                  <w:sz w:val="24"/>
                  <w:szCs w:val="24"/>
                  <w:lang w:val="es-ES"/>
                </w:rPr>
                <w:t>patriotmurni11@yahoo.com</w:t>
              </w:r>
            </w:hyperlink>
          </w:p>
          <w:p w14:paraId="57533258" w14:textId="77777777" w:rsidR="00695466" w:rsidRPr="00695466" w:rsidRDefault="00695466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</w:p>
          <w:p w14:paraId="2DBF3023" w14:textId="77777777" w:rsidR="00695466" w:rsidRPr="00695466" w:rsidRDefault="00695466" w:rsidP="00E54ED9">
            <w:pPr>
              <w:suppressAutoHyphens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 w:rsidRPr="00695466"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Old </w:t>
            </w:r>
            <w:proofErr w:type="spellStart"/>
            <w:r w:rsidRPr="00695466">
              <w:rPr>
                <w:rFonts w:ascii="Cambria" w:hAnsi="Cambria"/>
                <w:b/>
                <w:sz w:val="24"/>
                <w:szCs w:val="24"/>
                <w:lang w:val="es-ES"/>
              </w:rPr>
              <w:t>Address</w:t>
            </w:r>
            <w:proofErr w:type="spellEnd"/>
            <w:r w:rsidRPr="00695466">
              <w:rPr>
                <w:rFonts w:ascii="Cambria" w:hAnsi="Cambria"/>
                <w:b/>
                <w:sz w:val="24"/>
                <w:szCs w:val="24"/>
                <w:lang w:val="es-ES"/>
              </w:rPr>
              <w:t>:</w:t>
            </w:r>
          </w:p>
          <w:p w14:paraId="1AA68436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Margorej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Sawa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No. 11, </w:t>
            </w:r>
          </w:p>
          <w:p w14:paraId="012AC8C3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Surabaya 60238 </w:t>
            </w:r>
          </w:p>
          <w:p w14:paraId="61649CB5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:  031 8470131 </w:t>
            </w:r>
          </w:p>
          <w:p w14:paraId="6BDCAA9D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Fax:      031 8472250 </w:t>
            </w:r>
          </w:p>
          <w:p w14:paraId="0B8A2CB1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Email: patriot_m@telkom.net</w:t>
            </w:r>
          </w:p>
        </w:tc>
        <w:tc>
          <w:tcPr>
            <w:tcW w:w="3436" w:type="dxa"/>
            <w:shd w:val="clear" w:color="auto" w:fill="auto"/>
          </w:tcPr>
          <w:p w14:paraId="4EE14C41" w14:textId="77777777" w:rsidR="00F37563" w:rsidRPr="00493B96" w:rsidRDefault="00695466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ast Java province / </w:t>
            </w:r>
            <w:r w:rsidR="00005DA4"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  <w:shd w:val="clear" w:color="auto" w:fill="auto"/>
          </w:tcPr>
          <w:p w14:paraId="34373E2B" w14:textId="124B83AE" w:rsidR="00F37563" w:rsidRPr="00493B96" w:rsidRDefault="003E7080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4658C85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24MB</w:t>
            </w:r>
          </w:p>
        </w:tc>
      </w:tr>
      <w:tr w:rsidR="001A11A4" w14:paraId="0BAD394C" w14:textId="77777777" w:rsidTr="00450F34">
        <w:tc>
          <w:tcPr>
            <w:tcW w:w="2127" w:type="dxa"/>
            <w:shd w:val="clear" w:color="auto" w:fill="FFFF66"/>
          </w:tcPr>
          <w:p w14:paraId="2BB0A9D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25</w:t>
            </w:r>
          </w:p>
        </w:tc>
        <w:tc>
          <w:tcPr>
            <w:tcW w:w="2126" w:type="dxa"/>
            <w:shd w:val="clear" w:color="auto" w:fill="FFFF66"/>
          </w:tcPr>
          <w:p w14:paraId="33714A2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per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asabuan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Surabaya</w:t>
            </w:r>
          </w:p>
        </w:tc>
        <w:tc>
          <w:tcPr>
            <w:tcW w:w="4077" w:type="dxa"/>
            <w:shd w:val="clear" w:color="auto" w:fill="FFFF66"/>
          </w:tcPr>
          <w:p w14:paraId="1C372705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lianget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 10-12, </w:t>
            </w:r>
          </w:p>
          <w:p w14:paraId="0AE0A4AA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v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A1, Surabaya 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31 3282547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</w: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Fax:     +6231 3282549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Email: superjb@sby.dnet.net.id</w:t>
            </w:r>
          </w:p>
        </w:tc>
        <w:tc>
          <w:tcPr>
            <w:tcW w:w="3436" w:type="dxa"/>
            <w:shd w:val="clear" w:color="auto" w:fill="FFFF66"/>
          </w:tcPr>
          <w:p w14:paraId="6719C9E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Surabaya and the surrounding area</w:t>
            </w:r>
          </w:p>
        </w:tc>
        <w:tc>
          <w:tcPr>
            <w:tcW w:w="1701" w:type="dxa"/>
            <w:shd w:val="clear" w:color="auto" w:fill="FFFF66"/>
          </w:tcPr>
          <w:p w14:paraId="63645D7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1C628C4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25MB</w:t>
            </w:r>
          </w:p>
        </w:tc>
      </w:tr>
      <w:tr w:rsidR="001A11A4" w14:paraId="65448F00" w14:textId="77777777" w:rsidTr="003255C3">
        <w:tc>
          <w:tcPr>
            <w:tcW w:w="2127" w:type="dxa"/>
            <w:shd w:val="clear" w:color="auto" w:fill="FFFF66"/>
          </w:tcPr>
          <w:p w14:paraId="0F7BCB7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26</w:t>
            </w:r>
          </w:p>
        </w:tc>
        <w:tc>
          <w:tcPr>
            <w:tcW w:w="2126" w:type="dxa"/>
            <w:shd w:val="clear" w:color="auto" w:fill="FFFF66"/>
          </w:tcPr>
          <w:p w14:paraId="1B3A3AB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CV Prima</w:t>
            </w:r>
          </w:p>
        </w:tc>
        <w:tc>
          <w:tcPr>
            <w:tcW w:w="4077" w:type="dxa"/>
            <w:shd w:val="clear" w:color="auto" w:fill="FFFF66"/>
          </w:tcPr>
          <w:p w14:paraId="23EAB906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Deltasa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Inda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AQ-27</w:t>
            </w:r>
          </w:p>
          <w:p w14:paraId="7EC8E667" w14:textId="23E6A3E7" w:rsidR="00F37563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Wa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Sidoarj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, Surabaya</w:t>
            </w:r>
          </w:p>
          <w:p w14:paraId="622AA311" w14:textId="77777777" w:rsidR="003255C3" w:rsidRPr="00493B96" w:rsidRDefault="003255C3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</w:p>
          <w:p w14:paraId="4F3AF570" w14:textId="77777777" w:rsidR="003255C3" w:rsidRDefault="00005DA4" w:rsidP="00E54ED9">
            <w:pPr>
              <w:tabs>
                <w:tab w:val="left" w:pos="743"/>
              </w:tabs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031 8548417</w:t>
            </w:r>
            <w:r w:rsidR="00CB7A22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14:paraId="7C3C0BB4" w14:textId="4319C8D9" w:rsidR="00F37563" w:rsidRPr="00493B96" w:rsidRDefault="00CB7A22" w:rsidP="00E54ED9">
            <w:pPr>
              <w:tabs>
                <w:tab w:val="left" w:pos="743"/>
              </w:tabs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5</w:t>
            </w:r>
            <w:r w:rsidR="003255C3">
              <w:rPr>
                <w:rFonts w:ascii="Cambria" w:hAnsi="Cambria"/>
                <w:sz w:val="24"/>
                <w:szCs w:val="24"/>
              </w:rPr>
              <w:t>2238</w:t>
            </w:r>
          </w:p>
          <w:p w14:paraId="56A28198" w14:textId="77777777" w:rsidR="00F37563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031 8548417</w:t>
            </w:r>
          </w:p>
          <w:p w14:paraId="2699F632" w14:textId="737AA506" w:rsidR="003255C3" w:rsidRPr="00493B96" w:rsidRDefault="003255C3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</w:rPr>
              <w:t>Email: primapest@yahoo.com</w:t>
            </w:r>
          </w:p>
        </w:tc>
        <w:tc>
          <w:tcPr>
            <w:tcW w:w="3436" w:type="dxa"/>
            <w:shd w:val="clear" w:color="auto" w:fill="FFFF66"/>
          </w:tcPr>
          <w:p w14:paraId="7B86B51A" w14:textId="7C699CE7" w:rsidR="00F37563" w:rsidRPr="00493B96" w:rsidRDefault="003255C3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ast Java province (</w:t>
            </w:r>
            <w:r w:rsidR="00005DA4"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  <w:r>
              <w:rPr>
                <w:rFonts w:ascii="Cambria" w:hAnsi="Cambria"/>
                <w:sz w:val="24"/>
                <w:szCs w:val="24"/>
              </w:rPr>
              <w:t>).</w:t>
            </w:r>
          </w:p>
        </w:tc>
        <w:tc>
          <w:tcPr>
            <w:tcW w:w="1701" w:type="dxa"/>
            <w:shd w:val="clear" w:color="auto" w:fill="FFFF66"/>
          </w:tcPr>
          <w:p w14:paraId="79DE9795" w14:textId="045ABBB6" w:rsidR="00F37563" w:rsidRPr="00493B96" w:rsidRDefault="003255C3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6B6A3A1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26MB</w:t>
            </w:r>
          </w:p>
        </w:tc>
      </w:tr>
      <w:tr w:rsidR="001A11A4" w14:paraId="5BB74DA4" w14:textId="77777777" w:rsidTr="00450F34">
        <w:tc>
          <w:tcPr>
            <w:tcW w:w="2127" w:type="dxa"/>
            <w:shd w:val="clear" w:color="auto" w:fill="FFFF66"/>
          </w:tcPr>
          <w:p w14:paraId="122EE7D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27</w:t>
            </w:r>
          </w:p>
        </w:tc>
        <w:tc>
          <w:tcPr>
            <w:tcW w:w="2126" w:type="dxa"/>
            <w:shd w:val="clear" w:color="auto" w:fill="FFFF66"/>
          </w:tcPr>
          <w:p w14:paraId="2C7FF73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PT Rentokil Indonesia, Jakarta </w:t>
            </w:r>
          </w:p>
        </w:tc>
        <w:tc>
          <w:tcPr>
            <w:tcW w:w="4077" w:type="dxa"/>
            <w:shd w:val="clear" w:color="auto" w:fill="FFFF66"/>
          </w:tcPr>
          <w:p w14:paraId="443C055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>Letjen S. Parman Kav</w:t>
            </w:r>
          </w:p>
          <w:p w14:paraId="4DA4FCC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>N2 Slipi Jakarta Barat 11480</w:t>
            </w:r>
          </w:p>
          <w:p w14:paraId="4D82E810" w14:textId="77777777" w:rsidR="00F37563" w:rsidRPr="00493B96" w:rsidRDefault="00005DA4" w:rsidP="00E54ED9">
            <w:pPr>
              <w:tabs>
                <w:tab w:val="left" w:pos="743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021 5369 0111</w:t>
            </w:r>
          </w:p>
          <w:p w14:paraId="320D925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021 5369 0222</w:t>
            </w:r>
          </w:p>
          <w:p w14:paraId="4DB4F0D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>E</w:t>
            </w:r>
            <w:r w:rsidRPr="00493B96">
              <w:rPr>
                <w:rFonts w:ascii="Cambria" w:hAnsi="Cambria"/>
                <w:sz w:val="24"/>
                <w:szCs w:val="24"/>
              </w:rPr>
              <w:t>mail: rentokil@bit.net.id</w:t>
            </w:r>
          </w:p>
          <w:p w14:paraId="3188805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rentojsw@bit.net.id</w:t>
            </w: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436" w:type="dxa"/>
            <w:shd w:val="clear" w:color="auto" w:fill="FFFF66"/>
          </w:tcPr>
          <w:p w14:paraId="5CB126D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132C8CC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2F228E3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27MB</w:t>
            </w:r>
          </w:p>
        </w:tc>
      </w:tr>
      <w:tr w:rsidR="001A11A4" w14:paraId="342C0A9D" w14:textId="77777777" w:rsidTr="00450F34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222A6F1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50F5598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T Rentokil, Semarang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6F78F13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. Dr. Wahidin No.76, Semarang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24 8319688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Fax:     +6224 8502080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Email: tatang@rentokil.co.id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0DCA2B3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emarang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1FE88FD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37E3AB3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28MB</w:t>
            </w:r>
          </w:p>
        </w:tc>
      </w:tr>
      <w:tr w:rsidR="001A11A4" w14:paraId="4A722D89" w14:textId="77777777" w:rsidTr="00450F34">
        <w:tc>
          <w:tcPr>
            <w:tcW w:w="2127" w:type="dxa"/>
            <w:shd w:val="clear" w:color="auto" w:fill="FFFF66"/>
          </w:tcPr>
          <w:p w14:paraId="189FF44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29</w:t>
            </w:r>
          </w:p>
        </w:tc>
        <w:tc>
          <w:tcPr>
            <w:tcW w:w="2126" w:type="dxa"/>
            <w:shd w:val="clear" w:color="auto" w:fill="FFFF66"/>
          </w:tcPr>
          <w:p w14:paraId="4B6A964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T Rentokil</w:t>
            </w:r>
          </w:p>
        </w:tc>
        <w:tc>
          <w:tcPr>
            <w:tcW w:w="4077" w:type="dxa"/>
            <w:shd w:val="clear" w:color="auto" w:fill="FFFF66"/>
          </w:tcPr>
          <w:p w14:paraId="5313861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Jl. Raya Taman Kendang </w:t>
            </w:r>
          </w:p>
          <w:p w14:paraId="2F0B327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Sari V No 49, Surabaya 60299 </w:t>
            </w:r>
          </w:p>
          <w:p w14:paraId="5B9ABA9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: +6231 828 2969/   </w:t>
            </w:r>
          </w:p>
          <w:p w14:paraId="59F6279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            +6231 829 1695</w:t>
            </w:r>
          </w:p>
          <w:p w14:paraId="535AF20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Fax:     +6231 829 4448/   </w:t>
            </w:r>
          </w:p>
          <w:p w14:paraId="6302D1C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            +6231 828 2969</w:t>
            </w:r>
          </w:p>
          <w:p w14:paraId="7E3688B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rentoSB@indo.net.id</w:t>
            </w:r>
          </w:p>
        </w:tc>
        <w:tc>
          <w:tcPr>
            <w:tcW w:w="3436" w:type="dxa"/>
            <w:shd w:val="clear" w:color="auto" w:fill="FFFF66"/>
          </w:tcPr>
          <w:p w14:paraId="0D27FB5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  <w:shd w:val="clear" w:color="auto" w:fill="FFFF66"/>
          </w:tcPr>
          <w:p w14:paraId="51E24C9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71A10CB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29MB</w:t>
            </w:r>
          </w:p>
        </w:tc>
      </w:tr>
      <w:tr w:rsidR="001A11A4" w14:paraId="746334AF" w14:textId="77777777" w:rsidTr="003E756C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949C54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2A7E446" w14:textId="5FDAFFD9" w:rsidR="007F24C1" w:rsidRDefault="007F24C1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T. Abdi Jay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Nasional</w:t>
            </w:r>
          </w:p>
          <w:p w14:paraId="3B9F6A66" w14:textId="77777777" w:rsidR="007F24C1" w:rsidRDefault="007F24C1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7A15F664" w14:textId="1AE0E606" w:rsidR="007F24C1" w:rsidRPr="007F24C1" w:rsidRDefault="007F24C1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Previous Name </w:t>
            </w:r>
          </w:p>
          <w:p w14:paraId="3E20F1FB" w14:textId="7C7D9DA6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 xml:space="preserve">PT Abdi Jas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usantara</w:t>
            </w:r>
          </w:p>
          <w:p w14:paraId="10EFF9D6" w14:textId="77777777" w:rsidR="00F37563" w:rsidRPr="00493B96" w:rsidRDefault="00F37563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61503D70" w14:textId="77777777" w:rsidR="00F37563" w:rsidRPr="007C3509" w:rsidRDefault="00005DA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7C3509">
              <w:rPr>
                <w:rFonts w:ascii="Cambria" w:hAnsi="Cambria"/>
                <w:b/>
                <w:sz w:val="24"/>
                <w:szCs w:val="24"/>
              </w:rPr>
              <w:t>Previous Name:</w:t>
            </w:r>
          </w:p>
          <w:p w14:paraId="5E51E27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arsur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iperkasa</w:t>
            </w:r>
            <w:proofErr w:type="spellEnd"/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69642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Komplek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artab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isnis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Center</w:t>
            </w:r>
          </w:p>
          <w:p w14:paraId="1433976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alan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Raw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I No.18, </w:t>
            </w:r>
          </w:p>
          <w:p w14:paraId="1A448B4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 xml:space="preserve">Lingkungan I Kelurahan Besar, </w:t>
            </w:r>
          </w:p>
          <w:p w14:paraId="52A037D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Kecamatan Medan Labuhan</w:t>
            </w:r>
          </w:p>
          <w:p w14:paraId="678A7E5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Medan – Sumatera Utara</w:t>
            </w:r>
          </w:p>
          <w:p w14:paraId="471E47B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(061) 6859370</w:t>
            </w:r>
          </w:p>
          <w:p w14:paraId="6FB13AF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(061) 6859369</w:t>
            </w:r>
          </w:p>
          <w:p w14:paraId="7D2F5A7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Email:  cspmedan@yahoo.com 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1CAE472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Medan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EC2E08" w14:textId="77777777" w:rsidR="00F37563" w:rsidRPr="00493B96" w:rsidRDefault="007C350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3AECFB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30MB</w:t>
            </w:r>
          </w:p>
        </w:tc>
      </w:tr>
      <w:tr w:rsidR="001A11A4" w14:paraId="1C9485B8" w14:textId="77777777" w:rsidTr="00450F34">
        <w:tc>
          <w:tcPr>
            <w:tcW w:w="2127" w:type="dxa"/>
            <w:shd w:val="clear" w:color="auto" w:fill="FFFF66"/>
          </w:tcPr>
          <w:p w14:paraId="1CE906E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31</w:t>
            </w:r>
          </w:p>
        </w:tc>
        <w:tc>
          <w:tcPr>
            <w:tcW w:w="2126" w:type="dxa"/>
            <w:shd w:val="clear" w:color="auto" w:fill="FFFF66"/>
          </w:tcPr>
          <w:p w14:paraId="32BB748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Sury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rth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Inspect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Jakarta</w:t>
            </w:r>
          </w:p>
        </w:tc>
        <w:tc>
          <w:tcPr>
            <w:tcW w:w="4077" w:type="dxa"/>
            <w:shd w:val="clear" w:color="auto" w:fill="FFFF66"/>
          </w:tcPr>
          <w:p w14:paraId="5C73703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l Tebet Barat VIII No. 54,</w:t>
            </w:r>
          </w:p>
          <w:p w14:paraId="53A48E6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Jakarta 12810, Indonesia</w:t>
            </w:r>
          </w:p>
          <w:p w14:paraId="6AF8B80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21 8379 0053</w:t>
            </w:r>
          </w:p>
          <w:p w14:paraId="62B8A28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21 837 9004</w:t>
            </w:r>
          </w:p>
        </w:tc>
        <w:tc>
          <w:tcPr>
            <w:tcW w:w="3436" w:type="dxa"/>
            <w:shd w:val="clear" w:color="auto" w:fill="FFFF66"/>
          </w:tcPr>
          <w:p w14:paraId="603F377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743F625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3EAD61F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31MB</w:t>
            </w:r>
          </w:p>
        </w:tc>
      </w:tr>
      <w:tr w:rsidR="001A11A4" w14:paraId="1107B52E" w14:textId="77777777" w:rsidTr="00224D69">
        <w:tc>
          <w:tcPr>
            <w:tcW w:w="2127" w:type="dxa"/>
            <w:shd w:val="clear" w:color="auto" w:fill="FFFF66"/>
          </w:tcPr>
          <w:p w14:paraId="08DAABC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32</w:t>
            </w:r>
          </w:p>
        </w:tc>
        <w:tc>
          <w:tcPr>
            <w:tcW w:w="2126" w:type="dxa"/>
            <w:shd w:val="clear" w:color="auto" w:fill="FFFF66"/>
          </w:tcPr>
          <w:p w14:paraId="47FCB32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reas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Cirebon</w:t>
            </w:r>
          </w:p>
        </w:tc>
        <w:tc>
          <w:tcPr>
            <w:tcW w:w="4077" w:type="dxa"/>
            <w:shd w:val="clear" w:color="auto" w:fill="FFFF66"/>
          </w:tcPr>
          <w:p w14:paraId="4471D268" w14:textId="77777777" w:rsidR="00E47EF2" w:rsidRPr="00E47EF2" w:rsidRDefault="00005DA4" w:rsidP="00E47EF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E47EF2"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5DA1C78E" w14:textId="77777777" w:rsidR="00E47EF2" w:rsidRPr="00E47EF2" w:rsidRDefault="00005DA4" w:rsidP="00E47EF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J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rkuriu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Raya</w:t>
            </w:r>
            <w:r w:rsidRPr="00E47EF2">
              <w:rPr>
                <w:rFonts w:ascii="Cambria" w:hAnsi="Cambria"/>
                <w:sz w:val="24"/>
                <w:szCs w:val="24"/>
              </w:rPr>
              <w:t xml:space="preserve"> B</w:t>
            </w:r>
            <w:r>
              <w:rPr>
                <w:rFonts w:ascii="Cambria" w:hAnsi="Cambria"/>
                <w:sz w:val="24"/>
                <w:szCs w:val="24"/>
              </w:rPr>
              <w:t xml:space="preserve">lock </w:t>
            </w:r>
            <w:r w:rsidRPr="00E47EF2">
              <w:rPr>
                <w:rFonts w:ascii="Cambria" w:hAnsi="Cambria"/>
                <w:sz w:val="24"/>
                <w:szCs w:val="24"/>
              </w:rPr>
              <w:t>C NO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E47EF2">
              <w:rPr>
                <w:rFonts w:ascii="Cambria" w:hAnsi="Cambria"/>
                <w:sz w:val="24"/>
                <w:szCs w:val="24"/>
              </w:rPr>
              <w:t xml:space="preserve">8 </w:t>
            </w:r>
            <w:proofErr w:type="spellStart"/>
            <w:r w:rsidRPr="00E47EF2">
              <w:rPr>
                <w:rFonts w:ascii="Cambria" w:hAnsi="Cambria"/>
                <w:sz w:val="24"/>
                <w:szCs w:val="24"/>
              </w:rPr>
              <w:t>L</w:t>
            </w:r>
            <w:r>
              <w:rPr>
                <w:rFonts w:ascii="Cambria" w:hAnsi="Cambria"/>
                <w:sz w:val="24"/>
                <w:szCs w:val="24"/>
              </w:rPr>
              <w:t>obunt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estari</w:t>
            </w:r>
            <w:r w:rsidRPr="00E47EF2">
              <w:rPr>
                <w:rFonts w:ascii="Cambria" w:hAnsi="Cambria"/>
                <w:sz w:val="24"/>
                <w:szCs w:val="24"/>
              </w:rPr>
              <w:t> </w:t>
            </w:r>
          </w:p>
          <w:p w14:paraId="22718262" w14:textId="77777777" w:rsidR="00E47EF2" w:rsidRPr="00E47EF2" w:rsidRDefault="00005DA4" w:rsidP="00E47EF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47EF2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 xml:space="preserve">irebon – Indonesia </w:t>
            </w:r>
          </w:p>
          <w:p w14:paraId="77A39D60" w14:textId="77777777" w:rsidR="00E47EF2" w:rsidRPr="00E47EF2" w:rsidRDefault="00005DA4" w:rsidP="00E47EF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: 0</w:t>
            </w:r>
            <w:r w:rsidRPr="00E47EF2">
              <w:rPr>
                <w:rFonts w:ascii="Cambria" w:hAnsi="Cambria"/>
                <w:sz w:val="24"/>
                <w:szCs w:val="24"/>
              </w:rPr>
              <w:t>231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47EF2">
              <w:rPr>
                <w:rFonts w:ascii="Cambria" w:hAnsi="Cambria"/>
                <w:sz w:val="24"/>
                <w:szCs w:val="24"/>
              </w:rPr>
              <w:t>851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47EF2">
              <w:rPr>
                <w:rFonts w:ascii="Cambria" w:hAnsi="Cambria"/>
                <w:sz w:val="24"/>
                <w:szCs w:val="24"/>
              </w:rPr>
              <w:t>1981</w:t>
            </w:r>
          </w:p>
          <w:p w14:paraId="5AD9596B" w14:textId="77777777" w:rsidR="00E47EF2" w:rsidRPr="00E47EF2" w:rsidRDefault="00005DA4" w:rsidP="00E47EF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47EF2">
              <w:rPr>
                <w:rFonts w:ascii="Cambria" w:hAnsi="Cambria"/>
                <w:sz w:val="24"/>
                <w:szCs w:val="24"/>
              </w:rPr>
              <w:t>Mobile: 0812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47EF2">
              <w:rPr>
                <w:rFonts w:ascii="Cambria" w:hAnsi="Cambria"/>
                <w:sz w:val="24"/>
                <w:szCs w:val="24"/>
              </w:rPr>
              <w:t>219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47EF2">
              <w:rPr>
                <w:rFonts w:ascii="Cambria" w:hAnsi="Cambria"/>
                <w:sz w:val="24"/>
                <w:szCs w:val="24"/>
              </w:rPr>
              <w:t>4388</w:t>
            </w:r>
          </w:p>
          <w:p w14:paraId="5F484D4A" w14:textId="77777777" w:rsidR="00E47EF2" w:rsidRPr="00E47EF2" w:rsidRDefault="00005DA4" w:rsidP="00E47EF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47EF2">
              <w:rPr>
                <w:rFonts w:ascii="Cambria" w:hAnsi="Cambria"/>
                <w:sz w:val="24"/>
                <w:szCs w:val="24"/>
              </w:rPr>
              <w:t>Email: cvkreasi_mandri@yahoo.com</w:t>
            </w:r>
            <w:r>
              <w:rPr>
                <w:rFonts w:ascii="Cambria" w:hAnsi="Cambria"/>
                <w:sz w:val="24"/>
                <w:szCs w:val="24"/>
              </w:rPr>
              <w:t xml:space="preserve">; </w:t>
            </w:r>
            <w:r w:rsidRPr="00E47EF2">
              <w:rPr>
                <w:rFonts w:ascii="Cambria" w:hAnsi="Cambria"/>
                <w:sz w:val="24"/>
                <w:szCs w:val="24"/>
              </w:rPr>
              <w:t>cvkreasimandirii@gmail.com </w:t>
            </w:r>
          </w:p>
          <w:p w14:paraId="73C9ED8A" w14:textId="77777777" w:rsidR="00E47EF2" w:rsidRDefault="00E47EF2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24AAC949" w14:textId="77777777" w:rsidR="00E47EF2" w:rsidRPr="00E47EF2" w:rsidRDefault="00005DA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E47EF2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46F8BCA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un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Kelud II No. 362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rumanas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Cirebon, </w:t>
            </w:r>
          </w:p>
          <w:p w14:paraId="4F692E6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aw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arat </w:t>
            </w:r>
            <w:r w:rsidR="001A3380" w:rsidRPr="00493B96">
              <w:rPr>
                <w:rFonts w:ascii="Cambria" w:hAnsi="Cambria"/>
                <w:sz w:val="24"/>
                <w:szCs w:val="24"/>
              </w:rPr>
              <w:t>45142 Indonesia</w:t>
            </w:r>
            <w:r w:rsidRPr="00493B96">
              <w:rPr>
                <w:rFonts w:ascii="Cambria" w:hAnsi="Cambria"/>
                <w:sz w:val="24"/>
                <w:szCs w:val="24"/>
              </w:rPr>
              <w:t>.</w:t>
            </w:r>
          </w:p>
          <w:p w14:paraId="1126DF72" w14:textId="77777777" w:rsidR="00F37563" w:rsidRPr="00493B96" w:rsidRDefault="00005DA4" w:rsidP="00E54ED9">
            <w:pPr>
              <w:tabs>
                <w:tab w:val="left" w:pos="1026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/Fax: +62 231 486515</w:t>
            </w:r>
          </w:p>
          <w:p w14:paraId="1B56D5B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>Email: kraesi@elga.net.id</w:t>
            </w:r>
          </w:p>
        </w:tc>
        <w:tc>
          <w:tcPr>
            <w:tcW w:w="3436" w:type="dxa"/>
            <w:shd w:val="clear" w:color="auto" w:fill="FFFF66"/>
          </w:tcPr>
          <w:p w14:paraId="6D514A8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irebon and the surrounding area</w:t>
            </w:r>
          </w:p>
        </w:tc>
        <w:tc>
          <w:tcPr>
            <w:tcW w:w="1701" w:type="dxa"/>
            <w:shd w:val="clear" w:color="auto" w:fill="FFFF66"/>
          </w:tcPr>
          <w:p w14:paraId="62A62691" w14:textId="67C530DF" w:rsidR="00F37563" w:rsidRPr="00493B96" w:rsidRDefault="00224D6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spended </w:t>
            </w:r>
          </w:p>
        </w:tc>
        <w:tc>
          <w:tcPr>
            <w:tcW w:w="1417" w:type="dxa"/>
            <w:shd w:val="clear" w:color="auto" w:fill="FFFF66"/>
          </w:tcPr>
          <w:p w14:paraId="1B22619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32MB</w:t>
            </w:r>
          </w:p>
        </w:tc>
      </w:tr>
      <w:tr w:rsidR="001A11A4" w14:paraId="6D9F15CF" w14:textId="77777777" w:rsidTr="00450F34">
        <w:tc>
          <w:tcPr>
            <w:tcW w:w="2127" w:type="dxa"/>
            <w:shd w:val="clear" w:color="auto" w:fill="FFFF66"/>
          </w:tcPr>
          <w:p w14:paraId="6FBE63D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33</w:t>
            </w:r>
          </w:p>
        </w:tc>
        <w:tc>
          <w:tcPr>
            <w:tcW w:w="2126" w:type="dxa"/>
            <w:shd w:val="clear" w:color="auto" w:fill="FFFF66"/>
          </w:tcPr>
          <w:p w14:paraId="760885B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 xml:space="preserve">PT Panorama Nauli Lestari, </w:t>
            </w:r>
          </w:p>
          <w:p w14:paraId="3FFFC00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Yogyakarta</w:t>
            </w:r>
          </w:p>
        </w:tc>
        <w:tc>
          <w:tcPr>
            <w:tcW w:w="4077" w:type="dxa"/>
            <w:shd w:val="clear" w:color="auto" w:fill="FFFF66"/>
          </w:tcPr>
          <w:p w14:paraId="5176F66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 xml:space="preserve">Perum Wirosaban Komp. Wiro Mulyo Indah 8 B, Yogyakarta </w:t>
            </w:r>
          </w:p>
          <w:p w14:paraId="5BD7C52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/Fax: +62 27 4385515</w:t>
            </w:r>
          </w:p>
        </w:tc>
        <w:tc>
          <w:tcPr>
            <w:tcW w:w="3436" w:type="dxa"/>
            <w:shd w:val="clear" w:color="auto" w:fill="FFFF66"/>
          </w:tcPr>
          <w:p w14:paraId="7FB34D0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Yogy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1C9FA41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336610C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33MB</w:t>
            </w:r>
          </w:p>
        </w:tc>
      </w:tr>
      <w:tr w:rsidR="001A11A4" w14:paraId="089F5950" w14:textId="77777777" w:rsidTr="008B5DC6">
        <w:tc>
          <w:tcPr>
            <w:tcW w:w="2127" w:type="dxa"/>
            <w:shd w:val="clear" w:color="auto" w:fill="auto"/>
          </w:tcPr>
          <w:p w14:paraId="0B148CC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034</w:t>
            </w:r>
          </w:p>
        </w:tc>
        <w:tc>
          <w:tcPr>
            <w:tcW w:w="2126" w:type="dxa"/>
            <w:shd w:val="clear" w:color="auto" w:fill="auto"/>
          </w:tcPr>
          <w:p w14:paraId="2E697B6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CV. Junitierra Muda Tama, Yogyakarta</w:t>
            </w:r>
          </w:p>
        </w:tc>
        <w:tc>
          <w:tcPr>
            <w:tcW w:w="4077" w:type="dxa"/>
            <w:shd w:val="clear" w:color="auto" w:fill="auto"/>
          </w:tcPr>
          <w:p w14:paraId="1FAFA80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Langenastr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Lor 15, Yogyakarta</w:t>
            </w:r>
          </w:p>
          <w:p w14:paraId="30CD382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27 437 9546</w:t>
            </w:r>
          </w:p>
        </w:tc>
        <w:tc>
          <w:tcPr>
            <w:tcW w:w="3436" w:type="dxa"/>
            <w:shd w:val="clear" w:color="auto" w:fill="auto"/>
          </w:tcPr>
          <w:p w14:paraId="4BF031C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Yogyakarta and the surrounding area</w:t>
            </w:r>
          </w:p>
        </w:tc>
        <w:tc>
          <w:tcPr>
            <w:tcW w:w="1701" w:type="dxa"/>
            <w:shd w:val="clear" w:color="auto" w:fill="auto"/>
          </w:tcPr>
          <w:p w14:paraId="58B31BB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6A3B866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34MB</w:t>
            </w:r>
          </w:p>
        </w:tc>
      </w:tr>
      <w:tr w:rsidR="001A11A4" w14:paraId="30BFCC31" w14:textId="77777777" w:rsidTr="00450F34">
        <w:tc>
          <w:tcPr>
            <w:tcW w:w="2127" w:type="dxa"/>
          </w:tcPr>
          <w:p w14:paraId="6432014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35</w:t>
            </w:r>
          </w:p>
        </w:tc>
        <w:tc>
          <w:tcPr>
            <w:tcW w:w="2126" w:type="dxa"/>
          </w:tcPr>
          <w:p w14:paraId="6D67782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PT Era Resik Hunian</w:t>
            </w:r>
          </w:p>
        </w:tc>
        <w:tc>
          <w:tcPr>
            <w:tcW w:w="4077" w:type="dxa"/>
          </w:tcPr>
          <w:p w14:paraId="357A3475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 xml:space="preserve">Komp. Ruko Duta Bintaro </w:t>
            </w:r>
          </w:p>
          <w:p w14:paraId="2C3B4BBD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Block AA 6/3</w:t>
            </w:r>
          </w:p>
          <w:p w14:paraId="79D56653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kujay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erpo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Utara</w:t>
            </w:r>
          </w:p>
          <w:p w14:paraId="0AC38819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Tangerang Selatan </w:t>
            </w:r>
          </w:p>
          <w:p w14:paraId="0A48E9FF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Banten Indonesia 15324</w:t>
            </w:r>
          </w:p>
          <w:p w14:paraId="2A4596FB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: 021 539 8979/ </w:t>
            </w:r>
          </w:p>
          <w:p w14:paraId="4ABDEFA1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            021 5398997</w:t>
            </w:r>
          </w:p>
          <w:p w14:paraId="739EC229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021 5399007</w:t>
            </w:r>
          </w:p>
        </w:tc>
        <w:tc>
          <w:tcPr>
            <w:tcW w:w="3436" w:type="dxa"/>
          </w:tcPr>
          <w:p w14:paraId="2C8B947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</w:tcPr>
          <w:p w14:paraId="01CB263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69850FE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00</w:t>
            </w:r>
            <w:r w:rsidR="00102C67">
              <w:rPr>
                <w:rFonts w:ascii="Cambria" w:hAnsi="Cambria"/>
                <w:sz w:val="24"/>
                <w:szCs w:val="24"/>
              </w:rPr>
              <w:t>3</w:t>
            </w:r>
            <w:r w:rsidR="00023FDE" w:rsidRPr="00493B96">
              <w:rPr>
                <w:rFonts w:ascii="Cambria" w:hAnsi="Cambria"/>
                <w:sz w:val="24"/>
                <w:szCs w:val="24"/>
              </w:rPr>
              <w:t>5MB</w:t>
            </w:r>
          </w:p>
        </w:tc>
      </w:tr>
      <w:tr w:rsidR="001A11A4" w14:paraId="73838846" w14:textId="77777777" w:rsidTr="003E756C">
        <w:tc>
          <w:tcPr>
            <w:tcW w:w="2127" w:type="dxa"/>
            <w:shd w:val="clear" w:color="auto" w:fill="auto"/>
          </w:tcPr>
          <w:p w14:paraId="490931E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36</w:t>
            </w:r>
          </w:p>
        </w:tc>
        <w:tc>
          <w:tcPr>
            <w:tcW w:w="2126" w:type="dxa"/>
            <w:shd w:val="clear" w:color="auto" w:fill="auto"/>
          </w:tcPr>
          <w:p w14:paraId="00CCCE1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ultitec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Yas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Guna</w:t>
            </w:r>
          </w:p>
        </w:tc>
        <w:tc>
          <w:tcPr>
            <w:tcW w:w="4077" w:type="dxa"/>
            <w:shd w:val="clear" w:color="auto" w:fill="auto"/>
          </w:tcPr>
          <w:p w14:paraId="3ED52B31" w14:textId="2D13228D" w:rsidR="00960B60" w:rsidRDefault="00960B60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60B60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960B60">
              <w:rPr>
                <w:rFonts w:ascii="Cambria" w:hAnsi="Cambria"/>
                <w:sz w:val="24"/>
                <w:szCs w:val="24"/>
              </w:rPr>
              <w:t>Srengseng</w:t>
            </w:r>
            <w:proofErr w:type="spellEnd"/>
            <w:r w:rsidRPr="00960B60">
              <w:rPr>
                <w:rFonts w:ascii="Cambria" w:hAnsi="Cambria"/>
                <w:sz w:val="24"/>
                <w:szCs w:val="24"/>
              </w:rPr>
              <w:t xml:space="preserve"> Raya No.33, </w:t>
            </w:r>
            <w:proofErr w:type="spellStart"/>
            <w:r w:rsidRPr="00960B60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  <w:r w:rsidRPr="00960B60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960B60">
              <w:rPr>
                <w:rFonts w:ascii="Cambria" w:hAnsi="Cambria"/>
                <w:sz w:val="24"/>
                <w:szCs w:val="24"/>
              </w:rPr>
              <w:t>Srengseng</w:t>
            </w:r>
            <w:proofErr w:type="spellEnd"/>
            <w:r w:rsidRPr="00960B6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960B60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960B60">
              <w:rPr>
                <w:rFonts w:ascii="Cambria" w:hAnsi="Cambria"/>
                <w:sz w:val="24"/>
                <w:szCs w:val="24"/>
              </w:rPr>
              <w:t>. Kembangan, Jakarta Barat, Indonesia 11630</w:t>
            </w:r>
          </w:p>
          <w:p w14:paraId="51327286" w14:textId="52215164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: </w:t>
            </w:r>
            <w:r w:rsidR="00960B60" w:rsidRPr="00960B60">
              <w:rPr>
                <w:rFonts w:ascii="Cambria" w:hAnsi="Cambria"/>
                <w:sz w:val="24"/>
                <w:szCs w:val="24"/>
              </w:rPr>
              <w:t>021 21266067 (hunting)</w:t>
            </w:r>
          </w:p>
          <w:p w14:paraId="17605ED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21 5324079</w:t>
            </w:r>
          </w:p>
          <w:p w14:paraId="67222D1F" w14:textId="77777777" w:rsidR="00F37563" w:rsidRPr="00493B96" w:rsidRDefault="00005DA4" w:rsidP="003640F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: multitech@myg</w:t>
            </w:r>
            <w:r w:rsidR="00023FDE" w:rsidRPr="00493B96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co</w:t>
            </w:r>
            <w:r w:rsidR="00023FDE" w:rsidRPr="00493B96">
              <w:rPr>
                <w:rFonts w:ascii="Cambria" w:hAnsi="Cambria"/>
                <w:sz w:val="24"/>
                <w:szCs w:val="24"/>
              </w:rPr>
              <w:t>.id</w:t>
            </w:r>
          </w:p>
        </w:tc>
        <w:tc>
          <w:tcPr>
            <w:tcW w:w="3436" w:type="dxa"/>
            <w:shd w:val="clear" w:color="auto" w:fill="auto"/>
          </w:tcPr>
          <w:p w14:paraId="2529FD1E" w14:textId="633C3ED2" w:rsidR="00F37563" w:rsidRPr="00493B96" w:rsidRDefault="00960B60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960B60">
              <w:rPr>
                <w:rFonts w:ascii="Cambria" w:hAnsi="Cambria"/>
                <w:sz w:val="24"/>
                <w:szCs w:val="24"/>
                <w:lang w:val="da-DK"/>
              </w:rPr>
              <w:t>DKI Jakarta, West Java, Banten Province</w:t>
            </w:r>
          </w:p>
        </w:tc>
        <w:tc>
          <w:tcPr>
            <w:tcW w:w="1701" w:type="dxa"/>
            <w:shd w:val="clear" w:color="auto" w:fill="auto"/>
          </w:tcPr>
          <w:p w14:paraId="56E02F3B" w14:textId="77777777" w:rsidR="00F37563" w:rsidRPr="00493B96" w:rsidRDefault="003E756C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7180C14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36MB</w:t>
            </w:r>
          </w:p>
        </w:tc>
      </w:tr>
      <w:tr w:rsidR="001A11A4" w14:paraId="1C031FD4" w14:textId="77777777" w:rsidTr="00450F34">
        <w:tc>
          <w:tcPr>
            <w:tcW w:w="2127" w:type="dxa"/>
            <w:shd w:val="clear" w:color="auto" w:fill="FFFF66"/>
          </w:tcPr>
          <w:p w14:paraId="180FCA5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37</w:t>
            </w:r>
          </w:p>
        </w:tc>
        <w:tc>
          <w:tcPr>
            <w:tcW w:w="2126" w:type="dxa"/>
            <w:shd w:val="clear" w:color="auto" w:fill="FFFF66"/>
          </w:tcPr>
          <w:p w14:paraId="30D2F8A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Dirg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Mas, Denpasar</w:t>
            </w:r>
          </w:p>
        </w:tc>
        <w:tc>
          <w:tcPr>
            <w:tcW w:w="4077" w:type="dxa"/>
            <w:shd w:val="clear" w:color="auto" w:fill="FFFF66"/>
          </w:tcPr>
          <w:p w14:paraId="289AC2B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rtulak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 5, Denpasar 80115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/Fax: +62 361-463813</w:t>
            </w:r>
          </w:p>
        </w:tc>
        <w:tc>
          <w:tcPr>
            <w:tcW w:w="3436" w:type="dxa"/>
            <w:shd w:val="clear" w:color="auto" w:fill="FFFF66"/>
          </w:tcPr>
          <w:p w14:paraId="542DA7D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Bali Province</w:t>
            </w:r>
          </w:p>
        </w:tc>
        <w:tc>
          <w:tcPr>
            <w:tcW w:w="1701" w:type="dxa"/>
            <w:shd w:val="clear" w:color="auto" w:fill="FFFF66"/>
          </w:tcPr>
          <w:p w14:paraId="768D0BD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1C0C396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37MB</w:t>
            </w:r>
          </w:p>
        </w:tc>
      </w:tr>
      <w:tr w:rsidR="001A11A4" w14:paraId="4BB566A6" w14:textId="77777777" w:rsidTr="00450F34">
        <w:tc>
          <w:tcPr>
            <w:tcW w:w="2127" w:type="dxa"/>
          </w:tcPr>
          <w:p w14:paraId="3EE8C1B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38</w:t>
            </w:r>
          </w:p>
        </w:tc>
        <w:tc>
          <w:tcPr>
            <w:tcW w:w="2126" w:type="dxa"/>
          </w:tcPr>
          <w:p w14:paraId="025C37B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 xml:space="preserve">PT. Pestcindo Centra Utarma </w:t>
            </w:r>
          </w:p>
        </w:tc>
        <w:tc>
          <w:tcPr>
            <w:tcW w:w="4077" w:type="dxa"/>
          </w:tcPr>
          <w:p w14:paraId="26D21DBB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AU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>Duy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 xml:space="preserve"> No. 36/16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>Kel</w:t>
            </w:r>
            <w:proofErr w:type="spellEnd"/>
          </w:p>
          <w:p w14:paraId="65CB55E4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AU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>Panda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 xml:space="preserve"> Hulu – II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>Kec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>, Medan Kota</w:t>
            </w:r>
          </w:p>
          <w:p w14:paraId="44AAFD32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>Phone: +6261 4562011/ 4555648</w:t>
            </w:r>
          </w:p>
          <w:p w14:paraId="6EC03A2F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>Fax:     +6245 552658</w:t>
            </w:r>
          </w:p>
          <w:p w14:paraId="5F8500CD" w14:textId="3B96262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 xml:space="preserve">Email: </w:t>
            </w:r>
            <w:r w:rsidR="006C27E1" w:rsidRPr="006C27E1">
              <w:rPr>
                <w:rFonts w:ascii="Cambria" w:hAnsi="Cambria"/>
                <w:sz w:val="24"/>
                <w:szCs w:val="24"/>
                <w:lang w:val="en-AU"/>
              </w:rPr>
              <w:t>pestcindo@gmail.com</w:t>
            </w:r>
          </w:p>
        </w:tc>
        <w:tc>
          <w:tcPr>
            <w:tcW w:w="3436" w:type="dxa"/>
          </w:tcPr>
          <w:p w14:paraId="0C7CAFB0" w14:textId="1C623EA4" w:rsidR="00F37563" w:rsidRPr="00493B96" w:rsidRDefault="006C27E1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C27E1">
              <w:rPr>
                <w:rFonts w:ascii="Cambria" w:hAnsi="Cambria"/>
                <w:sz w:val="24"/>
                <w:szCs w:val="24"/>
              </w:rPr>
              <w:t>North Sumatra province</w:t>
            </w:r>
          </w:p>
        </w:tc>
        <w:tc>
          <w:tcPr>
            <w:tcW w:w="1701" w:type="dxa"/>
          </w:tcPr>
          <w:p w14:paraId="266CA60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312AA2D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38MB</w:t>
            </w:r>
          </w:p>
        </w:tc>
      </w:tr>
      <w:tr w:rsidR="001A11A4" w14:paraId="50BD880E" w14:textId="77777777" w:rsidTr="00450F34">
        <w:tc>
          <w:tcPr>
            <w:tcW w:w="2127" w:type="dxa"/>
            <w:shd w:val="clear" w:color="auto" w:fill="FFFF66"/>
          </w:tcPr>
          <w:p w14:paraId="092FBAA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39</w:t>
            </w:r>
          </w:p>
        </w:tc>
        <w:tc>
          <w:tcPr>
            <w:tcW w:w="2126" w:type="dxa"/>
            <w:shd w:val="clear" w:color="auto" w:fill="FFFF66"/>
          </w:tcPr>
          <w:p w14:paraId="07189C6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PT Sumber Alam Bahagia, Jakarta</w:t>
            </w:r>
          </w:p>
        </w:tc>
        <w:tc>
          <w:tcPr>
            <w:tcW w:w="4077" w:type="dxa"/>
            <w:shd w:val="clear" w:color="auto" w:fill="FFFF66"/>
          </w:tcPr>
          <w:p w14:paraId="56348E9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nger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ayakart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131 A/18,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Jakarta 10730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 21 6009174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Fax:     +62 21 6006850</w:t>
            </w:r>
          </w:p>
        </w:tc>
        <w:tc>
          <w:tcPr>
            <w:tcW w:w="3436" w:type="dxa"/>
            <w:shd w:val="clear" w:color="auto" w:fill="FFFF66"/>
          </w:tcPr>
          <w:p w14:paraId="394FA7D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3FE6297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7BD2601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39MB</w:t>
            </w:r>
          </w:p>
        </w:tc>
      </w:tr>
      <w:tr w:rsidR="001A11A4" w14:paraId="0A720746" w14:textId="77777777" w:rsidTr="00450F34">
        <w:tc>
          <w:tcPr>
            <w:tcW w:w="2127" w:type="dxa"/>
            <w:shd w:val="clear" w:color="auto" w:fill="FFFF66"/>
          </w:tcPr>
          <w:p w14:paraId="6091F17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041</w:t>
            </w:r>
          </w:p>
        </w:tc>
        <w:tc>
          <w:tcPr>
            <w:tcW w:w="2126" w:type="dxa"/>
            <w:shd w:val="clear" w:color="auto" w:fill="FFFF66"/>
          </w:tcPr>
          <w:p w14:paraId="59E98EB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Global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itrapersad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Surabaya</w:t>
            </w:r>
          </w:p>
        </w:tc>
        <w:tc>
          <w:tcPr>
            <w:tcW w:w="4077" w:type="dxa"/>
            <w:shd w:val="clear" w:color="auto" w:fill="FFFF66"/>
          </w:tcPr>
          <w:p w14:paraId="7014E19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Laksd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M Nazir No. 29, Blok G-9, Surabaya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 xml:space="preserve">Phone: +62 31 328 2699/     </w:t>
            </w:r>
          </w:p>
          <w:p w14:paraId="6C1E3E6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                 031 328 2700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Fax:   +62 31 328 2475</w:t>
            </w:r>
          </w:p>
          <w:p w14:paraId="5F4D079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globalsby@hotmail.com</w:t>
            </w:r>
          </w:p>
        </w:tc>
        <w:tc>
          <w:tcPr>
            <w:tcW w:w="3436" w:type="dxa"/>
            <w:shd w:val="clear" w:color="auto" w:fill="FFFF66"/>
          </w:tcPr>
          <w:p w14:paraId="2929877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  <w:shd w:val="clear" w:color="auto" w:fill="FFFF66"/>
          </w:tcPr>
          <w:p w14:paraId="393EEF5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3E70DA4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41MB</w:t>
            </w:r>
          </w:p>
        </w:tc>
      </w:tr>
      <w:tr w:rsidR="001A11A4" w14:paraId="094115B0" w14:textId="77777777" w:rsidTr="00450F34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538DAE1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4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7D5D9CB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Reqin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itratam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Timik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0B53422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Frans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isep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1 KKIP,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 xml:space="preserve">Kual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ncan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Timika, Papua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901 422 211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 xml:space="preserve">Fax:     +62901 302 012 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Email: djofly_rumlmpunu@fml.com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141D81E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Timika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4B0D231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52079DE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42MB</w:t>
            </w:r>
          </w:p>
        </w:tc>
      </w:tr>
      <w:tr w:rsidR="001A11A4" w14:paraId="24182BFD" w14:textId="77777777" w:rsidTr="00450F34">
        <w:tc>
          <w:tcPr>
            <w:tcW w:w="2127" w:type="dxa"/>
            <w:shd w:val="clear" w:color="auto" w:fill="FFFF66"/>
          </w:tcPr>
          <w:p w14:paraId="20E9BCF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43</w:t>
            </w:r>
          </w:p>
        </w:tc>
        <w:tc>
          <w:tcPr>
            <w:tcW w:w="2126" w:type="dxa"/>
            <w:shd w:val="clear" w:color="auto" w:fill="FFFF66"/>
          </w:tcPr>
          <w:p w14:paraId="4202C97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KPRI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rimkoka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Surabaya</w:t>
            </w:r>
          </w:p>
        </w:tc>
        <w:tc>
          <w:tcPr>
            <w:tcW w:w="4077" w:type="dxa"/>
            <w:shd w:val="clear" w:color="auto" w:fill="FFFF66"/>
          </w:tcPr>
          <w:p w14:paraId="7FF69DA2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rapat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ur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Ula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 6,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anj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Perak, Surabaya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 31 329 1273</w:t>
            </w:r>
          </w:p>
        </w:tc>
        <w:tc>
          <w:tcPr>
            <w:tcW w:w="3436" w:type="dxa"/>
            <w:shd w:val="clear" w:color="auto" w:fill="FFFF66"/>
          </w:tcPr>
          <w:p w14:paraId="330A48C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  <w:shd w:val="clear" w:color="auto" w:fill="FFFF66"/>
          </w:tcPr>
          <w:p w14:paraId="2C97277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3DD15E3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43MB</w:t>
            </w:r>
          </w:p>
        </w:tc>
      </w:tr>
      <w:tr w:rsidR="001A11A4" w14:paraId="47EAB5AD" w14:textId="77777777" w:rsidTr="007C3509">
        <w:tc>
          <w:tcPr>
            <w:tcW w:w="2127" w:type="dxa"/>
            <w:shd w:val="clear" w:color="auto" w:fill="auto"/>
          </w:tcPr>
          <w:p w14:paraId="4E5C51B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44</w:t>
            </w:r>
          </w:p>
        </w:tc>
        <w:tc>
          <w:tcPr>
            <w:tcW w:w="2126" w:type="dxa"/>
            <w:shd w:val="clear" w:color="auto" w:fill="auto"/>
          </w:tcPr>
          <w:p w14:paraId="46B8AEC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PT Turacon Wirasta, Jakarta</w:t>
            </w:r>
          </w:p>
        </w:tc>
        <w:tc>
          <w:tcPr>
            <w:tcW w:w="4077" w:type="dxa"/>
            <w:shd w:val="clear" w:color="auto" w:fill="auto"/>
          </w:tcPr>
          <w:p w14:paraId="3615F072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Cipin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Besar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Selat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No. 24</w:t>
            </w:r>
          </w:p>
          <w:p w14:paraId="02B60B54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akarta</w:t>
            </w:r>
            <w:proofErr w:type="spellEnd"/>
          </w:p>
          <w:p w14:paraId="1CDD34B0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: </w:t>
            </w:r>
            <w:r w:rsidR="003640F6">
              <w:rPr>
                <w:rFonts w:ascii="Cambria" w:hAnsi="Cambria"/>
                <w:sz w:val="24"/>
                <w:szCs w:val="24"/>
                <w:lang w:val="es-ES"/>
              </w:rPr>
              <w:t>+62</w:t>
            </w: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21 8563473</w:t>
            </w:r>
          </w:p>
          <w:p w14:paraId="6D3B0CFE" w14:textId="77777777" w:rsidR="00F37563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Fax:     021 8520271</w:t>
            </w:r>
          </w:p>
          <w:p w14:paraId="0D6E60F1" w14:textId="77777777" w:rsidR="003640F6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Email: Support@turacon.com</w:t>
            </w:r>
          </w:p>
        </w:tc>
        <w:tc>
          <w:tcPr>
            <w:tcW w:w="3436" w:type="dxa"/>
            <w:shd w:val="clear" w:color="auto" w:fill="auto"/>
          </w:tcPr>
          <w:p w14:paraId="5E89A9F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shd w:val="clear" w:color="auto" w:fill="auto"/>
          </w:tcPr>
          <w:p w14:paraId="624AF75F" w14:textId="77777777" w:rsidR="00F37563" w:rsidRPr="00493B96" w:rsidRDefault="007C350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7100D4A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44MB</w:t>
            </w:r>
          </w:p>
        </w:tc>
      </w:tr>
      <w:tr w:rsidR="001A11A4" w14:paraId="049D5D71" w14:textId="77777777" w:rsidTr="00450F34">
        <w:tc>
          <w:tcPr>
            <w:tcW w:w="2127" w:type="dxa"/>
            <w:shd w:val="clear" w:color="auto" w:fill="FFFF66"/>
          </w:tcPr>
          <w:p w14:paraId="124891E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45</w:t>
            </w:r>
          </w:p>
        </w:tc>
        <w:tc>
          <w:tcPr>
            <w:tcW w:w="2126" w:type="dxa"/>
            <w:shd w:val="clear" w:color="auto" w:fill="FFFF66"/>
          </w:tcPr>
          <w:p w14:paraId="05112B0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Proton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umil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Jakarta</w:t>
            </w:r>
          </w:p>
        </w:tc>
        <w:tc>
          <w:tcPr>
            <w:tcW w:w="4077" w:type="dxa"/>
            <w:shd w:val="clear" w:color="auto" w:fill="FFFF66"/>
          </w:tcPr>
          <w:p w14:paraId="7EAC4730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laim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 3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manggis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lip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Jakarta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 xml:space="preserve">Phone: +6221 53672377 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Fax:     +6224 53672378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Email: sales@protonklik.com</w:t>
            </w:r>
          </w:p>
        </w:tc>
        <w:tc>
          <w:tcPr>
            <w:tcW w:w="3436" w:type="dxa"/>
            <w:shd w:val="clear" w:color="auto" w:fill="FFFF66"/>
          </w:tcPr>
          <w:p w14:paraId="3233FD9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0F954F9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6E1A5E3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45MB</w:t>
            </w:r>
          </w:p>
        </w:tc>
      </w:tr>
      <w:tr w:rsidR="001A11A4" w14:paraId="5F658EFD" w14:textId="77777777" w:rsidTr="00450F34">
        <w:tc>
          <w:tcPr>
            <w:tcW w:w="2127" w:type="dxa"/>
            <w:shd w:val="clear" w:color="auto" w:fill="FFFF66"/>
          </w:tcPr>
          <w:p w14:paraId="24167C7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46</w:t>
            </w:r>
          </w:p>
        </w:tc>
        <w:tc>
          <w:tcPr>
            <w:tcW w:w="2126" w:type="dxa"/>
            <w:shd w:val="clear" w:color="auto" w:fill="FFFF66"/>
          </w:tcPr>
          <w:p w14:paraId="0DB18E7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PT Bhanda Ghara Reksa, Semarang</w:t>
            </w:r>
          </w:p>
        </w:tc>
        <w:tc>
          <w:tcPr>
            <w:tcW w:w="4077" w:type="dxa"/>
            <w:shd w:val="clear" w:color="auto" w:fill="FFFF66"/>
          </w:tcPr>
          <w:p w14:paraId="6FB42028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Letjend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prapt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 22,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Semarang 50129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 +6224 3520175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Fax:      +6224 3541850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Email: bgrsmg@indosat.net.id</w:t>
            </w:r>
          </w:p>
        </w:tc>
        <w:tc>
          <w:tcPr>
            <w:tcW w:w="3436" w:type="dxa"/>
            <w:shd w:val="clear" w:color="auto" w:fill="FFFF66"/>
          </w:tcPr>
          <w:p w14:paraId="6C429B0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emarang and the surrounding area</w:t>
            </w:r>
          </w:p>
        </w:tc>
        <w:tc>
          <w:tcPr>
            <w:tcW w:w="1701" w:type="dxa"/>
            <w:shd w:val="clear" w:color="auto" w:fill="FFFF66"/>
          </w:tcPr>
          <w:p w14:paraId="52438A7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042375A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46MB</w:t>
            </w:r>
          </w:p>
        </w:tc>
      </w:tr>
      <w:tr w:rsidR="001A11A4" w14:paraId="03834F66" w14:textId="77777777" w:rsidTr="00450F34">
        <w:tc>
          <w:tcPr>
            <w:tcW w:w="2127" w:type="dxa"/>
            <w:shd w:val="clear" w:color="auto" w:fill="FFFF66"/>
          </w:tcPr>
          <w:p w14:paraId="562B5B6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047</w:t>
            </w:r>
          </w:p>
        </w:tc>
        <w:tc>
          <w:tcPr>
            <w:tcW w:w="2126" w:type="dxa"/>
            <w:shd w:val="clear" w:color="auto" w:fill="FFFF66"/>
          </w:tcPr>
          <w:p w14:paraId="585E299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V BC Protection, Semarang</w:t>
            </w:r>
          </w:p>
        </w:tc>
        <w:tc>
          <w:tcPr>
            <w:tcW w:w="4077" w:type="dxa"/>
            <w:shd w:val="clear" w:color="auto" w:fill="FFFF66"/>
          </w:tcPr>
          <w:p w14:paraId="2F6DDE38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usponjol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elatan No. 48 Semarang,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/fax: +6224 7600862</w:t>
            </w:r>
          </w:p>
        </w:tc>
        <w:tc>
          <w:tcPr>
            <w:tcW w:w="3436" w:type="dxa"/>
            <w:shd w:val="clear" w:color="auto" w:fill="FFFF66"/>
          </w:tcPr>
          <w:p w14:paraId="24F2E0D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emarang and the surrounding area</w:t>
            </w:r>
          </w:p>
        </w:tc>
        <w:tc>
          <w:tcPr>
            <w:tcW w:w="1701" w:type="dxa"/>
            <w:shd w:val="clear" w:color="auto" w:fill="FFFF66"/>
          </w:tcPr>
          <w:p w14:paraId="14A7569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72B0CBB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47MB</w:t>
            </w:r>
          </w:p>
        </w:tc>
      </w:tr>
      <w:tr w:rsidR="001A11A4" w14:paraId="42793137" w14:textId="77777777" w:rsidTr="00450F34">
        <w:tc>
          <w:tcPr>
            <w:tcW w:w="2127" w:type="dxa"/>
            <w:shd w:val="clear" w:color="auto" w:fill="FFFF66"/>
          </w:tcPr>
          <w:p w14:paraId="5F89A68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48</w:t>
            </w:r>
          </w:p>
        </w:tc>
        <w:tc>
          <w:tcPr>
            <w:tcW w:w="2126" w:type="dxa"/>
            <w:shd w:val="clear" w:color="auto" w:fill="FFFF66"/>
          </w:tcPr>
          <w:p w14:paraId="3EC6D59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Fumig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Utam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Internasiona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</w:p>
        </w:tc>
        <w:tc>
          <w:tcPr>
            <w:tcW w:w="4077" w:type="dxa"/>
            <w:shd w:val="clear" w:color="auto" w:fill="FFFF66"/>
          </w:tcPr>
          <w:p w14:paraId="6CFD23C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Sumatera Raya Bloc C III No. 39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re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Jaya, Bekasi Timur 17111 </w:t>
            </w:r>
          </w:p>
          <w:p w14:paraId="465250E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/Fax: 021 8810994</w:t>
            </w:r>
          </w:p>
          <w:p w14:paraId="5EF7607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tantri8810@yahoo.com</w:t>
            </w:r>
          </w:p>
        </w:tc>
        <w:tc>
          <w:tcPr>
            <w:tcW w:w="3436" w:type="dxa"/>
            <w:shd w:val="clear" w:color="auto" w:fill="FFFF66"/>
          </w:tcPr>
          <w:p w14:paraId="533BF92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3ED199F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0A0D7CC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48MB</w:t>
            </w:r>
          </w:p>
        </w:tc>
      </w:tr>
      <w:tr w:rsidR="001A11A4" w14:paraId="3255F100" w14:textId="77777777" w:rsidTr="00224D69">
        <w:tc>
          <w:tcPr>
            <w:tcW w:w="2127" w:type="dxa"/>
            <w:shd w:val="clear" w:color="auto" w:fill="FFFF66"/>
          </w:tcPr>
          <w:p w14:paraId="3E61F10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49</w:t>
            </w:r>
          </w:p>
        </w:tc>
        <w:tc>
          <w:tcPr>
            <w:tcW w:w="2126" w:type="dxa"/>
            <w:shd w:val="clear" w:color="auto" w:fill="FFFF66"/>
          </w:tcPr>
          <w:p w14:paraId="4E68A8E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Citr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nugera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usantara</w:t>
            </w:r>
            <w:r w:rsidR="007171E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7171E2">
              <w:rPr>
                <w:rFonts w:ascii="Cambria" w:hAnsi="Cambria"/>
              </w:rPr>
              <w:t>S</w:t>
            </w:r>
            <w:r w:rsidR="007171E2" w:rsidRPr="007171E2">
              <w:rPr>
                <w:rFonts w:ascii="Cambria" w:hAnsi="Cambria"/>
                <w:sz w:val="24"/>
                <w:szCs w:val="24"/>
              </w:rPr>
              <w:t>urabaya</w:t>
            </w:r>
          </w:p>
        </w:tc>
        <w:tc>
          <w:tcPr>
            <w:tcW w:w="4077" w:type="dxa"/>
            <w:shd w:val="clear" w:color="auto" w:fill="FFFF66"/>
          </w:tcPr>
          <w:p w14:paraId="2023ABF0" w14:textId="77777777" w:rsidR="007171E2" w:rsidRPr="007171E2" w:rsidRDefault="007171E2" w:rsidP="007171E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7171E2"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1387D4C1" w14:textId="77777777" w:rsidR="007171E2" w:rsidRPr="007171E2" w:rsidRDefault="007171E2" w:rsidP="007171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171E2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7171E2">
              <w:rPr>
                <w:rFonts w:ascii="Cambria" w:hAnsi="Cambria"/>
                <w:sz w:val="24"/>
                <w:szCs w:val="24"/>
              </w:rPr>
              <w:t>Kalikepiting</w:t>
            </w:r>
            <w:proofErr w:type="spellEnd"/>
            <w:r w:rsidRPr="007171E2">
              <w:rPr>
                <w:rFonts w:ascii="Cambria" w:hAnsi="Cambria"/>
                <w:sz w:val="24"/>
                <w:szCs w:val="24"/>
              </w:rPr>
              <w:t xml:space="preserve"> Jaya No. 87-A (Village Garden No.5) Surabaya – </w:t>
            </w:r>
            <w:proofErr w:type="spellStart"/>
            <w:r w:rsidRPr="007171E2">
              <w:rPr>
                <w:rFonts w:ascii="Cambria" w:hAnsi="Cambria"/>
                <w:sz w:val="24"/>
                <w:szCs w:val="24"/>
              </w:rPr>
              <w:t>Jawa</w:t>
            </w:r>
            <w:proofErr w:type="spellEnd"/>
            <w:r w:rsidRPr="007171E2">
              <w:rPr>
                <w:rFonts w:ascii="Cambria" w:hAnsi="Cambria"/>
                <w:sz w:val="24"/>
                <w:szCs w:val="24"/>
              </w:rPr>
              <w:t xml:space="preserve"> Timur –Indonesia</w:t>
            </w:r>
          </w:p>
          <w:p w14:paraId="5CF9BD4A" w14:textId="77777777" w:rsidR="007171E2" w:rsidRPr="007171E2" w:rsidRDefault="007171E2" w:rsidP="007171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171E2">
              <w:rPr>
                <w:rFonts w:ascii="Cambria" w:hAnsi="Cambria"/>
                <w:sz w:val="24"/>
                <w:szCs w:val="24"/>
              </w:rPr>
              <w:t>Telp. 031 515 06179Mobile 0821-4122-4461</w:t>
            </w:r>
          </w:p>
          <w:p w14:paraId="73DF9D2A" w14:textId="77777777" w:rsidR="007171E2" w:rsidRDefault="007171E2" w:rsidP="007171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171E2">
              <w:rPr>
                <w:rFonts w:ascii="Cambria" w:hAnsi="Cambria"/>
                <w:sz w:val="24"/>
                <w:szCs w:val="24"/>
              </w:rPr>
              <w:t xml:space="preserve">Email </w:t>
            </w:r>
            <w:hyperlink r:id="rId19" w:tgtFrame="_blank" w:history="1">
              <w:r w:rsidRPr="007171E2">
                <w:rPr>
                  <w:rFonts w:ascii="Cambria" w:hAnsi="Cambria"/>
                  <w:sz w:val="24"/>
                  <w:szCs w:val="24"/>
                </w:rPr>
                <w:t>citra.anugerah@yahoo.co.id</w:t>
              </w:r>
            </w:hyperlink>
          </w:p>
          <w:p w14:paraId="649D59EE" w14:textId="77777777" w:rsidR="007171E2" w:rsidRDefault="007171E2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038FDB1A" w14:textId="77777777" w:rsidR="007171E2" w:rsidRPr="007171E2" w:rsidRDefault="007171E2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7171E2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40D52D8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Ikan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um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um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 02, Surabaya </w:t>
            </w:r>
          </w:p>
          <w:p w14:paraId="4D40F0B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31 357 6145</w:t>
            </w:r>
          </w:p>
          <w:p w14:paraId="4F5F26F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31 3559 402</w:t>
            </w:r>
          </w:p>
          <w:p w14:paraId="1066E26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Email: can_fumigation@yahoo.co.id </w:t>
            </w:r>
          </w:p>
        </w:tc>
        <w:tc>
          <w:tcPr>
            <w:tcW w:w="3436" w:type="dxa"/>
            <w:shd w:val="clear" w:color="auto" w:fill="FFFF66"/>
          </w:tcPr>
          <w:p w14:paraId="5608F30B" w14:textId="77777777" w:rsidR="00F37563" w:rsidRPr="00493B96" w:rsidRDefault="007171E2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7171E2">
              <w:rPr>
                <w:rFonts w:ascii="Cambria" w:hAnsi="Cambria"/>
                <w:sz w:val="24"/>
                <w:szCs w:val="24"/>
              </w:rPr>
              <w:t>East Java province</w:t>
            </w:r>
            <w:r>
              <w:rPr>
                <w:rFonts w:ascii="Cambria" w:hAnsi="Cambria"/>
                <w:sz w:val="24"/>
                <w:szCs w:val="24"/>
              </w:rPr>
              <w:t>/</w:t>
            </w:r>
            <w:r w:rsidR="00005DA4"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  <w:shd w:val="clear" w:color="auto" w:fill="FFFF66"/>
          </w:tcPr>
          <w:p w14:paraId="3060D479" w14:textId="6B644489" w:rsidR="00F37563" w:rsidRPr="00493B96" w:rsidRDefault="00224D6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spended </w:t>
            </w:r>
          </w:p>
        </w:tc>
        <w:tc>
          <w:tcPr>
            <w:tcW w:w="1417" w:type="dxa"/>
            <w:shd w:val="clear" w:color="auto" w:fill="FFFF66"/>
          </w:tcPr>
          <w:p w14:paraId="0DC3F9E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49MB</w:t>
            </w:r>
          </w:p>
        </w:tc>
      </w:tr>
      <w:tr w:rsidR="001A11A4" w14:paraId="45CFA641" w14:textId="77777777" w:rsidTr="004035F9">
        <w:tc>
          <w:tcPr>
            <w:tcW w:w="2127" w:type="dxa"/>
            <w:shd w:val="clear" w:color="auto" w:fill="auto"/>
          </w:tcPr>
          <w:p w14:paraId="260B52A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50</w:t>
            </w:r>
          </w:p>
        </w:tc>
        <w:tc>
          <w:tcPr>
            <w:tcW w:w="2126" w:type="dxa"/>
            <w:shd w:val="clear" w:color="auto" w:fill="auto"/>
          </w:tcPr>
          <w:p w14:paraId="1B6FDA9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et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ari</w:t>
            </w:r>
          </w:p>
        </w:tc>
        <w:tc>
          <w:tcPr>
            <w:tcW w:w="4077" w:type="dxa"/>
            <w:shd w:val="clear" w:color="auto" w:fill="auto"/>
          </w:tcPr>
          <w:p w14:paraId="2D20C21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ln. Ngagel Jaya Indah III/10-12</w:t>
            </w:r>
          </w:p>
          <w:p w14:paraId="5CC2EF4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(Komlplek Penmata Ngagel Blok B.31-32) Surabaya</w:t>
            </w:r>
          </w:p>
          <w:p w14:paraId="7F59FD72" w14:textId="3CD08A66" w:rsidR="00960B60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Phone</w:t>
            </w:r>
            <w:r w:rsidRPr="00493B96">
              <w:rPr>
                <w:rFonts w:ascii="Cambria" w:hAnsi="Cambria"/>
                <w:sz w:val="24"/>
                <w:szCs w:val="24"/>
              </w:rPr>
              <w:t>: </w:t>
            </w:r>
            <w:r w:rsidR="00960B60" w:rsidRPr="00960B60">
              <w:rPr>
                <w:rFonts w:ascii="Cambria" w:hAnsi="Cambria"/>
                <w:sz w:val="24"/>
                <w:szCs w:val="24"/>
              </w:rPr>
              <w:t>031-5028807</w:t>
            </w:r>
          </w:p>
          <w:p w14:paraId="444657EC" w14:textId="2F4EB11A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Fax: </w:t>
            </w:r>
            <w:r w:rsidRPr="00493B96">
              <w:rPr>
                <w:rFonts w:ascii="Cambria" w:hAnsi="Cambria"/>
                <w:sz w:val="24"/>
                <w:szCs w:val="24"/>
              </w:rPr>
              <w:tab/>
            </w:r>
            <w:r w:rsidR="00960B60" w:rsidRPr="00960B60">
              <w:rPr>
                <w:rFonts w:ascii="Cambria" w:hAnsi="Cambria"/>
                <w:sz w:val="24"/>
                <w:szCs w:val="24"/>
              </w:rPr>
              <w:t>031 5027243</w:t>
            </w:r>
          </w:p>
          <w:p w14:paraId="59A7C71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setrasari@hotmail.com</w:t>
            </w:r>
          </w:p>
        </w:tc>
        <w:tc>
          <w:tcPr>
            <w:tcW w:w="3436" w:type="dxa"/>
            <w:shd w:val="clear" w:color="auto" w:fill="auto"/>
          </w:tcPr>
          <w:p w14:paraId="148E56D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  <w:shd w:val="clear" w:color="auto" w:fill="auto"/>
          </w:tcPr>
          <w:p w14:paraId="33A72005" w14:textId="78ECFA60" w:rsidR="00F37563" w:rsidRPr="00493B96" w:rsidRDefault="00960B60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60B6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2D84417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50MB</w:t>
            </w:r>
          </w:p>
        </w:tc>
      </w:tr>
      <w:tr w:rsidR="001A11A4" w14:paraId="060FAC9B" w14:textId="77777777" w:rsidTr="00450F34">
        <w:tc>
          <w:tcPr>
            <w:tcW w:w="2127" w:type="dxa"/>
            <w:shd w:val="clear" w:color="auto" w:fill="auto"/>
          </w:tcPr>
          <w:p w14:paraId="4A29DE6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51</w:t>
            </w:r>
          </w:p>
        </w:tc>
        <w:tc>
          <w:tcPr>
            <w:tcW w:w="2126" w:type="dxa"/>
            <w:shd w:val="clear" w:color="auto" w:fill="auto"/>
          </w:tcPr>
          <w:p w14:paraId="434630F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CV Jasa Dwi Karya</w:t>
            </w:r>
          </w:p>
        </w:tc>
        <w:tc>
          <w:tcPr>
            <w:tcW w:w="4077" w:type="dxa"/>
            <w:shd w:val="clear" w:color="auto" w:fill="auto"/>
          </w:tcPr>
          <w:p w14:paraId="76D1773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Ray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amog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eru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</w:p>
          <w:p w14:paraId="5CD7E3C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arerep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No. 2 Denpasar </w:t>
            </w:r>
          </w:p>
          <w:p w14:paraId="614B39D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Bali, Indonesia</w:t>
            </w:r>
          </w:p>
          <w:p w14:paraId="1DF7BFE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: +62 361 724072/</w:t>
            </w:r>
          </w:p>
          <w:p w14:paraId="448AF5D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lastRenderedPageBreak/>
              <w:t xml:space="preserve">                          7432424/ 7464627</w:t>
            </w:r>
          </w:p>
          <w:p w14:paraId="2205ED8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Fax:      +62 361 724578</w:t>
            </w:r>
          </w:p>
          <w:p w14:paraId="5877401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Email: </w:t>
            </w:r>
            <w:r w:rsidRPr="00493B96">
              <w:rPr>
                <w:rFonts w:ascii="Cambria" w:hAnsi="Cambria"/>
                <w:sz w:val="24"/>
                <w:szCs w:val="24"/>
              </w:rPr>
              <w:t>jdk_dps@yahoo.co.id</w:t>
            </w:r>
          </w:p>
        </w:tc>
        <w:tc>
          <w:tcPr>
            <w:tcW w:w="3436" w:type="dxa"/>
            <w:shd w:val="clear" w:color="auto" w:fill="auto"/>
          </w:tcPr>
          <w:p w14:paraId="71E3AF7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Bali Province</w:t>
            </w:r>
          </w:p>
        </w:tc>
        <w:tc>
          <w:tcPr>
            <w:tcW w:w="1701" w:type="dxa"/>
            <w:shd w:val="clear" w:color="auto" w:fill="auto"/>
          </w:tcPr>
          <w:p w14:paraId="46CE552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74A5573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ID0051MB </w:t>
            </w:r>
          </w:p>
        </w:tc>
      </w:tr>
      <w:tr w:rsidR="001A11A4" w14:paraId="5BA10351" w14:textId="77777777" w:rsidTr="00450F34">
        <w:tc>
          <w:tcPr>
            <w:tcW w:w="2127" w:type="dxa"/>
            <w:tcBorders>
              <w:bottom w:val="single" w:sz="4" w:space="0" w:color="auto"/>
            </w:tcBorders>
          </w:tcPr>
          <w:p w14:paraId="225D5EB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06A8D4" w14:textId="77777777" w:rsidR="00D12675" w:rsidRPr="00D12675" w:rsidRDefault="00D12675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D12675">
              <w:rPr>
                <w:rFonts w:ascii="Cambria" w:hAnsi="Cambria"/>
                <w:b/>
                <w:sz w:val="24"/>
                <w:szCs w:val="24"/>
                <w:lang w:val="pt-BR"/>
              </w:rPr>
              <w:t>New Name:</w:t>
            </w:r>
          </w:p>
          <w:p w14:paraId="6187C8DF" w14:textId="77777777" w:rsidR="00D12675" w:rsidRDefault="00D12675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D12675">
              <w:rPr>
                <w:rFonts w:ascii="Cambria" w:hAnsi="Cambria"/>
                <w:sz w:val="24"/>
                <w:szCs w:val="24"/>
                <w:lang w:val="pt-BR"/>
              </w:rPr>
              <w:t>PT. Rentokil Indonesia Cabang Lampung</w:t>
            </w:r>
          </w:p>
          <w:p w14:paraId="3131F698" w14:textId="77777777" w:rsidR="00D12675" w:rsidRDefault="00D12675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</w:p>
          <w:p w14:paraId="64CDE80E" w14:textId="77777777" w:rsidR="00D12675" w:rsidRPr="00D12675" w:rsidRDefault="00D12675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D12675">
              <w:rPr>
                <w:rFonts w:ascii="Cambria" w:hAnsi="Cambria"/>
                <w:b/>
                <w:sz w:val="24"/>
                <w:szCs w:val="24"/>
                <w:lang w:val="pt-BR"/>
              </w:rPr>
              <w:t>Former Name:</w:t>
            </w:r>
          </w:p>
          <w:p w14:paraId="4A4C3BD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T Agricon Putra Citra Optima (Terminix Cabang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699FE637" w14:textId="77777777" w:rsidR="00D12675" w:rsidRDefault="00D12675" w:rsidP="00D1267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sz w:val="24"/>
                <w:szCs w:val="24"/>
                <w:lang w:val="pt-BR"/>
              </w:rPr>
              <w:t>New Address:</w:t>
            </w:r>
          </w:p>
          <w:p w14:paraId="75B5FE16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813169">
              <w:rPr>
                <w:rFonts w:ascii="Cambria" w:hAnsi="Cambria"/>
                <w:sz w:val="24"/>
                <w:szCs w:val="24"/>
                <w:lang w:val="pt-BR"/>
              </w:rPr>
              <w:t>Jalan Tirtayasa Komplek Tirtayasa Center Blok A No. 6-7 Sukabumi Bandar Lampung</w:t>
            </w:r>
          </w:p>
          <w:p w14:paraId="61E176FF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813169">
              <w:rPr>
                <w:rFonts w:ascii="Cambria" w:hAnsi="Cambria"/>
                <w:sz w:val="24"/>
                <w:szCs w:val="24"/>
                <w:lang w:val="pt-BR"/>
              </w:rPr>
              <w:t>Telp./Fax. 0721 5607535</w:t>
            </w:r>
          </w:p>
          <w:p w14:paraId="0649B53C" w14:textId="65450D83" w:rsidR="00813169" w:rsidRDefault="0081316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813169">
              <w:rPr>
                <w:rFonts w:ascii="Cambria" w:hAnsi="Cambria"/>
                <w:sz w:val="24"/>
                <w:szCs w:val="24"/>
                <w:lang w:val="pt-BR"/>
              </w:rPr>
              <w:t xml:space="preserve">Email: </w:t>
            </w:r>
            <w:hyperlink r:id="rId20" w:history="1">
              <w:r w:rsidRPr="00D6782D">
                <w:rPr>
                  <w:rStyle w:val="Hyperlink"/>
                  <w:rFonts w:ascii="Cambria" w:hAnsi="Cambria"/>
                  <w:sz w:val="24"/>
                  <w:szCs w:val="24"/>
                  <w:lang w:val="pt-BR"/>
                </w:rPr>
                <w:t>Ihs-custcare-id@rentokil-initial.com</w:t>
              </w:r>
            </w:hyperlink>
          </w:p>
          <w:p w14:paraId="7C2D2EC3" w14:textId="77777777" w:rsidR="00813169" w:rsidRDefault="0081316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</w:p>
          <w:p w14:paraId="1B3F5B3F" w14:textId="3AE8485F" w:rsidR="00D12675" w:rsidRDefault="00D12675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D12675">
              <w:rPr>
                <w:rFonts w:ascii="Cambria" w:hAnsi="Cambria"/>
                <w:b/>
                <w:sz w:val="24"/>
                <w:szCs w:val="24"/>
                <w:lang w:val="pt-BR"/>
              </w:rPr>
              <w:t>Old Address:</w:t>
            </w:r>
          </w:p>
          <w:p w14:paraId="4305BF07" w14:textId="77777777" w:rsidR="00813169" w:rsidRPr="00D12675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D12675">
              <w:rPr>
                <w:rFonts w:ascii="Cambria" w:hAnsi="Cambria"/>
                <w:sz w:val="24"/>
                <w:szCs w:val="24"/>
                <w:lang w:val="pt-BR"/>
              </w:rPr>
              <w:t xml:space="preserve">Jalan Wijaya Kusuma No. 25 Rawa Laut Bandar LampungTelp. 0721 486710; Fax. 0721 481742; </w:t>
            </w:r>
          </w:p>
          <w:p w14:paraId="5EDF9937" w14:textId="73FB4C04" w:rsidR="00813169" w:rsidRDefault="00813169" w:rsidP="00813169">
            <w:pPr>
              <w:spacing w:after="0" w:line="240" w:lineRule="auto"/>
              <w:rPr>
                <w:sz w:val="24"/>
                <w:szCs w:val="24"/>
                <w:lang w:val="pt-BR"/>
              </w:rPr>
            </w:pPr>
            <w:r w:rsidRPr="00D12675">
              <w:rPr>
                <w:rFonts w:ascii="Cambria" w:hAnsi="Cambria"/>
                <w:sz w:val="24"/>
                <w:szCs w:val="24"/>
                <w:lang w:val="pt-BR"/>
              </w:rPr>
              <w:t xml:space="preserve">Email </w:t>
            </w:r>
            <w:hyperlink r:id="rId21" w:tgtFrame="_blank" w:history="1">
              <w:r w:rsidRPr="00D12675">
                <w:rPr>
                  <w:sz w:val="24"/>
                  <w:szCs w:val="24"/>
                  <w:lang w:val="pt-BR"/>
                </w:rPr>
                <w:t>Ihs-custcare-id@rentokil-initial.com</w:t>
              </w:r>
            </w:hyperlink>
          </w:p>
          <w:p w14:paraId="0AA0313D" w14:textId="77777777" w:rsidR="00813169" w:rsidRPr="00D12675" w:rsidRDefault="00813169" w:rsidP="008131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pt-BR"/>
              </w:rPr>
            </w:pPr>
          </w:p>
          <w:p w14:paraId="689C40E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Jln. P. Diponegoro No.72 Gulak Galik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eluk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et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Utara, Bandar Lampung, </w:t>
            </w:r>
          </w:p>
          <w:p w14:paraId="4D73910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Lampung</w:t>
            </w:r>
          </w:p>
          <w:p w14:paraId="6590681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72 148 6710</w:t>
            </w:r>
          </w:p>
          <w:p w14:paraId="6FF6991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72 1484 425</w:t>
            </w:r>
          </w:p>
          <w:p w14:paraId="625CEE6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bmx-lpg@indo.net.id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22331C2C" w14:textId="7314D77A" w:rsidR="00F37563" w:rsidRPr="00493B96" w:rsidRDefault="00D12675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mpung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CC784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2F5A1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52MB</w:t>
            </w:r>
          </w:p>
        </w:tc>
      </w:tr>
      <w:tr w:rsidR="001A11A4" w14:paraId="213EADC0" w14:textId="77777777" w:rsidTr="00450F34">
        <w:tc>
          <w:tcPr>
            <w:tcW w:w="2127" w:type="dxa"/>
            <w:shd w:val="clear" w:color="auto" w:fill="FFFF66"/>
          </w:tcPr>
          <w:p w14:paraId="4B09332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53</w:t>
            </w:r>
          </w:p>
        </w:tc>
        <w:tc>
          <w:tcPr>
            <w:tcW w:w="2126" w:type="dxa"/>
            <w:shd w:val="clear" w:color="auto" w:fill="FFFF66"/>
          </w:tcPr>
          <w:p w14:paraId="3AFB911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operas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Usaha Kita</w:t>
            </w:r>
          </w:p>
        </w:tc>
        <w:tc>
          <w:tcPr>
            <w:tcW w:w="4077" w:type="dxa"/>
            <w:shd w:val="clear" w:color="auto" w:fill="FFFF66"/>
          </w:tcPr>
          <w:p w14:paraId="5FFA153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 xml:space="preserve">Kawasan Industri Cipta Kav. 9 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rte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Emas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emarang</w:t>
            </w:r>
          </w:p>
          <w:p w14:paraId="180CD47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24 7079 0110/</w:t>
            </w:r>
          </w:p>
          <w:p w14:paraId="3F3FD23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            +62 35 66082</w:t>
            </w:r>
          </w:p>
          <w:p w14:paraId="0E71556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24 356 6052</w:t>
            </w:r>
          </w:p>
        </w:tc>
        <w:tc>
          <w:tcPr>
            <w:tcW w:w="3436" w:type="dxa"/>
            <w:shd w:val="clear" w:color="auto" w:fill="FFFF66"/>
          </w:tcPr>
          <w:p w14:paraId="2CE6828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emarang and the surrounding area</w:t>
            </w:r>
          </w:p>
        </w:tc>
        <w:tc>
          <w:tcPr>
            <w:tcW w:w="1701" w:type="dxa"/>
            <w:shd w:val="clear" w:color="auto" w:fill="FFFF66"/>
          </w:tcPr>
          <w:p w14:paraId="222A1F4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44FFB7E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53MB</w:t>
            </w:r>
          </w:p>
        </w:tc>
      </w:tr>
      <w:tr w:rsidR="001A11A4" w14:paraId="5FF3C389" w14:textId="77777777" w:rsidTr="00224D69">
        <w:tc>
          <w:tcPr>
            <w:tcW w:w="2127" w:type="dxa"/>
            <w:shd w:val="clear" w:color="auto" w:fill="FFFF66"/>
          </w:tcPr>
          <w:p w14:paraId="7C9C654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054</w:t>
            </w:r>
          </w:p>
        </w:tc>
        <w:tc>
          <w:tcPr>
            <w:tcW w:w="2126" w:type="dxa"/>
            <w:shd w:val="clear" w:color="auto" w:fill="FFFF66"/>
          </w:tcPr>
          <w:p w14:paraId="16E56BE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Nugrah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ratam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  <w:shd w:val="clear" w:color="auto" w:fill="FFFF66"/>
          </w:tcPr>
          <w:p w14:paraId="4FFACEB8" w14:textId="39B44264" w:rsidR="00C07E5E" w:rsidRDefault="00C07E5E" w:rsidP="00C07E5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C07E5E">
              <w:rPr>
                <w:rFonts w:ascii="Cambria" w:hAnsi="Cambria"/>
                <w:sz w:val="24"/>
                <w:szCs w:val="24"/>
                <w:lang w:val="it-IT"/>
              </w:rPr>
              <w:t>Jl. Bumisari Praja VI No.17 Rt.007/Rw.005, Kel. Lontar Kec. Sambikerep Kota Surabaya, Jawa Timur</w:t>
            </w:r>
          </w:p>
          <w:p w14:paraId="5363DA0F" w14:textId="77777777" w:rsidR="00422433" w:rsidRPr="00C07E5E" w:rsidRDefault="00422433" w:rsidP="00C07E5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</w:p>
          <w:p w14:paraId="63D942AE" w14:textId="77777777" w:rsidR="00C07E5E" w:rsidRPr="00C07E5E" w:rsidRDefault="00C07E5E" w:rsidP="00C07E5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C07E5E">
              <w:rPr>
                <w:rFonts w:ascii="Cambria" w:hAnsi="Cambria"/>
                <w:sz w:val="24"/>
                <w:szCs w:val="24"/>
                <w:lang w:val="it-IT"/>
              </w:rPr>
              <w:t>Telp.: 0317436610</w:t>
            </w:r>
          </w:p>
          <w:p w14:paraId="20E00540" w14:textId="77777777" w:rsidR="00C07E5E" w:rsidRPr="00C07E5E" w:rsidRDefault="00C07E5E" w:rsidP="00C07E5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C07E5E">
              <w:rPr>
                <w:rFonts w:ascii="Cambria" w:hAnsi="Cambria"/>
                <w:sz w:val="24"/>
                <w:szCs w:val="24"/>
                <w:lang w:val="it-IT"/>
              </w:rPr>
              <w:t xml:space="preserve">Email: knp.surabaya@gmail.com </w:t>
            </w:r>
          </w:p>
          <w:p w14:paraId="3749051D" w14:textId="5FF9F2F4" w:rsidR="00F37563" w:rsidRPr="00493B96" w:rsidRDefault="00C07E5E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C07E5E">
              <w:rPr>
                <w:rFonts w:ascii="Cambria" w:hAnsi="Cambria"/>
                <w:sz w:val="24"/>
                <w:szCs w:val="24"/>
                <w:lang w:val="it-IT"/>
              </w:rPr>
              <w:t>Website: www.knpsub.com</w:t>
            </w:r>
          </w:p>
        </w:tc>
        <w:tc>
          <w:tcPr>
            <w:tcW w:w="3436" w:type="dxa"/>
            <w:shd w:val="clear" w:color="auto" w:fill="FFFF66"/>
          </w:tcPr>
          <w:p w14:paraId="0755FA29" w14:textId="55AA6ADA" w:rsidR="00F37563" w:rsidRPr="00493B96" w:rsidRDefault="00C07E5E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7E5E">
              <w:rPr>
                <w:rFonts w:ascii="Cambria" w:hAnsi="Cambria"/>
                <w:sz w:val="24"/>
                <w:szCs w:val="24"/>
              </w:rPr>
              <w:t>East Java province</w:t>
            </w:r>
          </w:p>
        </w:tc>
        <w:tc>
          <w:tcPr>
            <w:tcW w:w="1701" w:type="dxa"/>
            <w:shd w:val="clear" w:color="auto" w:fill="FFFF66"/>
          </w:tcPr>
          <w:p w14:paraId="086ABB75" w14:textId="4551CB82" w:rsidR="00F37563" w:rsidRPr="00493B96" w:rsidRDefault="00224D6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1417" w:type="dxa"/>
            <w:shd w:val="clear" w:color="auto" w:fill="FFFF66"/>
          </w:tcPr>
          <w:p w14:paraId="01A632B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54MB</w:t>
            </w:r>
          </w:p>
        </w:tc>
      </w:tr>
      <w:tr w:rsidR="001A11A4" w14:paraId="1FD8E478" w14:textId="77777777" w:rsidTr="00FD366D">
        <w:tc>
          <w:tcPr>
            <w:tcW w:w="2127" w:type="dxa"/>
            <w:shd w:val="clear" w:color="auto" w:fill="auto"/>
          </w:tcPr>
          <w:p w14:paraId="25A135B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55</w:t>
            </w:r>
          </w:p>
        </w:tc>
        <w:tc>
          <w:tcPr>
            <w:tcW w:w="2126" w:type="dxa"/>
            <w:shd w:val="clear" w:color="auto" w:fill="auto"/>
          </w:tcPr>
          <w:p w14:paraId="34957AD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asindo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14:paraId="6596D5D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 xml:space="preserve">Jl. Bledak Anggur V No. 9 </w:t>
            </w:r>
          </w:p>
          <w:p w14:paraId="6696480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 xml:space="preserve">Tlogosari Kulon, Semarang 50196 </w:t>
            </w:r>
          </w:p>
          <w:p w14:paraId="2E5569B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: +62 24 671 8857/ </w:t>
            </w:r>
          </w:p>
          <w:p w14:paraId="1DC4738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701 78224/ 707 93011</w:t>
            </w:r>
          </w:p>
          <w:p w14:paraId="1491062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+62 24 671 8857</w:t>
            </w:r>
          </w:p>
          <w:p w14:paraId="2921BF2D" w14:textId="6363DBF5" w:rsidR="00584771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22" w:history="1">
              <w:r w:rsidR="00584771" w:rsidRPr="00AF0E21">
                <w:rPr>
                  <w:rStyle w:val="Hyperlink"/>
                  <w:rFonts w:ascii="Cambria" w:hAnsi="Cambria"/>
                  <w:sz w:val="24"/>
                  <w:szCs w:val="24"/>
                </w:rPr>
                <w:t>jasindo0055@gmail.com</w:t>
              </w:r>
            </w:hyperlink>
          </w:p>
          <w:p w14:paraId="1BB2D857" w14:textId="77777777" w:rsidR="00584771" w:rsidRDefault="00584771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B1561DB" w14:textId="77777777" w:rsidR="00584771" w:rsidRDefault="00584771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1AA575D6" w14:textId="41DE14FF" w:rsidR="00F37563" w:rsidRPr="00493B96" w:rsidRDefault="00584771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84771">
              <w:rPr>
                <w:rFonts w:ascii="Cambria" w:hAnsi="Cambria"/>
                <w:b/>
                <w:bCs/>
                <w:sz w:val="24"/>
                <w:szCs w:val="24"/>
              </w:rPr>
              <w:t>Previous email:</w:t>
            </w:r>
            <w:r>
              <w:rPr>
                <w:rFonts w:ascii="Cambria" w:hAnsi="Cambria"/>
                <w:sz w:val="24"/>
                <w:szCs w:val="24"/>
              </w:rPr>
              <w:t xml:space="preserve"> jasindo</w:t>
            </w:r>
            <w:r w:rsidR="00005DA4" w:rsidRPr="00493B96">
              <w:rPr>
                <w:rFonts w:ascii="Cambria" w:hAnsi="Cambria"/>
                <w:sz w:val="24"/>
                <w:szCs w:val="24"/>
              </w:rPr>
              <w:t xml:space="preserve">_fum@yahoo.co.id </w:t>
            </w:r>
          </w:p>
        </w:tc>
        <w:tc>
          <w:tcPr>
            <w:tcW w:w="3436" w:type="dxa"/>
            <w:shd w:val="clear" w:color="auto" w:fill="auto"/>
          </w:tcPr>
          <w:p w14:paraId="58A655A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emarang and the surrounding area</w:t>
            </w:r>
          </w:p>
        </w:tc>
        <w:tc>
          <w:tcPr>
            <w:tcW w:w="1701" w:type="dxa"/>
            <w:shd w:val="clear" w:color="auto" w:fill="auto"/>
          </w:tcPr>
          <w:p w14:paraId="0030C96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6AAA3C5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55MB</w:t>
            </w:r>
          </w:p>
        </w:tc>
      </w:tr>
      <w:tr w:rsidR="001A11A4" w14:paraId="219EFCBA" w14:textId="77777777" w:rsidTr="00450F34">
        <w:tc>
          <w:tcPr>
            <w:tcW w:w="2127" w:type="dxa"/>
            <w:shd w:val="clear" w:color="auto" w:fill="FFFF66"/>
          </w:tcPr>
          <w:p w14:paraId="5EC186D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56</w:t>
            </w:r>
          </w:p>
        </w:tc>
        <w:tc>
          <w:tcPr>
            <w:tcW w:w="2126" w:type="dxa"/>
            <w:shd w:val="clear" w:color="auto" w:fill="FFFF66"/>
          </w:tcPr>
          <w:p w14:paraId="415DD4B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angu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ratam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Semarang</w:t>
            </w:r>
          </w:p>
        </w:tc>
        <w:tc>
          <w:tcPr>
            <w:tcW w:w="4077" w:type="dxa"/>
            <w:shd w:val="clear" w:color="auto" w:fill="FFFF66"/>
          </w:tcPr>
          <w:p w14:paraId="47B76E8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ltr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Agung No. 16B,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Semarang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/Fax: +62 24 8501071</w:t>
            </w:r>
          </w:p>
        </w:tc>
        <w:tc>
          <w:tcPr>
            <w:tcW w:w="3436" w:type="dxa"/>
            <w:shd w:val="clear" w:color="auto" w:fill="FFFF66"/>
          </w:tcPr>
          <w:p w14:paraId="6318851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emarang and the surrounding area</w:t>
            </w:r>
          </w:p>
        </w:tc>
        <w:tc>
          <w:tcPr>
            <w:tcW w:w="1701" w:type="dxa"/>
            <w:shd w:val="clear" w:color="auto" w:fill="FFFF66"/>
          </w:tcPr>
          <w:p w14:paraId="3EB69ED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7EF895F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56MB</w:t>
            </w:r>
          </w:p>
        </w:tc>
      </w:tr>
      <w:tr w:rsidR="001A11A4" w14:paraId="461BC5E0" w14:textId="77777777" w:rsidTr="00F72F89">
        <w:tc>
          <w:tcPr>
            <w:tcW w:w="2127" w:type="dxa"/>
            <w:shd w:val="clear" w:color="auto" w:fill="auto"/>
          </w:tcPr>
          <w:p w14:paraId="6B52421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57</w:t>
            </w:r>
          </w:p>
        </w:tc>
        <w:tc>
          <w:tcPr>
            <w:tcW w:w="2126" w:type="dxa"/>
            <w:shd w:val="clear" w:color="auto" w:fill="auto"/>
          </w:tcPr>
          <w:p w14:paraId="4DBF248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PT Neutron Mitra Abadi</w:t>
            </w:r>
          </w:p>
        </w:tc>
        <w:tc>
          <w:tcPr>
            <w:tcW w:w="4077" w:type="dxa"/>
            <w:shd w:val="clear" w:color="auto" w:fill="auto"/>
          </w:tcPr>
          <w:p w14:paraId="38E85E47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angl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li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Raya No. 127 C6 </w:t>
            </w:r>
            <w:r w:rsidR="00023FDE"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023FDE" w:rsidRPr="00493B96">
              <w:rPr>
                <w:rFonts w:ascii="Cambria" w:hAnsi="Cambria"/>
                <w:sz w:val="24"/>
                <w:szCs w:val="24"/>
              </w:rPr>
              <w:t>Kebayoran</w:t>
            </w:r>
            <w:proofErr w:type="spellEnd"/>
            <w:r w:rsidR="00023FDE"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023FDE" w:rsidRPr="00493B96">
              <w:rPr>
                <w:rFonts w:ascii="Cambria" w:hAnsi="Cambria"/>
                <w:sz w:val="24"/>
                <w:szCs w:val="24"/>
              </w:rPr>
              <w:t>Bar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="00023FDE" w:rsidRPr="00493B96">
              <w:rPr>
                <w:rFonts w:ascii="Cambria" w:hAnsi="Cambria"/>
                <w:sz w:val="24"/>
                <w:szCs w:val="24"/>
              </w:rPr>
              <w:t>Jakarta</w:t>
            </w:r>
            <w:r>
              <w:rPr>
                <w:rFonts w:ascii="Cambria" w:hAnsi="Cambria"/>
                <w:sz w:val="24"/>
                <w:szCs w:val="24"/>
              </w:rPr>
              <w:t xml:space="preserve"> Selatan Indonesia 12140</w:t>
            </w:r>
          </w:p>
          <w:p w14:paraId="45759578" w14:textId="1CDD100C" w:rsidR="00F37563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hone: +62 217 245 459 </w:t>
            </w:r>
          </w:p>
          <w:p w14:paraId="67BD559A" w14:textId="1881B8B4" w:rsidR="00AC6437" w:rsidRPr="00493B96" w:rsidRDefault="00AC6437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: 021 7245459</w:t>
            </w:r>
          </w:p>
          <w:p w14:paraId="4AF407F7" w14:textId="29E1479E" w:rsidR="00F37563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+62 217 254 679</w:t>
            </w:r>
          </w:p>
          <w:p w14:paraId="4285317E" w14:textId="30C33C49" w:rsidR="00CB7A22" w:rsidRPr="00493B96" w:rsidRDefault="00CB7A22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x: 021 72798236</w:t>
            </w:r>
          </w:p>
          <w:p w14:paraId="26E48C0D" w14:textId="6747EDA8" w:rsidR="00F37563" w:rsidRDefault="00005DA4" w:rsidP="00024E0E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23" w:history="1">
              <w:r w:rsidR="00CB7A22" w:rsidRPr="00DD56A3">
                <w:rPr>
                  <w:rStyle w:val="Hyperlink"/>
                  <w:rFonts w:ascii="Cambria" w:hAnsi="Cambria"/>
                  <w:sz w:val="24"/>
                  <w:szCs w:val="24"/>
                </w:rPr>
                <w:t>dimas@neutronpest.com</w:t>
              </w:r>
            </w:hyperlink>
          </w:p>
          <w:p w14:paraId="0EE273BD" w14:textId="4CEC78D6" w:rsidR="00CB7A22" w:rsidRPr="00493B96" w:rsidRDefault="00CB7A22" w:rsidP="00024E0E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207EC772" w14:textId="20CB5F65" w:rsidR="00F37563" w:rsidRPr="00493B96" w:rsidRDefault="00CB7A22" w:rsidP="00E54ED9">
            <w:pPr>
              <w:tabs>
                <w:tab w:val="left" w:pos="1005"/>
              </w:tabs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a-DK"/>
              </w:rPr>
              <w:t xml:space="preserve">DKI </w:t>
            </w:r>
            <w:r w:rsidR="00005DA4" w:rsidRPr="00493B96">
              <w:rPr>
                <w:rFonts w:ascii="Cambria" w:hAnsi="Cambria"/>
                <w:sz w:val="24"/>
                <w:szCs w:val="24"/>
                <w:lang w:val="da-DK"/>
              </w:rPr>
              <w:t>Jakarta</w:t>
            </w:r>
            <w:r>
              <w:rPr>
                <w:rFonts w:ascii="Cambria" w:hAnsi="Cambria"/>
                <w:sz w:val="24"/>
                <w:szCs w:val="24"/>
                <w:lang w:val="da-DK"/>
              </w:rPr>
              <w:t>, West Java, Banten provinces</w:t>
            </w:r>
            <w:r w:rsidR="00005DA4" w:rsidRPr="00493B96">
              <w:rPr>
                <w:rFonts w:ascii="Cambria" w:hAnsi="Cambria"/>
                <w:sz w:val="24"/>
                <w:szCs w:val="24"/>
                <w:lang w:val="da-DK"/>
              </w:rPr>
              <w:t xml:space="preserve"> and the surrounding area</w:t>
            </w:r>
          </w:p>
        </w:tc>
        <w:tc>
          <w:tcPr>
            <w:tcW w:w="1701" w:type="dxa"/>
            <w:shd w:val="clear" w:color="auto" w:fill="auto"/>
          </w:tcPr>
          <w:p w14:paraId="3AB61337" w14:textId="27120DF7" w:rsidR="00F37563" w:rsidRPr="00493B96" w:rsidRDefault="00F72F89" w:rsidP="00966436">
            <w:pPr>
              <w:pStyle w:val="Heading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760C04A9" w14:textId="77777777" w:rsidR="00F37563" w:rsidRPr="00493B96" w:rsidRDefault="00005DA4" w:rsidP="00966436">
            <w:pPr>
              <w:pStyle w:val="Heading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93B96">
              <w:rPr>
                <w:b w:val="0"/>
                <w:sz w:val="24"/>
                <w:szCs w:val="24"/>
              </w:rPr>
              <w:t>ID0057MB</w:t>
            </w:r>
          </w:p>
        </w:tc>
      </w:tr>
      <w:tr w:rsidR="001A11A4" w14:paraId="108264D9" w14:textId="77777777" w:rsidTr="00781311">
        <w:tc>
          <w:tcPr>
            <w:tcW w:w="2127" w:type="dxa"/>
            <w:shd w:val="clear" w:color="auto" w:fill="auto"/>
          </w:tcPr>
          <w:p w14:paraId="3282ED3B" w14:textId="77777777" w:rsidR="00F37563" w:rsidRPr="008B5DC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058</w:t>
            </w:r>
          </w:p>
        </w:tc>
        <w:tc>
          <w:tcPr>
            <w:tcW w:w="2126" w:type="dxa"/>
            <w:shd w:val="clear" w:color="auto" w:fill="auto"/>
          </w:tcPr>
          <w:p w14:paraId="63D3B58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B5DC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8B5DC6">
              <w:rPr>
                <w:rFonts w:ascii="Cambria" w:hAnsi="Cambria"/>
                <w:sz w:val="24"/>
                <w:szCs w:val="24"/>
              </w:rPr>
              <w:t>Keraton</w:t>
            </w:r>
            <w:proofErr w:type="spellEnd"/>
            <w:r w:rsidRPr="008B5D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B5DC6">
              <w:rPr>
                <w:rFonts w:ascii="Cambria" w:hAnsi="Cambria"/>
                <w:sz w:val="24"/>
                <w:szCs w:val="24"/>
              </w:rPr>
              <w:t>Alam</w:t>
            </w:r>
            <w:proofErr w:type="spellEnd"/>
            <w:r w:rsidRPr="008B5DC6">
              <w:rPr>
                <w:rFonts w:ascii="Cambria" w:hAnsi="Cambria"/>
                <w:sz w:val="24"/>
                <w:szCs w:val="24"/>
              </w:rPr>
              <w:t xml:space="preserve"> Indonesia Cabang, Cirebon</w:t>
            </w:r>
          </w:p>
        </w:tc>
        <w:tc>
          <w:tcPr>
            <w:tcW w:w="4077" w:type="dxa"/>
            <w:shd w:val="clear" w:color="auto" w:fill="auto"/>
          </w:tcPr>
          <w:p w14:paraId="6244A6FA" w14:textId="77777777" w:rsidR="00B1752A" w:rsidRPr="00B1752A" w:rsidRDefault="00B1752A" w:rsidP="00B1752A">
            <w:pPr>
              <w:pStyle w:val="BodyText2"/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52A">
              <w:rPr>
                <w:rFonts w:ascii="Cambria" w:hAnsi="Cambria"/>
                <w:b/>
                <w:bCs/>
                <w:sz w:val="24"/>
                <w:szCs w:val="24"/>
              </w:rPr>
              <w:t>New Address:</w:t>
            </w:r>
          </w:p>
          <w:p w14:paraId="11116E65" w14:textId="77777777" w:rsidR="00781909" w:rsidRDefault="00B1752A" w:rsidP="0078190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y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ed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angkri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umah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ndo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utiar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h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3 Blok G No. 37-38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galsa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lere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irebon </w:t>
            </w:r>
          </w:p>
          <w:p w14:paraId="6E940B60" w14:textId="77777777" w:rsidR="00781909" w:rsidRDefault="00781909" w:rsidP="0078190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FCBBB0C" w14:textId="64C4D7B4" w:rsidR="00B1752A" w:rsidRPr="00B1752A" w:rsidRDefault="00B1752A" w:rsidP="0078190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1752A">
              <w:rPr>
                <w:rFonts w:ascii="Cambria" w:hAnsi="Cambria"/>
                <w:sz w:val="24"/>
                <w:szCs w:val="24"/>
              </w:rPr>
              <w:t>Phone/fax: (0231) 320317</w:t>
            </w:r>
          </w:p>
          <w:p w14:paraId="4918004B" w14:textId="25D3AA68" w:rsidR="00B1752A" w:rsidRDefault="00B1752A" w:rsidP="00B1752A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24" w:tgtFrame="_blank" w:history="1">
              <w:r w:rsidRPr="00B1752A">
                <w:rPr>
                  <w:rFonts w:ascii="Cambria" w:hAnsi="Cambria"/>
                  <w:sz w:val="24"/>
                  <w:szCs w:val="24"/>
                </w:rPr>
                <w:t>keratonalamcrb@gmail.com</w:t>
              </w:r>
            </w:hyperlink>
            <w:r w:rsidRPr="00B1752A">
              <w:rPr>
                <w:rFonts w:ascii="Cambria" w:hAnsi="Cambria"/>
                <w:sz w:val="24"/>
                <w:szCs w:val="24"/>
              </w:rPr>
              <w:t xml:space="preserve">; </w:t>
            </w:r>
            <w:hyperlink r:id="rId25" w:tgtFrame="_blank" w:history="1">
              <w:r w:rsidRPr="00B1752A">
                <w:rPr>
                  <w:rFonts w:ascii="Cambria" w:hAnsi="Cambria"/>
                  <w:sz w:val="24"/>
                  <w:szCs w:val="24"/>
                </w:rPr>
                <w:t>keratonalam_crb@yahoo.com</w:t>
              </w:r>
            </w:hyperlink>
          </w:p>
          <w:p w14:paraId="0E3DA75E" w14:textId="77777777" w:rsidR="00B1752A" w:rsidRDefault="00B1752A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F176C05" w14:textId="77777777" w:rsidR="00B1752A" w:rsidRPr="00B1752A" w:rsidRDefault="00B1752A" w:rsidP="00E54ED9">
            <w:pPr>
              <w:pStyle w:val="BodyText2"/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52A">
              <w:rPr>
                <w:rFonts w:ascii="Cambria" w:hAnsi="Cambria"/>
                <w:b/>
                <w:bCs/>
                <w:sz w:val="24"/>
                <w:szCs w:val="24"/>
              </w:rPr>
              <w:t xml:space="preserve">Old Address: </w:t>
            </w:r>
          </w:p>
          <w:p w14:paraId="4BE774ED" w14:textId="0E500689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isabalan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 45</w:t>
            </w:r>
          </w:p>
          <w:p w14:paraId="097D7820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We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Cirebon 45154</w:t>
            </w:r>
          </w:p>
          <w:p w14:paraId="2D7616CD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0231 320317</w:t>
            </w:r>
          </w:p>
          <w:p w14:paraId="265592A3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0231 322514</w:t>
            </w:r>
          </w:p>
          <w:p w14:paraId="3BE73ABA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Email: info.crb@keratonalam.com  </w:t>
            </w:r>
          </w:p>
          <w:p w14:paraId="30C4BE4C" w14:textId="77777777" w:rsidR="00F37563" w:rsidRPr="008B5DC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ebsite: www.keratonalam.tripoid.com</w:t>
            </w:r>
          </w:p>
        </w:tc>
        <w:tc>
          <w:tcPr>
            <w:tcW w:w="3436" w:type="dxa"/>
            <w:shd w:val="clear" w:color="auto" w:fill="auto"/>
          </w:tcPr>
          <w:p w14:paraId="06C54374" w14:textId="7A6BB8DE" w:rsidR="00F37563" w:rsidRPr="008B5DC6" w:rsidRDefault="00B1752A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KI Jakarta, West Java, Banten Province / </w:t>
            </w:r>
            <w:r w:rsidR="00005DA4" w:rsidRPr="00493B96">
              <w:rPr>
                <w:rFonts w:ascii="Cambria" w:hAnsi="Cambria"/>
                <w:sz w:val="24"/>
                <w:szCs w:val="24"/>
              </w:rPr>
              <w:t>Cirebon and the surrounding area</w:t>
            </w:r>
          </w:p>
        </w:tc>
        <w:tc>
          <w:tcPr>
            <w:tcW w:w="1701" w:type="dxa"/>
            <w:shd w:val="clear" w:color="auto" w:fill="auto"/>
          </w:tcPr>
          <w:p w14:paraId="58B96473" w14:textId="222330C2" w:rsidR="00F37563" w:rsidRPr="00493B96" w:rsidRDefault="00781311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5B4F692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58MB</w:t>
            </w:r>
          </w:p>
        </w:tc>
      </w:tr>
      <w:tr w:rsidR="001A11A4" w14:paraId="36EF810F" w14:textId="77777777" w:rsidTr="00A84DBD">
        <w:tc>
          <w:tcPr>
            <w:tcW w:w="2127" w:type="dxa"/>
            <w:shd w:val="clear" w:color="auto" w:fill="auto"/>
          </w:tcPr>
          <w:p w14:paraId="7563A49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59</w:t>
            </w:r>
          </w:p>
        </w:tc>
        <w:tc>
          <w:tcPr>
            <w:tcW w:w="2126" w:type="dxa"/>
            <w:shd w:val="clear" w:color="auto" w:fill="auto"/>
          </w:tcPr>
          <w:p w14:paraId="0AADDA7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 Prism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Linarius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14:paraId="4AA30EA0" w14:textId="77777777" w:rsidR="009F7FB8" w:rsidRDefault="009F7FB8" w:rsidP="00425B06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 w:rsidRPr="009F7FB8"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New </w:t>
            </w:r>
            <w:proofErr w:type="spellStart"/>
            <w:r w:rsidRPr="009F7FB8">
              <w:rPr>
                <w:rFonts w:ascii="Cambria" w:hAnsi="Cambria"/>
                <w:b/>
                <w:sz w:val="24"/>
                <w:szCs w:val="24"/>
                <w:lang w:val="es-ES"/>
              </w:rPr>
              <w:t>Address</w:t>
            </w:r>
            <w:proofErr w:type="spellEnd"/>
            <w:r w:rsidRPr="009F7FB8"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: </w:t>
            </w:r>
          </w:p>
          <w:p w14:paraId="6C74F294" w14:textId="77777777" w:rsidR="009F7FB8" w:rsidRPr="009F7FB8" w:rsidRDefault="009F7FB8" w:rsidP="009F7FB8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9F7FB8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9F7FB8">
              <w:rPr>
                <w:rFonts w:ascii="Cambria" w:hAnsi="Cambria"/>
                <w:sz w:val="24"/>
                <w:szCs w:val="24"/>
                <w:lang w:val="es-ES"/>
              </w:rPr>
              <w:t xml:space="preserve">. Taman </w:t>
            </w:r>
            <w:proofErr w:type="spellStart"/>
            <w:r w:rsidRPr="009F7FB8">
              <w:rPr>
                <w:rFonts w:ascii="Cambria" w:hAnsi="Cambria"/>
                <w:sz w:val="24"/>
                <w:szCs w:val="24"/>
                <w:lang w:val="es-ES"/>
              </w:rPr>
              <w:t>Klampis</w:t>
            </w:r>
            <w:proofErr w:type="spellEnd"/>
            <w:r w:rsidRPr="009F7FB8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F7FB8">
              <w:rPr>
                <w:rFonts w:ascii="Cambria" w:hAnsi="Cambria"/>
                <w:sz w:val="24"/>
                <w:szCs w:val="24"/>
                <w:lang w:val="es-ES"/>
              </w:rPr>
              <w:t>Harapan</w:t>
            </w:r>
            <w:proofErr w:type="spellEnd"/>
            <w:r w:rsidRPr="009F7FB8">
              <w:rPr>
                <w:rFonts w:ascii="Cambria" w:hAnsi="Cambria"/>
                <w:sz w:val="24"/>
                <w:szCs w:val="24"/>
                <w:lang w:val="es-ES"/>
              </w:rPr>
              <w:t xml:space="preserve"> AA No. 103, Surabaya</w:t>
            </w:r>
          </w:p>
          <w:p w14:paraId="5D8B0B87" w14:textId="77777777" w:rsidR="009F7FB8" w:rsidRPr="009F7FB8" w:rsidRDefault="009F7FB8" w:rsidP="009F7FB8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9F7FB8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9F7FB8">
              <w:rPr>
                <w:rFonts w:ascii="Cambria" w:hAnsi="Cambria"/>
                <w:sz w:val="24"/>
                <w:szCs w:val="24"/>
                <w:lang w:val="es-ES"/>
              </w:rPr>
              <w:t xml:space="preserve"> : 031 5945272</w:t>
            </w:r>
          </w:p>
          <w:p w14:paraId="3A462C4F" w14:textId="77777777" w:rsidR="009F7FB8" w:rsidRPr="009F7FB8" w:rsidRDefault="009F7FB8" w:rsidP="009F7FB8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9F7FB8">
              <w:rPr>
                <w:rFonts w:ascii="Cambria" w:hAnsi="Cambria"/>
                <w:sz w:val="24"/>
                <w:szCs w:val="24"/>
                <w:lang w:val="es-ES"/>
              </w:rPr>
              <w:t>Fax. 031 5949718</w:t>
            </w:r>
          </w:p>
          <w:p w14:paraId="311EAC9D" w14:textId="77777777" w:rsidR="009F7FB8" w:rsidRPr="009F7FB8" w:rsidRDefault="009F7FB8" w:rsidP="009F7FB8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9F7FB8">
              <w:rPr>
                <w:rFonts w:ascii="Cambria" w:hAnsi="Cambria"/>
                <w:sz w:val="24"/>
                <w:szCs w:val="24"/>
                <w:lang w:val="es-ES"/>
              </w:rPr>
              <w:t xml:space="preserve">Email : </w:t>
            </w:r>
            <w:hyperlink r:id="rId26" w:history="1">
              <w:r w:rsidRPr="009F7FB8">
                <w:rPr>
                  <w:rFonts w:ascii="Cambria" w:hAnsi="Cambria"/>
                  <w:sz w:val="24"/>
                  <w:szCs w:val="24"/>
                  <w:lang w:val="es-ES"/>
                </w:rPr>
                <w:t>prismakarya@yahoo.co.id</w:t>
              </w:r>
            </w:hyperlink>
          </w:p>
          <w:p w14:paraId="00D0DBAE" w14:textId="77777777" w:rsidR="009F7FB8" w:rsidRDefault="009F7FB8" w:rsidP="00425B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</w:p>
          <w:p w14:paraId="6788511D" w14:textId="77777777" w:rsidR="00425B06" w:rsidRPr="00425B06" w:rsidRDefault="009F7FB8" w:rsidP="00425B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9F7FB8"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Old </w:t>
            </w:r>
            <w:proofErr w:type="spellStart"/>
            <w:r w:rsidRPr="009F7FB8">
              <w:rPr>
                <w:rFonts w:ascii="Cambria" w:hAnsi="Cambria"/>
                <w:b/>
                <w:sz w:val="24"/>
                <w:szCs w:val="24"/>
                <w:lang w:val="es-ES"/>
              </w:rPr>
              <w:t>Address</w:t>
            </w:r>
            <w:proofErr w:type="spellEnd"/>
            <w:r w:rsidRPr="009F7FB8">
              <w:rPr>
                <w:rFonts w:ascii="Cambria" w:hAnsi="Cambria"/>
                <w:b/>
                <w:sz w:val="24"/>
                <w:szCs w:val="24"/>
                <w:lang w:val="es-ES"/>
              </w:rPr>
              <w:t>:</w:t>
            </w:r>
            <w:r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05DA4" w:rsidRPr="00425B0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="00005DA4" w:rsidRPr="00425B06">
              <w:rPr>
                <w:rFonts w:ascii="Cambria" w:hAnsi="Cambria"/>
                <w:sz w:val="24"/>
                <w:szCs w:val="24"/>
                <w:lang w:val="es-ES"/>
              </w:rPr>
              <w:t xml:space="preserve">. Taman </w:t>
            </w:r>
            <w:proofErr w:type="spellStart"/>
            <w:r w:rsidR="00005DA4" w:rsidRPr="00425B06">
              <w:rPr>
                <w:rFonts w:ascii="Cambria" w:hAnsi="Cambria"/>
                <w:sz w:val="24"/>
                <w:szCs w:val="24"/>
                <w:lang w:val="es-ES"/>
              </w:rPr>
              <w:t>Klampis</w:t>
            </w:r>
            <w:proofErr w:type="spellEnd"/>
            <w:r w:rsidR="00005DA4" w:rsidRPr="00425B0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05DA4" w:rsidRPr="00425B06">
              <w:rPr>
                <w:rFonts w:ascii="Cambria" w:hAnsi="Cambria"/>
                <w:sz w:val="24"/>
                <w:szCs w:val="24"/>
                <w:lang w:val="es-ES"/>
              </w:rPr>
              <w:t>Harapan</w:t>
            </w:r>
            <w:proofErr w:type="spellEnd"/>
            <w:r w:rsidR="00005DA4" w:rsidRPr="00425B06">
              <w:rPr>
                <w:rFonts w:ascii="Cambria" w:hAnsi="Cambria"/>
                <w:sz w:val="24"/>
                <w:szCs w:val="24"/>
                <w:lang w:val="es-ES"/>
              </w:rPr>
              <w:t xml:space="preserve"> AA100_17, Surabaya, Indonesia</w:t>
            </w:r>
          </w:p>
          <w:p w14:paraId="739CBA7F" w14:textId="77777777" w:rsidR="00425B06" w:rsidRPr="00425B06" w:rsidRDefault="00005DA4" w:rsidP="00425B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25B0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25B06">
              <w:rPr>
                <w:rFonts w:ascii="Cambria" w:hAnsi="Cambria"/>
                <w:sz w:val="24"/>
                <w:szCs w:val="24"/>
                <w:lang w:val="es-ES"/>
              </w:rPr>
              <w:t xml:space="preserve"> : 031-5945272/70465776</w:t>
            </w:r>
          </w:p>
          <w:p w14:paraId="5EAB9432" w14:textId="77777777" w:rsidR="00425B06" w:rsidRPr="00425B06" w:rsidRDefault="00005DA4" w:rsidP="00425B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25B06">
              <w:rPr>
                <w:rFonts w:ascii="Cambria" w:hAnsi="Cambria"/>
                <w:sz w:val="24"/>
                <w:szCs w:val="24"/>
                <w:lang w:val="es-ES"/>
              </w:rPr>
              <w:t>Fax : 031-5945271</w:t>
            </w:r>
          </w:p>
          <w:p w14:paraId="776117F4" w14:textId="77777777" w:rsidR="00425B06" w:rsidRPr="00425B06" w:rsidRDefault="00005DA4" w:rsidP="00425B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25B06">
              <w:rPr>
                <w:rFonts w:ascii="Cambria" w:hAnsi="Cambria"/>
                <w:sz w:val="24"/>
                <w:szCs w:val="24"/>
                <w:lang w:val="es-ES"/>
              </w:rPr>
              <w:t>Email : prismakarya@yahoo.co.id</w:t>
            </w:r>
          </w:p>
          <w:p w14:paraId="62E0EB04" w14:textId="77777777" w:rsidR="00F37563" w:rsidRPr="00493B96" w:rsidRDefault="00F37563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69A4F090" w14:textId="77777777" w:rsidR="00F37563" w:rsidRPr="00493B96" w:rsidRDefault="009F7FB8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East Java province - </w:t>
            </w:r>
            <w:r w:rsidR="00005DA4"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  <w:shd w:val="clear" w:color="auto" w:fill="auto"/>
          </w:tcPr>
          <w:p w14:paraId="77ADA4AB" w14:textId="77777777" w:rsidR="00F37563" w:rsidRPr="00493B96" w:rsidRDefault="00005DA4" w:rsidP="00CC1D7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cceptable </w:t>
            </w:r>
          </w:p>
        </w:tc>
        <w:tc>
          <w:tcPr>
            <w:tcW w:w="1417" w:type="dxa"/>
            <w:shd w:val="clear" w:color="auto" w:fill="auto"/>
          </w:tcPr>
          <w:p w14:paraId="5B93249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59MB</w:t>
            </w:r>
          </w:p>
        </w:tc>
      </w:tr>
      <w:tr w:rsidR="001A11A4" w14:paraId="628680BA" w14:textId="77777777" w:rsidTr="00450F34">
        <w:tc>
          <w:tcPr>
            <w:tcW w:w="2127" w:type="dxa"/>
            <w:shd w:val="clear" w:color="auto" w:fill="auto"/>
          </w:tcPr>
          <w:p w14:paraId="1D36EBE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60</w:t>
            </w:r>
          </w:p>
        </w:tc>
        <w:tc>
          <w:tcPr>
            <w:tcW w:w="2126" w:type="dxa"/>
            <w:shd w:val="clear" w:color="auto" w:fill="auto"/>
          </w:tcPr>
          <w:p w14:paraId="5F03B88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Wahan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Global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Inspectindo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14:paraId="63D0B010" w14:textId="4993E5FB" w:rsidR="00813169" w:rsidRDefault="00813169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eastAsia="en-AU"/>
              </w:rPr>
              <w:t>NEW ADDRESS:</w:t>
            </w:r>
          </w:p>
          <w:p w14:paraId="1B4E9CC3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813169">
              <w:rPr>
                <w:rFonts w:ascii="Cambria" w:hAnsi="Cambria"/>
                <w:sz w:val="24"/>
                <w:szCs w:val="24"/>
                <w:lang w:eastAsia="en-AU"/>
              </w:rPr>
              <w:t xml:space="preserve">Jl. Ikan </w:t>
            </w:r>
            <w:proofErr w:type="spellStart"/>
            <w:r w:rsidRPr="00813169">
              <w:rPr>
                <w:rFonts w:ascii="Cambria" w:hAnsi="Cambria"/>
                <w:sz w:val="24"/>
                <w:szCs w:val="24"/>
                <w:lang w:eastAsia="en-AU"/>
              </w:rPr>
              <w:t>Trowani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eastAsia="en-AU"/>
              </w:rPr>
              <w:t xml:space="preserve"> No.5, Surabaya </w:t>
            </w:r>
          </w:p>
          <w:p w14:paraId="31E096E5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813169">
              <w:rPr>
                <w:rFonts w:ascii="Cambria" w:hAnsi="Cambria"/>
                <w:sz w:val="24"/>
                <w:szCs w:val="24"/>
                <w:lang w:eastAsia="en-AU"/>
              </w:rPr>
              <w:t>Phone: 031 3528225 / 031 3541442</w:t>
            </w:r>
          </w:p>
          <w:p w14:paraId="10098F8F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813169">
              <w:rPr>
                <w:rFonts w:ascii="Cambria" w:hAnsi="Cambria"/>
                <w:sz w:val="24"/>
                <w:szCs w:val="24"/>
                <w:lang w:eastAsia="en-AU"/>
              </w:rPr>
              <w:t>Fax. 031 3574276</w:t>
            </w:r>
          </w:p>
          <w:p w14:paraId="49EAAEEA" w14:textId="6D17AAE7" w:rsid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813169">
              <w:rPr>
                <w:rFonts w:ascii="Cambria" w:hAnsi="Cambria"/>
                <w:sz w:val="24"/>
                <w:szCs w:val="24"/>
                <w:lang w:eastAsia="en-AU"/>
              </w:rPr>
              <w:t xml:space="preserve">Email: </w:t>
            </w:r>
            <w:hyperlink r:id="rId27" w:history="1">
              <w:r w:rsidRPr="00D6782D">
                <w:rPr>
                  <w:rStyle w:val="Hyperlink"/>
                  <w:rFonts w:ascii="Cambria" w:hAnsi="Cambria"/>
                  <w:sz w:val="24"/>
                  <w:szCs w:val="24"/>
                  <w:lang w:eastAsia="en-AU"/>
                </w:rPr>
                <w:t>wahanadm@gmail.com</w:t>
              </w:r>
            </w:hyperlink>
          </w:p>
          <w:p w14:paraId="02A943D2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</w:p>
          <w:p w14:paraId="4D7C89A2" w14:textId="1EC417C5" w:rsidR="00813169" w:rsidRPr="00813169" w:rsidRDefault="00813169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eastAsia="en-AU"/>
              </w:rPr>
            </w:pPr>
            <w:r w:rsidRPr="00813169">
              <w:rPr>
                <w:rFonts w:ascii="Cambria" w:hAnsi="Cambria"/>
                <w:b/>
                <w:bCs/>
                <w:sz w:val="24"/>
                <w:szCs w:val="24"/>
                <w:lang w:eastAsia="en-AU"/>
              </w:rPr>
              <w:t>OLD ADDRESS:</w:t>
            </w:r>
          </w:p>
          <w:p w14:paraId="2CCB102D" w14:textId="250BB71D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Jl. Ikan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Trowan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 No.5A, Surabaya.</w:t>
            </w:r>
          </w:p>
          <w:p w14:paraId="05384ED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Phone: (031) 3528225/ 3541442</w:t>
            </w:r>
          </w:p>
          <w:p w14:paraId="5C3636D2" w14:textId="3560A346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813169"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  (</w:t>
            </w: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031) 3574276</w:t>
            </w:r>
          </w:p>
          <w:p w14:paraId="26E1FB8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Email: wgi_surabaya@plasa.com</w:t>
            </w:r>
          </w:p>
        </w:tc>
        <w:tc>
          <w:tcPr>
            <w:tcW w:w="3436" w:type="dxa"/>
            <w:shd w:val="clear" w:color="auto" w:fill="auto"/>
          </w:tcPr>
          <w:p w14:paraId="467AE001" w14:textId="19E5A857" w:rsidR="00F37563" w:rsidRPr="00493B96" w:rsidRDefault="0081316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13169">
              <w:rPr>
                <w:rFonts w:ascii="Cambria" w:hAnsi="Cambria"/>
                <w:sz w:val="24"/>
                <w:szCs w:val="24"/>
              </w:rPr>
              <w:t>East Java Province</w:t>
            </w:r>
          </w:p>
        </w:tc>
        <w:tc>
          <w:tcPr>
            <w:tcW w:w="1701" w:type="dxa"/>
            <w:shd w:val="clear" w:color="auto" w:fill="auto"/>
          </w:tcPr>
          <w:p w14:paraId="72F0532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08B3531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60MB</w:t>
            </w:r>
          </w:p>
        </w:tc>
      </w:tr>
      <w:tr w:rsidR="001A11A4" w14:paraId="7D629196" w14:textId="77777777" w:rsidTr="00490165">
        <w:tc>
          <w:tcPr>
            <w:tcW w:w="2127" w:type="dxa"/>
            <w:shd w:val="clear" w:color="auto" w:fill="auto"/>
          </w:tcPr>
          <w:p w14:paraId="5D05395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61</w:t>
            </w:r>
          </w:p>
        </w:tc>
        <w:tc>
          <w:tcPr>
            <w:tcW w:w="2126" w:type="dxa"/>
            <w:shd w:val="clear" w:color="auto" w:fill="auto"/>
          </w:tcPr>
          <w:p w14:paraId="2C7562F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Waringi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Internus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Jas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ratam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emarang</w:t>
            </w:r>
          </w:p>
        </w:tc>
        <w:tc>
          <w:tcPr>
            <w:tcW w:w="4077" w:type="dxa"/>
            <w:shd w:val="clear" w:color="auto" w:fill="auto"/>
          </w:tcPr>
          <w:p w14:paraId="7056ADAD" w14:textId="79BA231D" w:rsidR="00813169" w:rsidRDefault="00813169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</w:pPr>
            <w:r w:rsidRPr="00813169"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  <w:t>NEW ADDRESS:</w:t>
            </w:r>
          </w:p>
          <w:p w14:paraId="2AA18ABE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Madukoro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 xml:space="preserve"> Raya,</w:t>
            </w:r>
          </w:p>
          <w:p w14:paraId="125467E7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Perum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Ruko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 xml:space="preserve"> Semarang </w:t>
            </w: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Indah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,</w:t>
            </w:r>
          </w:p>
          <w:p w14:paraId="4B22CA54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Blok E1 No.31 Semarang, Central Java</w:t>
            </w:r>
          </w:p>
          <w:p w14:paraId="10B8E850" w14:textId="5A25D458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: +62 24 7618368; +62 24 7618369</w:t>
            </w:r>
          </w:p>
          <w:p w14:paraId="20B4F8D7" w14:textId="0CB0E2E5" w:rsid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 xml:space="preserve">Email: </w:t>
            </w:r>
            <w:hyperlink r:id="rId28" w:history="1">
              <w:r w:rsidRPr="00D6782D">
                <w:rPr>
                  <w:rStyle w:val="Hyperlink"/>
                  <w:rFonts w:ascii="Cambria" w:hAnsi="Cambria"/>
                  <w:sz w:val="24"/>
                  <w:szCs w:val="24"/>
                  <w:lang w:val="es-ES"/>
                </w:rPr>
                <w:t>waringin.care@waringin-internusa.com</w:t>
              </w:r>
            </w:hyperlink>
          </w:p>
          <w:p w14:paraId="74E2131B" w14:textId="3ADDC712" w:rsid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Website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 xml:space="preserve">: </w:t>
            </w:r>
            <w:hyperlink r:id="rId29" w:history="1">
              <w:r w:rsidRPr="00D6782D">
                <w:rPr>
                  <w:rStyle w:val="Hyperlink"/>
                  <w:rFonts w:ascii="Cambria" w:hAnsi="Cambria"/>
                  <w:sz w:val="24"/>
                  <w:szCs w:val="24"/>
                  <w:lang w:val="es-ES"/>
                </w:rPr>
                <w:t>www.waringin-internusa.com</w:t>
              </w:r>
            </w:hyperlink>
          </w:p>
          <w:p w14:paraId="3AD1271B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</w:p>
          <w:p w14:paraId="034F79AE" w14:textId="47BB5BB6" w:rsidR="00813169" w:rsidRDefault="0081316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813169"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  <w:t>OLD ADDRESS:</w:t>
            </w:r>
          </w:p>
          <w:p w14:paraId="2E61BB6D" w14:textId="600D111F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Madukor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Raya,</w:t>
            </w:r>
          </w:p>
          <w:p w14:paraId="7660127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eru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Ruk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Semarang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Inda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,</w:t>
            </w:r>
          </w:p>
          <w:p w14:paraId="5EB0950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Blok E1 No.31 Semarang, Central Java</w:t>
            </w:r>
          </w:p>
          <w:p w14:paraId="3752F47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: +62 24 7618368</w:t>
            </w:r>
          </w:p>
          <w:p w14:paraId="0478F31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Fax:     +62 24 7618369</w:t>
            </w:r>
          </w:p>
          <w:p w14:paraId="2F1270E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Email: </w:t>
            </w:r>
          </w:p>
          <w:p w14:paraId="71813210" w14:textId="4C5392A5" w:rsidR="00C014C0" w:rsidRPr="00493B96" w:rsidRDefault="00224D69" w:rsidP="00C014C0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hyperlink r:id="rId30" w:history="1">
              <w:r w:rsidR="00C014C0" w:rsidRPr="00F16949">
                <w:rPr>
                  <w:rStyle w:val="Hyperlink"/>
                  <w:rFonts w:ascii="Cambria" w:hAnsi="Cambria"/>
                  <w:sz w:val="24"/>
                  <w:szCs w:val="24"/>
                  <w:lang w:val="es-ES"/>
                </w:rPr>
                <w:t>smg.waringin@yahoo.co.id</w:t>
              </w:r>
            </w:hyperlink>
            <w:r w:rsidR="00C014C0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</w:p>
          <w:p w14:paraId="046A9736" w14:textId="17A6BDED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0837AECA" w14:textId="2D50AA39" w:rsidR="00F37563" w:rsidRPr="00493B96" w:rsidRDefault="0081316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13169">
              <w:rPr>
                <w:rFonts w:ascii="Cambria" w:hAnsi="Cambria"/>
                <w:sz w:val="24"/>
                <w:szCs w:val="24"/>
              </w:rPr>
              <w:lastRenderedPageBreak/>
              <w:t>Central Java Province and DI Yogyakarta Province</w:t>
            </w:r>
          </w:p>
        </w:tc>
        <w:tc>
          <w:tcPr>
            <w:tcW w:w="1701" w:type="dxa"/>
            <w:shd w:val="clear" w:color="auto" w:fill="auto"/>
          </w:tcPr>
          <w:p w14:paraId="5B392963" w14:textId="433A27F3" w:rsidR="00F37563" w:rsidRPr="00493B96" w:rsidRDefault="00490165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0165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3AF5A90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61MB</w:t>
            </w:r>
          </w:p>
        </w:tc>
      </w:tr>
      <w:tr w:rsidR="001A11A4" w14:paraId="468A8D45" w14:textId="77777777" w:rsidTr="00450F34">
        <w:tc>
          <w:tcPr>
            <w:tcW w:w="2127" w:type="dxa"/>
          </w:tcPr>
          <w:p w14:paraId="4978271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62</w:t>
            </w:r>
          </w:p>
        </w:tc>
        <w:tc>
          <w:tcPr>
            <w:tcW w:w="2126" w:type="dxa"/>
          </w:tcPr>
          <w:p w14:paraId="2180AA7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eckjor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ryaweksan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Cabang</w:t>
            </w:r>
          </w:p>
        </w:tc>
        <w:tc>
          <w:tcPr>
            <w:tcW w:w="4077" w:type="dxa"/>
          </w:tcPr>
          <w:p w14:paraId="6017B26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Rajawal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No.64 C, Surabaya 60176</w:t>
            </w:r>
          </w:p>
          <w:p w14:paraId="0822FA5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: +6131 3570507/ </w:t>
            </w:r>
          </w:p>
          <w:p w14:paraId="40EAEA4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            +6131 3576206</w:t>
            </w:r>
          </w:p>
          <w:p w14:paraId="0F2A2CE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1 31 357 6206</w:t>
            </w:r>
          </w:p>
          <w:p w14:paraId="6009CA4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bpsba@indo.net.id</w:t>
            </w:r>
          </w:p>
        </w:tc>
        <w:tc>
          <w:tcPr>
            <w:tcW w:w="3436" w:type="dxa"/>
          </w:tcPr>
          <w:p w14:paraId="72A2B5C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</w:tcPr>
          <w:p w14:paraId="672469E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7AFFE89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62MB</w:t>
            </w:r>
          </w:p>
        </w:tc>
      </w:tr>
      <w:tr w:rsidR="001A11A4" w14:paraId="03CC7509" w14:textId="77777777" w:rsidTr="00450F34">
        <w:tc>
          <w:tcPr>
            <w:tcW w:w="2127" w:type="dxa"/>
          </w:tcPr>
          <w:p w14:paraId="4C5A74B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63</w:t>
            </w:r>
          </w:p>
        </w:tc>
        <w:tc>
          <w:tcPr>
            <w:tcW w:w="2126" w:type="dxa"/>
          </w:tcPr>
          <w:p w14:paraId="453BA85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PT Beckjorindo Paryaweksana </w:t>
            </w:r>
          </w:p>
        </w:tc>
        <w:tc>
          <w:tcPr>
            <w:tcW w:w="4077" w:type="dxa"/>
          </w:tcPr>
          <w:p w14:paraId="1CB58C4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JI Madukoro Raya Perum Semarang Indah </w:t>
            </w:r>
          </w:p>
          <w:p w14:paraId="7BD3AA5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Blok D XVIII No 20  Semarang  </w:t>
            </w:r>
          </w:p>
          <w:p w14:paraId="023A423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Phone: +6224 7615603 </w:t>
            </w:r>
          </w:p>
          <w:p w14:paraId="100C036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Fax:     +6224 7600064 </w:t>
            </w:r>
          </w:p>
          <w:p w14:paraId="37EAD60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Email: beckjosmg@yahoo.co.id </w:t>
            </w:r>
          </w:p>
        </w:tc>
        <w:tc>
          <w:tcPr>
            <w:tcW w:w="3436" w:type="dxa"/>
          </w:tcPr>
          <w:p w14:paraId="47213B4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emarang and the surrounding area</w:t>
            </w:r>
          </w:p>
        </w:tc>
        <w:tc>
          <w:tcPr>
            <w:tcW w:w="1701" w:type="dxa"/>
          </w:tcPr>
          <w:p w14:paraId="60EB2AB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38D2A33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63MB</w:t>
            </w:r>
          </w:p>
        </w:tc>
      </w:tr>
      <w:tr w:rsidR="001A11A4" w14:paraId="0A14DBAE" w14:textId="77777777" w:rsidTr="00171C43">
        <w:trPr>
          <w:trHeight w:val="1010"/>
        </w:trPr>
        <w:tc>
          <w:tcPr>
            <w:tcW w:w="2127" w:type="dxa"/>
            <w:shd w:val="clear" w:color="auto" w:fill="auto"/>
          </w:tcPr>
          <w:p w14:paraId="55B29E0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64</w:t>
            </w:r>
          </w:p>
        </w:tc>
        <w:tc>
          <w:tcPr>
            <w:tcW w:w="2126" w:type="dxa"/>
            <w:shd w:val="clear" w:color="auto" w:fill="auto"/>
          </w:tcPr>
          <w:p w14:paraId="1B07F545" w14:textId="77777777" w:rsidR="00936E14" w:rsidRPr="00CC0164" w:rsidRDefault="00936E14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 w:rsidRPr="00CC0164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New name:</w:t>
            </w:r>
          </w:p>
          <w:p w14:paraId="5D33560D" w14:textId="5435DBAC" w:rsidR="00936E14" w:rsidRDefault="00936E1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PT. Rentokil</w:t>
            </w:r>
            <w:r w:rsidR="00CC0164">
              <w:rPr>
                <w:rFonts w:ascii="Cambria" w:hAnsi="Cambria"/>
                <w:sz w:val="24"/>
                <w:szCs w:val="24"/>
                <w:lang w:val="pt-BR"/>
              </w:rPr>
              <w:t xml:space="preserve"> Indonesia</w:t>
            </w:r>
          </w:p>
          <w:p w14:paraId="4B07B06E" w14:textId="77777777" w:rsidR="00936E14" w:rsidRDefault="00936E1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</w:p>
          <w:p w14:paraId="607A1DC4" w14:textId="0FF28169" w:rsidR="00936E14" w:rsidRPr="00CC0164" w:rsidRDefault="00936E14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 w:rsidRPr="00CC0164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 xml:space="preserve">Former </w:t>
            </w:r>
            <w:r w:rsidR="00CC0164" w:rsidRPr="00CC0164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n</w:t>
            </w:r>
            <w:r w:rsidRPr="00CC0164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ame:</w:t>
            </w:r>
          </w:p>
          <w:p w14:paraId="40646DFF" w14:textId="1579107C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T Agricon Putra Citra Optima (Terminix Cabang)</w:t>
            </w:r>
          </w:p>
        </w:tc>
        <w:tc>
          <w:tcPr>
            <w:tcW w:w="4077" w:type="dxa"/>
            <w:shd w:val="clear" w:color="auto" w:fill="auto"/>
          </w:tcPr>
          <w:p w14:paraId="4DB7A6CA" w14:textId="77777777" w:rsidR="00CC0164" w:rsidRPr="00CC0164" w:rsidRDefault="00CC0164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 w:rsidRPr="00CC0164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New address:</w:t>
            </w:r>
          </w:p>
          <w:p w14:paraId="57CAD657" w14:textId="367A7FC2" w:rsidR="00CC0164" w:rsidRDefault="00CC016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Jalan Sultan Alauddin No.91 A Kelurahan Pa’baeng-baeng, Kecamatan Tamalate Kota Makassar, Makassar 90223.</w:t>
            </w:r>
          </w:p>
          <w:p w14:paraId="14840F8B" w14:textId="295507B6" w:rsidR="00CC0164" w:rsidRDefault="00CC016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</w:p>
          <w:p w14:paraId="3E159E25" w14:textId="72E725FB" w:rsidR="00CC0164" w:rsidRDefault="00CC016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Phone: 0411-8054960</w:t>
            </w:r>
          </w:p>
          <w:p w14:paraId="28A903D3" w14:textId="06FA47C7" w:rsidR="00CC0164" w:rsidRDefault="00CC016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Email: service.makasar@rentokil-initial.com</w:t>
            </w:r>
          </w:p>
          <w:p w14:paraId="24A81661" w14:textId="0FC188D6" w:rsidR="00CC0164" w:rsidRDefault="00CC016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</w:p>
          <w:p w14:paraId="0EAB44E6" w14:textId="10BD73CC" w:rsidR="00CC0164" w:rsidRPr="00CC0164" w:rsidRDefault="00CC0164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 w:rsidRPr="00CC0164"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>Old address:</w:t>
            </w:r>
          </w:p>
          <w:p w14:paraId="67DC9D1C" w14:textId="1B8DA964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Jl. Badak No 31. Makassar 90135</w:t>
            </w:r>
          </w:p>
          <w:p w14:paraId="1584345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hone:</w:t>
            </w: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ab/>
              <w:t xml:space="preserve"> +62 41 185 4651/</w:t>
            </w:r>
          </w:p>
          <w:p w14:paraId="0BD86FB5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 </w:t>
            </w: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ab/>
              <w:t xml:space="preserve"> +62 41 187 6903</w:t>
            </w:r>
          </w:p>
        </w:tc>
        <w:tc>
          <w:tcPr>
            <w:tcW w:w="3436" w:type="dxa"/>
            <w:shd w:val="clear" w:color="auto" w:fill="auto"/>
          </w:tcPr>
          <w:p w14:paraId="09422988" w14:textId="46CDFCD3" w:rsidR="00F37563" w:rsidRPr="00493B96" w:rsidRDefault="00CC016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outh Sulawesi and West Sulawesi Province / </w:t>
            </w:r>
            <w:r w:rsidR="00005DA4" w:rsidRPr="00493B96">
              <w:rPr>
                <w:rFonts w:ascii="Cambria" w:hAnsi="Cambria"/>
                <w:sz w:val="24"/>
                <w:szCs w:val="24"/>
              </w:rPr>
              <w:t>Makassar and the surrounding area</w:t>
            </w:r>
          </w:p>
        </w:tc>
        <w:tc>
          <w:tcPr>
            <w:tcW w:w="1701" w:type="dxa"/>
            <w:shd w:val="clear" w:color="auto" w:fill="auto"/>
          </w:tcPr>
          <w:p w14:paraId="4A3FF16A" w14:textId="77777777" w:rsidR="00F37563" w:rsidRPr="00493B96" w:rsidRDefault="00171C43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121D536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64MB</w:t>
            </w:r>
          </w:p>
        </w:tc>
      </w:tr>
      <w:tr w:rsidR="001A11A4" w14:paraId="028348E3" w14:textId="77777777" w:rsidTr="00450F34">
        <w:tc>
          <w:tcPr>
            <w:tcW w:w="2127" w:type="dxa"/>
          </w:tcPr>
          <w:p w14:paraId="5D3C461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65</w:t>
            </w:r>
          </w:p>
        </w:tc>
        <w:tc>
          <w:tcPr>
            <w:tcW w:w="2126" w:type="dxa"/>
          </w:tcPr>
          <w:p w14:paraId="6C5A2D8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PT Fumindo Abdi Lestari</w:t>
            </w:r>
          </w:p>
        </w:tc>
        <w:tc>
          <w:tcPr>
            <w:tcW w:w="4077" w:type="dxa"/>
          </w:tcPr>
          <w:p w14:paraId="5A90BACD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alan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ua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Indah 3 Blok IX No.244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riy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artub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D5B3DEF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lastRenderedPageBreak/>
              <w:t>Kelurahan Besar Kecamatan Medan Labuhan  Medan 20251</w:t>
            </w:r>
          </w:p>
          <w:p w14:paraId="3063F682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 : 061 6857633</w:t>
            </w:r>
          </w:p>
          <w:p w14:paraId="05F4964C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Fax. :    061 6857632 </w:t>
            </w:r>
          </w:p>
        </w:tc>
        <w:tc>
          <w:tcPr>
            <w:tcW w:w="3436" w:type="dxa"/>
          </w:tcPr>
          <w:p w14:paraId="1336968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Medan and the surrounding area</w:t>
            </w:r>
          </w:p>
        </w:tc>
        <w:tc>
          <w:tcPr>
            <w:tcW w:w="1701" w:type="dxa"/>
          </w:tcPr>
          <w:p w14:paraId="3038DC3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1064B51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65MB</w:t>
            </w:r>
          </w:p>
        </w:tc>
      </w:tr>
      <w:tr w:rsidR="001A11A4" w14:paraId="48A737BE" w14:textId="77777777" w:rsidTr="00450F34">
        <w:tc>
          <w:tcPr>
            <w:tcW w:w="2127" w:type="dxa"/>
          </w:tcPr>
          <w:p w14:paraId="018FDBA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66</w:t>
            </w:r>
          </w:p>
        </w:tc>
        <w:tc>
          <w:tcPr>
            <w:tcW w:w="2126" w:type="dxa"/>
          </w:tcPr>
          <w:p w14:paraId="06EB199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CV Glora Samudra Jaya (Glora Pest Control)</w:t>
            </w:r>
          </w:p>
        </w:tc>
        <w:tc>
          <w:tcPr>
            <w:tcW w:w="4077" w:type="dxa"/>
          </w:tcPr>
          <w:p w14:paraId="0441D15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. Dr Harun No.43/100</w:t>
            </w:r>
          </w:p>
          <w:p w14:paraId="6C08468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Bandar, Lampung 53133</w:t>
            </w:r>
          </w:p>
          <w:p w14:paraId="1487AD1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72 125 6748</w:t>
            </w:r>
          </w:p>
          <w:p w14:paraId="3407AF1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72 125 6748</w:t>
            </w:r>
          </w:p>
          <w:p w14:paraId="25D58CA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glorapestcontrol@telkom.net</w:t>
            </w:r>
          </w:p>
        </w:tc>
        <w:tc>
          <w:tcPr>
            <w:tcW w:w="3436" w:type="dxa"/>
          </w:tcPr>
          <w:p w14:paraId="0C81C77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Bandar Lampung and the surrounding area</w:t>
            </w:r>
          </w:p>
        </w:tc>
        <w:tc>
          <w:tcPr>
            <w:tcW w:w="1701" w:type="dxa"/>
          </w:tcPr>
          <w:p w14:paraId="69CD460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0303ECF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66MB</w:t>
            </w:r>
          </w:p>
        </w:tc>
      </w:tr>
      <w:tr w:rsidR="001A11A4" w14:paraId="1568639E" w14:textId="77777777" w:rsidTr="00450F34">
        <w:tc>
          <w:tcPr>
            <w:tcW w:w="2127" w:type="dxa"/>
            <w:shd w:val="clear" w:color="auto" w:fill="FFFF66"/>
          </w:tcPr>
          <w:p w14:paraId="521256B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67</w:t>
            </w:r>
          </w:p>
        </w:tc>
        <w:tc>
          <w:tcPr>
            <w:tcW w:w="2126" w:type="dxa"/>
            <w:shd w:val="clear" w:color="auto" w:fill="FFFF66"/>
          </w:tcPr>
          <w:p w14:paraId="249530B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PT Louis Pratama Sejati</w:t>
            </w:r>
          </w:p>
        </w:tc>
        <w:tc>
          <w:tcPr>
            <w:tcW w:w="4077" w:type="dxa"/>
            <w:shd w:val="clear" w:color="auto" w:fill="FFFF66"/>
          </w:tcPr>
          <w:p w14:paraId="0A7A1FC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Kawasan Industri Cipta Kavling 9</w:t>
            </w:r>
          </w:p>
          <w:p w14:paraId="0A225D4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lan Arteri Tanjung Emas</w:t>
            </w:r>
          </w:p>
          <w:p w14:paraId="63613EE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 xml:space="preserve">Semarang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aw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Tengah</w:t>
            </w:r>
          </w:p>
          <w:p w14:paraId="24B773D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24 358 7558 / 59</w:t>
            </w:r>
          </w:p>
          <w:p w14:paraId="2CE4015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24 358 7558</w:t>
            </w:r>
          </w:p>
          <w:p w14:paraId="4213E7E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louisps@cbn.net.id</w:t>
            </w:r>
          </w:p>
        </w:tc>
        <w:tc>
          <w:tcPr>
            <w:tcW w:w="3436" w:type="dxa"/>
            <w:shd w:val="clear" w:color="auto" w:fill="FFFF66"/>
          </w:tcPr>
          <w:p w14:paraId="10B37FF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emarang and the surrounding area</w:t>
            </w:r>
          </w:p>
        </w:tc>
        <w:tc>
          <w:tcPr>
            <w:tcW w:w="1701" w:type="dxa"/>
            <w:shd w:val="clear" w:color="auto" w:fill="FFFF66"/>
          </w:tcPr>
          <w:p w14:paraId="5140659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2E873E2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67MB</w:t>
            </w:r>
          </w:p>
        </w:tc>
      </w:tr>
      <w:tr w:rsidR="001A11A4" w14:paraId="2BB62077" w14:textId="77777777" w:rsidTr="00AB4B00">
        <w:tc>
          <w:tcPr>
            <w:tcW w:w="2127" w:type="dxa"/>
            <w:shd w:val="clear" w:color="auto" w:fill="FFFF66"/>
          </w:tcPr>
          <w:p w14:paraId="60C26B2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68</w:t>
            </w:r>
          </w:p>
        </w:tc>
        <w:tc>
          <w:tcPr>
            <w:tcW w:w="2126" w:type="dxa"/>
            <w:shd w:val="clear" w:color="auto" w:fill="FFFF66"/>
          </w:tcPr>
          <w:p w14:paraId="1D94BCD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ina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Jay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erlian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6E1C39A6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I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un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ari Indah </w:t>
            </w:r>
          </w:p>
          <w:p w14:paraId="4BDC7716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Blok AB – 38 Surabaya</w:t>
            </w:r>
          </w:p>
          <w:p w14:paraId="63D1627A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: +6231 7661494/ +6231 70193535/  +6231 70192727 </w:t>
            </w:r>
          </w:p>
          <w:p w14:paraId="72BBDA34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Fax:    +6231 7665100 </w:t>
            </w:r>
          </w:p>
          <w:p w14:paraId="2BAEEEB5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Email: sinar52@telkom.net </w:t>
            </w:r>
          </w:p>
        </w:tc>
        <w:tc>
          <w:tcPr>
            <w:tcW w:w="3436" w:type="dxa"/>
            <w:shd w:val="clear" w:color="auto" w:fill="FFFF66"/>
          </w:tcPr>
          <w:p w14:paraId="71086C4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  <w:shd w:val="clear" w:color="auto" w:fill="FFFF66"/>
          </w:tcPr>
          <w:p w14:paraId="6B2F7194" w14:textId="756A1C50" w:rsidR="00F37563" w:rsidRPr="00493B96" w:rsidRDefault="00AB4B00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1417" w:type="dxa"/>
            <w:shd w:val="clear" w:color="auto" w:fill="FFFF66"/>
          </w:tcPr>
          <w:p w14:paraId="1625302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68MB</w:t>
            </w:r>
          </w:p>
        </w:tc>
      </w:tr>
      <w:tr w:rsidR="001A11A4" w14:paraId="5D8EDC83" w14:textId="77777777" w:rsidTr="00450F34">
        <w:tc>
          <w:tcPr>
            <w:tcW w:w="2127" w:type="dxa"/>
            <w:shd w:val="clear" w:color="auto" w:fill="FFFF66"/>
          </w:tcPr>
          <w:p w14:paraId="0508413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69</w:t>
            </w:r>
          </w:p>
        </w:tc>
        <w:tc>
          <w:tcPr>
            <w:tcW w:w="2126" w:type="dxa"/>
            <w:shd w:val="clear" w:color="auto" w:fill="FFFF66"/>
          </w:tcPr>
          <w:p w14:paraId="28BA6F2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nugera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esa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Medan</w:t>
            </w:r>
          </w:p>
        </w:tc>
        <w:tc>
          <w:tcPr>
            <w:tcW w:w="4077" w:type="dxa"/>
            <w:shd w:val="clear" w:color="auto" w:fill="FFFF66"/>
          </w:tcPr>
          <w:p w14:paraId="1346663D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Jl. Pelita I No. 64 Medan 20236 Sumatera Utara</w:t>
            </w:r>
          </w:p>
          <w:p w14:paraId="0ECCE171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61 4154573</w:t>
            </w:r>
          </w:p>
          <w:p w14:paraId="64F17721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61 4568209</w:t>
            </w:r>
          </w:p>
          <w:p w14:paraId="1E7406FB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abe_pco52@yahoo.com</w:t>
            </w:r>
          </w:p>
        </w:tc>
        <w:tc>
          <w:tcPr>
            <w:tcW w:w="3436" w:type="dxa"/>
            <w:shd w:val="clear" w:color="auto" w:fill="FFFF66"/>
          </w:tcPr>
          <w:p w14:paraId="643C846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Medan and the surrounding area</w:t>
            </w:r>
          </w:p>
        </w:tc>
        <w:tc>
          <w:tcPr>
            <w:tcW w:w="1701" w:type="dxa"/>
            <w:shd w:val="clear" w:color="auto" w:fill="FFFF66"/>
          </w:tcPr>
          <w:p w14:paraId="00B1411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2B1B9E2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69MB</w:t>
            </w:r>
          </w:p>
        </w:tc>
      </w:tr>
      <w:tr w:rsidR="001A11A4" w14:paraId="4D47FFAE" w14:textId="77777777" w:rsidTr="00450F34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4CAE889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7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5EBAAF5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hand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ha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Reks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operas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ryaw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“Gotong Royong“ Surabay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3AE690ED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eluk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Kumai Barat No. 104  Surabaya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aw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Timur</w:t>
            </w:r>
          </w:p>
          <w:p w14:paraId="3A529D87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31 3293714</w:t>
            </w:r>
          </w:p>
          <w:p w14:paraId="0E721E2F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31 3294070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4AFCB84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5C3584E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0C37A1D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70MB</w:t>
            </w:r>
          </w:p>
        </w:tc>
      </w:tr>
      <w:tr w:rsidR="001A11A4" w14:paraId="6F7BA70A" w14:textId="77777777" w:rsidTr="00AC6437">
        <w:tc>
          <w:tcPr>
            <w:tcW w:w="2127" w:type="dxa"/>
            <w:shd w:val="clear" w:color="auto" w:fill="auto"/>
          </w:tcPr>
          <w:p w14:paraId="5E28A2D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71</w:t>
            </w:r>
          </w:p>
        </w:tc>
        <w:tc>
          <w:tcPr>
            <w:tcW w:w="2126" w:type="dxa"/>
            <w:shd w:val="clear" w:color="auto" w:fill="auto"/>
          </w:tcPr>
          <w:p w14:paraId="57FC93EF" w14:textId="321543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ucimas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86911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ratama</w:t>
            </w:r>
            <w:proofErr w:type="spellEnd"/>
            <w:r w:rsidR="00186911">
              <w:rPr>
                <w:rFonts w:ascii="Cambria" w:hAnsi="Cambria"/>
                <w:sz w:val="24"/>
                <w:szCs w:val="24"/>
              </w:rPr>
              <w:t>)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Medan</w:t>
            </w:r>
          </w:p>
        </w:tc>
        <w:tc>
          <w:tcPr>
            <w:tcW w:w="4077" w:type="dxa"/>
            <w:shd w:val="clear" w:color="auto" w:fill="auto"/>
          </w:tcPr>
          <w:p w14:paraId="0FC412A4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lambi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V Gg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lbada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 02, </w:t>
            </w:r>
          </w:p>
          <w:p w14:paraId="700BD6BF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lurah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anj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ust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14:paraId="113A4DEF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camat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Medan Helvetia 20125 </w:t>
            </w:r>
          </w:p>
          <w:p w14:paraId="04CC76B6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: 061 75108844 </w:t>
            </w:r>
          </w:p>
          <w:p w14:paraId="32F2D007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061 8452853</w:t>
            </w:r>
          </w:p>
          <w:p w14:paraId="282360F4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gucimas_p17@yahoo.co.id</w:t>
            </w:r>
          </w:p>
        </w:tc>
        <w:tc>
          <w:tcPr>
            <w:tcW w:w="3436" w:type="dxa"/>
            <w:shd w:val="clear" w:color="auto" w:fill="auto"/>
          </w:tcPr>
          <w:p w14:paraId="704B4442" w14:textId="6839F313" w:rsidR="00F37563" w:rsidRPr="00493B96" w:rsidRDefault="00186911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rth Sumatra Province (</w:t>
            </w:r>
            <w:r w:rsidR="00005DA4" w:rsidRPr="00493B96">
              <w:rPr>
                <w:rFonts w:ascii="Cambria" w:hAnsi="Cambria"/>
                <w:sz w:val="24"/>
                <w:szCs w:val="24"/>
              </w:rPr>
              <w:t>Medan and the surrounding area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2868D18" w14:textId="253655E7" w:rsidR="00F37563" w:rsidRPr="00493B96" w:rsidRDefault="00AC6437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4EDF819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71MB</w:t>
            </w:r>
          </w:p>
        </w:tc>
      </w:tr>
      <w:tr w:rsidR="001A11A4" w14:paraId="610B44A5" w14:textId="77777777" w:rsidTr="007C3509">
        <w:tc>
          <w:tcPr>
            <w:tcW w:w="2127" w:type="dxa"/>
            <w:shd w:val="clear" w:color="auto" w:fill="auto"/>
          </w:tcPr>
          <w:p w14:paraId="75C4306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72</w:t>
            </w:r>
          </w:p>
        </w:tc>
        <w:tc>
          <w:tcPr>
            <w:tcW w:w="2126" w:type="dxa"/>
            <w:shd w:val="clear" w:color="auto" w:fill="auto"/>
          </w:tcPr>
          <w:p w14:paraId="0280DBE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Ek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Energ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elaras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14:paraId="2481A8C1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Dutamas Fatmawali Blok D1/20,</w:t>
            </w:r>
          </w:p>
          <w:p w14:paraId="1D33BA8D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Jakarta 12140</w:t>
            </w:r>
          </w:p>
          <w:p w14:paraId="648873CF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021 72793357</w:t>
            </w:r>
          </w:p>
          <w:p w14:paraId="61CFBC11" w14:textId="77777777" w:rsidR="00F37563" w:rsidRPr="00493B96" w:rsidRDefault="00005DA4" w:rsidP="00E54ED9">
            <w:pPr>
              <w:pStyle w:val="BodyText2"/>
              <w:spacing w:after="0" w:line="240" w:lineRule="auto"/>
              <w:ind w:left="742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021 72793358</w:t>
            </w:r>
          </w:p>
          <w:p w14:paraId="796EB948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 024 72793357</w:t>
            </w:r>
          </w:p>
        </w:tc>
        <w:tc>
          <w:tcPr>
            <w:tcW w:w="3436" w:type="dxa"/>
            <w:shd w:val="clear" w:color="auto" w:fill="auto"/>
          </w:tcPr>
          <w:p w14:paraId="27C6E89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Jakarta</w:t>
            </w:r>
          </w:p>
        </w:tc>
        <w:tc>
          <w:tcPr>
            <w:tcW w:w="1701" w:type="dxa"/>
            <w:shd w:val="clear" w:color="auto" w:fill="auto"/>
          </w:tcPr>
          <w:p w14:paraId="14D5657D" w14:textId="77777777" w:rsidR="00F37563" w:rsidRPr="00493B96" w:rsidRDefault="007C350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59A3193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72MB</w:t>
            </w:r>
          </w:p>
        </w:tc>
      </w:tr>
      <w:tr w:rsidR="001A11A4" w14:paraId="323C92EC" w14:textId="77777777" w:rsidTr="00450F34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08555CD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4DD750F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rato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la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Indonesia, Jakart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584ACC2E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tambur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VI No. 29A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Jakarta 10260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21 53650083/ 21 53650384</w:t>
            </w:r>
          </w:p>
          <w:p w14:paraId="4887EB7C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Fax:    +62 21 53650083 </w:t>
            </w:r>
          </w:p>
          <w:p w14:paraId="2161C7AB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</w:t>
            </w:r>
          </w:p>
          <w:p w14:paraId="3F35B9DF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keratonalam_ind@yahoo.com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0B28762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2A4A983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0ABDE66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73MB</w:t>
            </w:r>
          </w:p>
        </w:tc>
      </w:tr>
      <w:tr w:rsidR="001A11A4" w14:paraId="676FEEB9" w14:textId="77777777" w:rsidTr="00450F34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8DD469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7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BEA0D6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T Waringin Internusa Jasa Pratama, Cabang, Denpasar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12669B" w14:textId="690C9F08" w:rsidR="00813169" w:rsidRDefault="00813169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</w:pPr>
            <w:r w:rsidRPr="00813169"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  <w:t>NEW ADDRESS:</w:t>
            </w:r>
          </w:p>
          <w:p w14:paraId="3687F322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Kertawinangun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 xml:space="preserve"> 1A No.11</w:t>
            </w:r>
          </w:p>
          <w:p w14:paraId="188729AF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 xml:space="preserve">Br. </w:t>
            </w: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Kerthadalem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,</w:t>
            </w:r>
          </w:p>
          <w:p w14:paraId="1456D93F" w14:textId="77777777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Sidakarya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 xml:space="preserve"> (80224) Denpasar </w:t>
            </w: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bali</w:t>
            </w:r>
            <w:proofErr w:type="spellEnd"/>
          </w:p>
          <w:p w14:paraId="62D901FA" w14:textId="6750B2AD" w:rsidR="00813169" w:rsidRP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: +62 36 172 7241 ; +62 36 172 8746</w:t>
            </w:r>
          </w:p>
          <w:p w14:paraId="3A2DC796" w14:textId="7BF34401" w:rsid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 xml:space="preserve">Email: </w:t>
            </w:r>
            <w:hyperlink r:id="rId31" w:history="1">
              <w:r w:rsidRPr="00D6782D">
                <w:rPr>
                  <w:rStyle w:val="Hyperlink"/>
                  <w:rFonts w:ascii="Cambria" w:hAnsi="Cambria"/>
                  <w:sz w:val="24"/>
                  <w:szCs w:val="24"/>
                  <w:lang w:val="es-ES"/>
                </w:rPr>
                <w:t>waringin.care@waringin-internusa.com</w:t>
              </w:r>
            </w:hyperlink>
          </w:p>
          <w:p w14:paraId="243DE135" w14:textId="0EA07AF4" w:rsidR="00813169" w:rsidRDefault="00813169" w:rsidP="0081316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>Website</w:t>
            </w:r>
            <w:proofErr w:type="spellEnd"/>
            <w:r w:rsidRPr="00813169">
              <w:rPr>
                <w:rFonts w:ascii="Cambria" w:hAnsi="Cambria"/>
                <w:sz w:val="24"/>
                <w:szCs w:val="24"/>
                <w:lang w:val="es-ES"/>
              </w:rPr>
              <w:t xml:space="preserve">: </w:t>
            </w:r>
            <w:hyperlink r:id="rId32" w:history="1">
              <w:r w:rsidRPr="00D6782D">
                <w:rPr>
                  <w:rStyle w:val="Hyperlink"/>
                  <w:rFonts w:ascii="Cambria" w:hAnsi="Cambria"/>
                  <w:sz w:val="24"/>
                  <w:szCs w:val="24"/>
                  <w:lang w:val="es-ES"/>
                </w:rPr>
                <w:t>www.waringin-internusa.com</w:t>
              </w:r>
            </w:hyperlink>
          </w:p>
          <w:p w14:paraId="2975A810" w14:textId="201BE428" w:rsidR="00813169" w:rsidRPr="00813169" w:rsidRDefault="00813169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</w:pPr>
            <w:r w:rsidRPr="00813169"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  <w:lastRenderedPageBreak/>
              <w:t>OLD ADDRESS:</w:t>
            </w:r>
          </w:p>
          <w:p w14:paraId="1D1146F8" w14:textId="4ABA531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. Kertawinangun1A No.11,</w:t>
            </w:r>
          </w:p>
          <w:p w14:paraId="3ADC590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Br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Kerthadale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,</w:t>
            </w:r>
          </w:p>
          <w:p w14:paraId="32515A6F" w14:textId="144F14CA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Sidakary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(80224) </w:t>
            </w:r>
            <w:r w:rsidR="00813169" w:rsidRPr="00493B96">
              <w:rPr>
                <w:rFonts w:ascii="Cambria" w:hAnsi="Cambria"/>
                <w:sz w:val="24"/>
                <w:szCs w:val="24"/>
                <w:lang w:val="es-ES"/>
              </w:rPr>
              <w:t>Denpasar Bali</w:t>
            </w:r>
          </w:p>
          <w:p w14:paraId="760720D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: </w:t>
            </w:r>
            <w:r w:rsidRPr="00493B96">
              <w:rPr>
                <w:rFonts w:ascii="Cambria" w:hAnsi="Cambria"/>
                <w:sz w:val="24"/>
                <w:szCs w:val="24"/>
              </w:rPr>
              <w:t>+62 36 172 7241</w:t>
            </w:r>
          </w:p>
          <w:p w14:paraId="0A8329F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36 172 8746</w:t>
            </w:r>
          </w:p>
          <w:p w14:paraId="64ED2D4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Email: </w:t>
            </w:r>
            <w:r w:rsidR="00193BF0" w:rsidRPr="002141E1">
              <w:rPr>
                <w:rFonts w:ascii="Cambria" w:hAnsi="Cambria"/>
                <w:sz w:val="24"/>
                <w:szCs w:val="24"/>
              </w:rPr>
              <w:t>delly.hardianto@aol.com</w:t>
            </w:r>
            <w:r w:rsidR="00193BF0">
              <w:rPr>
                <w:rFonts w:ascii="Cambria" w:hAnsi="Cambria"/>
                <w:sz w:val="24"/>
                <w:szCs w:val="24"/>
              </w:rPr>
              <w:t xml:space="preserve">; </w:t>
            </w:r>
            <w:r w:rsidR="00193BF0" w:rsidRPr="002141E1">
              <w:rPr>
                <w:rFonts w:ascii="Cambria" w:hAnsi="Cambria"/>
                <w:sz w:val="24"/>
                <w:szCs w:val="24"/>
              </w:rPr>
              <w:t>cswaringindps@yahoo.com</w:t>
            </w:r>
            <w:r w:rsidR="00193BF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79F02E53" w14:textId="429BA5D7" w:rsidR="00F37563" w:rsidRPr="00493B96" w:rsidRDefault="004F2E18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F2E18">
              <w:rPr>
                <w:rFonts w:ascii="Cambria" w:hAnsi="Cambria"/>
                <w:sz w:val="24"/>
                <w:szCs w:val="24"/>
              </w:rPr>
              <w:lastRenderedPageBreak/>
              <w:t>Bali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E2E254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B5A049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74MB</w:t>
            </w:r>
          </w:p>
        </w:tc>
      </w:tr>
      <w:tr w:rsidR="001A11A4" w14:paraId="778BBB1A" w14:textId="77777777" w:rsidTr="00450F34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4C261A6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6CD0C50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PT Bhanda Ghara Reksa Cabang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202379EF" w14:textId="1946C32D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813169" w:rsidRPr="00493B96">
              <w:rPr>
                <w:rFonts w:ascii="Cambria" w:hAnsi="Cambria"/>
                <w:sz w:val="24"/>
                <w:szCs w:val="24"/>
              </w:rPr>
              <w:t>Bypass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ust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Ngura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Rai</w:t>
            </w:r>
          </w:p>
          <w:p w14:paraId="0C0977F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Br. Kelan, Tuban-Kuta, Denpasar, Bali</w:t>
            </w:r>
          </w:p>
          <w:p w14:paraId="624B92F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36 170 5421 / 703 194</w:t>
            </w:r>
          </w:p>
          <w:p w14:paraId="0852314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36 170 1482</w:t>
            </w:r>
          </w:p>
          <w:p w14:paraId="543A1E7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id-ID"/>
              </w:rPr>
              <w:t>Email: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93B96">
              <w:rPr>
                <w:rFonts w:ascii="Cambria" w:hAnsi="Cambria"/>
                <w:sz w:val="24"/>
                <w:szCs w:val="24"/>
                <w:lang w:val="id-ID"/>
              </w:rPr>
              <w:t>bgrbali@indo.net.id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54AF2CE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enpasar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5F5B18F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44D9EDF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75MB</w:t>
            </w:r>
          </w:p>
        </w:tc>
      </w:tr>
      <w:tr w:rsidR="001A11A4" w14:paraId="2B07E820" w14:textId="77777777" w:rsidTr="00450F34">
        <w:tc>
          <w:tcPr>
            <w:tcW w:w="2127" w:type="dxa"/>
            <w:shd w:val="clear" w:color="auto" w:fill="FFFF66"/>
          </w:tcPr>
          <w:p w14:paraId="4695DD7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76</w:t>
            </w:r>
          </w:p>
        </w:tc>
        <w:tc>
          <w:tcPr>
            <w:tcW w:w="2126" w:type="dxa"/>
            <w:shd w:val="clear" w:color="auto" w:fill="FFFF66"/>
          </w:tcPr>
          <w:p w14:paraId="7E5EE6C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T Agricon Putra Citra Optima (Terminix) Cabang</w:t>
            </w:r>
          </w:p>
        </w:tc>
        <w:tc>
          <w:tcPr>
            <w:tcW w:w="4077" w:type="dxa"/>
            <w:shd w:val="clear" w:color="auto" w:fill="FFFF66"/>
          </w:tcPr>
          <w:p w14:paraId="19C8C02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Jl. Bandeng No.41 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Tangker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 Tengah. </w:t>
            </w:r>
            <w:r w:rsidRPr="00493B96">
              <w:rPr>
                <w:rFonts w:ascii="Cambria" w:hAnsi="Cambria"/>
                <w:sz w:val="24"/>
                <w:szCs w:val="24"/>
                <w:lang w:val="da-DK" w:eastAsia="en-AU"/>
              </w:rPr>
              <w:t>Marpoyan Damai</w:t>
            </w:r>
          </w:p>
          <w:p w14:paraId="458174A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 w:eastAsia="en-AU"/>
              </w:rPr>
              <w:t>Pekanbaru. Riau</w:t>
            </w:r>
          </w:p>
          <w:p w14:paraId="126549F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 w:eastAsia="en-AU"/>
              </w:rPr>
              <w:t>Phone: +</w:t>
            </w: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 xml:space="preserve">62 </w:t>
            </w:r>
            <w:r w:rsidRPr="00493B96">
              <w:rPr>
                <w:rFonts w:ascii="Cambria" w:hAnsi="Cambria"/>
                <w:sz w:val="24"/>
                <w:szCs w:val="24"/>
                <w:lang w:val="da-DK" w:eastAsia="en-AU"/>
              </w:rPr>
              <w:t>76 136 494</w:t>
            </w:r>
          </w:p>
          <w:p w14:paraId="52D3690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Fax:     </w:t>
            </w: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 xml:space="preserve">+62 </w:t>
            </w:r>
            <w:r w:rsidRPr="00493B96">
              <w:rPr>
                <w:rFonts w:ascii="Cambria" w:hAnsi="Cambria"/>
                <w:sz w:val="24"/>
                <w:szCs w:val="24"/>
                <w:lang w:val="da-DK" w:eastAsia="en-AU"/>
              </w:rPr>
              <w:t>76 136 494</w:t>
            </w:r>
          </w:p>
          <w:p w14:paraId="1370819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 w:eastAsia="en-AU"/>
              </w:rPr>
              <w:t>Email:</w:t>
            </w: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 xml:space="preserve"> </w:t>
            </w:r>
            <w:r w:rsidRPr="00493B96">
              <w:rPr>
                <w:rFonts w:ascii="Cambria" w:hAnsi="Cambria"/>
                <w:sz w:val="24"/>
                <w:szCs w:val="24"/>
                <w:lang w:val="da-DK" w:eastAsia="en-AU"/>
              </w:rPr>
              <w:t>stevie.tmx@agricon.com</w:t>
            </w:r>
          </w:p>
        </w:tc>
        <w:tc>
          <w:tcPr>
            <w:tcW w:w="3436" w:type="dxa"/>
            <w:shd w:val="clear" w:color="auto" w:fill="FFFF66"/>
          </w:tcPr>
          <w:p w14:paraId="5E284E1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kanba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and the surrounding area</w:t>
            </w:r>
          </w:p>
        </w:tc>
        <w:tc>
          <w:tcPr>
            <w:tcW w:w="1701" w:type="dxa"/>
            <w:shd w:val="clear" w:color="auto" w:fill="FFFF66"/>
          </w:tcPr>
          <w:p w14:paraId="4B4929E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50D8DFA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76MB</w:t>
            </w:r>
          </w:p>
        </w:tc>
      </w:tr>
      <w:tr w:rsidR="001A11A4" w14:paraId="59E8578B" w14:textId="77777777" w:rsidTr="00450F34">
        <w:tc>
          <w:tcPr>
            <w:tcW w:w="2127" w:type="dxa"/>
          </w:tcPr>
          <w:p w14:paraId="6960D5C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77</w:t>
            </w:r>
          </w:p>
        </w:tc>
        <w:tc>
          <w:tcPr>
            <w:tcW w:w="2126" w:type="dxa"/>
          </w:tcPr>
          <w:p w14:paraId="42F668C5" w14:textId="77777777" w:rsidR="009F7FB8" w:rsidRPr="00DF4381" w:rsidRDefault="009F7FB8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DF4381">
              <w:rPr>
                <w:rFonts w:ascii="Cambria" w:hAnsi="Cambria"/>
                <w:b/>
                <w:sz w:val="24"/>
                <w:szCs w:val="24"/>
              </w:rPr>
              <w:t>New Name:</w:t>
            </w:r>
          </w:p>
          <w:p w14:paraId="021E24DD" w14:textId="77777777" w:rsidR="009F7FB8" w:rsidRDefault="009F7FB8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144B9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9144B9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9144B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144B9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  <w:r w:rsidRPr="009144B9">
              <w:rPr>
                <w:rFonts w:ascii="Cambria" w:hAnsi="Cambria"/>
                <w:sz w:val="24"/>
                <w:szCs w:val="24"/>
              </w:rPr>
              <w:t xml:space="preserve"> Interna</w:t>
            </w:r>
            <w:r w:rsidR="005F4906">
              <w:rPr>
                <w:rFonts w:ascii="Cambria" w:hAnsi="Cambria"/>
                <w:sz w:val="24"/>
                <w:szCs w:val="24"/>
              </w:rPr>
              <w:t>t</w:t>
            </w:r>
            <w:r w:rsidRPr="009144B9">
              <w:rPr>
                <w:rFonts w:ascii="Cambria" w:hAnsi="Cambria"/>
                <w:sz w:val="24"/>
                <w:szCs w:val="24"/>
              </w:rPr>
              <w:t>ional</w:t>
            </w:r>
          </w:p>
          <w:p w14:paraId="5978D6D9" w14:textId="77777777" w:rsidR="009F7FB8" w:rsidRDefault="009F7FB8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0BD73541" w14:textId="77777777" w:rsidR="00DF4381" w:rsidRDefault="009F7FB8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F4381">
              <w:rPr>
                <w:rFonts w:ascii="Cambria" w:hAnsi="Cambria"/>
                <w:b/>
                <w:sz w:val="24"/>
                <w:szCs w:val="24"/>
              </w:rPr>
              <w:t>Old Name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A22B0B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Denpasar</w:t>
            </w:r>
          </w:p>
        </w:tc>
        <w:tc>
          <w:tcPr>
            <w:tcW w:w="4077" w:type="dxa"/>
          </w:tcPr>
          <w:p w14:paraId="7FE3305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Jl. Taman Baruna No.2</w:t>
            </w:r>
          </w:p>
          <w:p w14:paraId="49C2E9E6" w14:textId="77777777" w:rsidR="00F37563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By Pass Nusa Dua </w:t>
            </w:r>
            <w:r w:rsidRPr="00493B96">
              <w:rPr>
                <w:rFonts w:ascii="Cambria" w:hAnsi="Cambria"/>
                <w:sz w:val="24"/>
                <w:szCs w:val="24"/>
              </w:rPr>
              <w:t>Kuta Bali</w:t>
            </w:r>
          </w:p>
          <w:p w14:paraId="55940A79" w14:textId="77777777" w:rsidR="00DF4381" w:rsidRPr="00493B96" w:rsidRDefault="00DF4381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E71A8">
              <w:rPr>
                <w:rFonts w:ascii="Cambria" w:hAnsi="Cambria"/>
                <w:sz w:val="24"/>
                <w:szCs w:val="24"/>
              </w:rPr>
              <w:t>Phone.: 0361-709514, 774888</w:t>
            </w:r>
          </w:p>
          <w:p w14:paraId="2B62AFB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</w:t>
            </w:r>
            <w:r w:rsidR="008166D5">
              <w:rPr>
                <w:rFonts w:ascii="Cambria" w:hAnsi="Cambria"/>
                <w:sz w:val="24"/>
                <w:szCs w:val="24"/>
              </w:rPr>
              <w:t>e: +62 377 2255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/ </w:t>
            </w:r>
          </w:p>
          <w:p w14:paraId="03FB6DE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             +62 361 774 888</w:t>
            </w:r>
          </w:p>
          <w:p w14:paraId="5FB2E9E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361 777 933</w:t>
            </w:r>
          </w:p>
          <w:p w14:paraId="6DC4910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etointernational@indo.net.id</w:t>
            </w:r>
          </w:p>
        </w:tc>
        <w:tc>
          <w:tcPr>
            <w:tcW w:w="3436" w:type="dxa"/>
          </w:tcPr>
          <w:p w14:paraId="28FD4770" w14:textId="77777777" w:rsidR="00F37563" w:rsidRPr="00493B96" w:rsidRDefault="009F7FB8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ali province - </w:t>
            </w:r>
            <w:r w:rsidR="00005DA4" w:rsidRPr="00493B96">
              <w:rPr>
                <w:rFonts w:ascii="Cambria" w:hAnsi="Cambria"/>
                <w:sz w:val="24"/>
                <w:szCs w:val="24"/>
              </w:rPr>
              <w:t>Denpasar and the surrounding area</w:t>
            </w:r>
          </w:p>
        </w:tc>
        <w:tc>
          <w:tcPr>
            <w:tcW w:w="1701" w:type="dxa"/>
          </w:tcPr>
          <w:p w14:paraId="17AA51A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7C0B55D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77MB</w:t>
            </w:r>
          </w:p>
        </w:tc>
      </w:tr>
      <w:tr w:rsidR="001A11A4" w14:paraId="226C1BFD" w14:textId="77777777" w:rsidTr="00450F34">
        <w:tc>
          <w:tcPr>
            <w:tcW w:w="2127" w:type="dxa"/>
            <w:shd w:val="clear" w:color="auto" w:fill="FFFF66"/>
          </w:tcPr>
          <w:p w14:paraId="41734BE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78</w:t>
            </w:r>
          </w:p>
        </w:tc>
        <w:tc>
          <w:tcPr>
            <w:tcW w:w="2126" w:type="dxa"/>
            <w:shd w:val="clear" w:color="auto" w:fill="FFFF66"/>
          </w:tcPr>
          <w:p w14:paraId="7F32F58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PT Abdi Jas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Kary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Nusantara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6101AFA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 w:eastAsia="en-AU"/>
              </w:rPr>
              <w:t>Jln. Soekarno - Hatta No.34</w:t>
            </w:r>
          </w:p>
          <w:p w14:paraId="18BD814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 w:eastAsia="en-AU"/>
              </w:rPr>
              <w:t>Pekanbaru, Riau 28192</w:t>
            </w:r>
          </w:p>
          <w:p w14:paraId="3914425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Phone: +62 761 561 298 / 778 8227</w:t>
            </w:r>
          </w:p>
          <w:p w14:paraId="59414E5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Fax:     +62 761 561 299</w:t>
            </w:r>
          </w:p>
        </w:tc>
        <w:tc>
          <w:tcPr>
            <w:tcW w:w="3436" w:type="dxa"/>
            <w:shd w:val="clear" w:color="auto" w:fill="FFFF66"/>
          </w:tcPr>
          <w:p w14:paraId="3966E71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alembang and the surrounding area</w:t>
            </w:r>
          </w:p>
        </w:tc>
        <w:tc>
          <w:tcPr>
            <w:tcW w:w="1701" w:type="dxa"/>
            <w:shd w:val="clear" w:color="auto" w:fill="FFFF66"/>
          </w:tcPr>
          <w:p w14:paraId="3BBC8A3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4B0F3B8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78MB</w:t>
            </w:r>
          </w:p>
        </w:tc>
      </w:tr>
      <w:tr w:rsidR="001A11A4" w14:paraId="28A10125" w14:textId="77777777" w:rsidTr="00450F34">
        <w:tc>
          <w:tcPr>
            <w:tcW w:w="2127" w:type="dxa"/>
            <w:shd w:val="clear" w:color="auto" w:fill="FFFF66"/>
          </w:tcPr>
          <w:p w14:paraId="287A803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079</w:t>
            </w:r>
          </w:p>
        </w:tc>
        <w:tc>
          <w:tcPr>
            <w:tcW w:w="2126" w:type="dxa"/>
            <w:shd w:val="clear" w:color="auto" w:fill="FFFF66"/>
          </w:tcPr>
          <w:p w14:paraId="7E96A15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Inda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ipt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erv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Palembang</w:t>
            </w:r>
          </w:p>
        </w:tc>
        <w:tc>
          <w:tcPr>
            <w:tcW w:w="4077" w:type="dxa"/>
            <w:shd w:val="clear" w:color="auto" w:fill="FFFF66"/>
          </w:tcPr>
          <w:p w14:paraId="73B95AA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 w:eastAsia="en-AU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ta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us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 7R, Palembang,  Sumatera  Selatan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/Fax: +62 711 718563</w:t>
            </w:r>
          </w:p>
        </w:tc>
        <w:tc>
          <w:tcPr>
            <w:tcW w:w="3436" w:type="dxa"/>
            <w:shd w:val="clear" w:color="auto" w:fill="FFFF66"/>
          </w:tcPr>
          <w:p w14:paraId="28D6B76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alembang and the surrounding area</w:t>
            </w:r>
          </w:p>
        </w:tc>
        <w:tc>
          <w:tcPr>
            <w:tcW w:w="1701" w:type="dxa"/>
            <w:shd w:val="clear" w:color="auto" w:fill="FFFF66"/>
          </w:tcPr>
          <w:p w14:paraId="5047511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5AFFF68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79MB</w:t>
            </w:r>
          </w:p>
        </w:tc>
      </w:tr>
      <w:tr w:rsidR="001A11A4" w14:paraId="67A8226E" w14:textId="77777777" w:rsidTr="00450F34">
        <w:tc>
          <w:tcPr>
            <w:tcW w:w="2127" w:type="dxa"/>
            <w:shd w:val="clear" w:color="auto" w:fill="FFFF66"/>
          </w:tcPr>
          <w:p w14:paraId="43B59E1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80</w:t>
            </w:r>
          </w:p>
        </w:tc>
        <w:tc>
          <w:tcPr>
            <w:tcW w:w="2126" w:type="dxa"/>
            <w:shd w:val="clear" w:color="auto" w:fill="FFFF66"/>
          </w:tcPr>
          <w:p w14:paraId="297EB44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 Dan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7CD7763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>Jl. Tukad Balian,</w:t>
            </w:r>
          </w:p>
          <w:p w14:paraId="70DEF51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>Gg. Nuri No. 29 Denpasar.</w:t>
            </w:r>
          </w:p>
          <w:p w14:paraId="346C8C5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>Phone/Fax. 0361 8956302/ 8956301</w:t>
            </w:r>
          </w:p>
          <w:p w14:paraId="435055C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>Email : cv.danakarya@gmail.com</w:t>
            </w:r>
          </w:p>
        </w:tc>
        <w:tc>
          <w:tcPr>
            <w:tcW w:w="3436" w:type="dxa"/>
            <w:shd w:val="clear" w:color="auto" w:fill="FFFF66"/>
          </w:tcPr>
          <w:p w14:paraId="7BF8406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Bali Province</w:t>
            </w:r>
          </w:p>
        </w:tc>
        <w:tc>
          <w:tcPr>
            <w:tcW w:w="1701" w:type="dxa"/>
            <w:shd w:val="clear" w:color="auto" w:fill="FFFF66"/>
          </w:tcPr>
          <w:p w14:paraId="7DCCCD8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34F64B0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80MB</w:t>
            </w:r>
          </w:p>
        </w:tc>
      </w:tr>
      <w:tr w:rsidR="001A11A4" w14:paraId="162682D2" w14:textId="77777777" w:rsidTr="00450F34">
        <w:tc>
          <w:tcPr>
            <w:tcW w:w="2127" w:type="dxa"/>
          </w:tcPr>
          <w:p w14:paraId="383DB13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81</w:t>
            </w:r>
          </w:p>
        </w:tc>
        <w:tc>
          <w:tcPr>
            <w:tcW w:w="2126" w:type="dxa"/>
          </w:tcPr>
          <w:p w14:paraId="31C4BAB0" w14:textId="77777777" w:rsidR="004933F2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3F2">
              <w:rPr>
                <w:rFonts w:ascii="Cambria" w:hAnsi="Cambria"/>
                <w:b/>
                <w:sz w:val="24"/>
                <w:szCs w:val="24"/>
              </w:rPr>
              <w:t>New Name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14:paraId="633AC9C0" w14:textId="77777777" w:rsidR="004933F2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E0D9B">
              <w:rPr>
                <w:rFonts w:ascii="Cambria" w:hAnsi="Cambria"/>
                <w:sz w:val="24"/>
                <w:szCs w:val="24"/>
              </w:rPr>
              <w:t>PT. Armanda Nusantara Indonesia</w:t>
            </w:r>
          </w:p>
          <w:p w14:paraId="615AC674" w14:textId="77777777" w:rsidR="004933F2" w:rsidRPr="004933F2" w:rsidRDefault="00005DA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933F2">
              <w:rPr>
                <w:rFonts w:ascii="Cambria" w:hAnsi="Cambria"/>
                <w:b/>
                <w:sz w:val="24"/>
                <w:szCs w:val="24"/>
              </w:rPr>
              <w:t>Former Name:</w:t>
            </w:r>
          </w:p>
          <w:p w14:paraId="727C4C1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V Armanda Nusantara</w:t>
            </w:r>
          </w:p>
        </w:tc>
        <w:tc>
          <w:tcPr>
            <w:tcW w:w="4077" w:type="dxa"/>
          </w:tcPr>
          <w:p w14:paraId="257F3904" w14:textId="77777777" w:rsidR="00BF47EC" w:rsidRPr="00BF47EC" w:rsidRDefault="00BF47EC" w:rsidP="00E54ED9">
            <w:pPr>
              <w:spacing w:after="0" w:line="240" w:lineRule="auto"/>
              <w:ind w:left="-28"/>
              <w:rPr>
                <w:rFonts w:ascii="Cambria" w:hAnsi="Cambria"/>
                <w:b/>
                <w:sz w:val="24"/>
                <w:szCs w:val="24"/>
              </w:rPr>
            </w:pPr>
            <w:r w:rsidRPr="00BF47EC"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1CBB0647" w14:textId="77777777" w:rsidR="00BF47EC" w:rsidRPr="00493B96" w:rsidRDefault="00BF47EC" w:rsidP="00BF47EC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edu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eris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4</w:t>
            </w:r>
          </w:p>
          <w:p w14:paraId="4DEC91A2" w14:textId="77777777" w:rsidR="00BF47EC" w:rsidRPr="00493B96" w:rsidRDefault="00BF47EC" w:rsidP="00BF47EC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rabaya 60244</w:t>
            </w:r>
          </w:p>
          <w:p w14:paraId="079BC467" w14:textId="77777777" w:rsidR="00BF47EC" w:rsidRDefault="00BF47EC" w:rsidP="00BF47EC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ndonesia</w:t>
            </w:r>
          </w:p>
          <w:p w14:paraId="7DCA6101" w14:textId="77777777" w:rsidR="00BF47EC" w:rsidRPr="00BF47EC" w:rsidRDefault="00BF47EC" w:rsidP="00BF47E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BF47EC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57F86F67" w14:textId="77777777" w:rsidR="00F37563" w:rsidRPr="00493B96" w:rsidRDefault="00005DA4" w:rsidP="00E54ED9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edu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eris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4</w:t>
            </w:r>
          </w:p>
          <w:p w14:paraId="70D6AEFD" w14:textId="77777777" w:rsidR="00F37563" w:rsidRPr="00493B96" w:rsidRDefault="00005DA4" w:rsidP="00E54ED9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60239</w:t>
            </w:r>
          </w:p>
          <w:p w14:paraId="77040150" w14:textId="77777777" w:rsidR="00F37563" w:rsidRDefault="00005DA4" w:rsidP="00E54ED9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ndonesia</w:t>
            </w:r>
          </w:p>
          <w:p w14:paraId="6FB35F5B" w14:textId="77777777" w:rsidR="00BF47EC" w:rsidRPr="00493B96" w:rsidRDefault="00BF47EC" w:rsidP="00E54ED9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</w:p>
          <w:p w14:paraId="4F5E2BA8" w14:textId="77777777" w:rsidR="00F37563" w:rsidRPr="00493B96" w:rsidRDefault="00005DA4" w:rsidP="00E54ED9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31 8434 175/+62 31 8431 578</w:t>
            </w:r>
          </w:p>
          <w:p w14:paraId="6ABDA0C6" w14:textId="77777777" w:rsidR="00F37563" w:rsidRPr="00493B96" w:rsidRDefault="00005DA4" w:rsidP="00E54ED9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+62 31 8481 987</w:t>
            </w:r>
          </w:p>
          <w:p w14:paraId="07CDB67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Email: armanda_0081@yahoo.com / armanda0081@gmail.com </w:t>
            </w:r>
          </w:p>
        </w:tc>
        <w:tc>
          <w:tcPr>
            <w:tcW w:w="3436" w:type="dxa"/>
          </w:tcPr>
          <w:p w14:paraId="79DE4B6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</w:tcPr>
          <w:p w14:paraId="5FFF632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638C3DA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81MB</w:t>
            </w:r>
          </w:p>
        </w:tc>
      </w:tr>
      <w:tr w:rsidR="001A11A4" w14:paraId="7C561877" w14:textId="77777777" w:rsidTr="00450F34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5E75608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5804AAE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Cabang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461E336B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Bat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Agam No.7</w:t>
            </w:r>
          </w:p>
          <w:p w14:paraId="0FA76A3D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Padang 25000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Sumate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Barat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</w:p>
          <w:p w14:paraId="24A35BE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: </w:t>
            </w:r>
            <w:r w:rsidRPr="00493B96">
              <w:rPr>
                <w:rFonts w:ascii="Cambria" w:hAnsi="Cambria"/>
                <w:sz w:val="24"/>
                <w:szCs w:val="24"/>
              </w:rPr>
              <w:tab/>
              <w:t xml:space="preserve">+62 75 144 2920 / </w:t>
            </w:r>
          </w:p>
          <w:p w14:paraId="2A08D00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ab/>
              <w:t xml:space="preserve"> +62 75 144 3100/ </w:t>
            </w:r>
          </w:p>
          <w:p w14:paraId="2F20AD9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ab/>
              <w:t xml:space="preserve"> +62 75 144 3509</w:t>
            </w:r>
          </w:p>
          <w:p w14:paraId="13AFB9DF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  +62 75 144 4730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577A4ED7" w14:textId="77777777" w:rsidR="00F37563" w:rsidRPr="00493B96" w:rsidRDefault="00005DA4" w:rsidP="00E54ED9">
            <w:pPr>
              <w:tabs>
                <w:tab w:val="left" w:pos="100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adang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0A2F7C1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5AB8BDC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82MB</w:t>
            </w:r>
          </w:p>
        </w:tc>
      </w:tr>
      <w:tr w:rsidR="001A11A4" w14:paraId="144DE51A" w14:textId="77777777" w:rsidTr="00450F34">
        <w:tc>
          <w:tcPr>
            <w:tcW w:w="2127" w:type="dxa"/>
            <w:shd w:val="clear" w:color="auto" w:fill="FFFF66"/>
          </w:tcPr>
          <w:p w14:paraId="0DF599E0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83</w:t>
            </w:r>
          </w:p>
        </w:tc>
        <w:tc>
          <w:tcPr>
            <w:tcW w:w="2126" w:type="dxa"/>
            <w:shd w:val="clear" w:color="auto" w:fill="FFFF66"/>
          </w:tcPr>
          <w:p w14:paraId="221CD79B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Fupest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ejahtera</w:t>
            </w:r>
          </w:p>
        </w:tc>
        <w:tc>
          <w:tcPr>
            <w:tcW w:w="4077" w:type="dxa"/>
            <w:shd w:val="clear" w:color="auto" w:fill="FFFF66"/>
          </w:tcPr>
          <w:p w14:paraId="478815BF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Tal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Jambe Lr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Cempak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Rt</w:t>
            </w:r>
          </w:p>
          <w:p w14:paraId="4AB72251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52/17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Tj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. Api –api  Palembang</w:t>
            </w:r>
          </w:p>
          <w:p w14:paraId="6EAC66C6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: 0711-421152, </w:t>
            </w:r>
          </w:p>
          <w:p w14:paraId="66EFA29A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lastRenderedPageBreak/>
              <w:t>Fax:     0711 410931</w:t>
            </w:r>
          </w:p>
          <w:p w14:paraId="123DE4B6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Email: FUPEST@YAHOO.COM</w:t>
            </w:r>
          </w:p>
        </w:tc>
        <w:tc>
          <w:tcPr>
            <w:tcW w:w="3436" w:type="dxa"/>
            <w:shd w:val="clear" w:color="auto" w:fill="FFFF66"/>
          </w:tcPr>
          <w:p w14:paraId="6B7BC9C5" w14:textId="77777777" w:rsidR="00F37563" w:rsidRPr="00493B96" w:rsidRDefault="00005DA4" w:rsidP="00E54ED9">
            <w:pPr>
              <w:tabs>
                <w:tab w:val="left" w:pos="1005"/>
              </w:tabs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Palembang and the surrounding area</w:t>
            </w:r>
          </w:p>
        </w:tc>
        <w:tc>
          <w:tcPr>
            <w:tcW w:w="1701" w:type="dxa"/>
            <w:shd w:val="clear" w:color="auto" w:fill="FFFF66"/>
          </w:tcPr>
          <w:p w14:paraId="06F8787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053318D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83MB</w:t>
            </w:r>
          </w:p>
        </w:tc>
      </w:tr>
      <w:tr w:rsidR="001A11A4" w14:paraId="627ACF10" w14:textId="77777777" w:rsidTr="00450F34">
        <w:tc>
          <w:tcPr>
            <w:tcW w:w="2127" w:type="dxa"/>
            <w:tcBorders>
              <w:bottom w:val="single" w:sz="4" w:space="0" w:color="auto"/>
            </w:tcBorders>
          </w:tcPr>
          <w:p w14:paraId="0B5AD1DE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8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31E6B3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antular</w:t>
            </w:r>
            <w:proofErr w:type="spellEnd"/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336C2B95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Ray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Tambak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As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No.30</w:t>
            </w:r>
          </w:p>
          <w:p w14:paraId="57D0C2B4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RT:05 RW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Tambak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Asri-Tajln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Mal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65172, </w:t>
            </w:r>
            <w:r w:rsidRPr="00493B96">
              <w:rPr>
                <w:rFonts w:ascii="Cambria" w:hAnsi="Cambria"/>
                <w:sz w:val="24"/>
                <w:szCs w:val="24"/>
              </w:rPr>
              <w:t>East Java</w:t>
            </w:r>
          </w:p>
          <w:p w14:paraId="7ECA497B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341 835 389</w:t>
            </w:r>
          </w:p>
          <w:p w14:paraId="3171E893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341 835 389</w:t>
            </w:r>
          </w:p>
          <w:p w14:paraId="79F410A9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Tantular@indosat.net.id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23302B9E" w14:textId="77777777" w:rsidR="00F37563" w:rsidRPr="00493B96" w:rsidRDefault="00005DA4" w:rsidP="00E54ED9">
            <w:pPr>
              <w:tabs>
                <w:tab w:val="left" w:pos="1005"/>
              </w:tabs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Malang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06089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83770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84MB</w:t>
            </w:r>
          </w:p>
        </w:tc>
      </w:tr>
      <w:tr w:rsidR="001A11A4" w14:paraId="49E399F1" w14:textId="77777777" w:rsidTr="00450F34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1C669280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260EEB61" w14:textId="77777777" w:rsidR="00F37563" w:rsidRPr="00493B96" w:rsidRDefault="00005DA4" w:rsidP="00E54ED9">
            <w:pPr>
              <w:pStyle w:val="BodyText2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Proton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umilang</w:t>
            </w:r>
            <w:proofErr w:type="spellEnd"/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2568A88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alan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Duku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up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X/11-15</w:t>
            </w:r>
          </w:p>
          <w:p w14:paraId="3B16170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</w:t>
            </w:r>
          </w:p>
          <w:p w14:paraId="597EA5D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31 561 0444</w:t>
            </w:r>
          </w:p>
          <w:p w14:paraId="6AADD0D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31 561 7643</w:t>
            </w:r>
          </w:p>
          <w:p w14:paraId="2931EC3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sales@protonklik.com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7B3F326C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427E4787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018AEE46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85MB</w:t>
            </w:r>
          </w:p>
        </w:tc>
      </w:tr>
      <w:tr w:rsidR="001A11A4" w14:paraId="38F110C2" w14:textId="77777777" w:rsidTr="00450F34">
        <w:tc>
          <w:tcPr>
            <w:tcW w:w="2127" w:type="dxa"/>
            <w:shd w:val="clear" w:color="auto" w:fill="FFFF66"/>
          </w:tcPr>
          <w:p w14:paraId="3B959A5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86</w:t>
            </w:r>
          </w:p>
        </w:tc>
        <w:tc>
          <w:tcPr>
            <w:tcW w:w="2126" w:type="dxa"/>
            <w:shd w:val="clear" w:color="auto" w:fill="FFFF66"/>
          </w:tcPr>
          <w:p w14:paraId="754E5D6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 w:eastAsia="en-AU"/>
              </w:rPr>
              <w:t>PT Abdi Jasa Karya Nusantara</w:t>
            </w:r>
          </w:p>
        </w:tc>
        <w:tc>
          <w:tcPr>
            <w:tcW w:w="4077" w:type="dxa"/>
            <w:shd w:val="clear" w:color="auto" w:fill="FFFF66"/>
          </w:tcPr>
          <w:p w14:paraId="5A62574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Pramukasa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 III RT.07 No.22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Kel</w:t>
            </w:r>
            <w:proofErr w:type="spellEnd"/>
          </w:p>
          <w:p w14:paraId="09BAA88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Rawasa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Kec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Cempak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Putih</w:t>
            </w:r>
            <w:proofErr w:type="spellEnd"/>
          </w:p>
          <w:p w14:paraId="58E091F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Jakarta, Pusat 10570</w:t>
            </w:r>
          </w:p>
          <w:p w14:paraId="3A4DB1A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Phone: +62 21 4288 1910</w:t>
            </w:r>
          </w:p>
          <w:p w14:paraId="51A4976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Fax:     +62 21 4288 1910</w:t>
            </w:r>
          </w:p>
          <w:p w14:paraId="325208F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Email: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ajknfumigation@yahoo.com</w:t>
            </w:r>
          </w:p>
        </w:tc>
        <w:tc>
          <w:tcPr>
            <w:tcW w:w="3436" w:type="dxa"/>
            <w:shd w:val="clear" w:color="auto" w:fill="FFFF66"/>
          </w:tcPr>
          <w:p w14:paraId="102DBEF3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460328FF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0248ABBD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86MB</w:t>
            </w:r>
          </w:p>
        </w:tc>
      </w:tr>
      <w:tr w:rsidR="001A11A4" w14:paraId="406CC175" w14:textId="77777777" w:rsidTr="000E7F0B">
        <w:tc>
          <w:tcPr>
            <w:tcW w:w="2127" w:type="dxa"/>
            <w:shd w:val="clear" w:color="auto" w:fill="FFFF66"/>
          </w:tcPr>
          <w:p w14:paraId="131CA49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87</w:t>
            </w:r>
          </w:p>
        </w:tc>
        <w:tc>
          <w:tcPr>
            <w:tcW w:w="2126" w:type="dxa"/>
            <w:shd w:val="clear" w:color="auto" w:fill="FFFF66"/>
          </w:tcPr>
          <w:p w14:paraId="4CE2211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PT Sarana Gama Sejahtera</w:t>
            </w:r>
          </w:p>
        </w:tc>
        <w:tc>
          <w:tcPr>
            <w:tcW w:w="4077" w:type="dxa"/>
            <w:shd w:val="clear" w:color="auto" w:fill="FFFF66"/>
          </w:tcPr>
          <w:p w14:paraId="1A1C8E6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 Gajah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Mad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 No.14 </w:t>
            </w:r>
          </w:p>
          <w:p w14:paraId="5490DD5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Jakarta, Pusat 10130 </w:t>
            </w:r>
          </w:p>
          <w:p w14:paraId="5488221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Phone: +62 21 4288 1910 </w:t>
            </w:r>
          </w:p>
          <w:p w14:paraId="059134F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>Fax:     +62 21 4288 1910</w:t>
            </w:r>
          </w:p>
        </w:tc>
        <w:tc>
          <w:tcPr>
            <w:tcW w:w="3436" w:type="dxa"/>
            <w:shd w:val="clear" w:color="auto" w:fill="FFFF66"/>
          </w:tcPr>
          <w:p w14:paraId="2EA88779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1261EDD9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51EE5CD9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87MB</w:t>
            </w:r>
          </w:p>
        </w:tc>
      </w:tr>
      <w:tr w:rsidR="001A11A4" w14:paraId="6AB7502F" w14:textId="77777777" w:rsidTr="007C3509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7466A1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8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35FC95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essindotam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Lintas Bahari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CBD0806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bCs/>
                <w:sz w:val="24"/>
                <w:szCs w:val="24"/>
              </w:rPr>
              <w:t xml:space="preserve">Gedung </w:t>
            </w:r>
            <w:proofErr w:type="spellStart"/>
            <w:r w:rsidRPr="00493B96">
              <w:rPr>
                <w:rFonts w:ascii="Cambria" w:hAnsi="Cambria"/>
                <w:bCs/>
                <w:sz w:val="24"/>
                <w:szCs w:val="24"/>
              </w:rPr>
              <w:t>d'Arcici</w:t>
            </w:r>
            <w:proofErr w:type="spellEnd"/>
            <w:r w:rsidRPr="00493B96">
              <w:rPr>
                <w:rFonts w:ascii="Cambria" w:hAnsi="Cambria"/>
                <w:bCs/>
                <w:sz w:val="24"/>
                <w:szCs w:val="24"/>
              </w:rPr>
              <w:t xml:space="preserve"> Plaza Lt.3</w:t>
            </w:r>
          </w:p>
          <w:p w14:paraId="1AE97EBC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bCs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bCs/>
                <w:sz w:val="24"/>
                <w:szCs w:val="24"/>
              </w:rPr>
              <w:t>Let.Jen</w:t>
            </w:r>
            <w:proofErr w:type="spellEnd"/>
            <w:r w:rsidRPr="00493B96">
              <w:rPr>
                <w:rFonts w:ascii="Cambria" w:hAnsi="Cambria"/>
                <w:bCs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bCs/>
                <w:sz w:val="24"/>
                <w:szCs w:val="24"/>
              </w:rPr>
              <w:t>Suprapto</w:t>
            </w:r>
            <w:proofErr w:type="spellEnd"/>
            <w:r w:rsidRPr="00493B96">
              <w:rPr>
                <w:rFonts w:ascii="Cambria" w:hAnsi="Cambria"/>
                <w:bCs/>
                <w:sz w:val="24"/>
                <w:szCs w:val="24"/>
              </w:rPr>
              <w:t xml:space="preserve"> 62 </w:t>
            </w:r>
            <w:proofErr w:type="spellStart"/>
            <w:r w:rsidRPr="00493B96">
              <w:rPr>
                <w:rFonts w:ascii="Cambria" w:hAnsi="Cambria"/>
                <w:bCs/>
                <w:sz w:val="24"/>
                <w:szCs w:val="24"/>
              </w:rPr>
              <w:t>Cempaka</w:t>
            </w:r>
            <w:proofErr w:type="spellEnd"/>
            <w:r w:rsidRPr="00493B9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bCs/>
                <w:sz w:val="24"/>
                <w:szCs w:val="24"/>
              </w:rPr>
              <w:t>Putih</w:t>
            </w:r>
            <w:proofErr w:type="spellEnd"/>
            <w:r w:rsidRPr="00493B96">
              <w:rPr>
                <w:rFonts w:ascii="Cambria" w:hAnsi="Cambria"/>
                <w:bCs/>
                <w:sz w:val="24"/>
                <w:szCs w:val="24"/>
              </w:rPr>
              <w:t xml:space="preserve"> Jakarta Pusat - 10520</w:t>
            </w:r>
          </w:p>
          <w:p w14:paraId="0AAFC0C0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bCs/>
                <w:sz w:val="24"/>
                <w:szCs w:val="24"/>
              </w:rPr>
            </w:pPr>
            <w:r w:rsidRPr="00493B96">
              <w:rPr>
                <w:rFonts w:ascii="Cambria" w:hAnsi="Cambria"/>
                <w:bCs/>
                <w:sz w:val="24"/>
                <w:szCs w:val="24"/>
              </w:rPr>
              <w:t xml:space="preserve">Phone: 021-4259220 ( hunting ) </w:t>
            </w:r>
          </w:p>
          <w:p w14:paraId="1382400C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bCs/>
                <w:sz w:val="24"/>
                <w:szCs w:val="24"/>
              </w:rPr>
              <w:t>Fax.     021-4259282 - 4259242</w:t>
            </w:r>
          </w:p>
          <w:p w14:paraId="06DFCBFA" w14:textId="77777777" w:rsidR="00F37563" w:rsidRPr="00493B96" w:rsidRDefault="00005DA4" w:rsidP="00E54ED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bCs/>
                <w:sz w:val="24"/>
                <w:szCs w:val="24"/>
              </w:rPr>
              <w:t>Email : jessindotama@cbn.net.id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52A0F176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5C2C30" w14:textId="77777777" w:rsidR="00F37563" w:rsidRPr="00493B96" w:rsidRDefault="007C3509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217EBA2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88MB</w:t>
            </w:r>
          </w:p>
        </w:tc>
      </w:tr>
      <w:tr w:rsidR="001A11A4" w14:paraId="65708D9B" w14:textId="77777777" w:rsidTr="00450F34">
        <w:tc>
          <w:tcPr>
            <w:tcW w:w="2127" w:type="dxa"/>
            <w:shd w:val="clear" w:color="auto" w:fill="FFFF66"/>
          </w:tcPr>
          <w:p w14:paraId="158C0CF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089</w:t>
            </w:r>
          </w:p>
        </w:tc>
        <w:tc>
          <w:tcPr>
            <w:tcW w:w="2126" w:type="dxa"/>
            <w:shd w:val="clear" w:color="auto" w:fill="FFFF66"/>
          </w:tcPr>
          <w:p w14:paraId="38DA542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Atlas Nusantar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Emas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2ADBD9C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l. Kramat Asem No.1</w:t>
            </w:r>
          </w:p>
          <w:p w14:paraId="4F3F61B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a-DK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Utan Kayu, Jakarta 13120</w:t>
            </w:r>
          </w:p>
          <w:p w14:paraId="4D93A36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21 819 4370 / 857 0908</w:t>
            </w:r>
          </w:p>
          <w:p w14:paraId="33F1B4E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21 856 3363</w:t>
            </w:r>
          </w:p>
          <w:p w14:paraId="5AB540F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ane@pipamas.com</w:t>
            </w:r>
          </w:p>
        </w:tc>
        <w:tc>
          <w:tcPr>
            <w:tcW w:w="3436" w:type="dxa"/>
            <w:shd w:val="clear" w:color="auto" w:fill="FFFF66"/>
          </w:tcPr>
          <w:p w14:paraId="7689BE55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pacing w:val="98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1D57C016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4A70D38C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89MB</w:t>
            </w:r>
          </w:p>
        </w:tc>
      </w:tr>
      <w:tr w:rsidR="001A11A4" w14:paraId="508A7232" w14:textId="77777777" w:rsidTr="00171C43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9F554C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9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3C2AF4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ahay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Timur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ECB5E8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n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omp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. UNHAS</w:t>
            </w:r>
          </w:p>
          <w:p w14:paraId="7AF7620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Blok A X No.1, Makassar</w:t>
            </w:r>
          </w:p>
          <w:p w14:paraId="7F78645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411 459 609</w:t>
            </w:r>
          </w:p>
          <w:p w14:paraId="48AEF1B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411 459 609</w:t>
            </w:r>
          </w:p>
          <w:p w14:paraId="7A7BE0A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cahaya_timur@yahoo.com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7D666B70" w14:textId="77777777" w:rsidR="00F37563" w:rsidRPr="00493B96" w:rsidRDefault="00005DA4" w:rsidP="00120E1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rovince of Sulawesi Selatan and Sulawesi Bar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34A2CB" w14:textId="77777777" w:rsidR="00F37563" w:rsidRPr="00493B96" w:rsidRDefault="00171C43" w:rsidP="00120E1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756305E" w14:textId="77777777" w:rsidR="00F37563" w:rsidRPr="00493B96" w:rsidRDefault="00005DA4" w:rsidP="00120E1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90MB</w:t>
            </w:r>
          </w:p>
        </w:tc>
      </w:tr>
      <w:tr w:rsidR="001A11A4" w14:paraId="6F55C5B7" w14:textId="77777777" w:rsidTr="00450F34">
        <w:tc>
          <w:tcPr>
            <w:tcW w:w="2127" w:type="dxa"/>
            <w:shd w:val="clear" w:color="auto" w:fill="FFFF66"/>
          </w:tcPr>
          <w:p w14:paraId="6A4BBF2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91</w:t>
            </w:r>
          </w:p>
        </w:tc>
        <w:tc>
          <w:tcPr>
            <w:tcW w:w="2126" w:type="dxa"/>
            <w:shd w:val="clear" w:color="auto" w:fill="FFFF66"/>
          </w:tcPr>
          <w:p w14:paraId="76F136F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eckjor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ryaweksan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ranch</w:t>
            </w:r>
          </w:p>
        </w:tc>
        <w:tc>
          <w:tcPr>
            <w:tcW w:w="4077" w:type="dxa"/>
            <w:shd w:val="clear" w:color="auto" w:fill="FFFF66"/>
          </w:tcPr>
          <w:p w14:paraId="1ED5E4D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Jl. Stadion No.15, Makassar 90123</w:t>
            </w:r>
          </w:p>
          <w:p w14:paraId="0EB7E5F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411 852 456</w:t>
            </w:r>
          </w:p>
          <w:p w14:paraId="3FFF005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411 852 456</w:t>
            </w:r>
          </w:p>
        </w:tc>
        <w:tc>
          <w:tcPr>
            <w:tcW w:w="3436" w:type="dxa"/>
            <w:shd w:val="clear" w:color="auto" w:fill="FFFF66"/>
          </w:tcPr>
          <w:p w14:paraId="34BDC761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Makassar and the surrounding area</w:t>
            </w:r>
          </w:p>
        </w:tc>
        <w:tc>
          <w:tcPr>
            <w:tcW w:w="1701" w:type="dxa"/>
            <w:shd w:val="clear" w:color="auto" w:fill="FFFF66"/>
          </w:tcPr>
          <w:p w14:paraId="6F9694AD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7ED292C7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91MB</w:t>
            </w:r>
          </w:p>
        </w:tc>
      </w:tr>
      <w:tr w:rsidR="001A11A4" w14:paraId="6ACE4855" w14:textId="77777777" w:rsidTr="00903C86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488EED3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9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2E2E90C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>PT Agricon Putra Citra Optima (Terminix)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4B74CE3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ayungsa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arat III/3</w:t>
            </w:r>
          </w:p>
          <w:p w14:paraId="5B17654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60235</w:t>
            </w:r>
          </w:p>
          <w:p w14:paraId="2B960E9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31 827 3384</w:t>
            </w:r>
          </w:p>
          <w:p w14:paraId="36BAABF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31 827 3262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32641F43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urabaya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461022D5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741528E1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92MB</w:t>
            </w:r>
          </w:p>
        </w:tc>
      </w:tr>
      <w:tr w:rsidR="001A11A4" w14:paraId="5B1B2DA0" w14:textId="77777777" w:rsidTr="00450F34">
        <w:tc>
          <w:tcPr>
            <w:tcW w:w="2127" w:type="dxa"/>
            <w:shd w:val="clear" w:color="auto" w:fill="FFFF66"/>
          </w:tcPr>
          <w:p w14:paraId="06B9C3D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93</w:t>
            </w:r>
          </w:p>
        </w:tc>
        <w:tc>
          <w:tcPr>
            <w:tcW w:w="2126" w:type="dxa"/>
            <w:shd w:val="clear" w:color="auto" w:fill="FFFF66"/>
          </w:tcPr>
          <w:p w14:paraId="1F99E1C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cof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ranch</w:t>
            </w:r>
          </w:p>
        </w:tc>
        <w:tc>
          <w:tcPr>
            <w:tcW w:w="4077" w:type="dxa"/>
            <w:shd w:val="clear" w:color="auto" w:fill="FFFF66"/>
          </w:tcPr>
          <w:p w14:paraId="6D7823C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>Jl. Kartini No.51°, Palu</w:t>
            </w:r>
          </w:p>
          <w:p w14:paraId="35016CE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>Phone: +62 4 5141 1243</w:t>
            </w:r>
          </w:p>
          <w:p w14:paraId="12BA904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4 5142 2858</w:t>
            </w:r>
          </w:p>
          <w:p w14:paraId="1A3E223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scipalu@telkom.net</w:t>
            </w:r>
          </w:p>
        </w:tc>
        <w:tc>
          <w:tcPr>
            <w:tcW w:w="3436" w:type="dxa"/>
            <w:shd w:val="clear" w:color="auto" w:fill="FFFF66"/>
          </w:tcPr>
          <w:p w14:paraId="5CB3DF83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l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and the surrounding area</w:t>
            </w:r>
          </w:p>
        </w:tc>
        <w:tc>
          <w:tcPr>
            <w:tcW w:w="1701" w:type="dxa"/>
            <w:shd w:val="clear" w:color="auto" w:fill="FFFF66"/>
          </w:tcPr>
          <w:p w14:paraId="7B9299A0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421C84B0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93MB</w:t>
            </w:r>
          </w:p>
        </w:tc>
      </w:tr>
      <w:tr w:rsidR="001A11A4" w14:paraId="27FE4472" w14:textId="77777777" w:rsidTr="00450F34">
        <w:tc>
          <w:tcPr>
            <w:tcW w:w="2127" w:type="dxa"/>
          </w:tcPr>
          <w:p w14:paraId="3CB23D3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94</w:t>
            </w:r>
          </w:p>
        </w:tc>
        <w:tc>
          <w:tcPr>
            <w:tcW w:w="2126" w:type="dxa"/>
          </w:tcPr>
          <w:p w14:paraId="1CE3955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T Pan Asia Superintendence Branch</w:t>
            </w:r>
          </w:p>
        </w:tc>
        <w:tc>
          <w:tcPr>
            <w:tcW w:w="4077" w:type="dxa"/>
          </w:tcPr>
          <w:p w14:paraId="61E4F81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>Jl. Setia Budi No.03</w:t>
            </w:r>
          </w:p>
          <w:p w14:paraId="280E106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t-IT"/>
              </w:rPr>
            </w:pPr>
            <w:r w:rsidRPr="00493B96">
              <w:rPr>
                <w:rFonts w:ascii="Cambria" w:hAnsi="Cambria"/>
                <w:sz w:val="24"/>
                <w:szCs w:val="24"/>
                <w:lang w:val="it-IT"/>
              </w:rPr>
              <w:t xml:space="preserve">Palu. Sulawesi Tengah </w:t>
            </w:r>
          </w:p>
          <w:p w14:paraId="3E98F46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+62 4 514 5265</w:t>
            </w:r>
          </w:p>
          <w:p w14:paraId="0CE5B060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4 5145 2665</w:t>
            </w:r>
          </w:p>
        </w:tc>
        <w:tc>
          <w:tcPr>
            <w:tcW w:w="3436" w:type="dxa"/>
          </w:tcPr>
          <w:p w14:paraId="62ABFDE2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l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and the surrounding area</w:t>
            </w:r>
          </w:p>
        </w:tc>
        <w:tc>
          <w:tcPr>
            <w:tcW w:w="1701" w:type="dxa"/>
          </w:tcPr>
          <w:p w14:paraId="7B37AAFA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21A73DE5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94MB</w:t>
            </w:r>
          </w:p>
        </w:tc>
      </w:tr>
      <w:tr w:rsidR="001A11A4" w14:paraId="5FC00F6C" w14:textId="77777777" w:rsidTr="004933F2">
        <w:tc>
          <w:tcPr>
            <w:tcW w:w="2127" w:type="dxa"/>
            <w:shd w:val="clear" w:color="auto" w:fill="FFFF66"/>
          </w:tcPr>
          <w:p w14:paraId="6094A37A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95</w:t>
            </w:r>
          </w:p>
        </w:tc>
        <w:tc>
          <w:tcPr>
            <w:tcW w:w="2126" w:type="dxa"/>
            <w:shd w:val="clear" w:color="auto" w:fill="FFFF66"/>
          </w:tcPr>
          <w:p w14:paraId="415065E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Rimas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uan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Perkasa Branch Banten</w:t>
            </w:r>
          </w:p>
        </w:tc>
        <w:tc>
          <w:tcPr>
            <w:tcW w:w="4077" w:type="dxa"/>
            <w:shd w:val="clear" w:color="auto" w:fill="FFFF66"/>
          </w:tcPr>
          <w:p w14:paraId="4461F59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Trip Jamaksari Gg. Nila </w:t>
            </w:r>
          </w:p>
          <w:p w14:paraId="7D17247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No.23 Serang Timur- Banten </w:t>
            </w:r>
          </w:p>
          <w:p w14:paraId="7BDF43D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Phone: 0254 218894 </w:t>
            </w:r>
          </w:p>
          <w:p w14:paraId="3F3B9D0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Fax:     6254 206694</w:t>
            </w:r>
          </w:p>
          <w:p w14:paraId="6D04C9D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Email: rimas_cs@yahoo.com</w:t>
            </w:r>
          </w:p>
        </w:tc>
        <w:tc>
          <w:tcPr>
            <w:tcW w:w="3436" w:type="dxa"/>
            <w:shd w:val="clear" w:color="auto" w:fill="FFFF66"/>
          </w:tcPr>
          <w:p w14:paraId="6BC15B28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outh Sumatera Province</w:t>
            </w:r>
          </w:p>
        </w:tc>
        <w:tc>
          <w:tcPr>
            <w:tcW w:w="1701" w:type="dxa"/>
            <w:shd w:val="clear" w:color="auto" w:fill="FFFF66"/>
          </w:tcPr>
          <w:p w14:paraId="73D30424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1417" w:type="dxa"/>
            <w:shd w:val="clear" w:color="auto" w:fill="FFFF66"/>
          </w:tcPr>
          <w:p w14:paraId="0152C79A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95MB</w:t>
            </w:r>
          </w:p>
        </w:tc>
      </w:tr>
      <w:tr w:rsidR="001A11A4" w14:paraId="5A67F12A" w14:textId="77777777" w:rsidTr="00450F34">
        <w:tc>
          <w:tcPr>
            <w:tcW w:w="2127" w:type="dxa"/>
            <w:tcBorders>
              <w:bottom w:val="single" w:sz="4" w:space="0" w:color="auto"/>
            </w:tcBorders>
          </w:tcPr>
          <w:p w14:paraId="661C901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09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D03F8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T Pan Asia Superintendence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00213BD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Jl. Karantina No.4B, Makassar</w:t>
            </w:r>
          </w:p>
          <w:p w14:paraId="16006F7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hone: +62 4 1143 6555 / 453 563</w:t>
            </w:r>
          </w:p>
          <w:p w14:paraId="29C0ADA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+62 4 1145 3518</w:t>
            </w:r>
          </w:p>
          <w:p w14:paraId="5FD1BE5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pan-asia@telkom.net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0C7F7B74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Makassar and the surrounding a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AFC9F0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E2C9E4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96MB</w:t>
            </w:r>
          </w:p>
        </w:tc>
      </w:tr>
      <w:tr w:rsidR="001A11A4" w14:paraId="2106825F" w14:textId="77777777" w:rsidTr="00450F34">
        <w:tc>
          <w:tcPr>
            <w:tcW w:w="2127" w:type="dxa"/>
            <w:shd w:val="clear" w:color="auto" w:fill="FFFF66"/>
          </w:tcPr>
          <w:p w14:paraId="609BC11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97</w:t>
            </w:r>
          </w:p>
        </w:tc>
        <w:tc>
          <w:tcPr>
            <w:tcW w:w="2126" w:type="dxa"/>
            <w:shd w:val="clear" w:color="auto" w:fill="FFFF66"/>
          </w:tcPr>
          <w:p w14:paraId="524B20E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Layan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Lanca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Lintas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Logistindo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273991A3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Jl. Enggano No.94D </w:t>
            </w:r>
          </w:p>
          <w:p w14:paraId="6694E6A4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Lt.1 Tanjung Priok, Jakarta. Utara</w:t>
            </w:r>
          </w:p>
          <w:p w14:paraId="796105E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hone: +62 21 9816 2462</w:t>
            </w:r>
          </w:p>
          <w:p w14:paraId="1A2C777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Fax:     +62 21 4390 192</w:t>
            </w:r>
          </w:p>
        </w:tc>
        <w:tc>
          <w:tcPr>
            <w:tcW w:w="3436" w:type="dxa"/>
            <w:shd w:val="clear" w:color="auto" w:fill="FFFF66"/>
          </w:tcPr>
          <w:p w14:paraId="36EEDBBB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da-DK"/>
              </w:rPr>
              <w:t>Jakarta and the surrounding area</w:t>
            </w:r>
          </w:p>
        </w:tc>
        <w:tc>
          <w:tcPr>
            <w:tcW w:w="1701" w:type="dxa"/>
            <w:shd w:val="clear" w:color="auto" w:fill="FFFF66"/>
          </w:tcPr>
          <w:p w14:paraId="047058D3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650C397E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97MB</w:t>
            </w:r>
          </w:p>
        </w:tc>
      </w:tr>
      <w:tr w:rsidR="001A11A4" w14:paraId="1868264A" w14:textId="77777777" w:rsidTr="00450F34">
        <w:tc>
          <w:tcPr>
            <w:tcW w:w="2127" w:type="dxa"/>
          </w:tcPr>
          <w:p w14:paraId="11C44A0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98</w:t>
            </w:r>
          </w:p>
        </w:tc>
        <w:tc>
          <w:tcPr>
            <w:tcW w:w="2126" w:type="dxa"/>
          </w:tcPr>
          <w:p w14:paraId="3259E93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T Indo Prima Jaya</w:t>
            </w:r>
          </w:p>
        </w:tc>
        <w:tc>
          <w:tcPr>
            <w:tcW w:w="4077" w:type="dxa"/>
          </w:tcPr>
          <w:p w14:paraId="3E5556B9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Jl. Veteran No.8001 E, Palembang</w:t>
            </w:r>
          </w:p>
          <w:p w14:paraId="6AECCC53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hone: +62 711 360 368</w:t>
            </w:r>
          </w:p>
          <w:p w14:paraId="1967732E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Fax:     +62 711 359 928</w:t>
            </w:r>
          </w:p>
        </w:tc>
        <w:tc>
          <w:tcPr>
            <w:tcW w:w="3436" w:type="dxa"/>
          </w:tcPr>
          <w:p w14:paraId="30BA7C43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South Sumatera Province</w:t>
            </w:r>
          </w:p>
        </w:tc>
        <w:tc>
          <w:tcPr>
            <w:tcW w:w="1701" w:type="dxa"/>
          </w:tcPr>
          <w:p w14:paraId="7D3DD3ED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47F83723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98MB</w:t>
            </w:r>
          </w:p>
        </w:tc>
      </w:tr>
      <w:tr w:rsidR="001A11A4" w14:paraId="09A1CE53" w14:textId="77777777" w:rsidTr="00120E14">
        <w:tc>
          <w:tcPr>
            <w:tcW w:w="2127" w:type="dxa"/>
            <w:shd w:val="clear" w:color="auto" w:fill="FFFF66"/>
          </w:tcPr>
          <w:p w14:paraId="6E919FE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099</w:t>
            </w:r>
          </w:p>
        </w:tc>
        <w:tc>
          <w:tcPr>
            <w:tcW w:w="2126" w:type="dxa"/>
            <w:shd w:val="clear" w:color="auto" w:fill="FFFF66"/>
          </w:tcPr>
          <w:p w14:paraId="63B12608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T Fupestindo Sejahtera Jakarta</w:t>
            </w:r>
          </w:p>
        </w:tc>
        <w:tc>
          <w:tcPr>
            <w:tcW w:w="4077" w:type="dxa"/>
            <w:shd w:val="clear" w:color="auto" w:fill="FFFF66"/>
          </w:tcPr>
          <w:p w14:paraId="1E0CE024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sua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VII Blok P No.40</w:t>
            </w:r>
          </w:p>
          <w:p w14:paraId="6EFF99BF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Cikarang Baru</w:t>
            </w:r>
          </w:p>
          <w:p w14:paraId="5EBA17F7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Cikarang. Bekasi 17550</w:t>
            </w:r>
          </w:p>
          <w:p w14:paraId="24364802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Phone: +62 21 8983 7208</w:t>
            </w:r>
          </w:p>
          <w:p w14:paraId="51753012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Fax:     +62 21 8983 3087</w:t>
            </w:r>
          </w:p>
          <w:p w14:paraId="17C1F6FC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Email: fupes@yahoo.com</w:t>
            </w:r>
          </w:p>
        </w:tc>
        <w:tc>
          <w:tcPr>
            <w:tcW w:w="3436" w:type="dxa"/>
            <w:shd w:val="clear" w:color="auto" w:fill="FFFF66"/>
          </w:tcPr>
          <w:p w14:paraId="072CF03A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  <w:shd w:val="clear" w:color="auto" w:fill="FFFF66"/>
          </w:tcPr>
          <w:p w14:paraId="620889E8" w14:textId="77777777" w:rsidR="00F37563" w:rsidRPr="00493B96" w:rsidRDefault="00005DA4" w:rsidP="00120E14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1417" w:type="dxa"/>
            <w:shd w:val="clear" w:color="auto" w:fill="FFFF66"/>
          </w:tcPr>
          <w:p w14:paraId="7C9F62E4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099MB</w:t>
            </w:r>
          </w:p>
        </w:tc>
      </w:tr>
      <w:tr w:rsidR="001A11A4" w14:paraId="6B443A54" w14:textId="77777777" w:rsidTr="006C27E1">
        <w:tc>
          <w:tcPr>
            <w:tcW w:w="2127" w:type="dxa"/>
            <w:shd w:val="clear" w:color="auto" w:fill="auto"/>
          </w:tcPr>
          <w:p w14:paraId="1F75059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00</w:t>
            </w:r>
          </w:p>
        </w:tc>
        <w:tc>
          <w:tcPr>
            <w:tcW w:w="2126" w:type="dxa"/>
            <w:shd w:val="clear" w:color="auto" w:fill="auto"/>
          </w:tcPr>
          <w:p w14:paraId="67655277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CV Mascaya</w:t>
            </w:r>
          </w:p>
        </w:tc>
        <w:tc>
          <w:tcPr>
            <w:tcW w:w="4077" w:type="dxa"/>
            <w:shd w:val="clear" w:color="auto" w:fill="auto"/>
          </w:tcPr>
          <w:p w14:paraId="351997CB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rit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Haji Husin I </w:t>
            </w:r>
          </w:p>
          <w:p w14:paraId="31E10430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g.Sukses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 A2  Pontianak 78124</w:t>
            </w:r>
          </w:p>
          <w:p w14:paraId="2B06D24A" w14:textId="77777777" w:rsidR="00F37563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est</w:t>
            </w:r>
            <w:r w:rsidR="00AC6437">
              <w:rPr>
                <w:rFonts w:ascii="Cambria" w:hAnsi="Cambria"/>
                <w:sz w:val="24"/>
                <w:szCs w:val="24"/>
              </w:rPr>
              <w:t>,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Kalimantan</w:t>
            </w:r>
            <w:r w:rsidR="00AC6437">
              <w:rPr>
                <w:rFonts w:ascii="Cambria" w:hAnsi="Cambria"/>
                <w:sz w:val="24"/>
                <w:szCs w:val="24"/>
              </w:rPr>
              <w:t xml:space="preserve"> Barat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 / Fax: +62 561 710714</w:t>
            </w:r>
          </w:p>
          <w:p w14:paraId="6D8384A1" w14:textId="77777777" w:rsidR="00AC6437" w:rsidRDefault="00AC6437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0561) 710714</w:t>
            </w:r>
          </w:p>
          <w:p w14:paraId="206A7D2E" w14:textId="32BB6F37" w:rsidR="00AC6437" w:rsidRPr="00493B96" w:rsidRDefault="00AC6437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</w:rPr>
              <w:t>Email: contact@mascaya.com</w:t>
            </w:r>
          </w:p>
        </w:tc>
        <w:tc>
          <w:tcPr>
            <w:tcW w:w="3436" w:type="dxa"/>
            <w:shd w:val="clear" w:color="auto" w:fill="auto"/>
          </w:tcPr>
          <w:p w14:paraId="30511C16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West Kalimantan Province </w:t>
            </w:r>
          </w:p>
        </w:tc>
        <w:tc>
          <w:tcPr>
            <w:tcW w:w="1701" w:type="dxa"/>
            <w:shd w:val="clear" w:color="auto" w:fill="auto"/>
          </w:tcPr>
          <w:p w14:paraId="32AF51AF" w14:textId="726D1941" w:rsidR="00F37563" w:rsidRPr="00493B96" w:rsidRDefault="006C27E1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0ADD6A50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00MB</w:t>
            </w:r>
          </w:p>
        </w:tc>
      </w:tr>
      <w:tr w:rsidR="001A11A4" w14:paraId="6E9C613E" w14:textId="77777777" w:rsidTr="00450F34">
        <w:tc>
          <w:tcPr>
            <w:tcW w:w="2127" w:type="dxa"/>
            <w:shd w:val="clear" w:color="auto" w:fill="auto"/>
          </w:tcPr>
          <w:p w14:paraId="337E9C5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01</w:t>
            </w:r>
          </w:p>
        </w:tc>
        <w:tc>
          <w:tcPr>
            <w:tcW w:w="2126" w:type="dxa"/>
            <w:shd w:val="clear" w:color="auto" w:fill="auto"/>
          </w:tcPr>
          <w:p w14:paraId="1B41220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CV Citra Karya Mandiri</w:t>
            </w:r>
          </w:p>
        </w:tc>
        <w:tc>
          <w:tcPr>
            <w:tcW w:w="4077" w:type="dxa"/>
            <w:shd w:val="clear" w:color="auto" w:fill="auto"/>
          </w:tcPr>
          <w:p w14:paraId="2CC25D20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By Pass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Ngura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Rai No.274</w:t>
            </w:r>
          </w:p>
          <w:p w14:paraId="377B6985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Suwung Kangin, Denpasar. Bali</w:t>
            </w:r>
          </w:p>
          <w:p w14:paraId="148BE571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Phone: +62 361 745 1192</w:t>
            </w:r>
          </w:p>
          <w:p w14:paraId="55EDD686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Fax:     +62 361 728 010</w:t>
            </w:r>
          </w:p>
          <w:p w14:paraId="204BAE8B" w14:textId="79175A0D" w:rsidR="004035F9" w:rsidRPr="00493B96" w:rsidRDefault="00005DA4" w:rsidP="004035F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Email: </w:t>
            </w:r>
            <w:hyperlink r:id="rId33" w:history="1">
              <w:r w:rsidR="004035F9" w:rsidRPr="00C04605">
                <w:rPr>
                  <w:rStyle w:val="Hyperlink"/>
                  <w:rFonts w:ascii="Cambria" w:hAnsi="Cambria"/>
                  <w:sz w:val="24"/>
                  <w:szCs w:val="24"/>
                  <w:lang w:val="pt-BR"/>
                </w:rPr>
                <w:t>ckmfum@hotmail.com</w:t>
              </w:r>
            </w:hyperlink>
          </w:p>
        </w:tc>
        <w:tc>
          <w:tcPr>
            <w:tcW w:w="3436" w:type="dxa"/>
            <w:shd w:val="clear" w:color="auto" w:fill="auto"/>
          </w:tcPr>
          <w:p w14:paraId="1273D880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Bali Province</w:t>
            </w:r>
          </w:p>
        </w:tc>
        <w:tc>
          <w:tcPr>
            <w:tcW w:w="1701" w:type="dxa"/>
            <w:shd w:val="clear" w:color="auto" w:fill="auto"/>
          </w:tcPr>
          <w:p w14:paraId="01455D5A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  <w:r w:rsidR="009B14AF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D1AF7AC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01MB</w:t>
            </w:r>
          </w:p>
        </w:tc>
      </w:tr>
      <w:tr w:rsidR="001A11A4" w14:paraId="081D860C" w14:textId="77777777" w:rsidTr="00450F34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04B7213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96401C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CV Majesty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CAC24DF" w14:textId="6DBF3B65" w:rsidR="004035F9" w:rsidRDefault="004035F9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t xml:space="preserve">Jl. </w:t>
            </w:r>
            <w:proofErr w:type="spellStart"/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t>Karangsari</w:t>
            </w:r>
            <w:proofErr w:type="spellEnd"/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t xml:space="preserve"> I, </w:t>
            </w:r>
            <w:proofErr w:type="spellStart"/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t>Perumahan</w:t>
            </w:r>
            <w:proofErr w:type="spellEnd"/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t>Gatsu</w:t>
            </w:r>
            <w:proofErr w:type="spellEnd"/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t xml:space="preserve"> Riverside Blok D1-2, </w:t>
            </w:r>
            <w:proofErr w:type="spellStart"/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t>Kel</w:t>
            </w:r>
            <w:proofErr w:type="spellEnd"/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t xml:space="preserve">. </w:t>
            </w:r>
            <w:proofErr w:type="spellStart"/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lastRenderedPageBreak/>
              <w:t>Padangsambian</w:t>
            </w:r>
            <w:proofErr w:type="spellEnd"/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t>Kaja</w:t>
            </w:r>
            <w:proofErr w:type="spellEnd"/>
            <w:r w:rsidRPr="004035F9">
              <w:rPr>
                <w:rFonts w:ascii="Cambria" w:hAnsi="Cambria"/>
                <w:sz w:val="24"/>
                <w:szCs w:val="24"/>
                <w:lang w:eastAsia="en-AU"/>
              </w:rPr>
              <w:t>, Denpasar Barat, Kota Denpasar, Bali 80116</w:t>
            </w:r>
          </w:p>
          <w:p w14:paraId="136489CE" w14:textId="5C56806F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Phone: </w:t>
            </w:r>
            <w:r w:rsidR="004035F9" w:rsidRPr="004035F9">
              <w:rPr>
                <w:rFonts w:ascii="Cambria" w:hAnsi="Cambria"/>
                <w:sz w:val="24"/>
                <w:szCs w:val="24"/>
                <w:lang w:eastAsia="en-AU"/>
              </w:rPr>
              <w:t>082144559086</w:t>
            </w: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br/>
              <w:t xml:space="preserve">Fax:     +62361 480148 </w:t>
            </w:r>
            <w:r w:rsidRPr="00493B96">
              <w:rPr>
                <w:rFonts w:ascii="Cambria" w:hAnsi="Cambria"/>
                <w:sz w:val="24"/>
                <w:szCs w:val="24"/>
                <w:lang w:eastAsia="en-AU"/>
              </w:rPr>
              <w:br/>
              <w:t xml:space="preserve">Email: majesty.bali@gmail.com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1307597D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lastRenderedPageBreak/>
              <w:t>Bali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00C5FD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4B82983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02MB</w:t>
            </w:r>
          </w:p>
        </w:tc>
      </w:tr>
      <w:tr w:rsidR="001A11A4" w14:paraId="0E8EE1DB" w14:textId="77777777" w:rsidTr="00450F34">
        <w:tc>
          <w:tcPr>
            <w:tcW w:w="2127" w:type="dxa"/>
            <w:shd w:val="clear" w:color="auto" w:fill="FFFF66"/>
          </w:tcPr>
          <w:p w14:paraId="6FAC2CB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03</w:t>
            </w:r>
          </w:p>
        </w:tc>
        <w:tc>
          <w:tcPr>
            <w:tcW w:w="2126" w:type="dxa"/>
            <w:shd w:val="clear" w:color="auto" w:fill="FFFF66"/>
          </w:tcPr>
          <w:p w14:paraId="3B3C1E5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T Fupestindo Sejahtera Cabang</w:t>
            </w:r>
          </w:p>
        </w:tc>
        <w:tc>
          <w:tcPr>
            <w:tcW w:w="4077" w:type="dxa"/>
            <w:shd w:val="clear" w:color="auto" w:fill="FFFF66"/>
          </w:tcPr>
          <w:p w14:paraId="0C65539E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Jl. Rapak No.80</w:t>
            </w:r>
          </w:p>
          <w:p w14:paraId="26457D9C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Samarinda, </w:t>
            </w:r>
            <w:r w:rsidRPr="00493B96">
              <w:rPr>
                <w:rFonts w:ascii="Cambria" w:hAnsi="Cambria"/>
                <w:spacing w:val="1"/>
                <w:sz w:val="24"/>
                <w:szCs w:val="24"/>
                <w:lang w:val="pt-BR"/>
              </w:rPr>
              <w:t>Kalimantan</w:t>
            </w:r>
          </w:p>
          <w:p w14:paraId="52F09FC3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hone: +62 541 708 2286</w:t>
            </w:r>
          </w:p>
          <w:p w14:paraId="742DF0BA" w14:textId="77777777" w:rsidR="00F37563" w:rsidRPr="00493B96" w:rsidRDefault="00005DA4" w:rsidP="00E54ED9">
            <w:pPr>
              <w:widowControl w:val="0"/>
              <w:spacing w:after="0" w:line="240" w:lineRule="auto"/>
              <w:ind w:right="-2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Fax:     +62 541 270 109</w:t>
            </w:r>
          </w:p>
        </w:tc>
        <w:tc>
          <w:tcPr>
            <w:tcW w:w="3436" w:type="dxa"/>
            <w:shd w:val="clear" w:color="auto" w:fill="FFFF66"/>
          </w:tcPr>
          <w:p w14:paraId="2178F733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id-ID"/>
              </w:rPr>
              <w:t>East Kalimantan Province</w:t>
            </w:r>
          </w:p>
        </w:tc>
        <w:tc>
          <w:tcPr>
            <w:tcW w:w="1701" w:type="dxa"/>
            <w:shd w:val="clear" w:color="auto" w:fill="FFFF66"/>
          </w:tcPr>
          <w:p w14:paraId="38B01B19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570C5111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03MB</w:t>
            </w:r>
          </w:p>
        </w:tc>
      </w:tr>
      <w:tr w:rsidR="001A11A4" w14:paraId="6ABEC3BF" w14:textId="77777777" w:rsidTr="006C27E1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A7B3885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82F00A6" w14:textId="3D73EA0C" w:rsidR="007F24C1" w:rsidRDefault="007F24C1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  <w:lang w:val="pt-BR"/>
              </w:rPr>
              <w:t>PT. Jasa Prima Putra</w:t>
            </w:r>
          </w:p>
          <w:p w14:paraId="7B835C32" w14:textId="77777777" w:rsidR="007F24C1" w:rsidRDefault="007F24C1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</w:p>
          <w:p w14:paraId="265774FE" w14:textId="2BD5F4F1" w:rsidR="007F24C1" w:rsidRPr="007F24C1" w:rsidRDefault="007F24C1" w:rsidP="00E54ED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pt-BR"/>
              </w:rPr>
              <w:t xml:space="preserve">Previous Name </w:t>
            </w:r>
          </w:p>
          <w:p w14:paraId="0434155F" w14:textId="3E38DBDD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CV Jasprim Putr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D2482D3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mpe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Elok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15</w:t>
            </w:r>
          </w:p>
          <w:p w14:paraId="5CBBC406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um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nyawang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ileunyi</w:t>
            </w:r>
            <w:proofErr w:type="spellEnd"/>
          </w:p>
          <w:p w14:paraId="2A5BFF2F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Bandung. 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Banten </w:t>
            </w:r>
          </w:p>
          <w:p w14:paraId="26598238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hone: +62 22 8782 5447</w:t>
            </w:r>
          </w:p>
          <w:p w14:paraId="52E57782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Fax:     +62 22 8782 5320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482695E9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B51E3C4" w14:textId="7868313C" w:rsidR="00F37563" w:rsidRPr="0080575B" w:rsidRDefault="008F3710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n-AU"/>
              </w:rPr>
            </w:pPr>
            <w:r>
              <w:rPr>
                <w:rFonts w:ascii="Cambria" w:hAnsi="Cambria"/>
                <w:sz w:val="24"/>
                <w:szCs w:val="24"/>
                <w:lang w:val="en-AU"/>
              </w:rPr>
              <w:t>Acceptable</w:t>
            </w:r>
            <w:r w:rsidR="00E46934">
              <w:rPr>
                <w:rFonts w:ascii="Cambria" w:hAnsi="Cambria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F9B7AB1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04MB</w:t>
            </w:r>
          </w:p>
        </w:tc>
      </w:tr>
      <w:tr w:rsidR="001A11A4" w14:paraId="3641C1DC" w14:textId="77777777" w:rsidTr="00450F34">
        <w:tc>
          <w:tcPr>
            <w:tcW w:w="2127" w:type="dxa"/>
            <w:shd w:val="clear" w:color="auto" w:fill="FFFF66"/>
          </w:tcPr>
          <w:p w14:paraId="3368625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05</w:t>
            </w:r>
          </w:p>
        </w:tc>
        <w:tc>
          <w:tcPr>
            <w:tcW w:w="2126" w:type="dxa"/>
            <w:shd w:val="clear" w:color="auto" w:fill="FFFF66"/>
          </w:tcPr>
          <w:p w14:paraId="46923372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Koperasi Idola Prima</w:t>
            </w:r>
          </w:p>
        </w:tc>
        <w:tc>
          <w:tcPr>
            <w:tcW w:w="4077" w:type="dxa"/>
            <w:shd w:val="clear" w:color="auto" w:fill="FFFF66"/>
          </w:tcPr>
          <w:p w14:paraId="71CC75F3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ers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UD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yawal</w:t>
            </w:r>
            <w:proofErr w:type="spellEnd"/>
          </w:p>
          <w:p w14:paraId="4BD5EDCD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No.1b. </w:t>
            </w: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Jambi</w:t>
            </w:r>
          </w:p>
          <w:p w14:paraId="6910BB7E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hone: 0741 571 501</w:t>
            </w:r>
          </w:p>
          <w:p w14:paraId="41F5D1CD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Fax:     0741 571 501</w:t>
            </w:r>
          </w:p>
        </w:tc>
        <w:tc>
          <w:tcPr>
            <w:tcW w:w="3436" w:type="dxa"/>
            <w:shd w:val="clear" w:color="auto" w:fill="FFFF66"/>
          </w:tcPr>
          <w:p w14:paraId="0E7E7713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Jambi Province</w:t>
            </w:r>
          </w:p>
        </w:tc>
        <w:tc>
          <w:tcPr>
            <w:tcW w:w="1701" w:type="dxa"/>
            <w:shd w:val="clear" w:color="auto" w:fill="FFFF66"/>
          </w:tcPr>
          <w:p w14:paraId="24AABFF6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459312B7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05MB</w:t>
            </w:r>
          </w:p>
        </w:tc>
      </w:tr>
      <w:tr w:rsidR="001A11A4" w14:paraId="1E6856F9" w14:textId="77777777" w:rsidTr="00120E14">
        <w:tc>
          <w:tcPr>
            <w:tcW w:w="2127" w:type="dxa"/>
            <w:shd w:val="clear" w:color="auto" w:fill="FFFF66"/>
          </w:tcPr>
          <w:p w14:paraId="13B6E46C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06</w:t>
            </w:r>
          </w:p>
        </w:tc>
        <w:tc>
          <w:tcPr>
            <w:tcW w:w="2126" w:type="dxa"/>
            <w:shd w:val="clear" w:color="auto" w:fill="FFFF66"/>
          </w:tcPr>
          <w:p w14:paraId="6A65D25B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T Sucofindo</w:t>
            </w:r>
          </w:p>
        </w:tc>
        <w:tc>
          <w:tcPr>
            <w:tcW w:w="4077" w:type="dxa"/>
            <w:shd w:val="clear" w:color="auto" w:fill="FFFF66"/>
          </w:tcPr>
          <w:p w14:paraId="5F43E611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end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Yan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Km.7,8</w:t>
            </w:r>
          </w:p>
          <w:p w14:paraId="4ADE016D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No.21ª, Banjarmasin</w:t>
            </w:r>
          </w:p>
          <w:p w14:paraId="41E997FA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hone: 0511 327 1080 / 327 1301</w:t>
            </w:r>
          </w:p>
          <w:p w14:paraId="39782272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Fax:     325 8111/ 326 4355/                 </w:t>
            </w:r>
          </w:p>
          <w:p w14:paraId="50CE33F9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            327 2082</w:t>
            </w:r>
          </w:p>
        </w:tc>
        <w:tc>
          <w:tcPr>
            <w:tcW w:w="3436" w:type="dxa"/>
            <w:shd w:val="clear" w:color="auto" w:fill="FFFF66"/>
          </w:tcPr>
          <w:p w14:paraId="11ACB904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South Kalimantan Province</w:t>
            </w:r>
          </w:p>
        </w:tc>
        <w:tc>
          <w:tcPr>
            <w:tcW w:w="1701" w:type="dxa"/>
            <w:shd w:val="clear" w:color="auto" w:fill="FFFF66"/>
          </w:tcPr>
          <w:p w14:paraId="2A4294F6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1417" w:type="dxa"/>
            <w:shd w:val="clear" w:color="auto" w:fill="FFFF66"/>
          </w:tcPr>
          <w:p w14:paraId="57597848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06MB</w:t>
            </w:r>
          </w:p>
        </w:tc>
      </w:tr>
      <w:tr w:rsidR="001A11A4" w14:paraId="7F81CF03" w14:textId="77777777" w:rsidTr="00450F34">
        <w:tc>
          <w:tcPr>
            <w:tcW w:w="2127" w:type="dxa"/>
            <w:shd w:val="clear" w:color="auto" w:fill="FFFF66"/>
          </w:tcPr>
          <w:p w14:paraId="23DD48C1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07</w:t>
            </w:r>
          </w:p>
        </w:tc>
        <w:tc>
          <w:tcPr>
            <w:tcW w:w="2126" w:type="dxa"/>
            <w:shd w:val="clear" w:color="auto" w:fill="FFFF66"/>
          </w:tcPr>
          <w:p w14:paraId="7B3CD3B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ahay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Timur</w:t>
            </w:r>
          </w:p>
        </w:tc>
        <w:tc>
          <w:tcPr>
            <w:tcW w:w="4077" w:type="dxa"/>
            <w:shd w:val="clear" w:color="auto" w:fill="FFFF66"/>
          </w:tcPr>
          <w:p w14:paraId="67936893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Nogososr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63, </w:t>
            </w:r>
          </w:p>
          <w:p w14:paraId="1D1FBFB9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Semarang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aw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eng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br/>
              <w:t>Phone/Fax: +62 24 6701949</w:t>
            </w:r>
          </w:p>
        </w:tc>
        <w:tc>
          <w:tcPr>
            <w:tcW w:w="3436" w:type="dxa"/>
            <w:shd w:val="clear" w:color="auto" w:fill="FFFF66"/>
          </w:tcPr>
          <w:p w14:paraId="660ADA65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entral Java and Jakarta</w:t>
            </w:r>
          </w:p>
        </w:tc>
        <w:tc>
          <w:tcPr>
            <w:tcW w:w="1701" w:type="dxa"/>
            <w:shd w:val="clear" w:color="auto" w:fill="FFFF66"/>
          </w:tcPr>
          <w:p w14:paraId="49694BC1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678BF6A4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07MB</w:t>
            </w:r>
          </w:p>
        </w:tc>
      </w:tr>
      <w:tr w:rsidR="001A11A4" w14:paraId="0FA7B1CF" w14:textId="77777777" w:rsidTr="00CE22B8">
        <w:tc>
          <w:tcPr>
            <w:tcW w:w="2127" w:type="dxa"/>
            <w:shd w:val="clear" w:color="auto" w:fill="FFFF66"/>
          </w:tcPr>
          <w:p w14:paraId="31EF9356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08</w:t>
            </w:r>
          </w:p>
        </w:tc>
        <w:tc>
          <w:tcPr>
            <w:tcW w:w="2126" w:type="dxa"/>
            <w:shd w:val="clear" w:color="auto" w:fill="FFFF66"/>
          </w:tcPr>
          <w:p w14:paraId="4EF41DC9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CV. Mega Benafindo Protection</w:t>
            </w:r>
          </w:p>
        </w:tc>
        <w:tc>
          <w:tcPr>
            <w:tcW w:w="4077" w:type="dxa"/>
            <w:shd w:val="clear" w:color="auto" w:fill="FFFF66"/>
          </w:tcPr>
          <w:p w14:paraId="0627962B" w14:textId="6DB23FF0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rum</w:t>
            </w:r>
            <w:proofErr w:type="spellEnd"/>
            <w:r w:rsidR="00CE22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rah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Padma</w:t>
            </w:r>
          </w:p>
          <w:p w14:paraId="37B8A38C" w14:textId="77777777" w:rsidR="00F37563" w:rsidRPr="00493B96" w:rsidRDefault="00005DA4" w:rsidP="00E54ED9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Taman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nyeli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lok  9 </w:t>
            </w:r>
          </w:p>
          <w:p w14:paraId="416706FA" w14:textId="77777777" w:rsidR="00F37563" w:rsidRPr="00493B96" w:rsidRDefault="00005DA4" w:rsidP="00E54ED9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No. 7 – 8 Semarang</w:t>
            </w:r>
          </w:p>
          <w:p w14:paraId="28838BD9" w14:textId="77777777" w:rsidR="00F37563" w:rsidRPr="00493B96" w:rsidRDefault="00005DA4" w:rsidP="00E54ED9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aw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Tengah - Indonesia</w:t>
            </w:r>
          </w:p>
          <w:p w14:paraId="5998D44E" w14:textId="77777777" w:rsidR="00F37563" w:rsidRPr="00493B96" w:rsidRDefault="00005DA4" w:rsidP="00E54ED9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Phone: 024 70791908/ 70707383</w:t>
            </w:r>
          </w:p>
          <w:p w14:paraId="57159152" w14:textId="77777777" w:rsidR="00F37563" w:rsidRPr="00493B96" w:rsidRDefault="00005DA4" w:rsidP="00E54ED9">
            <w:pPr>
              <w:spacing w:after="0" w:line="240" w:lineRule="auto"/>
              <w:ind w:left="-28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024 70790228</w:t>
            </w:r>
          </w:p>
        </w:tc>
        <w:tc>
          <w:tcPr>
            <w:tcW w:w="3436" w:type="dxa"/>
            <w:shd w:val="clear" w:color="auto" w:fill="FFFF66"/>
          </w:tcPr>
          <w:p w14:paraId="7174E096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Central of Java and Yogyakarta Province</w:t>
            </w:r>
          </w:p>
        </w:tc>
        <w:tc>
          <w:tcPr>
            <w:tcW w:w="1701" w:type="dxa"/>
            <w:shd w:val="clear" w:color="auto" w:fill="FFFF66"/>
          </w:tcPr>
          <w:p w14:paraId="2BD8C69E" w14:textId="0989B6F8" w:rsidR="00F37563" w:rsidRPr="00493B96" w:rsidRDefault="00CE22B8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1417" w:type="dxa"/>
            <w:shd w:val="clear" w:color="auto" w:fill="FFFF66"/>
          </w:tcPr>
          <w:p w14:paraId="36485312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08MB</w:t>
            </w:r>
          </w:p>
        </w:tc>
      </w:tr>
      <w:tr w:rsidR="001A11A4" w14:paraId="6FA37444" w14:textId="77777777" w:rsidTr="00903C86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2F5D04A1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0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1E875155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T. Yedija Jaya Pratam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4847F03D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Jl. Jala Asri Blok XII No.20</w:t>
            </w:r>
          </w:p>
          <w:p w14:paraId="0AD81D25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esona Laguna Medan 20251</w:t>
            </w:r>
          </w:p>
          <w:p w14:paraId="1FE2C4C6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Sumatera Utara</w:t>
            </w:r>
          </w:p>
          <w:p w14:paraId="59A39979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hone: +061 77831967</w:t>
            </w:r>
          </w:p>
          <w:p w14:paraId="7443A3FA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Fax:     +061 6851473</w:t>
            </w:r>
          </w:p>
          <w:p w14:paraId="61F692AC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Email: 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yjp_medan@yahoo.com 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/  </w:t>
            </w:r>
          </w:p>
          <w:p w14:paraId="4B65BD34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           </w:t>
            </w: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info@yedija.co.id</w:t>
            </w:r>
          </w:p>
          <w:p w14:paraId="1918633D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Website: www.yedija.co.id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57A3CB7D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North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Sumatera</w:t>
            </w: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41C25A52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580FC272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09MB</w:t>
            </w:r>
          </w:p>
        </w:tc>
      </w:tr>
      <w:tr w:rsidR="001A11A4" w14:paraId="1F12D81F" w14:textId="77777777" w:rsidTr="00450F34">
        <w:tc>
          <w:tcPr>
            <w:tcW w:w="2127" w:type="dxa"/>
            <w:shd w:val="clear" w:color="auto" w:fill="FFFF66"/>
          </w:tcPr>
          <w:p w14:paraId="6CB04146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10</w:t>
            </w:r>
          </w:p>
        </w:tc>
        <w:tc>
          <w:tcPr>
            <w:tcW w:w="2126" w:type="dxa"/>
            <w:shd w:val="clear" w:color="auto" w:fill="FFFF66"/>
          </w:tcPr>
          <w:p w14:paraId="40C4FBE9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CV. Global Treatop</w:t>
            </w:r>
          </w:p>
        </w:tc>
        <w:tc>
          <w:tcPr>
            <w:tcW w:w="4077" w:type="dxa"/>
            <w:shd w:val="clear" w:color="auto" w:fill="FFFF66"/>
          </w:tcPr>
          <w:p w14:paraId="6000FF9F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Jl. Kebo Ireng No.7 Padang Simbian. Denpasar 80117, Bali  Indonesia</w:t>
            </w:r>
          </w:p>
          <w:p w14:paraId="215B58C5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0361 413321/ 361 8000087</w:t>
            </w:r>
          </w:p>
          <w:p w14:paraId="48694785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0361 410617</w:t>
            </w:r>
          </w:p>
          <w:p w14:paraId="09E99DE0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Email: casbah@indo.net.id   </w:t>
            </w:r>
          </w:p>
        </w:tc>
        <w:tc>
          <w:tcPr>
            <w:tcW w:w="3436" w:type="dxa"/>
            <w:shd w:val="clear" w:color="auto" w:fill="FFFF66"/>
          </w:tcPr>
          <w:p w14:paraId="625A44B5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Bali Province</w:t>
            </w:r>
          </w:p>
        </w:tc>
        <w:tc>
          <w:tcPr>
            <w:tcW w:w="1701" w:type="dxa"/>
            <w:shd w:val="clear" w:color="auto" w:fill="FFFF66"/>
          </w:tcPr>
          <w:p w14:paraId="3C0AC5A5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044D2862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10MB</w:t>
            </w:r>
          </w:p>
        </w:tc>
      </w:tr>
      <w:tr w:rsidR="001A11A4" w14:paraId="25F718E6" w14:textId="77777777" w:rsidTr="00A84DBD">
        <w:tc>
          <w:tcPr>
            <w:tcW w:w="2127" w:type="dxa"/>
            <w:shd w:val="clear" w:color="auto" w:fill="auto"/>
          </w:tcPr>
          <w:p w14:paraId="30F9F0A8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11</w:t>
            </w:r>
          </w:p>
        </w:tc>
        <w:tc>
          <w:tcPr>
            <w:tcW w:w="2126" w:type="dxa"/>
            <w:shd w:val="clear" w:color="auto" w:fill="auto"/>
          </w:tcPr>
          <w:p w14:paraId="7F923D3C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T. Fumitama Andalan Timur</w:t>
            </w:r>
          </w:p>
        </w:tc>
        <w:tc>
          <w:tcPr>
            <w:tcW w:w="4077" w:type="dxa"/>
            <w:shd w:val="clear" w:color="auto" w:fill="auto"/>
          </w:tcPr>
          <w:p w14:paraId="28442FB1" w14:textId="77777777" w:rsidR="00F37563" w:rsidRPr="00493B96" w:rsidRDefault="00005DA4" w:rsidP="00E54ED9">
            <w:pPr>
              <w:spacing w:after="0" w:line="240" w:lineRule="auto"/>
              <w:ind w:left="-30"/>
              <w:contextualSpacing/>
              <w:rPr>
                <w:rFonts w:ascii="Cambria" w:hAnsi="Cambria"/>
                <w:sz w:val="24"/>
                <w:szCs w:val="24"/>
                <w:lang w:val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id-ID"/>
              </w:rPr>
              <w:t>Jl. Rungkut Menanggal Harapan</w:t>
            </w:r>
          </w:p>
          <w:p w14:paraId="5AE66DBE" w14:textId="77777777" w:rsidR="00F37563" w:rsidRPr="00493B96" w:rsidRDefault="00005DA4" w:rsidP="00E54ED9">
            <w:pPr>
              <w:spacing w:after="0" w:line="240" w:lineRule="auto"/>
              <w:ind w:left="-30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id-ID"/>
              </w:rPr>
              <w:t>Blok B No. 13 Surabaya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 Indonesia</w:t>
            </w:r>
          </w:p>
          <w:p w14:paraId="550D070F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id-ID"/>
              </w:rPr>
              <w:t>Phone : 031-8708230</w:t>
            </w:r>
          </w:p>
          <w:p w14:paraId="6FD4C002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AU"/>
              </w:rPr>
            </w:pPr>
            <w:r w:rsidRPr="00493B96">
              <w:rPr>
                <w:rFonts w:ascii="Cambria" w:hAnsi="Cambria"/>
                <w:sz w:val="24"/>
                <w:szCs w:val="24"/>
                <w:lang w:val="id-ID"/>
              </w:rPr>
              <w:t xml:space="preserve">Fax. : </w:t>
            </w:r>
            <w:r w:rsidRPr="00493B96">
              <w:rPr>
                <w:rFonts w:ascii="Cambria" w:hAnsi="Cambria"/>
                <w:sz w:val="24"/>
                <w:szCs w:val="24"/>
                <w:lang w:val="en-AU"/>
              </w:rPr>
              <w:t xml:space="preserve">   </w:t>
            </w:r>
            <w:r w:rsidRPr="00493B96">
              <w:rPr>
                <w:rFonts w:ascii="Cambria" w:hAnsi="Cambria"/>
                <w:sz w:val="24"/>
                <w:szCs w:val="24"/>
                <w:lang w:val="id-ID"/>
              </w:rPr>
              <w:t>031-8708217</w:t>
            </w:r>
          </w:p>
          <w:p w14:paraId="4FD70CB4" w14:textId="77777777" w:rsidR="00F37563" w:rsidRPr="00493B96" w:rsidRDefault="00005DA4" w:rsidP="00E54ED9">
            <w:pPr>
              <w:spacing w:after="0" w:line="240" w:lineRule="auto"/>
              <w:ind w:left="-30"/>
              <w:contextualSpacing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id-ID"/>
              </w:rPr>
              <w:t>Email</w:t>
            </w:r>
            <w:r w:rsidRPr="00493B96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fat_sby@yahoo.com </w:t>
            </w:r>
          </w:p>
        </w:tc>
        <w:tc>
          <w:tcPr>
            <w:tcW w:w="3436" w:type="dxa"/>
            <w:shd w:val="clear" w:color="auto" w:fill="auto"/>
          </w:tcPr>
          <w:p w14:paraId="080F3886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East Java Province</w:t>
            </w:r>
          </w:p>
        </w:tc>
        <w:tc>
          <w:tcPr>
            <w:tcW w:w="1701" w:type="dxa"/>
            <w:shd w:val="clear" w:color="auto" w:fill="auto"/>
          </w:tcPr>
          <w:p w14:paraId="4AF82C12" w14:textId="77777777" w:rsidR="00F37563" w:rsidRPr="00493B96" w:rsidRDefault="00005DA4" w:rsidP="00A84DBD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2DBF7BA4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11MB</w:t>
            </w:r>
          </w:p>
        </w:tc>
      </w:tr>
      <w:tr w:rsidR="001A11A4" w14:paraId="4999C7CC" w14:textId="77777777" w:rsidTr="00450F34">
        <w:tc>
          <w:tcPr>
            <w:tcW w:w="2127" w:type="dxa"/>
            <w:shd w:val="clear" w:color="auto" w:fill="FFFF66"/>
          </w:tcPr>
          <w:p w14:paraId="1382ECA0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12</w:t>
            </w:r>
          </w:p>
        </w:tc>
        <w:tc>
          <w:tcPr>
            <w:tcW w:w="2126" w:type="dxa"/>
            <w:shd w:val="clear" w:color="auto" w:fill="FFFF66"/>
          </w:tcPr>
          <w:p w14:paraId="20BC6B07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hand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ha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Reks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Main </w:t>
            </w:r>
          </w:p>
        </w:tc>
        <w:tc>
          <w:tcPr>
            <w:tcW w:w="4077" w:type="dxa"/>
            <w:shd w:val="clear" w:color="auto" w:fill="FFFF66"/>
          </w:tcPr>
          <w:p w14:paraId="7762A828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Boulevard BGR No.1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rintis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merdeka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lap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 Gading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 21 45848030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Fax:     +62 21 45848036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Email: bgrdki@indosat.net.id</w:t>
            </w:r>
          </w:p>
        </w:tc>
        <w:tc>
          <w:tcPr>
            <w:tcW w:w="3436" w:type="dxa"/>
            <w:shd w:val="clear" w:color="auto" w:fill="FFFF66"/>
          </w:tcPr>
          <w:p w14:paraId="1EDA04B6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  <w:shd w:val="clear" w:color="auto" w:fill="FFFF66"/>
          </w:tcPr>
          <w:p w14:paraId="2CF38F76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16D37770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12MB</w:t>
            </w:r>
          </w:p>
        </w:tc>
      </w:tr>
      <w:tr w:rsidR="001A11A4" w14:paraId="39AA1EC8" w14:textId="77777777" w:rsidTr="00450F34">
        <w:tc>
          <w:tcPr>
            <w:tcW w:w="2127" w:type="dxa"/>
            <w:shd w:val="clear" w:color="auto" w:fill="FFFF66"/>
          </w:tcPr>
          <w:p w14:paraId="2B92BB39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13</w:t>
            </w:r>
          </w:p>
        </w:tc>
        <w:tc>
          <w:tcPr>
            <w:tcW w:w="2126" w:type="dxa"/>
            <w:shd w:val="clear" w:color="auto" w:fill="FFFF66"/>
          </w:tcPr>
          <w:p w14:paraId="37253294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mb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amudra International</w:t>
            </w:r>
          </w:p>
        </w:tc>
        <w:tc>
          <w:tcPr>
            <w:tcW w:w="4077" w:type="dxa"/>
            <w:shd w:val="clear" w:color="auto" w:fill="FFFF66"/>
          </w:tcPr>
          <w:p w14:paraId="29122C70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omp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Legenda Bali Blok 1c No 8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ata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Centre Kode Pos 29400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Phone: +62 778 8097060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Fax:     +62 778 8097059</w:t>
            </w:r>
            <w:r w:rsidRPr="00493B96">
              <w:rPr>
                <w:rFonts w:ascii="Cambria" w:hAnsi="Cambria"/>
                <w:sz w:val="24"/>
                <w:szCs w:val="24"/>
              </w:rPr>
              <w:br/>
              <w:t>Email : ksi_batam@yahoo.co.id</w:t>
            </w:r>
          </w:p>
        </w:tc>
        <w:tc>
          <w:tcPr>
            <w:tcW w:w="3436" w:type="dxa"/>
            <w:shd w:val="clear" w:color="auto" w:fill="FFFF66"/>
          </w:tcPr>
          <w:p w14:paraId="393F81E8" w14:textId="77777777" w:rsidR="00F37563" w:rsidRPr="00493B96" w:rsidRDefault="00005DA4" w:rsidP="00E54ED9">
            <w:pPr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Riau Archipelagic Province</w:t>
            </w:r>
          </w:p>
        </w:tc>
        <w:tc>
          <w:tcPr>
            <w:tcW w:w="1701" w:type="dxa"/>
            <w:shd w:val="clear" w:color="auto" w:fill="FFFF66"/>
          </w:tcPr>
          <w:p w14:paraId="5467641E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1D78ADA4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13MB</w:t>
            </w:r>
          </w:p>
        </w:tc>
      </w:tr>
      <w:tr w:rsidR="001A11A4" w14:paraId="0679D8DB" w14:textId="77777777" w:rsidTr="00450F34">
        <w:tc>
          <w:tcPr>
            <w:tcW w:w="2127" w:type="dxa"/>
            <w:shd w:val="clear" w:color="auto" w:fill="FFFF66"/>
          </w:tcPr>
          <w:p w14:paraId="4E6BACF5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114</w:t>
            </w:r>
          </w:p>
        </w:tc>
        <w:tc>
          <w:tcPr>
            <w:tcW w:w="2126" w:type="dxa"/>
            <w:shd w:val="clear" w:color="auto" w:fill="FFFF66"/>
          </w:tcPr>
          <w:p w14:paraId="13D705BA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isb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Jaya</w:t>
            </w:r>
          </w:p>
        </w:tc>
        <w:tc>
          <w:tcPr>
            <w:tcW w:w="4077" w:type="dxa"/>
            <w:shd w:val="clear" w:color="auto" w:fill="FFFF66"/>
          </w:tcPr>
          <w:p w14:paraId="3B03786D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LetJe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Soeprapt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No.21 </w:t>
            </w:r>
          </w:p>
          <w:p w14:paraId="0F2FCEDC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akart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usat</w:t>
            </w:r>
            <w:proofErr w:type="spellEnd"/>
          </w:p>
          <w:p w14:paraId="381F788F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: 021 4257710 / 71681695</w:t>
            </w:r>
          </w:p>
          <w:p w14:paraId="2A60C6FD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Fax:     021 4257710</w:t>
            </w:r>
          </w:p>
          <w:p w14:paraId="5DBEA4DC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Email: </w:t>
            </w:r>
            <w:r w:rsidRPr="00493B96">
              <w:rPr>
                <w:rFonts w:ascii="Cambria" w:hAnsi="Cambria"/>
                <w:sz w:val="24"/>
                <w:szCs w:val="24"/>
              </w:rPr>
              <w:t>pisbo.fumigasi@yahoo.com</w:t>
            </w:r>
            <w:r w:rsidRPr="00493B96">
              <w:rPr>
                <w:rStyle w:val="Hyperlink"/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shd w:val="clear" w:color="auto" w:fill="FFFF66"/>
          </w:tcPr>
          <w:p w14:paraId="75C77AAA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  <w:shd w:val="clear" w:color="auto" w:fill="FFFF66"/>
          </w:tcPr>
          <w:p w14:paraId="00B9B76F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6FBED18C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14MB</w:t>
            </w:r>
          </w:p>
        </w:tc>
      </w:tr>
      <w:tr w:rsidR="001A11A4" w14:paraId="664EE1F6" w14:textId="77777777" w:rsidTr="00450F34">
        <w:tc>
          <w:tcPr>
            <w:tcW w:w="2127" w:type="dxa"/>
          </w:tcPr>
          <w:p w14:paraId="0B810548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15</w:t>
            </w:r>
          </w:p>
        </w:tc>
        <w:tc>
          <w:tcPr>
            <w:tcW w:w="2126" w:type="dxa"/>
          </w:tcPr>
          <w:p w14:paraId="6FB445B7" w14:textId="77777777" w:rsidR="00B76C38" w:rsidRPr="00B76C38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New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>name</w:t>
            </w:r>
            <w:proofErr w:type="spellEnd"/>
            <w:r w:rsidRPr="00B76C38">
              <w:rPr>
                <w:rFonts w:ascii="Cambria" w:hAnsi="Cambria"/>
                <w:b/>
                <w:sz w:val="24"/>
                <w:szCs w:val="24"/>
                <w:lang w:val="es-ES"/>
              </w:rPr>
              <w:t>:</w:t>
            </w:r>
          </w:p>
          <w:p w14:paraId="71E35DE9" w14:textId="77777777" w:rsidR="00B76C38" w:rsidRPr="00B76C38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B76C38">
              <w:rPr>
                <w:rFonts w:ascii="Cambria" w:hAnsi="Cambria"/>
                <w:sz w:val="24"/>
                <w:szCs w:val="24"/>
                <w:lang w:val="es-ES"/>
              </w:rPr>
              <w:t xml:space="preserve">PT. Triana </w:t>
            </w:r>
            <w:proofErr w:type="spellStart"/>
            <w:r w:rsidRPr="00B76C38">
              <w:rPr>
                <w:rFonts w:ascii="Cambria" w:hAnsi="Cambria"/>
                <w:sz w:val="24"/>
                <w:szCs w:val="24"/>
                <w:lang w:val="es-ES"/>
              </w:rPr>
              <w:t>Bhakti</w:t>
            </w:r>
            <w:proofErr w:type="spellEnd"/>
            <w:r w:rsidRPr="00B76C38">
              <w:rPr>
                <w:rFonts w:ascii="Cambria" w:hAnsi="Cambria"/>
                <w:sz w:val="24"/>
                <w:szCs w:val="24"/>
                <w:lang w:val="es-ES"/>
              </w:rPr>
              <w:t xml:space="preserve"> Indonesia</w:t>
            </w:r>
          </w:p>
          <w:p w14:paraId="3A96AB28" w14:textId="77777777" w:rsidR="00B76C38" w:rsidRPr="00B76C38" w:rsidRDefault="00B76C38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</w:p>
          <w:p w14:paraId="4130EC95" w14:textId="77777777" w:rsidR="00B76C38" w:rsidRPr="00B76C38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Old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>name</w:t>
            </w:r>
            <w:proofErr w:type="spellEnd"/>
            <w:r w:rsidRPr="00B76C38">
              <w:rPr>
                <w:rFonts w:ascii="Cambria" w:hAnsi="Cambria"/>
                <w:b/>
                <w:sz w:val="24"/>
                <w:szCs w:val="24"/>
                <w:lang w:val="es-ES"/>
              </w:rPr>
              <w:t>:</w:t>
            </w:r>
          </w:p>
          <w:p w14:paraId="0CF0DBCF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CV. Trian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Bhakti</w:t>
            </w:r>
            <w:proofErr w:type="spellEnd"/>
          </w:p>
        </w:tc>
        <w:tc>
          <w:tcPr>
            <w:tcW w:w="4077" w:type="dxa"/>
          </w:tcPr>
          <w:p w14:paraId="0F2D5936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Ny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Ged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Cangkri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</w:p>
          <w:p w14:paraId="59C42B42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erumah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ondok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Mutia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, </w:t>
            </w:r>
          </w:p>
          <w:p w14:paraId="55BC571F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Blok M4/N2, Des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Tegalsa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Kec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.</w:t>
            </w:r>
          </w:p>
          <w:p w14:paraId="3567196D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lered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Kab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Cirebo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45158</w:t>
            </w:r>
          </w:p>
          <w:p w14:paraId="4F474A48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+6231 8309353 / 3386554 /        </w:t>
            </w:r>
          </w:p>
          <w:p w14:paraId="7CF98445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                     3304450</w:t>
            </w:r>
          </w:p>
          <w:p w14:paraId="0B543C49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Fax:    +6231 8309354</w:t>
            </w:r>
          </w:p>
          <w:p w14:paraId="399981AE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Email: tribha_cirebon@yahoo.com</w:t>
            </w:r>
          </w:p>
        </w:tc>
        <w:tc>
          <w:tcPr>
            <w:tcW w:w="3436" w:type="dxa"/>
          </w:tcPr>
          <w:p w14:paraId="5110BCC9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</w:tcPr>
          <w:p w14:paraId="0A275D4A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23329370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15MB</w:t>
            </w:r>
          </w:p>
        </w:tc>
      </w:tr>
      <w:tr w:rsidR="001A11A4" w14:paraId="62145C29" w14:textId="77777777" w:rsidTr="00450F34">
        <w:tc>
          <w:tcPr>
            <w:tcW w:w="2127" w:type="dxa"/>
            <w:tcBorders>
              <w:bottom w:val="single" w:sz="4" w:space="0" w:color="auto"/>
            </w:tcBorders>
          </w:tcPr>
          <w:p w14:paraId="7B3F95FF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6A4C99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Dut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Arth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Selaras</w:t>
            </w:r>
            <w:proofErr w:type="spellEnd"/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76097840" w14:textId="77777777" w:rsidR="003A67A7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New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>addres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>:</w:t>
            </w:r>
          </w:p>
          <w:p w14:paraId="645713F4" w14:textId="77777777" w:rsidR="003A67A7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3A67A7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3A67A7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3A67A7">
              <w:rPr>
                <w:rFonts w:ascii="Cambria" w:hAnsi="Cambria"/>
                <w:sz w:val="24"/>
                <w:szCs w:val="24"/>
                <w:lang w:val="es-ES"/>
              </w:rPr>
              <w:t>Batununggal</w:t>
            </w:r>
            <w:proofErr w:type="spellEnd"/>
            <w:r w:rsidRPr="003A67A7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A67A7">
              <w:rPr>
                <w:rFonts w:ascii="Cambria" w:hAnsi="Cambria"/>
                <w:sz w:val="24"/>
                <w:szCs w:val="24"/>
                <w:lang w:val="es-ES"/>
              </w:rPr>
              <w:t>Indah</w:t>
            </w:r>
            <w:proofErr w:type="spellEnd"/>
            <w:r w:rsidRPr="003A67A7">
              <w:rPr>
                <w:rFonts w:ascii="Cambria" w:hAnsi="Cambria"/>
                <w:sz w:val="24"/>
                <w:szCs w:val="24"/>
                <w:lang w:val="es-ES"/>
              </w:rPr>
              <w:t xml:space="preserve"> II NO. 48</w:t>
            </w:r>
          </w:p>
          <w:p w14:paraId="7BA55646" w14:textId="77777777" w:rsidR="003A67A7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s-ES"/>
              </w:rPr>
              <w:t>Ruko</w:t>
            </w:r>
            <w:proofErr w:type="spellEnd"/>
            <w:r>
              <w:rPr>
                <w:rFonts w:ascii="Cambria" w:hAnsi="Cambria"/>
                <w:sz w:val="24"/>
                <w:szCs w:val="24"/>
                <w:lang w:val="es-ES"/>
              </w:rPr>
              <w:t xml:space="preserve"> Rd-29 Bandung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s-ES"/>
              </w:rPr>
              <w:t>Jawa</w:t>
            </w:r>
            <w:proofErr w:type="spellEnd"/>
            <w:r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s-ES"/>
              </w:rPr>
              <w:t>Barat</w:t>
            </w:r>
            <w:proofErr w:type="spellEnd"/>
          </w:p>
          <w:p w14:paraId="10EBA515" w14:textId="77777777" w:rsidR="003A67A7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>
              <w:rPr>
                <w:rFonts w:ascii="Cambria" w:hAnsi="Cambria"/>
                <w:sz w:val="24"/>
                <w:szCs w:val="24"/>
                <w:lang w:val="es-ES"/>
              </w:rPr>
              <w:t xml:space="preserve">: </w:t>
            </w:r>
            <w:r>
              <w:t xml:space="preserve"> </w:t>
            </w:r>
            <w:r w:rsidRPr="003A67A7">
              <w:rPr>
                <w:rFonts w:ascii="Cambria" w:hAnsi="Cambria"/>
                <w:sz w:val="24"/>
                <w:szCs w:val="24"/>
                <w:lang w:val="es-ES"/>
              </w:rPr>
              <w:t>+62 228752 6756</w:t>
            </w:r>
          </w:p>
          <w:p w14:paraId="3B28CE9A" w14:textId="77777777" w:rsidR="003A67A7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 xml:space="preserve">Fax: </w:t>
            </w:r>
            <w:r>
              <w:t xml:space="preserve"> </w:t>
            </w:r>
            <w:r w:rsidRPr="003A67A7">
              <w:rPr>
                <w:rFonts w:ascii="Cambria" w:hAnsi="Cambria"/>
                <w:sz w:val="24"/>
                <w:szCs w:val="24"/>
                <w:lang w:val="es-ES"/>
              </w:rPr>
              <w:t>+62 22 87301924</w:t>
            </w:r>
          </w:p>
          <w:p w14:paraId="278AB7B9" w14:textId="77777777" w:rsidR="003A67A7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 xml:space="preserve">Email: </w:t>
            </w:r>
            <w:r>
              <w:t xml:space="preserve"> </w:t>
            </w:r>
            <w:r w:rsidRPr="003A67A7">
              <w:rPr>
                <w:rFonts w:ascii="Cambria" w:hAnsi="Cambria"/>
                <w:sz w:val="24"/>
                <w:szCs w:val="24"/>
                <w:lang w:val="es-ES"/>
              </w:rPr>
              <w:t>wawan@duta-artha-selaras.com</w:t>
            </w:r>
          </w:p>
          <w:p w14:paraId="0FB6FC84" w14:textId="77777777" w:rsidR="003A67A7" w:rsidRPr="003A67A7" w:rsidRDefault="003A67A7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</w:p>
          <w:p w14:paraId="7A02124A" w14:textId="77777777" w:rsidR="003A67A7" w:rsidRPr="00903C8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Old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>addres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>:</w:t>
            </w:r>
          </w:p>
          <w:p w14:paraId="3C84A5E2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Suli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No.11</w:t>
            </w:r>
          </w:p>
          <w:p w14:paraId="47DC9276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(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Martanega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Turangg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) </w:t>
            </w:r>
          </w:p>
          <w:p w14:paraId="73EB9E04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Bandung 40264 – Indonesia</w:t>
            </w:r>
          </w:p>
          <w:p w14:paraId="311A07E6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: +6222 7314960 /                  </w:t>
            </w:r>
          </w:p>
          <w:p w14:paraId="4EADD38D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           +6222 91625599 </w:t>
            </w:r>
          </w:p>
          <w:p w14:paraId="7D99AF9F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Fax:     +6222 7319103/ 6222 7309447</w:t>
            </w:r>
          </w:p>
          <w:p w14:paraId="0BF35A14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id-ID"/>
              </w:rPr>
            </w:pPr>
            <w:r w:rsidRPr="00493B96">
              <w:rPr>
                <w:rFonts w:ascii="Cambria" w:hAnsi="Cambria"/>
                <w:sz w:val="24"/>
                <w:szCs w:val="24"/>
                <w:lang w:val="id-ID"/>
              </w:rPr>
              <w:t xml:space="preserve">Email: </w:t>
            </w:r>
            <w:r w:rsidRPr="00493B96">
              <w:rPr>
                <w:rFonts w:ascii="Cambria" w:hAnsi="Cambria"/>
                <w:sz w:val="24"/>
                <w:szCs w:val="24"/>
              </w:rPr>
              <w:t>trading-das@telkom.net</w:t>
            </w:r>
            <w:r w:rsidRPr="00493B96">
              <w:rPr>
                <w:rStyle w:val="Hyperlink"/>
                <w:rFonts w:ascii="Cambria" w:hAnsi="Cambria"/>
                <w:sz w:val="24"/>
                <w:szCs w:val="24"/>
              </w:rPr>
              <w:t xml:space="preserve">  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11D379B9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F17A7B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F4BD70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16MB</w:t>
            </w:r>
          </w:p>
        </w:tc>
      </w:tr>
      <w:tr w:rsidR="001A11A4" w14:paraId="30333F3F" w14:textId="77777777" w:rsidTr="00450F34">
        <w:tc>
          <w:tcPr>
            <w:tcW w:w="2127" w:type="dxa"/>
            <w:shd w:val="clear" w:color="auto" w:fill="FFFF66"/>
          </w:tcPr>
          <w:p w14:paraId="42206F01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117</w:t>
            </w:r>
          </w:p>
        </w:tc>
        <w:tc>
          <w:tcPr>
            <w:tcW w:w="2126" w:type="dxa"/>
            <w:shd w:val="clear" w:color="auto" w:fill="FFFF66"/>
          </w:tcPr>
          <w:p w14:paraId="714F5898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Insur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Inter Services</w:t>
            </w:r>
          </w:p>
        </w:tc>
        <w:tc>
          <w:tcPr>
            <w:tcW w:w="4077" w:type="dxa"/>
            <w:shd w:val="clear" w:color="auto" w:fill="FFFF66"/>
          </w:tcPr>
          <w:p w14:paraId="0C06BA41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enggal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No.1 AB, Medan</w:t>
            </w:r>
          </w:p>
          <w:p w14:paraId="79240CFA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: +061 451 02062 </w:t>
            </w:r>
          </w:p>
          <w:p w14:paraId="7712C9F4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Fax:     +061 4151671</w:t>
            </w:r>
          </w:p>
        </w:tc>
        <w:tc>
          <w:tcPr>
            <w:tcW w:w="3436" w:type="dxa"/>
            <w:shd w:val="clear" w:color="auto" w:fill="FFFF66"/>
          </w:tcPr>
          <w:p w14:paraId="26DA8EA7" w14:textId="77777777" w:rsidR="00F37563" w:rsidRPr="00493B96" w:rsidRDefault="00005DA4" w:rsidP="00E54ED9">
            <w:pPr>
              <w:tabs>
                <w:tab w:val="num" w:pos="146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North </w:t>
            </w:r>
            <w:r w:rsidRPr="00493B96">
              <w:rPr>
                <w:rFonts w:ascii="Cambria" w:hAnsi="Cambria"/>
                <w:sz w:val="24"/>
                <w:szCs w:val="24"/>
              </w:rPr>
              <w:t>Sumatera</w:t>
            </w: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 Province</w:t>
            </w:r>
          </w:p>
        </w:tc>
        <w:tc>
          <w:tcPr>
            <w:tcW w:w="1701" w:type="dxa"/>
            <w:shd w:val="clear" w:color="auto" w:fill="FFFF66"/>
          </w:tcPr>
          <w:p w14:paraId="299F5DA2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61D7D5D5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17MB</w:t>
            </w:r>
          </w:p>
        </w:tc>
      </w:tr>
      <w:tr w:rsidR="001A11A4" w14:paraId="35C28A9F" w14:textId="77777777" w:rsidTr="00450F34">
        <w:tc>
          <w:tcPr>
            <w:tcW w:w="2127" w:type="dxa"/>
            <w:tcBorders>
              <w:bottom w:val="single" w:sz="4" w:space="0" w:color="auto"/>
            </w:tcBorders>
          </w:tcPr>
          <w:p w14:paraId="390E18D2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DB0E52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Veronik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Prima Sanita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2AC15E6B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Komplex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Anugera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-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n.Put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Hija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No. 03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Bata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Island,  Indonesia</w:t>
            </w:r>
          </w:p>
          <w:p w14:paraId="575007CF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: 0778-7360008 </w:t>
            </w:r>
          </w:p>
          <w:p w14:paraId="34488158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Fax:     0778-7360550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5C96CB15" w14:textId="77777777" w:rsidR="00F37563" w:rsidRPr="00493B96" w:rsidRDefault="00005DA4" w:rsidP="00E54ED9">
            <w:pPr>
              <w:tabs>
                <w:tab w:val="num" w:pos="146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Riau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Archipelagic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 xml:space="preserve">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F9D4B9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628CDB" w14:textId="77777777" w:rsidR="00F37563" w:rsidRPr="00493B96" w:rsidRDefault="00005DA4" w:rsidP="00E54ED9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18MB</w:t>
            </w:r>
          </w:p>
        </w:tc>
      </w:tr>
      <w:tr w:rsidR="001A11A4" w14:paraId="7A9BB9F3" w14:textId="77777777" w:rsidTr="00450F34">
        <w:tc>
          <w:tcPr>
            <w:tcW w:w="2127" w:type="dxa"/>
            <w:shd w:val="clear" w:color="auto" w:fill="FFFF66"/>
          </w:tcPr>
          <w:p w14:paraId="034CC02B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19</w:t>
            </w:r>
          </w:p>
        </w:tc>
        <w:tc>
          <w:tcPr>
            <w:tcW w:w="2126" w:type="dxa"/>
            <w:shd w:val="clear" w:color="auto" w:fill="FFFF66"/>
          </w:tcPr>
          <w:p w14:paraId="3274F342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CV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Yakem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Aksa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Sejati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4BA50950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Ki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Age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Mantr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Blok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Sut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No. 47</w:t>
            </w:r>
          </w:p>
          <w:p w14:paraId="156326D8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Tegalwang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–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We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–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Cirebo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45154</w:t>
            </w:r>
          </w:p>
          <w:p w14:paraId="17D5EBB6" w14:textId="41C7E565" w:rsidR="00F37563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West Java, Indonesia</w:t>
            </w:r>
          </w:p>
          <w:p w14:paraId="2CB828E3" w14:textId="77777777" w:rsidR="00CE22B8" w:rsidRPr="00493B96" w:rsidRDefault="00CE22B8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</w:p>
          <w:p w14:paraId="04C06449" w14:textId="30055419" w:rsidR="00F37563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: (0231) 2536017</w:t>
            </w:r>
          </w:p>
          <w:p w14:paraId="57780F6F" w14:textId="77777777" w:rsidR="00CE22B8" w:rsidRPr="00493B96" w:rsidRDefault="00CE22B8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</w:p>
          <w:p w14:paraId="63D3FCB7" w14:textId="5A155F5C" w:rsidR="00F37563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Fax: (0231) 320589</w:t>
            </w:r>
          </w:p>
          <w:p w14:paraId="570F09DA" w14:textId="77777777" w:rsidR="00CE22B8" w:rsidRPr="00493B96" w:rsidRDefault="00CE22B8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</w:p>
          <w:p w14:paraId="5692DB29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Email: yakemindoas@yahoo.co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m </w:t>
            </w:r>
          </w:p>
          <w:p w14:paraId="5AEE9633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Websit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: www.yakemindo.co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m </w:t>
            </w:r>
          </w:p>
        </w:tc>
        <w:tc>
          <w:tcPr>
            <w:tcW w:w="3436" w:type="dxa"/>
            <w:shd w:val="clear" w:color="auto" w:fill="FFFF66"/>
          </w:tcPr>
          <w:p w14:paraId="0E05085C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  <w:shd w:val="clear" w:color="auto" w:fill="FFFF66"/>
          </w:tcPr>
          <w:p w14:paraId="721E5F20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12344730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19MB</w:t>
            </w:r>
          </w:p>
        </w:tc>
      </w:tr>
      <w:tr w:rsidR="001A11A4" w14:paraId="2D5EF89C" w14:textId="77777777" w:rsidTr="00450F34">
        <w:tc>
          <w:tcPr>
            <w:tcW w:w="2127" w:type="dxa"/>
            <w:tcBorders>
              <w:bottom w:val="single" w:sz="4" w:space="0" w:color="auto"/>
            </w:tcBorders>
          </w:tcPr>
          <w:p w14:paraId="4339A45A" w14:textId="4E881BB2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62DAF4" w14:textId="184BD6D1" w:rsidR="00B61EC2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New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>name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>:</w:t>
            </w:r>
          </w:p>
          <w:p w14:paraId="0C767658" w14:textId="299E3F9B" w:rsidR="00B61EC2" w:rsidRPr="00B61EC2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B61EC2">
              <w:rPr>
                <w:rFonts w:ascii="Cambria" w:hAnsi="Cambria"/>
                <w:sz w:val="24"/>
                <w:szCs w:val="24"/>
                <w:lang w:val="es-ES"/>
              </w:rPr>
              <w:t xml:space="preserve">PT. </w:t>
            </w:r>
            <w:proofErr w:type="spellStart"/>
            <w:r w:rsidR="002B537C">
              <w:rPr>
                <w:rFonts w:ascii="Cambria" w:hAnsi="Cambria"/>
                <w:sz w:val="24"/>
                <w:szCs w:val="24"/>
                <w:lang w:val="es-ES"/>
              </w:rPr>
              <w:t>I</w:t>
            </w:r>
            <w:r w:rsidRPr="00B61EC2">
              <w:rPr>
                <w:rFonts w:ascii="Cambria" w:hAnsi="Cambria"/>
                <w:sz w:val="24"/>
                <w:szCs w:val="24"/>
                <w:lang w:val="es-ES"/>
              </w:rPr>
              <w:t>lham</w:t>
            </w:r>
            <w:proofErr w:type="spellEnd"/>
            <w:r w:rsidRPr="00B61EC2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E22B8">
              <w:rPr>
                <w:rFonts w:ascii="Cambria" w:hAnsi="Cambria"/>
                <w:sz w:val="24"/>
                <w:szCs w:val="24"/>
                <w:lang w:val="es-ES"/>
              </w:rPr>
              <w:t>F</w:t>
            </w:r>
            <w:r w:rsidRPr="00B61EC2">
              <w:rPr>
                <w:rFonts w:ascii="Cambria" w:hAnsi="Cambria"/>
                <w:sz w:val="24"/>
                <w:szCs w:val="24"/>
                <w:lang w:val="es-ES"/>
              </w:rPr>
              <w:t>umigasi</w:t>
            </w:r>
            <w:proofErr w:type="spellEnd"/>
            <w:r w:rsidRPr="00B61EC2">
              <w:rPr>
                <w:rFonts w:ascii="Cambria" w:hAnsi="Cambria"/>
                <w:sz w:val="24"/>
                <w:szCs w:val="24"/>
                <w:lang w:val="es-ES"/>
              </w:rPr>
              <w:t xml:space="preserve"> Indonesia</w:t>
            </w:r>
          </w:p>
          <w:p w14:paraId="37A6CE2F" w14:textId="77777777" w:rsidR="00B61EC2" w:rsidRDefault="00B61EC2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</w:p>
          <w:p w14:paraId="1540AE1A" w14:textId="77777777" w:rsidR="00B61EC2" w:rsidRPr="00B61EC2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 w:rsidRPr="00B61EC2">
              <w:rPr>
                <w:rFonts w:ascii="Cambria" w:hAnsi="Cambria"/>
                <w:b/>
                <w:sz w:val="24"/>
                <w:szCs w:val="24"/>
                <w:lang w:val="es-ES"/>
              </w:rPr>
              <w:t xml:space="preserve">Old </w:t>
            </w:r>
            <w:proofErr w:type="spellStart"/>
            <w:r w:rsidRPr="00B61EC2">
              <w:rPr>
                <w:rFonts w:ascii="Cambria" w:hAnsi="Cambria"/>
                <w:b/>
                <w:sz w:val="24"/>
                <w:szCs w:val="24"/>
                <w:lang w:val="es-ES"/>
              </w:rPr>
              <w:t>name</w:t>
            </w:r>
            <w:proofErr w:type="spellEnd"/>
            <w:r w:rsidRPr="00B61EC2">
              <w:rPr>
                <w:rFonts w:ascii="Cambria" w:hAnsi="Cambria"/>
                <w:b/>
                <w:sz w:val="24"/>
                <w:szCs w:val="24"/>
                <w:lang w:val="es-ES"/>
              </w:rPr>
              <w:t>:</w:t>
            </w:r>
          </w:p>
          <w:p w14:paraId="6D63EACB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CV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Ilha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Price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4D02D170" w14:textId="7E1577D1" w:rsidR="00CE22B8" w:rsidRDefault="00CE22B8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CE22B8">
              <w:rPr>
                <w:rFonts w:ascii="Cambria" w:hAnsi="Cambria"/>
                <w:b/>
                <w:iCs/>
                <w:sz w:val="24"/>
                <w:szCs w:val="24"/>
                <w:lang w:val="es-ES"/>
              </w:rPr>
              <w:t>Address</w:t>
            </w:r>
            <w:proofErr w:type="spellEnd"/>
            <w:r w:rsidRPr="00CE22B8">
              <w:rPr>
                <w:rFonts w:ascii="Cambria" w:hAnsi="Cambria"/>
                <w:b/>
                <w:iCs/>
                <w:sz w:val="24"/>
                <w:szCs w:val="24"/>
                <w:lang w:val="es-ES"/>
              </w:rPr>
              <w:t>:</w:t>
            </w:r>
            <w:r>
              <w:rPr>
                <w:rFonts w:ascii="Cambria" w:hAnsi="Cambria"/>
                <w:b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>Jl</w:t>
            </w:r>
            <w:proofErr w:type="spellEnd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>Putri</w:t>
            </w:r>
            <w:proofErr w:type="spellEnd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>Candramidi</w:t>
            </w:r>
            <w:proofErr w:type="spellEnd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>Gg</w:t>
            </w:r>
            <w:proofErr w:type="spellEnd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>Dwijaya</w:t>
            </w:r>
            <w:proofErr w:type="spellEnd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>Asri</w:t>
            </w:r>
            <w:proofErr w:type="spellEnd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 xml:space="preserve"> No. 7 Pontianak, Kalimantan </w:t>
            </w:r>
            <w:proofErr w:type="spellStart"/>
            <w:r w:rsidRPr="00CE22B8">
              <w:rPr>
                <w:rFonts w:ascii="Cambria" w:hAnsi="Cambria"/>
                <w:bCs/>
                <w:iCs/>
                <w:sz w:val="24"/>
                <w:szCs w:val="24"/>
                <w:lang w:val="es-ES"/>
              </w:rPr>
              <w:t>Barat</w:t>
            </w:r>
            <w:proofErr w:type="spellEnd"/>
          </w:p>
          <w:p w14:paraId="2D33554C" w14:textId="00F83480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b/>
                <w:i/>
                <w:sz w:val="24"/>
                <w:szCs w:val="24"/>
                <w:lang w:val="es-ES"/>
              </w:rPr>
              <w:t>Head Office</w:t>
            </w: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Tan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Makmu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G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</w:p>
          <w:p w14:paraId="255C1FA6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Sambas No.71, Pontianak </w:t>
            </w:r>
          </w:p>
          <w:p w14:paraId="5A36F161" w14:textId="76AA2BED" w:rsidR="00F37563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b/>
                <w:i/>
                <w:sz w:val="24"/>
                <w:szCs w:val="24"/>
                <w:lang w:val="es-ES"/>
              </w:rPr>
              <w:t>Marketing Office</w:t>
            </w: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J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Wonoyos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No. 15, Pontianak.</w:t>
            </w:r>
          </w:p>
          <w:p w14:paraId="79642C37" w14:textId="6F7CDC67" w:rsidR="009269FE" w:rsidRDefault="009269FE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>
              <w:rPr>
                <w:rFonts w:ascii="Cambria" w:hAnsi="Cambria"/>
                <w:sz w:val="24"/>
                <w:szCs w:val="24"/>
                <w:lang w:val="es-ES"/>
              </w:rPr>
              <w:t>: 0561-736240</w:t>
            </w:r>
          </w:p>
          <w:p w14:paraId="536A81E6" w14:textId="41B59216" w:rsidR="009269FE" w:rsidRPr="00493B96" w:rsidRDefault="009269FE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Fax: 0561-736340</w:t>
            </w:r>
          </w:p>
          <w:p w14:paraId="08D6FA6C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Phone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/ Fax: (0561) 748154</w:t>
            </w:r>
          </w:p>
          <w:p w14:paraId="3A51AF17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>Email: ilham_price@yahoo.co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m </w:t>
            </w: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6AB6E57C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fldChar w:fldCharType="begin"/>
            </w:r>
            <w:r w:rsidR="00023FDE" w:rsidRPr="00493B96">
              <w:rPr>
                <w:rFonts w:ascii="Cambria" w:hAnsi="Cambria"/>
                <w:sz w:val="24"/>
                <w:szCs w:val="24"/>
                <w:lang w:val="es-ES"/>
              </w:rPr>
              <w:instrText xml:space="preserve"> MERGEFIELD Wilayah_layanan_ </w:instrText>
            </w: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fldChar w:fldCharType="separate"/>
            </w:r>
            <w:r w:rsidR="00023FDE"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West Kalimantan </w:t>
            </w: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fldChar w:fldCharType="end"/>
            </w:r>
            <w:r w:rsidR="00023FDE" w:rsidRPr="00493B96">
              <w:rPr>
                <w:rFonts w:ascii="Cambria" w:hAnsi="Cambria"/>
                <w:sz w:val="24"/>
                <w:szCs w:val="24"/>
                <w:lang w:val="pt-BR"/>
              </w:rPr>
              <w:t>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8EC7FA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9A73F2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20MB</w:t>
            </w:r>
          </w:p>
        </w:tc>
      </w:tr>
      <w:tr w:rsidR="001A11A4" w14:paraId="4DAF420F" w14:textId="77777777" w:rsidTr="00450F34">
        <w:tc>
          <w:tcPr>
            <w:tcW w:w="2127" w:type="dxa"/>
            <w:shd w:val="clear" w:color="auto" w:fill="FFFF66"/>
          </w:tcPr>
          <w:p w14:paraId="2F744F84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21</w:t>
            </w:r>
          </w:p>
        </w:tc>
        <w:tc>
          <w:tcPr>
            <w:tcW w:w="2126" w:type="dxa"/>
            <w:shd w:val="clear" w:color="auto" w:fill="FFFF66"/>
          </w:tcPr>
          <w:p w14:paraId="1C1B4270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  <w:lang w:val="es-ES"/>
              </w:rPr>
              <w:t xml:space="preserve">PT. Metro Pest </w:t>
            </w:r>
          </w:p>
        </w:tc>
        <w:tc>
          <w:tcPr>
            <w:tcW w:w="4077" w:type="dxa"/>
            <w:shd w:val="clear" w:color="auto" w:fill="FFFF66"/>
          </w:tcPr>
          <w:p w14:paraId="5CD0811A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Gedung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ipt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93B96">
              <w:rPr>
                <w:rFonts w:ascii="Cambria" w:hAnsi="Cambria"/>
                <w:sz w:val="24"/>
                <w:szCs w:val="24"/>
              </w:rPr>
              <w:fldChar w:fldCharType="begin"/>
            </w:r>
            <w:r w:rsidRPr="00493B96">
              <w:rPr>
                <w:rFonts w:ascii="Cambria" w:hAnsi="Cambria"/>
                <w:sz w:val="24"/>
                <w:szCs w:val="24"/>
              </w:rPr>
              <w:instrText xml:space="preserve"> MERGEFIELD Alamat </w:instrText>
            </w:r>
            <w:r w:rsidRPr="00493B96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Jalan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ramat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se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5F5A80C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No.1 Jakarta</w:t>
            </w:r>
            <w:r w:rsidRPr="00493B96">
              <w:rPr>
                <w:rFonts w:ascii="Cambria" w:hAnsi="Cambria"/>
                <w:sz w:val="24"/>
                <w:szCs w:val="24"/>
              </w:rPr>
              <w:fldChar w:fldCharType="end"/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 13120, Indonesia</w:t>
            </w:r>
          </w:p>
          <w:p w14:paraId="7C3CB9E2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Phone : (021) 857090, 021 8194370</w:t>
            </w:r>
          </w:p>
          <w:p w14:paraId="40B41806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 (021) 8563363</w:t>
            </w:r>
          </w:p>
          <w:p w14:paraId="580A8102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metropestjakarta@yahoo.co.id</w:t>
            </w:r>
          </w:p>
        </w:tc>
        <w:tc>
          <w:tcPr>
            <w:tcW w:w="3436" w:type="dxa"/>
            <w:shd w:val="clear" w:color="auto" w:fill="FFFF66"/>
          </w:tcPr>
          <w:p w14:paraId="260419F9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DKI Jakarta, West Java, Banten Province</w:t>
            </w:r>
          </w:p>
        </w:tc>
        <w:tc>
          <w:tcPr>
            <w:tcW w:w="1701" w:type="dxa"/>
            <w:shd w:val="clear" w:color="auto" w:fill="FFFF66"/>
          </w:tcPr>
          <w:p w14:paraId="06651CAF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700A1407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21MB</w:t>
            </w:r>
          </w:p>
        </w:tc>
      </w:tr>
      <w:tr w:rsidR="001A11A4" w14:paraId="5C0C96E4" w14:textId="77777777" w:rsidTr="006C27E1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7861A7B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9ECE620" w14:textId="06ACE935" w:rsidR="00477932" w:rsidRPr="00477932" w:rsidRDefault="00477932" w:rsidP="004779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AU" w:eastAsia="en-AU" w:bidi="ar-SA"/>
              </w:rPr>
            </w:pPr>
            <w:r w:rsidRPr="00477932">
              <w:rPr>
                <w:rFonts w:ascii="Cambria" w:hAnsi="Cambria"/>
                <w:sz w:val="24"/>
                <w:szCs w:val="24"/>
              </w:rPr>
              <w:t xml:space="preserve">PT. Anaya </w:t>
            </w:r>
            <w:proofErr w:type="spellStart"/>
            <w:r w:rsidRPr="00477932">
              <w:rPr>
                <w:rFonts w:ascii="Cambria" w:hAnsi="Cambria"/>
                <w:sz w:val="24"/>
                <w:szCs w:val="24"/>
              </w:rPr>
              <w:t>Kesuma</w:t>
            </w:r>
            <w:proofErr w:type="spellEnd"/>
            <w:r w:rsidRPr="00477932">
              <w:rPr>
                <w:rFonts w:ascii="Cambria" w:hAnsi="Cambria"/>
                <w:sz w:val="24"/>
                <w:szCs w:val="24"/>
              </w:rPr>
              <w:t xml:space="preserve"> Sejahtera</w:t>
            </w:r>
          </w:p>
          <w:p w14:paraId="02FAF767" w14:textId="77777777" w:rsidR="00F72F89" w:rsidRDefault="00F72F89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16606181" w14:textId="2AB76C53" w:rsidR="007F24C1" w:rsidRPr="007F24C1" w:rsidRDefault="007F24C1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revious Name</w:t>
            </w:r>
          </w:p>
          <w:p w14:paraId="4EB2C324" w14:textId="40256571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es-ES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fldChar w:fldCharType="begin"/>
            </w:r>
            <w:r w:rsidR="00023FDE" w:rsidRPr="00493B96">
              <w:rPr>
                <w:rFonts w:ascii="Cambria" w:hAnsi="Cambria"/>
                <w:sz w:val="24"/>
                <w:szCs w:val="24"/>
              </w:rPr>
              <w:instrText xml:space="preserve"> MERGEFIELD Nama_ </w:instrText>
            </w:r>
            <w:r w:rsidRPr="00493B96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023FDE" w:rsidRPr="00493B96">
              <w:rPr>
                <w:rFonts w:ascii="Cambria" w:hAnsi="Cambria"/>
                <w:sz w:val="24"/>
                <w:szCs w:val="24"/>
              </w:rPr>
              <w:t>CV. Anaya Kesuma</w:t>
            </w:r>
            <w:r w:rsidRPr="00493B96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AF5097B" w14:textId="77777777" w:rsidR="00DC0C52" w:rsidRDefault="00DC0C52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ew Address</w:t>
            </w:r>
          </w:p>
          <w:p w14:paraId="65797F82" w14:textId="77777777" w:rsidR="00DC0C52" w:rsidRPr="00DC0C52" w:rsidRDefault="00DC0C52" w:rsidP="00DC0C52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C0C52">
              <w:rPr>
                <w:rFonts w:ascii="Cambria" w:hAnsi="Cambria"/>
                <w:sz w:val="24"/>
                <w:szCs w:val="24"/>
              </w:rPr>
              <w:t xml:space="preserve">Gedung Pembina </w:t>
            </w:r>
            <w:proofErr w:type="spellStart"/>
            <w:r w:rsidRPr="00DC0C52">
              <w:rPr>
                <w:rFonts w:ascii="Cambria" w:hAnsi="Cambria"/>
                <w:sz w:val="24"/>
                <w:szCs w:val="24"/>
              </w:rPr>
              <w:t>Graha</w:t>
            </w:r>
            <w:proofErr w:type="spellEnd"/>
            <w:r w:rsidRPr="00DC0C5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C0C52">
              <w:rPr>
                <w:rFonts w:ascii="Cambria" w:hAnsi="Cambria"/>
                <w:sz w:val="24"/>
                <w:szCs w:val="24"/>
              </w:rPr>
              <w:t>Lantai</w:t>
            </w:r>
            <w:proofErr w:type="spellEnd"/>
            <w:r w:rsidRPr="00DC0C52">
              <w:rPr>
                <w:rFonts w:ascii="Cambria" w:hAnsi="Cambria"/>
                <w:sz w:val="24"/>
                <w:szCs w:val="24"/>
              </w:rPr>
              <w:t xml:space="preserve"> 3 Ruang 330</w:t>
            </w:r>
          </w:p>
          <w:p w14:paraId="011D978A" w14:textId="77777777" w:rsidR="00DC0C52" w:rsidRPr="00DC0C52" w:rsidRDefault="00DC0C52" w:rsidP="00DC0C52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C0C52">
              <w:rPr>
                <w:rFonts w:ascii="Cambria" w:hAnsi="Cambria"/>
                <w:sz w:val="24"/>
                <w:szCs w:val="24"/>
              </w:rPr>
              <w:t xml:space="preserve">Jl. DI Panjaitan No. 45 Rt. 017 / RW.006, </w:t>
            </w:r>
            <w:proofErr w:type="spellStart"/>
            <w:r w:rsidRPr="00DC0C52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  <w:r w:rsidRPr="00DC0C52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DC0C52">
              <w:rPr>
                <w:rFonts w:ascii="Cambria" w:hAnsi="Cambria"/>
                <w:sz w:val="24"/>
                <w:szCs w:val="24"/>
              </w:rPr>
              <w:t>Rawabunga</w:t>
            </w:r>
            <w:proofErr w:type="spellEnd"/>
            <w:r w:rsidRPr="00DC0C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DC0C52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DC0C52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DC0C52">
              <w:rPr>
                <w:rFonts w:ascii="Cambria" w:hAnsi="Cambria"/>
                <w:sz w:val="24"/>
                <w:szCs w:val="24"/>
              </w:rPr>
              <w:t>Jatinegara</w:t>
            </w:r>
            <w:proofErr w:type="spellEnd"/>
            <w:r w:rsidRPr="00DC0C52">
              <w:rPr>
                <w:rFonts w:ascii="Cambria" w:hAnsi="Cambria"/>
                <w:sz w:val="24"/>
                <w:szCs w:val="24"/>
              </w:rPr>
              <w:t xml:space="preserve"> – Jakarta Timur</w:t>
            </w:r>
          </w:p>
          <w:p w14:paraId="674B3F87" w14:textId="77777777" w:rsidR="00DC0C52" w:rsidRPr="00DC0C52" w:rsidRDefault="00DC0C52" w:rsidP="00DC0C52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C0C52">
              <w:rPr>
                <w:rFonts w:ascii="Cambria" w:hAnsi="Cambria"/>
                <w:sz w:val="24"/>
                <w:szCs w:val="24"/>
              </w:rPr>
              <w:t>Phone/Fax:  (021) 85907511, (021) 8590353</w:t>
            </w:r>
          </w:p>
          <w:p w14:paraId="4CD1194D" w14:textId="77777777" w:rsidR="00DC0C52" w:rsidRPr="00DC0C52" w:rsidRDefault="00DC0C52" w:rsidP="00DC0C52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C0C52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34" w:history="1">
              <w:r w:rsidRPr="00DC0C52">
                <w:rPr>
                  <w:rFonts w:ascii="Cambria" w:hAnsi="Cambria"/>
                  <w:sz w:val="24"/>
                  <w:szCs w:val="24"/>
                </w:rPr>
                <w:t>Anaya.kesuma@yahoo.co.id</w:t>
              </w:r>
            </w:hyperlink>
            <w:r w:rsidRPr="00DC0C52">
              <w:rPr>
                <w:rFonts w:ascii="Cambria" w:hAnsi="Cambria"/>
                <w:sz w:val="24"/>
                <w:szCs w:val="24"/>
              </w:rPr>
              <w:t xml:space="preserve"> – </w:t>
            </w:r>
            <w:hyperlink r:id="rId35" w:history="1">
              <w:r w:rsidRPr="00DC0C52">
                <w:rPr>
                  <w:rFonts w:ascii="Cambria" w:hAnsi="Cambria"/>
                  <w:sz w:val="24"/>
                  <w:szCs w:val="24"/>
                </w:rPr>
                <w:t>shintamarini123@gmail.com</w:t>
              </w:r>
            </w:hyperlink>
          </w:p>
          <w:p w14:paraId="66C0B0F5" w14:textId="77777777" w:rsidR="00DC0C52" w:rsidRDefault="00DC0C52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09519EE5" w14:textId="77777777" w:rsidR="00DC0C52" w:rsidRDefault="00DC0C52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1B495C49" w14:textId="77777777" w:rsidR="00C03458" w:rsidRDefault="00DC0C52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ld A</w:t>
            </w:r>
            <w:r w:rsidR="00005DA4">
              <w:rPr>
                <w:rFonts w:ascii="Cambria" w:hAnsi="Cambria"/>
                <w:b/>
                <w:sz w:val="24"/>
                <w:szCs w:val="24"/>
              </w:rPr>
              <w:t>ddress:</w:t>
            </w:r>
          </w:p>
          <w:p w14:paraId="68660C9F" w14:textId="77777777" w:rsidR="00C03458" w:rsidRPr="00C03458" w:rsidRDefault="00005DA4" w:rsidP="00C03458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03458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C03458">
              <w:rPr>
                <w:rFonts w:ascii="Cambria" w:hAnsi="Cambria"/>
                <w:sz w:val="24"/>
                <w:szCs w:val="24"/>
              </w:rPr>
              <w:t>Supriyadi</w:t>
            </w:r>
            <w:proofErr w:type="spellEnd"/>
            <w:r w:rsidRPr="00C03458">
              <w:rPr>
                <w:rFonts w:ascii="Cambria" w:hAnsi="Cambria"/>
                <w:sz w:val="24"/>
                <w:szCs w:val="24"/>
              </w:rPr>
              <w:t xml:space="preserve"> No. 10A, RT. 001 RW.04 </w:t>
            </w:r>
            <w:proofErr w:type="spellStart"/>
            <w:r w:rsidRPr="00C03458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  <w:r w:rsidRPr="00C03458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C03458">
              <w:rPr>
                <w:rFonts w:ascii="Cambria" w:hAnsi="Cambria"/>
                <w:sz w:val="24"/>
                <w:szCs w:val="24"/>
              </w:rPr>
              <w:t>Utan</w:t>
            </w:r>
            <w:proofErr w:type="spellEnd"/>
            <w:r w:rsidRPr="00C03458">
              <w:rPr>
                <w:rFonts w:ascii="Cambria" w:hAnsi="Cambria"/>
                <w:sz w:val="24"/>
                <w:szCs w:val="24"/>
              </w:rPr>
              <w:t xml:space="preserve"> Kayu Utara</w:t>
            </w:r>
          </w:p>
          <w:p w14:paraId="2DFF2121" w14:textId="77777777" w:rsidR="00C03458" w:rsidRPr="00C03458" w:rsidRDefault="00005DA4" w:rsidP="00C03458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03458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C03458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C03458">
              <w:rPr>
                <w:rFonts w:ascii="Cambria" w:hAnsi="Cambria"/>
                <w:sz w:val="24"/>
                <w:szCs w:val="24"/>
              </w:rPr>
              <w:t>Matraman</w:t>
            </w:r>
            <w:proofErr w:type="spellEnd"/>
            <w:r w:rsidRPr="00C03458">
              <w:rPr>
                <w:rFonts w:ascii="Cambria" w:hAnsi="Cambria"/>
                <w:sz w:val="24"/>
                <w:szCs w:val="24"/>
              </w:rPr>
              <w:t>, Jakarta Timur 13120</w:t>
            </w:r>
          </w:p>
          <w:p w14:paraId="2FA6C203" w14:textId="77777777" w:rsidR="00C03458" w:rsidRPr="00C03458" w:rsidRDefault="00005DA4" w:rsidP="00C03458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: 021 85907511 / 29821420</w:t>
            </w:r>
            <w:r w:rsidRPr="00C03458">
              <w:rPr>
                <w:rFonts w:ascii="Cambria" w:hAnsi="Cambria"/>
                <w:sz w:val="24"/>
                <w:szCs w:val="24"/>
              </w:rPr>
              <w:t xml:space="preserve"> Fax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  <w:r w:rsidRPr="00C03458">
              <w:rPr>
                <w:rFonts w:ascii="Cambria" w:hAnsi="Cambria"/>
                <w:sz w:val="24"/>
                <w:szCs w:val="24"/>
              </w:rPr>
              <w:t xml:space="preserve"> 021 85907511</w:t>
            </w:r>
          </w:p>
          <w:p w14:paraId="2B6DAA75" w14:textId="77777777" w:rsidR="00C03458" w:rsidRDefault="00005DA4" w:rsidP="00C03458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C03458">
              <w:rPr>
                <w:rFonts w:ascii="Cambria" w:hAnsi="Cambria"/>
                <w:sz w:val="24"/>
                <w:szCs w:val="24"/>
              </w:rPr>
              <w:t>Email : anaya.kesuma@yahoo.co.id</w:t>
            </w:r>
            <w:r w:rsidRPr="00C0345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29311B47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5BF0454A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B9F0133" w14:textId="128C15D0" w:rsidR="00F37563" w:rsidRPr="00493B96" w:rsidRDefault="006C27E1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FDC8CA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22MB</w:t>
            </w:r>
          </w:p>
        </w:tc>
      </w:tr>
      <w:tr w:rsidR="001A11A4" w14:paraId="0F28A7F0" w14:textId="77777777" w:rsidTr="00450F34">
        <w:tc>
          <w:tcPr>
            <w:tcW w:w="2127" w:type="dxa"/>
            <w:shd w:val="clear" w:color="auto" w:fill="auto"/>
          </w:tcPr>
          <w:p w14:paraId="6A059ACB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23</w:t>
            </w:r>
          </w:p>
        </w:tc>
        <w:tc>
          <w:tcPr>
            <w:tcW w:w="2126" w:type="dxa"/>
            <w:shd w:val="clear" w:color="auto" w:fill="auto"/>
          </w:tcPr>
          <w:p w14:paraId="74104226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fldChar w:fldCharType="begin"/>
            </w:r>
            <w:r w:rsidR="00023FDE" w:rsidRPr="00493B96">
              <w:rPr>
                <w:rFonts w:ascii="Cambria" w:hAnsi="Cambria"/>
                <w:sz w:val="24"/>
                <w:szCs w:val="24"/>
              </w:rPr>
              <w:instrText xml:space="preserve"> MERGEFIELD Nama_ </w:instrText>
            </w:r>
            <w:r w:rsidRPr="00493B96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023FDE" w:rsidRPr="00493B96">
              <w:rPr>
                <w:rFonts w:ascii="Cambria" w:hAnsi="Cambria"/>
                <w:sz w:val="24"/>
                <w:szCs w:val="24"/>
              </w:rPr>
              <w:t>PT. Biofrost Indonesia</w:t>
            </w:r>
            <w:r w:rsidRPr="00493B96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4077" w:type="dxa"/>
            <w:shd w:val="clear" w:color="auto" w:fill="auto"/>
          </w:tcPr>
          <w:p w14:paraId="2EC694EE" w14:textId="77777777" w:rsidR="00F37563" w:rsidRPr="00493B96" w:rsidRDefault="00005DA4" w:rsidP="002A7F15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fldChar w:fldCharType="begin"/>
            </w:r>
            <w:r w:rsidR="00023FDE" w:rsidRPr="00493B96">
              <w:rPr>
                <w:rFonts w:ascii="Cambria" w:hAnsi="Cambria"/>
                <w:sz w:val="24"/>
                <w:szCs w:val="24"/>
              </w:rPr>
              <w:instrText xml:space="preserve"> MERGEFIELD Alamat </w:instrText>
            </w:r>
            <w:r w:rsidRPr="00493B96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023FDE" w:rsidRPr="00493B96">
              <w:rPr>
                <w:rFonts w:ascii="Cambria" w:hAnsi="Cambria"/>
                <w:sz w:val="24"/>
                <w:szCs w:val="24"/>
              </w:rPr>
              <w:t xml:space="preserve">Jl. Drupadi No. 10X, </w:t>
            </w:r>
          </w:p>
          <w:p w14:paraId="134C424F" w14:textId="77777777" w:rsidR="00F37563" w:rsidRPr="00493B96" w:rsidRDefault="00005DA4" w:rsidP="002A7F15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Denpasar 80234, </w:t>
            </w:r>
          </w:p>
          <w:p w14:paraId="6F988DFD" w14:textId="77777777" w:rsidR="00F37563" w:rsidRPr="00493B96" w:rsidRDefault="00005DA4" w:rsidP="002A7F15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(0361) 8539486 / 8539487.</w:t>
            </w:r>
          </w:p>
          <w:p w14:paraId="4A8C1314" w14:textId="77777777" w:rsidR="00F37563" w:rsidRPr="00493B96" w:rsidRDefault="00005DA4" w:rsidP="002A7F15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.     (0361) 263873</w:t>
            </w:r>
            <w:r w:rsidRPr="00493B96">
              <w:rPr>
                <w:rFonts w:ascii="Cambria" w:hAnsi="Cambria"/>
                <w:sz w:val="24"/>
                <w:szCs w:val="24"/>
              </w:rPr>
              <w:fldChar w:fldCharType="end"/>
            </w:r>
          </w:p>
          <w:p w14:paraId="7AC4BCF4" w14:textId="77777777" w:rsidR="00F37563" w:rsidRPr="00493B96" w:rsidRDefault="00005DA4" w:rsidP="002A7F15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Email: biofrostindonesia@yahoo.com </w:t>
            </w:r>
          </w:p>
          <w:p w14:paraId="6891E2E9" w14:textId="77777777" w:rsidR="00F37563" w:rsidRPr="00493B96" w:rsidRDefault="00005DA4" w:rsidP="002A7F15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ebsite: www.biofrostindonesia.com</w:t>
            </w:r>
          </w:p>
        </w:tc>
        <w:tc>
          <w:tcPr>
            <w:tcW w:w="3436" w:type="dxa"/>
            <w:shd w:val="clear" w:color="auto" w:fill="auto"/>
          </w:tcPr>
          <w:p w14:paraId="3FBAF1AA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Bali Province</w:t>
            </w:r>
          </w:p>
        </w:tc>
        <w:tc>
          <w:tcPr>
            <w:tcW w:w="1701" w:type="dxa"/>
            <w:shd w:val="clear" w:color="auto" w:fill="auto"/>
          </w:tcPr>
          <w:p w14:paraId="01D5EB9E" w14:textId="77777777" w:rsidR="00F37563" w:rsidRPr="00493B96" w:rsidRDefault="00005DA4" w:rsidP="002A7F15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06BCAC3F" w14:textId="77777777" w:rsidR="00F37563" w:rsidRPr="00493B96" w:rsidRDefault="00005DA4" w:rsidP="002A7F15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23MB</w:t>
            </w:r>
          </w:p>
        </w:tc>
      </w:tr>
      <w:tr w:rsidR="001A11A4" w14:paraId="14000E9F" w14:textId="77777777" w:rsidTr="00450F34">
        <w:tc>
          <w:tcPr>
            <w:tcW w:w="2127" w:type="dxa"/>
          </w:tcPr>
          <w:p w14:paraId="25BF4B64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124</w:t>
            </w:r>
          </w:p>
        </w:tc>
        <w:tc>
          <w:tcPr>
            <w:tcW w:w="2126" w:type="dxa"/>
          </w:tcPr>
          <w:p w14:paraId="36BC022C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Eta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anitation Global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rsad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</w:tcPr>
          <w:p w14:paraId="65AC3513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Wonosa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45 </w:t>
            </w:r>
          </w:p>
          <w:p w14:paraId="1A7D0F64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RT.023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lurah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Gn. </w:t>
            </w:r>
          </w:p>
          <w:p w14:paraId="4AC441F9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Sari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lli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camat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alikpapan Tengah</w:t>
            </w:r>
          </w:p>
          <w:p w14:paraId="6623D4B5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0542 415270</w:t>
            </w:r>
          </w:p>
          <w:p w14:paraId="07A40923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Email: esgp_09@yahoo.com </w:t>
            </w:r>
          </w:p>
        </w:tc>
        <w:tc>
          <w:tcPr>
            <w:tcW w:w="3436" w:type="dxa"/>
          </w:tcPr>
          <w:p w14:paraId="3AFF2DFA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Kalimantan Timur Province</w:t>
            </w:r>
          </w:p>
        </w:tc>
        <w:tc>
          <w:tcPr>
            <w:tcW w:w="1701" w:type="dxa"/>
          </w:tcPr>
          <w:p w14:paraId="6A939461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3AB02ECC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24MB</w:t>
            </w:r>
          </w:p>
        </w:tc>
      </w:tr>
      <w:tr w:rsidR="001A11A4" w14:paraId="690000B3" w14:textId="77777777" w:rsidTr="00903C86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613D9A50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1355E3E1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mb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amude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International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6113E908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I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ru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Rizk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Blok B, No. 43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lurah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Wangure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arat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adidi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it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Manado </w:t>
            </w:r>
          </w:p>
          <w:p w14:paraId="53DFBDE2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043838519</w:t>
            </w:r>
          </w:p>
          <w:p w14:paraId="4984691C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Fax:     043838491 </w:t>
            </w:r>
          </w:p>
          <w:p w14:paraId="77C1211F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Email: ksi_bitung@yahoo.co.id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4720AD2E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North Sulawesi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4BA08E8F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6989DD69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25MB</w:t>
            </w:r>
          </w:p>
        </w:tc>
      </w:tr>
      <w:tr w:rsidR="001A11A4" w14:paraId="5CC4728B" w14:textId="77777777" w:rsidTr="00450F34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4027C106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5024CF88" w14:textId="77777777" w:rsidR="00F37563" w:rsidRPr="00493B96" w:rsidRDefault="00005DA4" w:rsidP="00E54ED9">
            <w:pPr>
              <w:pStyle w:val="NormalWeb"/>
              <w:spacing w:before="0" w:beforeAutospacing="0" w:after="0" w:afterAutospacing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KPRI Sejahtera Bersam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2F3A71C5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Kawasan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Insdust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ipt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lok 9 </w:t>
            </w:r>
          </w:p>
          <w:p w14:paraId="702B527A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Depo MS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rg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Jl. </w:t>
            </w:r>
          </w:p>
          <w:p w14:paraId="49081033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rte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anj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Emas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Semarang 50175</w:t>
            </w:r>
          </w:p>
          <w:p w14:paraId="5562545C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024 3511747</w:t>
            </w:r>
          </w:p>
          <w:p w14:paraId="384B337A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024 3542813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380291EF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entral of Java and Yogyakarta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55A543A8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402168F6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26MB</w:t>
            </w:r>
          </w:p>
        </w:tc>
      </w:tr>
      <w:tr w:rsidR="001A11A4" w14:paraId="65D36E6D" w14:textId="77777777" w:rsidTr="00450F34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776B1BC7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6315A6F7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essindotam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Lintas Bahari Branch Semarang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50B32D5E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nconowung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111 No. 17 B</w:t>
            </w:r>
          </w:p>
          <w:p w14:paraId="04E04E9C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Karang Ayu, Semarang Barat </w:t>
            </w:r>
          </w:p>
          <w:p w14:paraId="2C3479E2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 / Fax: 024 767771</w:t>
            </w:r>
          </w:p>
          <w:p w14:paraId="7434AA51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jessindotama_smg@cbn.net.id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2376CFC0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entral of Java and Yogyakarta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200CC900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2587CD15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27MB</w:t>
            </w:r>
          </w:p>
        </w:tc>
      </w:tr>
      <w:tr w:rsidR="001A11A4" w14:paraId="6B171FB7" w14:textId="77777777" w:rsidTr="00450F34">
        <w:tc>
          <w:tcPr>
            <w:tcW w:w="2127" w:type="dxa"/>
            <w:shd w:val="clear" w:color="auto" w:fill="FFFF66"/>
          </w:tcPr>
          <w:p w14:paraId="7B403698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28</w:t>
            </w:r>
          </w:p>
        </w:tc>
        <w:tc>
          <w:tcPr>
            <w:tcW w:w="2126" w:type="dxa"/>
            <w:shd w:val="clear" w:color="auto" w:fill="FFFF66"/>
          </w:tcPr>
          <w:p w14:paraId="697B4DBE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T. Supra Indonesia</w:t>
            </w:r>
          </w:p>
        </w:tc>
        <w:tc>
          <w:tcPr>
            <w:tcW w:w="4077" w:type="dxa"/>
            <w:shd w:val="clear" w:color="auto" w:fill="FFFF66"/>
          </w:tcPr>
          <w:p w14:paraId="3A625AD9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Dwijay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Plaza Blok H</w:t>
            </w:r>
          </w:p>
          <w:p w14:paraId="6A441517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Radio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– Jakarta, Selatan</w:t>
            </w:r>
          </w:p>
          <w:p w14:paraId="50EA0086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7252969 / 7266153 / 7257923</w:t>
            </w:r>
          </w:p>
        </w:tc>
        <w:tc>
          <w:tcPr>
            <w:tcW w:w="3436" w:type="dxa"/>
            <w:shd w:val="clear" w:color="auto" w:fill="FFFF66"/>
          </w:tcPr>
          <w:p w14:paraId="3C230778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  <w:shd w:val="clear" w:color="auto" w:fill="FFFF66"/>
          </w:tcPr>
          <w:p w14:paraId="26E26AED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572CC1E4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28MB</w:t>
            </w:r>
          </w:p>
        </w:tc>
      </w:tr>
      <w:tr w:rsidR="001A11A4" w14:paraId="6A2355EC" w14:textId="77777777" w:rsidTr="00903C86">
        <w:tc>
          <w:tcPr>
            <w:tcW w:w="2127" w:type="dxa"/>
            <w:shd w:val="clear" w:color="auto" w:fill="FFFF66"/>
          </w:tcPr>
          <w:p w14:paraId="7128B227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29</w:t>
            </w:r>
          </w:p>
        </w:tc>
        <w:tc>
          <w:tcPr>
            <w:tcW w:w="2126" w:type="dxa"/>
            <w:shd w:val="clear" w:color="auto" w:fill="FFFF66"/>
          </w:tcPr>
          <w:p w14:paraId="414779FB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Liberro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6E1F56BE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Jl. Nginden Intan Barat C4 - 27</w:t>
            </w:r>
          </w:p>
          <w:p w14:paraId="434F9895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Surabay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aw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Timur</w:t>
            </w:r>
          </w:p>
          <w:p w14:paraId="5F9D52C9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/Fax: +6231 5943916</w:t>
            </w:r>
          </w:p>
          <w:p w14:paraId="317DCDE0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eb: www.liberro.biz</w:t>
            </w:r>
          </w:p>
          <w:p w14:paraId="424FD095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Email: info@liberro.biz</w:t>
            </w:r>
          </w:p>
        </w:tc>
        <w:tc>
          <w:tcPr>
            <w:tcW w:w="3436" w:type="dxa"/>
            <w:shd w:val="clear" w:color="auto" w:fill="FFFF66"/>
          </w:tcPr>
          <w:p w14:paraId="0B01C58A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East Java Province</w:t>
            </w:r>
          </w:p>
        </w:tc>
        <w:tc>
          <w:tcPr>
            <w:tcW w:w="1701" w:type="dxa"/>
            <w:shd w:val="clear" w:color="auto" w:fill="FFFF66"/>
          </w:tcPr>
          <w:p w14:paraId="5E03F7B4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5942938C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29MB</w:t>
            </w:r>
          </w:p>
        </w:tc>
      </w:tr>
      <w:tr w:rsidR="001A11A4" w14:paraId="2FB37309" w14:textId="77777777" w:rsidTr="004035F9">
        <w:tc>
          <w:tcPr>
            <w:tcW w:w="2127" w:type="dxa"/>
            <w:shd w:val="clear" w:color="auto" w:fill="auto"/>
          </w:tcPr>
          <w:p w14:paraId="68A4266F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30</w:t>
            </w:r>
          </w:p>
        </w:tc>
        <w:tc>
          <w:tcPr>
            <w:tcW w:w="2126" w:type="dxa"/>
            <w:shd w:val="clear" w:color="auto" w:fill="auto"/>
          </w:tcPr>
          <w:p w14:paraId="7C635925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mb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amude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Inspection Service, Medan</w:t>
            </w:r>
          </w:p>
        </w:tc>
        <w:tc>
          <w:tcPr>
            <w:tcW w:w="4077" w:type="dxa"/>
            <w:shd w:val="clear" w:color="auto" w:fill="auto"/>
          </w:tcPr>
          <w:p w14:paraId="0A5FE511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Komplek Taman Hako Indah (THI)</w:t>
            </w:r>
          </w:p>
          <w:p w14:paraId="1BE38423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Pantai Timur </w:t>
            </w:r>
          </w:p>
          <w:p w14:paraId="0250E6B8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Lk.2 Blok A No.14.</w:t>
            </w:r>
          </w:p>
          <w:p w14:paraId="74AFD690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lurah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Cint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Dama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.</w:t>
            </w:r>
          </w:p>
          <w:p w14:paraId="18C75B96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Medan Helvetia 20213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mut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.</w:t>
            </w:r>
          </w:p>
          <w:p w14:paraId="33114B0E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061 8475204/ 8475238</w:t>
            </w:r>
          </w:p>
          <w:p w14:paraId="39792F74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Fax:     061 8475213/ 8475231 </w:t>
            </w:r>
          </w:p>
          <w:p w14:paraId="791E4709" w14:textId="67044B53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</w:t>
            </w:r>
            <w:r w:rsidRPr="00493B96">
              <w:rPr>
                <w:rFonts w:ascii="Cambria" w:hAnsi="Cambria"/>
                <w:sz w:val="24"/>
                <w:szCs w:val="24"/>
              </w:rPr>
              <w:tab/>
              <w:t xml:space="preserve"> </w:t>
            </w:r>
            <w:r w:rsidR="004771E4" w:rsidRPr="004771E4">
              <w:rPr>
                <w:rFonts w:ascii="Cambria" w:hAnsi="Cambria"/>
                <w:sz w:val="24"/>
                <w:szCs w:val="24"/>
              </w:rPr>
              <w:t>ksis.fumigation@yahoo.co.id</w:t>
            </w:r>
          </w:p>
          <w:p w14:paraId="19981291" w14:textId="7F7C6E34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ab/>
              <w:t xml:space="preserve"> </w:t>
            </w:r>
            <w:r w:rsidR="004771E4" w:rsidRPr="004771E4">
              <w:rPr>
                <w:rFonts w:ascii="Cambria" w:hAnsi="Cambria"/>
                <w:sz w:val="24"/>
                <w:szCs w:val="24"/>
              </w:rPr>
              <w:t>ksismedan@gmail.com</w:t>
            </w:r>
          </w:p>
        </w:tc>
        <w:tc>
          <w:tcPr>
            <w:tcW w:w="3436" w:type="dxa"/>
            <w:shd w:val="clear" w:color="auto" w:fill="auto"/>
          </w:tcPr>
          <w:p w14:paraId="7A0D0689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North Sumatera Province</w:t>
            </w:r>
          </w:p>
        </w:tc>
        <w:tc>
          <w:tcPr>
            <w:tcW w:w="1701" w:type="dxa"/>
            <w:shd w:val="clear" w:color="auto" w:fill="auto"/>
          </w:tcPr>
          <w:p w14:paraId="60C0A902" w14:textId="7D8A0E25" w:rsidR="00F37563" w:rsidRPr="00493B96" w:rsidRDefault="004035F9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035F9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5A2099A7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30MB</w:t>
            </w:r>
          </w:p>
        </w:tc>
      </w:tr>
      <w:tr w:rsidR="001A11A4" w14:paraId="7CC919FA" w14:textId="77777777" w:rsidTr="00450F34">
        <w:tc>
          <w:tcPr>
            <w:tcW w:w="2127" w:type="dxa"/>
          </w:tcPr>
          <w:p w14:paraId="1250F22B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31</w:t>
            </w:r>
          </w:p>
        </w:tc>
        <w:tc>
          <w:tcPr>
            <w:tcW w:w="2126" w:type="dxa"/>
          </w:tcPr>
          <w:p w14:paraId="4667238D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. Rama Bintang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Fumindo</w:t>
            </w:r>
            <w:proofErr w:type="spellEnd"/>
          </w:p>
        </w:tc>
        <w:tc>
          <w:tcPr>
            <w:tcW w:w="4077" w:type="dxa"/>
          </w:tcPr>
          <w:p w14:paraId="7DCBC072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KS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ubu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Raya No. 11 RT.002/06  </w:t>
            </w:r>
          </w:p>
          <w:p w14:paraId="0CA2C8A8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tambur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5BF89698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Tanah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b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Jakarta Pusat.  </w:t>
            </w:r>
          </w:p>
          <w:p w14:paraId="6AB61C95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/Fax: 021 53690948 </w:t>
            </w:r>
          </w:p>
          <w:p w14:paraId="67737863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info_rbf@yahoo.com</w:t>
            </w:r>
          </w:p>
        </w:tc>
        <w:tc>
          <w:tcPr>
            <w:tcW w:w="3436" w:type="dxa"/>
          </w:tcPr>
          <w:p w14:paraId="53DE5C42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</w:tcPr>
          <w:p w14:paraId="14863834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7C26EFC4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31MB</w:t>
            </w:r>
          </w:p>
        </w:tc>
      </w:tr>
      <w:tr w:rsidR="001A11A4" w14:paraId="1C9709C4" w14:textId="77777777" w:rsidTr="00450F34">
        <w:tc>
          <w:tcPr>
            <w:tcW w:w="2127" w:type="dxa"/>
            <w:shd w:val="clear" w:color="auto" w:fill="FFFF66"/>
          </w:tcPr>
          <w:p w14:paraId="49F67BB0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32</w:t>
            </w:r>
          </w:p>
        </w:tc>
        <w:tc>
          <w:tcPr>
            <w:tcW w:w="2126" w:type="dxa"/>
            <w:shd w:val="clear" w:color="auto" w:fill="FFFF66"/>
          </w:tcPr>
          <w:p w14:paraId="0FF3F01F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ncanak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Jaya Utama</w:t>
            </w:r>
          </w:p>
        </w:tc>
        <w:tc>
          <w:tcPr>
            <w:tcW w:w="4077" w:type="dxa"/>
            <w:shd w:val="clear" w:color="auto" w:fill="FFFF66"/>
          </w:tcPr>
          <w:p w14:paraId="1C4F9F4B" w14:textId="77777777" w:rsidR="00F37563" w:rsidRPr="00493B96" w:rsidRDefault="00005DA4" w:rsidP="00E54ED9">
            <w:pPr>
              <w:pStyle w:val="PlainText"/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 w:cs="Times New Roman"/>
                <w:sz w:val="24"/>
                <w:szCs w:val="24"/>
                <w:lang w:val="de-DE"/>
              </w:rPr>
              <w:t>Warungbata UH IV/952, Yogyakarta</w:t>
            </w:r>
          </w:p>
          <w:p w14:paraId="359EC568" w14:textId="77777777" w:rsidR="00F37563" w:rsidRPr="00493B96" w:rsidRDefault="00005DA4" w:rsidP="00E54ED9">
            <w:pPr>
              <w:pStyle w:val="PlainText"/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 w:cs="Times New Roman"/>
                <w:sz w:val="24"/>
                <w:szCs w:val="24"/>
                <w:lang w:val="de-DE"/>
              </w:rPr>
              <w:t>Phone: 0274 4435734, 4435727</w:t>
            </w:r>
          </w:p>
          <w:p w14:paraId="2707F35C" w14:textId="77777777" w:rsidR="00F37563" w:rsidRPr="00493B96" w:rsidRDefault="00005DA4" w:rsidP="00E54ED9">
            <w:pPr>
              <w:pStyle w:val="PlainText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93B96">
              <w:rPr>
                <w:rFonts w:ascii="Cambria" w:hAnsi="Cambria" w:cs="Times New Roman"/>
                <w:sz w:val="24"/>
                <w:szCs w:val="24"/>
              </w:rPr>
              <w:t>Fax:     0274 4435727</w:t>
            </w:r>
          </w:p>
          <w:p w14:paraId="770FDC52" w14:textId="77777777" w:rsidR="00F37563" w:rsidRPr="00493B96" w:rsidRDefault="00005DA4" w:rsidP="00E54ED9">
            <w:pPr>
              <w:pStyle w:val="PlainText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93B96">
              <w:rPr>
                <w:rFonts w:ascii="Cambria" w:hAnsi="Cambria" w:cs="Times New Roman"/>
                <w:sz w:val="24"/>
                <w:szCs w:val="24"/>
              </w:rPr>
              <w:t>Email: pnlsrg_0033@yahoo.com</w:t>
            </w:r>
          </w:p>
        </w:tc>
        <w:tc>
          <w:tcPr>
            <w:tcW w:w="3436" w:type="dxa"/>
            <w:shd w:val="clear" w:color="auto" w:fill="FFFF66"/>
          </w:tcPr>
          <w:p w14:paraId="36843611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entral of Java and Yogyakarta Province</w:t>
            </w:r>
          </w:p>
        </w:tc>
        <w:tc>
          <w:tcPr>
            <w:tcW w:w="1701" w:type="dxa"/>
            <w:shd w:val="clear" w:color="auto" w:fill="FFFF66"/>
          </w:tcPr>
          <w:p w14:paraId="091B02D2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6C47E131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32MB</w:t>
            </w:r>
          </w:p>
        </w:tc>
      </w:tr>
      <w:tr w:rsidR="001A11A4" w14:paraId="012EE6B2" w14:textId="77777777" w:rsidTr="00450F34"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695E6C82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66"/>
          </w:tcPr>
          <w:p w14:paraId="66759BEE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Fes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aj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ersam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FFFF66"/>
          </w:tcPr>
          <w:p w14:paraId="48EBD818" w14:textId="77777777" w:rsidR="00F37563" w:rsidRPr="00493B96" w:rsidRDefault="00005DA4" w:rsidP="00E54ED9">
            <w:pPr>
              <w:pStyle w:val="PlainText"/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Jl. Perintis Kemerdekaan Gang Masjid Darussalam No.6 RT.001 RW.01  </w:t>
            </w:r>
          </w:p>
          <w:p w14:paraId="1ACDFA5F" w14:textId="77777777" w:rsidR="00F37563" w:rsidRPr="00493B96" w:rsidRDefault="00005DA4" w:rsidP="00E54ED9">
            <w:pPr>
              <w:pStyle w:val="PlainText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 w:cs="Times New Roman"/>
                <w:sz w:val="24"/>
                <w:szCs w:val="24"/>
              </w:rPr>
              <w:t>Kelurahan</w:t>
            </w:r>
            <w:proofErr w:type="spellEnd"/>
            <w:r w:rsidRPr="00493B96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 w:cs="Times New Roman"/>
                <w:sz w:val="24"/>
                <w:szCs w:val="24"/>
              </w:rPr>
              <w:t>Tanjung</w:t>
            </w:r>
            <w:proofErr w:type="spellEnd"/>
            <w:r w:rsidRPr="00493B96">
              <w:rPr>
                <w:rFonts w:ascii="Cambria" w:hAnsi="Cambria" w:cs="Times New Roman"/>
                <w:sz w:val="24"/>
                <w:szCs w:val="24"/>
              </w:rPr>
              <w:t xml:space="preserve"> Gading </w:t>
            </w:r>
          </w:p>
          <w:p w14:paraId="6B0AC655" w14:textId="77777777" w:rsidR="00F37563" w:rsidRPr="00493B96" w:rsidRDefault="00005DA4" w:rsidP="00E54ED9">
            <w:pPr>
              <w:pStyle w:val="PlainText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 w:cs="Times New Roman"/>
                <w:sz w:val="24"/>
                <w:szCs w:val="24"/>
              </w:rPr>
              <w:t>Kecamatan</w:t>
            </w:r>
            <w:proofErr w:type="spellEnd"/>
            <w:r w:rsidRPr="00493B96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 w:cs="Times New Roman"/>
                <w:sz w:val="24"/>
                <w:szCs w:val="24"/>
              </w:rPr>
              <w:t>Kedamaian</w:t>
            </w:r>
            <w:proofErr w:type="spellEnd"/>
            <w:r w:rsidRPr="00493B96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17679115" w14:textId="77777777" w:rsidR="00F37563" w:rsidRPr="00493B96" w:rsidRDefault="00005DA4" w:rsidP="00E54ED9">
            <w:pPr>
              <w:pStyle w:val="PlainText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93B96">
              <w:rPr>
                <w:rFonts w:ascii="Cambria" w:hAnsi="Cambria" w:cs="Times New Roman"/>
                <w:sz w:val="24"/>
                <w:szCs w:val="24"/>
              </w:rPr>
              <w:t>Phone: 0721 792 0009</w:t>
            </w:r>
          </w:p>
          <w:p w14:paraId="7B35A32C" w14:textId="77777777" w:rsidR="00F37563" w:rsidRPr="00493B96" w:rsidRDefault="00005DA4" w:rsidP="00E54ED9">
            <w:pPr>
              <w:pStyle w:val="PlainText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93B96">
              <w:rPr>
                <w:rFonts w:ascii="Cambria" w:hAnsi="Cambria" w:cs="Times New Roman"/>
                <w:sz w:val="24"/>
                <w:szCs w:val="24"/>
              </w:rPr>
              <w:t>Fax:     0721 257 627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66"/>
          </w:tcPr>
          <w:p w14:paraId="53C1D94D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Lampung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4EBA44CD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5AEE408A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33MB</w:t>
            </w:r>
          </w:p>
        </w:tc>
      </w:tr>
      <w:tr w:rsidR="001A11A4" w14:paraId="4820E719" w14:textId="77777777" w:rsidTr="00450F34">
        <w:tc>
          <w:tcPr>
            <w:tcW w:w="2127" w:type="dxa"/>
            <w:shd w:val="clear" w:color="auto" w:fill="FFFF66"/>
          </w:tcPr>
          <w:p w14:paraId="7F54F81A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34</w:t>
            </w:r>
          </w:p>
        </w:tc>
        <w:tc>
          <w:tcPr>
            <w:tcW w:w="2126" w:type="dxa"/>
            <w:shd w:val="clear" w:color="auto" w:fill="FFFF66"/>
          </w:tcPr>
          <w:p w14:paraId="79BEFB8C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operas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Idola Sejahtera Lestari</w:t>
            </w:r>
          </w:p>
        </w:tc>
        <w:tc>
          <w:tcPr>
            <w:tcW w:w="4077" w:type="dxa"/>
            <w:shd w:val="clear" w:color="auto" w:fill="FFFF66"/>
          </w:tcPr>
          <w:p w14:paraId="2EC52A37" w14:textId="77777777" w:rsidR="00F37563" w:rsidRPr="00493B96" w:rsidRDefault="00005DA4" w:rsidP="00E54ED9">
            <w:pPr>
              <w:spacing w:after="0" w:line="240" w:lineRule="auto"/>
              <w:ind w:left="-18"/>
              <w:rPr>
                <w:rStyle w:val="hps"/>
                <w:rFonts w:ascii="Cambria" w:hAnsi="Cambria"/>
                <w:sz w:val="24"/>
                <w:szCs w:val="24"/>
                <w:lang w:val="id-ID"/>
              </w:rPr>
            </w:pPr>
            <w:r w:rsidRPr="00493B96">
              <w:rPr>
                <w:rFonts w:ascii="Cambria" w:hAnsi="Cambria"/>
                <w:sz w:val="24"/>
                <w:szCs w:val="24"/>
                <w:lang w:val="id-ID"/>
              </w:rPr>
              <w:t xml:space="preserve">Jl. </w:t>
            </w:r>
            <w:proofErr w:type="spellStart"/>
            <w:r w:rsidRPr="00493B96">
              <w:rPr>
                <w:rStyle w:val="hps"/>
                <w:rFonts w:ascii="Cambria" w:hAnsi="Cambria"/>
                <w:sz w:val="24"/>
                <w:szCs w:val="24"/>
              </w:rPr>
              <w:t>Tanjung</w:t>
            </w:r>
            <w:proofErr w:type="spellEnd"/>
            <w:r w:rsidRPr="00493B96">
              <w:rPr>
                <w:rStyle w:val="hps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Style w:val="hps"/>
                <w:rFonts w:ascii="Cambria" w:hAnsi="Cambria"/>
                <w:sz w:val="24"/>
                <w:szCs w:val="24"/>
              </w:rPr>
              <w:t>Priok</w:t>
            </w:r>
            <w:proofErr w:type="spellEnd"/>
            <w:r w:rsidRPr="00493B96">
              <w:rPr>
                <w:rStyle w:val="hps"/>
                <w:rFonts w:ascii="Cambria" w:hAnsi="Cambria"/>
                <w:sz w:val="24"/>
                <w:szCs w:val="24"/>
              </w:rPr>
              <w:t xml:space="preserve"> No.16 Padang 25217, Sumatera Barat</w:t>
            </w:r>
          </w:p>
          <w:p w14:paraId="5CF1394D" w14:textId="77777777" w:rsidR="00F37563" w:rsidRPr="00493B96" w:rsidRDefault="00005DA4" w:rsidP="00E54ED9">
            <w:pPr>
              <w:pStyle w:val="ListParagraph"/>
              <w:spacing w:after="0" w:line="240" w:lineRule="auto"/>
              <w:ind w:left="-18"/>
              <w:rPr>
                <w:rStyle w:val="hps"/>
                <w:rFonts w:ascii="Cambria" w:hAnsi="Cambria"/>
                <w:sz w:val="24"/>
                <w:szCs w:val="24"/>
              </w:rPr>
            </w:pP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>Phone</w:t>
            </w:r>
            <w:r w:rsidRPr="00493B96">
              <w:rPr>
                <w:rStyle w:val="hps"/>
                <w:rFonts w:ascii="Cambria" w:hAnsi="Cambria"/>
                <w:sz w:val="24"/>
                <w:szCs w:val="24"/>
              </w:rPr>
              <w:t>/Fax. 0751  62560</w:t>
            </w:r>
          </w:p>
          <w:p w14:paraId="2D301717" w14:textId="77777777" w:rsidR="00F37563" w:rsidRPr="00493B96" w:rsidRDefault="00005DA4" w:rsidP="00E54ED9">
            <w:pPr>
              <w:pStyle w:val="PlainText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93B96">
              <w:rPr>
                <w:rStyle w:val="hps"/>
                <w:rFonts w:ascii="Cambria" w:hAnsi="Cambria" w:cs="Times New Roman"/>
                <w:sz w:val="24"/>
                <w:szCs w:val="24"/>
              </w:rPr>
              <w:t xml:space="preserve">Email : </w:t>
            </w:r>
            <w:r w:rsidRPr="00493B96">
              <w:rPr>
                <w:rFonts w:ascii="Cambria" w:hAnsi="Cambria" w:cs="Times New Roman"/>
                <w:sz w:val="24"/>
                <w:szCs w:val="24"/>
              </w:rPr>
              <w:t>kpri_isl@yahoo.co.id</w:t>
            </w:r>
            <w:r w:rsidRPr="00493B96">
              <w:rPr>
                <w:rStyle w:val="Hyperlink"/>
                <w:rFonts w:ascii="Cambria" w:hAnsi="Cambria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</w:tc>
        <w:tc>
          <w:tcPr>
            <w:tcW w:w="3436" w:type="dxa"/>
            <w:shd w:val="clear" w:color="auto" w:fill="FFFF66"/>
          </w:tcPr>
          <w:p w14:paraId="28F29836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est Sumatera Province</w:t>
            </w:r>
          </w:p>
        </w:tc>
        <w:tc>
          <w:tcPr>
            <w:tcW w:w="1701" w:type="dxa"/>
            <w:shd w:val="clear" w:color="auto" w:fill="FFFF66"/>
          </w:tcPr>
          <w:p w14:paraId="7DC614B3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33150300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34MB</w:t>
            </w:r>
          </w:p>
        </w:tc>
      </w:tr>
      <w:tr w:rsidR="001A11A4" w14:paraId="5BE3C927" w14:textId="77777777" w:rsidTr="00450F34">
        <w:tc>
          <w:tcPr>
            <w:tcW w:w="2127" w:type="dxa"/>
          </w:tcPr>
          <w:p w14:paraId="314E8A97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135</w:t>
            </w:r>
          </w:p>
        </w:tc>
        <w:tc>
          <w:tcPr>
            <w:tcW w:w="2126" w:type="dxa"/>
          </w:tcPr>
          <w:p w14:paraId="2D279AE6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umandhal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hakti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erpadu</w:t>
            </w:r>
            <w:proofErr w:type="spellEnd"/>
          </w:p>
        </w:tc>
        <w:tc>
          <w:tcPr>
            <w:tcW w:w="4077" w:type="dxa"/>
          </w:tcPr>
          <w:p w14:paraId="636E2D70" w14:textId="77777777" w:rsidR="00F37563" w:rsidRPr="00493B96" w:rsidRDefault="00005DA4" w:rsidP="00E54ED9">
            <w:pPr>
              <w:pStyle w:val="ListParagraph"/>
              <w:spacing w:after="0" w:line="240" w:lineRule="auto"/>
              <w:ind w:left="-18"/>
              <w:rPr>
                <w:rStyle w:val="hps"/>
                <w:rFonts w:ascii="Cambria" w:hAnsi="Cambria"/>
                <w:sz w:val="24"/>
                <w:szCs w:val="24"/>
                <w:lang w:val="id-ID"/>
              </w:rPr>
            </w:pP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>Jl. Wangurer Timur RT.012/RW.004, Madidir Bitung</w:t>
            </w:r>
            <w:r w:rsidRPr="00493B96">
              <w:rPr>
                <w:rStyle w:val="hps"/>
                <w:rFonts w:ascii="Cambria" w:hAnsi="Cambria"/>
                <w:sz w:val="24"/>
                <w:szCs w:val="24"/>
              </w:rPr>
              <w:t xml:space="preserve">, 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>Sulawesi Utara</w:t>
            </w:r>
          </w:p>
          <w:p w14:paraId="14D21142" w14:textId="77777777" w:rsidR="00F37563" w:rsidRPr="00493B96" w:rsidRDefault="00005DA4" w:rsidP="00E54ED9">
            <w:pPr>
              <w:pStyle w:val="ListParagraph"/>
              <w:spacing w:after="0" w:line="240" w:lineRule="auto"/>
              <w:ind w:left="-18"/>
              <w:rPr>
                <w:rStyle w:val="hps"/>
                <w:rFonts w:ascii="Cambria" w:hAnsi="Cambria"/>
                <w:sz w:val="24"/>
                <w:szCs w:val="24"/>
                <w:lang w:val="en-AU"/>
              </w:rPr>
            </w:pPr>
            <w:r w:rsidRPr="00493B96">
              <w:rPr>
                <w:rStyle w:val="hps"/>
                <w:rFonts w:ascii="Cambria" w:hAnsi="Cambria"/>
                <w:sz w:val="24"/>
                <w:szCs w:val="24"/>
                <w:lang w:val="en-AU"/>
              </w:rPr>
              <w:t>Phone: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 xml:space="preserve"> 0438 21947</w:t>
            </w:r>
          </w:p>
          <w:p w14:paraId="59ECD636" w14:textId="77777777" w:rsidR="00F37563" w:rsidRPr="00493B96" w:rsidRDefault="00005DA4" w:rsidP="00E54ED9">
            <w:pPr>
              <w:pStyle w:val="ListParagraph"/>
              <w:spacing w:after="0" w:line="240" w:lineRule="auto"/>
              <w:ind w:left="-18"/>
              <w:rPr>
                <w:rStyle w:val="hps"/>
                <w:rFonts w:ascii="Cambria" w:hAnsi="Cambria"/>
                <w:sz w:val="24"/>
                <w:szCs w:val="24"/>
              </w:rPr>
            </w:pPr>
            <w:r w:rsidRPr="00493B96">
              <w:rPr>
                <w:rStyle w:val="hps"/>
                <w:rFonts w:ascii="Cambria" w:hAnsi="Cambria"/>
                <w:sz w:val="24"/>
                <w:szCs w:val="24"/>
                <w:lang w:val="en-AU"/>
              </w:rPr>
              <w:t>F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>ax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en-AU"/>
              </w:rPr>
              <w:t xml:space="preserve">:    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 xml:space="preserve"> 0438 21947</w:t>
            </w:r>
          </w:p>
          <w:p w14:paraId="6DE2A929" w14:textId="77777777" w:rsidR="00F37563" w:rsidRPr="00493B96" w:rsidRDefault="00005DA4" w:rsidP="00E54ED9">
            <w:pPr>
              <w:pStyle w:val="ListParagraph"/>
              <w:spacing w:after="0" w:line="240" w:lineRule="auto"/>
              <w:ind w:left="-17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>Email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en-AU"/>
              </w:rPr>
              <w:t>: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493B96">
              <w:rPr>
                <w:rFonts w:ascii="Cambria" w:hAnsi="Cambria"/>
                <w:sz w:val="24"/>
                <w:szCs w:val="24"/>
              </w:rPr>
              <w:t>bumandhala@bstindonesia.com</w:t>
            </w:r>
          </w:p>
        </w:tc>
        <w:tc>
          <w:tcPr>
            <w:tcW w:w="3436" w:type="dxa"/>
          </w:tcPr>
          <w:p w14:paraId="2B80780A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>North Sulawesi Province</w:t>
            </w:r>
          </w:p>
        </w:tc>
        <w:tc>
          <w:tcPr>
            <w:tcW w:w="1701" w:type="dxa"/>
          </w:tcPr>
          <w:p w14:paraId="7A89F211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19187F99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35MB</w:t>
            </w:r>
          </w:p>
        </w:tc>
      </w:tr>
      <w:tr w:rsidR="001A11A4" w14:paraId="28F4C363" w14:textId="77777777" w:rsidTr="00450F34">
        <w:tc>
          <w:tcPr>
            <w:tcW w:w="2127" w:type="dxa"/>
          </w:tcPr>
          <w:p w14:paraId="4CA8BC54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36</w:t>
            </w:r>
          </w:p>
        </w:tc>
        <w:tc>
          <w:tcPr>
            <w:tcW w:w="2126" w:type="dxa"/>
          </w:tcPr>
          <w:p w14:paraId="004DB038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amude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la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ejahtera</w:t>
            </w:r>
          </w:p>
        </w:tc>
        <w:tc>
          <w:tcPr>
            <w:tcW w:w="4077" w:type="dxa"/>
          </w:tcPr>
          <w:p w14:paraId="041CB6C4" w14:textId="77777777" w:rsidR="00781909" w:rsidRDefault="00781909" w:rsidP="00781909">
            <w:pPr>
              <w:spacing w:after="0" w:line="240" w:lineRule="auto"/>
              <w:contextualSpacing/>
              <w:rPr>
                <w:rStyle w:val="hps"/>
                <w:rFonts w:ascii="Cambria" w:hAnsi="Cambria"/>
                <w:b/>
                <w:bCs/>
                <w:sz w:val="24"/>
                <w:szCs w:val="24"/>
                <w:lang w:val="en-AU"/>
              </w:rPr>
            </w:pPr>
            <w:r w:rsidRPr="00781909">
              <w:rPr>
                <w:rStyle w:val="hps"/>
                <w:rFonts w:ascii="Cambria" w:hAnsi="Cambria"/>
                <w:b/>
                <w:bCs/>
                <w:sz w:val="24"/>
                <w:szCs w:val="24"/>
                <w:lang w:val="en-AU"/>
              </w:rPr>
              <w:t>New Address:</w:t>
            </w:r>
          </w:p>
          <w:p w14:paraId="558A04D8" w14:textId="77777777" w:rsidR="00781909" w:rsidRPr="00781909" w:rsidRDefault="00781909" w:rsidP="0078190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781909">
              <w:rPr>
                <w:rFonts w:ascii="Cambria" w:hAnsi="Cambria"/>
                <w:sz w:val="24"/>
                <w:szCs w:val="24"/>
                <w:lang w:val="de-DE"/>
              </w:rPr>
              <w:t>Jl. Manarap Tengah Gang Pustu No.3 Rt. 003 Rw. 002 Kel. Manarap Tengah, Kec. Kertak Hanyar, Kab. Banjar, Prov. Kalimantan Selatan</w:t>
            </w:r>
          </w:p>
          <w:p w14:paraId="298D5220" w14:textId="6D078BC5" w:rsidR="00781909" w:rsidRPr="00781909" w:rsidRDefault="00781909" w:rsidP="0078190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781909">
              <w:rPr>
                <w:rFonts w:ascii="Cambria" w:hAnsi="Cambria"/>
                <w:sz w:val="24"/>
                <w:szCs w:val="24"/>
                <w:lang w:val="de-DE"/>
              </w:rPr>
              <w:t>Phone/fax: 0511-6787067</w:t>
            </w:r>
          </w:p>
          <w:p w14:paraId="1128EB46" w14:textId="2D945491" w:rsidR="00781909" w:rsidRPr="00781909" w:rsidRDefault="00781909" w:rsidP="00781909">
            <w:pPr>
              <w:spacing w:after="0" w:line="240" w:lineRule="auto"/>
              <w:contextualSpacing/>
              <w:rPr>
                <w:lang w:val="de-DE"/>
              </w:rPr>
            </w:pPr>
            <w:r w:rsidRPr="00781909">
              <w:rPr>
                <w:rFonts w:ascii="Cambria" w:hAnsi="Cambria"/>
                <w:sz w:val="24"/>
                <w:szCs w:val="24"/>
                <w:lang w:val="de-DE"/>
              </w:rPr>
              <w:t xml:space="preserve">Email : </w:t>
            </w:r>
            <w:hyperlink r:id="rId36" w:tgtFrame="_blank" w:history="1">
              <w:r w:rsidRPr="00781909">
                <w:rPr>
                  <w:rFonts w:ascii="Cambria" w:hAnsi="Cambria"/>
                  <w:sz w:val="24"/>
                  <w:szCs w:val="24"/>
                  <w:lang w:val="de-DE"/>
                </w:rPr>
                <w:t>sasbjm@gmail.com</w:t>
              </w:r>
            </w:hyperlink>
          </w:p>
          <w:p w14:paraId="5C923490" w14:textId="77777777" w:rsidR="00781909" w:rsidRDefault="00781909" w:rsidP="00E54ED9">
            <w:pPr>
              <w:spacing w:after="0" w:line="240" w:lineRule="auto"/>
              <w:contextualSpacing/>
              <w:rPr>
                <w:rStyle w:val="hps"/>
                <w:rFonts w:ascii="Cambria" w:hAnsi="Cambria"/>
                <w:sz w:val="24"/>
                <w:szCs w:val="24"/>
                <w:lang w:val="en-AU"/>
              </w:rPr>
            </w:pPr>
          </w:p>
          <w:p w14:paraId="54E00FBD" w14:textId="7D2A5880" w:rsidR="00781909" w:rsidRPr="00781909" w:rsidRDefault="00781909" w:rsidP="00E54ED9">
            <w:pPr>
              <w:spacing w:after="0" w:line="240" w:lineRule="auto"/>
              <w:contextualSpacing/>
              <w:rPr>
                <w:rStyle w:val="hps"/>
                <w:rFonts w:ascii="Cambria" w:hAnsi="Cambria"/>
                <w:b/>
                <w:bCs/>
                <w:sz w:val="24"/>
                <w:szCs w:val="24"/>
                <w:lang w:val="en-AU"/>
              </w:rPr>
            </w:pPr>
            <w:r w:rsidRPr="00781909">
              <w:rPr>
                <w:rStyle w:val="hps"/>
                <w:rFonts w:ascii="Cambria" w:hAnsi="Cambria"/>
                <w:b/>
                <w:bCs/>
                <w:sz w:val="24"/>
                <w:szCs w:val="24"/>
                <w:lang w:val="en-AU"/>
              </w:rPr>
              <w:t>Old Address:</w:t>
            </w:r>
          </w:p>
          <w:p w14:paraId="3F6E15AE" w14:textId="40854CCC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>Jl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. Banjar Indah II No. 11A RT.25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 xml:space="preserve">Pemurus Dalam, Kec. Banjar Selatan, Banjarmasin 70248, </w:t>
            </w:r>
          </w:p>
          <w:p w14:paraId="7D429D09" w14:textId="77777777" w:rsidR="00F37563" w:rsidRPr="00493B96" w:rsidRDefault="00005DA4" w:rsidP="00E54ED9">
            <w:pPr>
              <w:spacing w:after="0" w:line="240" w:lineRule="auto"/>
              <w:contextualSpacing/>
              <w:rPr>
                <w:rStyle w:val="hps"/>
                <w:rFonts w:ascii="Cambria" w:hAnsi="Cambria"/>
                <w:sz w:val="24"/>
                <w:szCs w:val="24"/>
                <w:lang w:val="id-ID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Kalimantan Selatan</w:t>
            </w:r>
          </w:p>
          <w:p w14:paraId="7F8F4EE9" w14:textId="77777777" w:rsidR="00F37563" w:rsidRPr="00493B96" w:rsidRDefault="00005DA4" w:rsidP="00E54ED9">
            <w:pPr>
              <w:spacing w:after="0" w:line="240" w:lineRule="auto"/>
              <w:jc w:val="both"/>
              <w:rPr>
                <w:rStyle w:val="hps"/>
                <w:rFonts w:ascii="Cambria" w:hAnsi="Cambria"/>
                <w:sz w:val="24"/>
                <w:szCs w:val="24"/>
                <w:lang w:val="id-ID"/>
              </w:rPr>
            </w:pPr>
            <w:r w:rsidRPr="00493B96">
              <w:rPr>
                <w:rStyle w:val="hps"/>
                <w:rFonts w:ascii="Cambria" w:hAnsi="Cambria"/>
                <w:sz w:val="24"/>
                <w:szCs w:val="24"/>
                <w:lang w:val="en-AU"/>
              </w:rPr>
              <w:t>Phone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>/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en-AU"/>
              </w:rPr>
              <w:t>F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>ax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en-AU"/>
              </w:rPr>
              <w:t>: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 xml:space="preserve"> 0511 3255386</w:t>
            </w:r>
          </w:p>
          <w:p w14:paraId="37D34F89" w14:textId="77777777" w:rsidR="00F37563" w:rsidRPr="00493B96" w:rsidRDefault="00005DA4" w:rsidP="00E54E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Style w:val="hps"/>
                <w:rFonts w:ascii="Cambria" w:hAnsi="Cambria"/>
                <w:sz w:val="24"/>
                <w:szCs w:val="24"/>
              </w:rPr>
              <w:t xml:space="preserve">Email: </w:t>
            </w:r>
            <w:r w:rsidRPr="00493B96">
              <w:rPr>
                <w:rFonts w:ascii="Cambria" w:hAnsi="Cambria"/>
                <w:sz w:val="24"/>
                <w:szCs w:val="24"/>
              </w:rPr>
              <w:t xml:space="preserve">sasbjm@gmail.com </w:t>
            </w:r>
          </w:p>
        </w:tc>
        <w:tc>
          <w:tcPr>
            <w:tcW w:w="3436" w:type="dxa"/>
          </w:tcPr>
          <w:p w14:paraId="409EFD3B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Style w:val="hps"/>
                <w:rFonts w:ascii="Cambria" w:hAnsi="Cambria"/>
                <w:sz w:val="24"/>
                <w:szCs w:val="24"/>
              </w:rPr>
              <w:t>South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493B96">
              <w:rPr>
                <w:rStyle w:val="hps"/>
                <w:rFonts w:ascii="Cambria" w:hAnsi="Cambria"/>
                <w:sz w:val="24"/>
                <w:szCs w:val="24"/>
              </w:rPr>
              <w:t>Kalimantan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493B96">
              <w:rPr>
                <w:rStyle w:val="hps"/>
                <w:rFonts w:ascii="Cambria" w:hAnsi="Cambria"/>
                <w:sz w:val="24"/>
                <w:szCs w:val="24"/>
              </w:rPr>
              <w:t>P</w:t>
            </w:r>
            <w:r w:rsidRPr="00493B96">
              <w:rPr>
                <w:rStyle w:val="hps"/>
                <w:rFonts w:ascii="Cambria" w:hAnsi="Cambria"/>
                <w:sz w:val="24"/>
                <w:szCs w:val="24"/>
                <w:lang w:val="id-ID"/>
              </w:rPr>
              <w:t>rovince</w:t>
            </w:r>
          </w:p>
        </w:tc>
        <w:tc>
          <w:tcPr>
            <w:tcW w:w="1701" w:type="dxa"/>
          </w:tcPr>
          <w:p w14:paraId="2E659EB2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0B85D97A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36MB</w:t>
            </w:r>
          </w:p>
        </w:tc>
      </w:tr>
      <w:tr w:rsidR="001A11A4" w14:paraId="6F775669" w14:textId="77777777" w:rsidTr="005578FD">
        <w:tc>
          <w:tcPr>
            <w:tcW w:w="2127" w:type="dxa"/>
            <w:shd w:val="clear" w:color="auto" w:fill="FFFF66"/>
          </w:tcPr>
          <w:p w14:paraId="50F86AEE" w14:textId="77777777" w:rsidR="00F37563" w:rsidRPr="00493B96" w:rsidRDefault="00005DA4" w:rsidP="005578FD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37</w:t>
            </w:r>
          </w:p>
        </w:tc>
        <w:tc>
          <w:tcPr>
            <w:tcW w:w="2126" w:type="dxa"/>
            <w:shd w:val="clear" w:color="auto" w:fill="FFFF66"/>
          </w:tcPr>
          <w:p w14:paraId="652B0E9D" w14:textId="77777777" w:rsidR="00F37563" w:rsidRPr="00493B96" w:rsidRDefault="00005DA4" w:rsidP="005578FD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Nurciptasa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oed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entosa</w:t>
            </w:r>
          </w:p>
        </w:tc>
        <w:tc>
          <w:tcPr>
            <w:tcW w:w="4077" w:type="dxa"/>
            <w:shd w:val="clear" w:color="auto" w:fill="FFFF66"/>
          </w:tcPr>
          <w:p w14:paraId="3FDC9B4A" w14:textId="77777777" w:rsidR="00F37563" w:rsidRPr="00493B96" w:rsidRDefault="00005DA4" w:rsidP="005578FD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Banjar Indah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rma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45,</w:t>
            </w:r>
          </w:p>
          <w:p w14:paraId="0D3E4233" w14:textId="77777777" w:rsidR="00F37563" w:rsidRPr="00493B96" w:rsidRDefault="00005DA4" w:rsidP="005578FD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Banjarmasin 70248</w:t>
            </w:r>
          </w:p>
          <w:p w14:paraId="287E499D" w14:textId="77777777" w:rsidR="00F37563" w:rsidRPr="00493B96" w:rsidRDefault="00005DA4" w:rsidP="005578FD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 0511 3257918</w:t>
            </w:r>
          </w:p>
          <w:p w14:paraId="0FDAD086" w14:textId="77777777" w:rsidR="00F37563" w:rsidRPr="005578FD" w:rsidRDefault="00005DA4" w:rsidP="005578FD">
            <w:pPr>
              <w:pStyle w:val="NormalWeb"/>
              <w:keepLines/>
              <w:spacing w:before="0" w:beforeAutospacing="0" w:after="0" w:afterAutospacing="0" w:line="240" w:lineRule="auto"/>
              <w:contextualSpacing/>
            </w:pPr>
            <w:r w:rsidRPr="00493B96">
              <w:rPr>
                <w:rFonts w:ascii="Cambria" w:hAnsi="Cambria"/>
                <w:sz w:val="24"/>
                <w:szCs w:val="24"/>
              </w:rPr>
              <w:t>E-mail : nurcipta_ms@yahoo.co.id</w:t>
            </w:r>
          </w:p>
        </w:tc>
        <w:tc>
          <w:tcPr>
            <w:tcW w:w="3436" w:type="dxa"/>
            <w:shd w:val="clear" w:color="auto" w:fill="FFFF66"/>
          </w:tcPr>
          <w:p w14:paraId="587E58E7" w14:textId="77777777" w:rsidR="00F37563" w:rsidRPr="005578FD" w:rsidRDefault="00005DA4" w:rsidP="005578FD">
            <w:pPr>
              <w:pStyle w:val="NormalWeb"/>
              <w:keepLines/>
              <w:spacing w:before="0" w:beforeAutospacing="0" w:after="0" w:afterAutospacing="0" w:line="240" w:lineRule="auto"/>
              <w:contextualSpacing/>
            </w:pPr>
            <w:r w:rsidRPr="00493B96">
              <w:rPr>
                <w:rFonts w:ascii="Cambria" w:hAnsi="Cambria"/>
                <w:sz w:val="24"/>
                <w:szCs w:val="24"/>
              </w:rPr>
              <w:t>South Kalimantan Province</w:t>
            </w:r>
          </w:p>
        </w:tc>
        <w:tc>
          <w:tcPr>
            <w:tcW w:w="1701" w:type="dxa"/>
            <w:shd w:val="clear" w:color="auto" w:fill="FFFF66"/>
          </w:tcPr>
          <w:p w14:paraId="022586EA" w14:textId="77777777" w:rsidR="00F37563" w:rsidRPr="00493B96" w:rsidRDefault="00005DA4" w:rsidP="005578FD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74B56F2F" w14:textId="77777777" w:rsidR="00F37563" w:rsidRPr="00493B96" w:rsidRDefault="00005DA4" w:rsidP="005578FD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37MB</w:t>
            </w:r>
          </w:p>
        </w:tc>
      </w:tr>
      <w:tr w:rsidR="001A11A4" w14:paraId="6B4257C8" w14:textId="77777777" w:rsidTr="00450F34">
        <w:tc>
          <w:tcPr>
            <w:tcW w:w="2127" w:type="dxa"/>
            <w:tcBorders>
              <w:bottom w:val="single" w:sz="4" w:space="0" w:color="auto"/>
            </w:tcBorders>
          </w:tcPr>
          <w:p w14:paraId="503AE01F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B4E757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Eta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anitation Global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rsad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langkaraya</w:t>
            </w:r>
            <w:proofErr w:type="spellEnd"/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201BEBE5" w14:textId="77777777" w:rsidR="00F37563" w:rsidRPr="00493B96" w:rsidRDefault="00005DA4" w:rsidP="00E54ED9">
            <w:pPr>
              <w:pStyle w:val="NormalWeb"/>
              <w:keepLines/>
              <w:spacing w:before="0" w:beforeAutospacing="0" w:after="0" w:afterAutospacing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egu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o.2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ru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Wengg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um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Raya III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otawaringi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Timur, Central of Kalimantan Province 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6A356A42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entral of Kalimantan Provi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3A5D6A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1E7384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38MB</w:t>
            </w:r>
          </w:p>
        </w:tc>
      </w:tr>
      <w:tr w:rsidR="001A11A4" w14:paraId="7F407228" w14:textId="77777777" w:rsidTr="00450F34">
        <w:tc>
          <w:tcPr>
            <w:tcW w:w="2127" w:type="dxa"/>
            <w:shd w:val="clear" w:color="auto" w:fill="FFFF66"/>
          </w:tcPr>
          <w:p w14:paraId="6B2E82C6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139</w:t>
            </w:r>
          </w:p>
        </w:tc>
        <w:tc>
          <w:tcPr>
            <w:tcW w:w="2126" w:type="dxa"/>
            <w:shd w:val="clear" w:color="auto" w:fill="FFFF66"/>
          </w:tcPr>
          <w:p w14:paraId="725BCE27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T. Indo Prima Jaya, Jakarta</w:t>
            </w:r>
          </w:p>
        </w:tc>
        <w:tc>
          <w:tcPr>
            <w:tcW w:w="4077" w:type="dxa"/>
            <w:shd w:val="clear" w:color="auto" w:fill="FFFF66"/>
          </w:tcPr>
          <w:p w14:paraId="4700A17C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erus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andeng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Utara, Ruko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ok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I Blok G. No. 59 H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andeng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Utara, Jakarta </w:t>
            </w:r>
          </w:p>
          <w:p w14:paraId="7E3FDA80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: 021 66691333 </w:t>
            </w:r>
          </w:p>
          <w:p w14:paraId="72AE5323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    021 66692288</w:t>
            </w:r>
          </w:p>
        </w:tc>
        <w:tc>
          <w:tcPr>
            <w:tcW w:w="3436" w:type="dxa"/>
            <w:shd w:val="clear" w:color="auto" w:fill="FFFF66"/>
          </w:tcPr>
          <w:p w14:paraId="24B8629F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  <w:shd w:val="clear" w:color="auto" w:fill="FFFF66"/>
          </w:tcPr>
          <w:p w14:paraId="50AC3FCF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7B18BE10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39MB</w:t>
            </w:r>
          </w:p>
        </w:tc>
      </w:tr>
      <w:tr w:rsidR="001A11A4" w14:paraId="7DA29967" w14:textId="77777777" w:rsidTr="00120E14">
        <w:tc>
          <w:tcPr>
            <w:tcW w:w="2127" w:type="dxa"/>
            <w:shd w:val="clear" w:color="auto" w:fill="FFFF66"/>
          </w:tcPr>
          <w:p w14:paraId="66685C98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40</w:t>
            </w:r>
          </w:p>
        </w:tc>
        <w:tc>
          <w:tcPr>
            <w:tcW w:w="2126" w:type="dxa"/>
            <w:shd w:val="clear" w:color="auto" w:fill="FFFF66"/>
          </w:tcPr>
          <w:p w14:paraId="4CB51AFE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. Hasta Prim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Inspectindo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5AD97211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 xml:space="preserve">Jl. Selat Malaka V Gg. </w:t>
            </w:r>
          </w:p>
          <w:p w14:paraId="62F9D050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Setia No.25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</w:p>
          <w:p w14:paraId="24B97A9C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anjang Selatan, Bandar Lampung</w:t>
            </w:r>
          </w:p>
          <w:p w14:paraId="7AA17B93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/Fax: 0721 341385</w:t>
            </w:r>
          </w:p>
        </w:tc>
        <w:tc>
          <w:tcPr>
            <w:tcW w:w="3436" w:type="dxa"/>
            <w:shd w:val="clear" w:color="auto" w:fill="FFFF66"/>
          </w:tcPr>
          <w:p w14:paraId="200EAC7E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Lampung Province</w:t>
            </w:r>
          </w:p>
        </w:tc>
        <w:tc>
          <w:tcPr>
            <w:tcW w:w="1701" w:type="dxa"/>
            <w:shd w:val="clear" w:color="auto" w:fill="FFFF66"/>
          </w:tcPr>
          <w:p w14:paraId="6DFC1B70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1417" w:type="dxa"/>
            <w:shd w:val="clear" w:color="auto" w:fill="FFFF66"/>
          </w:tcPr>
          <w:p w14:paraId="7BB58455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40MB</w:t>
            </w:r>
          </w:p>
        </w:tc>
      </w:tr>
      <w:tr w:rsidR="001A11A4" w14:paraId="04543709" w14:textId="77777777" w:rsidTr="00ED4605">
        <w:tc>
          <w:tcPr>
            <w:tcW w:w="2127" w:type="dxa"/>
            <w:shd w:val="clear" w:color="auto" w:fill="FFFF66"/>
          </w:tcPr>
          <w:p w14:paraId="61E3ED3E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41</w:t>
            </w:r>
          </w:p>
        </w:tc>
        <w:tc>
          <w:tcPr>
            <w:tcW w:w="2126" w:type="dxa"/>
            <w:shd w:val="clear" w:color="auto" w:fill="FFFF66"/>
          </w:tcPr>
          <w:p w14:paraId="001141DD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  <w:lang w:val="pt-BR"/>
              </w:rPr>
              <w:t>PT. Dwi Rutim Prima</w:t>
            </w:r>
          </w:p>
        </w:tc>
        <w:tc>
          <w:tcPr>
            <w:tcW w:w="4077" w:type="dxa"/>
            <w:shd w:val="clear" w:color="auto" w:fill="FFFF66"/>
          </w:tcPr>
          <w:p w14:paraId="311862B3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 xml:space="preserve">Jln. Telaga Sari III No. 12 RT.041, </w:t>
            </w:r>
          </w:p>
          <w:p w14:paraId="0F8F3556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 xml:space="preserve">Kel Telaga Sari, </w:t>
            </w:r>
          </w:p>
          <w:p w14:paraId="03FDF039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Kec. Balikpapan Kota,</w:t>
            </w:r>
          </w:p>
          <w:p w14:paraId="3FF5753A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de-DE"/>
              </w:rPr>
            </w:pPr>
            <w:r w:rsidRPr="00493B96">
              <w:rPr>
                <w:rFonts w:ascii="Cambria" w:hAnsi="Cambria"/>
                <w:sz w:val="24"/>
                <w:szCs w:val="24"/>
                <w:lang w:val="de-DE"/>
              </w:rPr>
              <w:t>Kalimantan Timur 76111</w:t>
            </w:r>
          </w:p>
          <w:p w14:paraId="469F0697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 /Fax. : 0542 791688/ </w:t>
            </w:r>
          </w:p>
          <w:p w14:paraId="5DCCA47F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                      0542 411193</w:t>
            </w:r>
          </w:p>
          <w:p w14:paraId="0ECF8D95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AU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-mail : drp.balikpapan@yahoo.com</w:t>
            </w:r>
          </w:p>
        </w:tc>
        <w:tc>
          <w:tcPr>
            <w:tcW w:w="3436" w:type="dxa"/>
            <w:shd w:val="clear" w:color="auto" w:fill="FFFF66"/>
          </w:tcPr>
          <w:p w14:paraId="4B7740C1" w14:textId="77777777" w:rsidR="00F37563" w:rsidRPr="00493B96" w:rsidRDefault="00005DA4" w:rsidP="00E54ED9">
            <w:pPr>
              <w:tabs>
                <w:tab w:val="num" w:pos="146"/>
                <w:tab w:val="left" w:pos="1145"/>
              </w:tabs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AU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ast Kalimantan Province</w:t>
            </w:r>
          </w:p>
        </w:tc>
        <w:tc>
          <w:tcPr>
            <w:tcW w:w="1701" w:type="dxa"/>
            <w:shd w:val="clear" w:color="auto" w:fill="FFFF66"/>
          </w:tcPr>
          <w:p w14:paraId="38FC0BB9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385A895B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41MB</w:t>
            </w:r>
          </w:p>
        </w:tc>
      </w:tr>
      <w:tr w:rsidR="001A11A4" w14:paraId="216D9D97" w14:textId="77777777" w:rsidTr="007C3509">
        <w:tc>
          <w:tcPr>
            <w:tcW w:w="2127" w:type="dxa"/>
            <w:shd w:val="clear" w:color="auto" w:fill="auto"/>
          </w:tcPr>
          <w:p w14:paraId="2DD018FB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42</w:t>
            </w:r>
          </w:p>
        </w:tc>
        <w:tc>
          <w:tcPr>
            <w:tcW w:w="2126" w:type="dxa"/>
            <w:shd w:val="clear" w:color="auto" w:fill="auto"/>
          </w:tcPr>
          <w:p w14:paraId="235B1E51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pt-BR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la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Jay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reas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asional</w:t>
            </w:r>
          </w:p>
        </w:tc>
        <w:tc>
          <w:tcPr>
            <w:tcW w:w="4077" w:type="dxa"/>
            <w:shd w:val="clear" w:color="auto" w:fill="auto"/>
          </w:tcPr>
          <w:p w14:paraId="4884802C" w14:textId="77777777" w:rsidR="00F72360" w:rsidRPr="00F72360" w:rsidRDefault="00F72360" w:rsidP="00F72360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Pramukasari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IV No. 53 RT. 012/RW. 005</w:t>
            </w:r>
          </w:p>
          <w:p w14:paraId="1E35FA11" w14:textId="77777777" w:rsidR="00F72360" w:rsidRPr="00F72360" w:rsidRDefault="00F72360" w:rsidP="00F72360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Rawasari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Cempaka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Putih</w:t>
            </w:r>
            <w:proofErr w:type="spellEnd"/>
          </w:p>
          <w:p w14:paraId="6E29F9A6" w14:textId="17C72F1A" w:rsidR="00F37563" w:rsidRPr="00493B96" w:rsidRDefault="00F72360" w:rsidP="00F72360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Jakarta Pusat DKI Jakarta 10570</w:t>
            </w:r>
          </w:p>
          <w:p w14:paraId="5B5B410D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. +62 21 42881910 / 4204981</w:t>
            </w:r>
          </w:p>
          <w:p w14:paraId="56DB715A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Fax :    +62 21 42800719 </w:t>
            </w:r>
          </w:p>
          <w:p w14:paraId="3B987D89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: ajknfumigation@yahoo.com</w:t>
            </w:r>
          </w:p>
        </w:tc>
        <w:tc>
          <w:tcPr>
            <w:tcW w:w="3436" w:type="dxa"/>
            <w:shd w:val="clear" w:color="auto" w:fill="auto"/>
          </w:tcPr>
          <w:p w14:paraId="6414C390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  <w:shd w:val="clear" w:color="auto" w:fill="auto"/>
          </w:tcPr>
          <w:p w14:paraId="0B9F6081" w14:textId="77777777" w:rsidR="00F37563" w:rsidRPr="00493B96" w:rsidRDefault="007C3509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7C45EBA2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42MB</w:t>
            </w:r>
          </w:p>
        </w:tc>
      </w:tr>
      <w:tr w:rsidR="001A11A4" w14:paraId="4DC84400" w14:textId="77777777" w:rsidTr="00450F34">
        <w:tc>
          <w:tcPr>
            <w:tcW w:w="2127" w:type="dxa"/>
          </w:tcPr>
          <w:p w14:paraId="05436786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43</w:t>
            </w:r>
          </w:p>
        </w:tc>
        <w:tc>
          <w:tcPr>
            <w:tcW w:w="2126" w:type="dxa"/>
          </w:tcPr>
          <w:p w14:paraId="05E745F7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as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ejahtera Raya</w:t>
            </w:r>
          </w:p>
        </w:tc>
        <w:tc>
          <w:tcPr>
            <w:tcW w:w="4077" w:type="dxa"/>
          </w:tcPr>
          <w:p w14:paraId="1473D6BF" w14:textId="77777777" w:rsidR="00B81003" w:rsidRDefault="00005DA4" w:rsidP="00B81003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B81003">
              <w:rPr>
                <w:rFonts w:ascii="Cambria" w:hAnsi="Cambria"/>
                <w:b/>
                <w:sz w:val="24"/>
                <w:szCs w:val="24"/>
              </w:rPr>
              <w:t>New address: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3B0211D6" w14:textId="77777777" w:rsidR="00B81003" w:rsidRDefault="00005DA4" w:rsidP="00B81003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</w:rPr>
            </w:pPr>
            <w:r w:rsidRPr="00B81003">
              <w:rPr>
                <w:rFonts w:ascii="Cambria" w:hAnsi="Cambria"/>
                <w:sz w:val="24"/>
                <w:szCs w:val="24"/>
              </w:rPr>
              <w:t xml:space="preserve">Jl. Re. </w:t>
            </w:r>
            <w:proofErr w:type="spellStart"/>
            <w:r w:rsidRPr="00B81003">
              <w:rPr>
                <w:rFonts w:ascii="Cambria" w:hAnsi="Cambria"/>
                <w:sz w:val="24"/>
                <w:szCs w:val="24"/>
              </w:rPr>
              <w:t>Martadinata</w:t>
            </w:r>
            <w:proofErr w:type="spellEnd"/>
            <w:r w:rsidRPr="00B81003">
              <w:rPr>
                <w:rFonts w:ascii="Cambria" w:hAnsi="Cambria"/>
                <w:sz w:val="24"/>
                <w:szCs w:val="24"/>
              </w:rPr>
              <w:t xml:space="preserve"> No. 14 Rt.001 Rw.001 </w:t>
            </w:r>
            <w:proofErr w:type="spellStart"/>
            <w:r w:rsidRPr="00B81003">
              <w:rPr>
                <w:rFonts w:ascii="Cambria" w:hAnsi="Cambria"/>
                <w:sz w:val="24"/>
                <w:szCs w:val="24"/>
              </w:rPr>
              <w:t>Kalidono</w:t>
            </w:r>
            <w:proofErr w:type="spellEnd"/>
            <w:r w:rsidRPr="00B8100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81003">
              <w:rPr>
                <w:rFonts w:ascii="Cambria" w:hAnsi="Cambria"/>
                <w:sz w:val="24"/>
                <w:szCs w:val="24"/>
              </w:rPr>
              <w:t>Kecamatan</w:t>
            </w:r>
            <w:proofErr w:type="spellEnd"/>
            <w:r w:rsidRPr="00B8100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81003">
              <w:rPr>
                <w:rFonts w:ascii="Cambria" w:hAnsi="Cambria"/>
                <w:sz w:val="24"/>
                <w:szCs w:val="24"/>
              </w:rPr>
              <w:t>Kalidoni</w:t>
            </w:r>
            <w:proofErr w:type="spellEnd"/>
            <w:r w:rsidRPr="00B81003">
              <w:rPr>
                <w:rFonts w:ascii="Cambria" w:hAnsi="Cambria"/>
                <w:sz w:val="24"/>
                <w:szCs w:val="24"/>
              </w:rPr>
              <w:t xml:space="preserve"> Palembang Sumatera Selatan</w:t>
            </w:r>
            <w:r>
              <w:rPr>
                <w:rFonts w:ascii="Cambria" w:hAnsi="Cambria"/>
              </w:rPr>
              <w:t xml:space="preserve"> </w:t>
            </w:r>
          </w:p>
          <w:p w14:paraId="59731E46" w14:textId="77777777" w:rsidR="00B81003" w:rsidRDefault="00005DA4" w:rsidP="00B81003">
            <w:pPr>
              <w:pStyle w:val="ydpee9d55fmsonormal"/>
              <w:rPr>
                <w:rFonts w:ascii="Cambria" w:eastAsia="Times New Roman" w:hAnsi="Cambria"/>
                <w:lang w:val="en-US" w:eastAsia="en-US" w:bidi="en-US"/>
              </w:rPr>
            </w:pPr>
            <w:r w:rsidRPr="00B81003">
              <w:rPr>
                <w:rFonts w:ascii="Cambria" w:eastAsia="Times New Roman" w:hAnsi="Cambria"/>
                <w:lang w:val="en-US" w:eastAsia="en-US" w:bidi="en-US"/>
              </w:rPr>
              <w:lastRenderedPageBreak/>
              <w:t xml:space="preserve">Phone  (0711) 715992; </w:t>
            </w:r>
          </w:p>
          <w:p w14:paraId="305D53F9" w14:textId="77777777" w:rsidR="00B81003" w:rsidRPr="00B81003" w:rsidRDefault="00005DA4" w:rsidP="00B81003">
            <w:pPr>
              <w:pStyle w:val="ydpee9d55fmsonormal"/>
              <w:rPr>
                <w:rFonts w:ascii="Cambria" w:eastAsia="Times New Roman" w:hAnsi="Cambria"/>
                <w:lang w:val="en-US" w:eastAsia="en-US" w:bidi="en-US"/>
              </w:rPr>
            </w:pPr>
            <w:r w:rsidRPr="00B81003">
              <w:rPr>
                <w:rFonts w:ascii="Cambria" w:eastAsia="Times New Roman" w:hAnsi="Cambria"/>
                <w:lang w:val="en-US" w:eastAsia="en-US" w:bidi="en-US"/>
              </w:rPr>
              <w:t>Fax. (0711) 715922</w:t>
            </w:r>
            <w:r>
              <w:rPr>
                <w:rFonts w:ascii="Cambria" w:eastAsia="Times New Roman" w:hAnsi="Cambria"/>
                <w:lang w:val="en-US" w:eastAsia="en-US" w:bidi="en-US"/>
              </w:rPr>
              <w:t xml:space="preserve"> </w:t>
            </w:r>
            <w:r w:rsidRPr="00B81003">
              <w:rPr>
                <w:rFonts w:ascii="Cambria" w:eastAsia="Times New Roman" w:hAnsi="Cambria"/>
                <w:lang w:val="en-US" w:eastAsia="en-US" w:bidi="en-US"/>
              </w:rPr>
              <w:t>Email : tsr_114@yahoo.co.id</w:t>
            </w:r>
          </w:p>
          <w:p w14:paraId="076B4A8E" w14:textId="77777777" w:rsidR="00B81003" w:rsidRPr="00B81003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B81003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3A17EDEC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Sanjaya IV No.2586 Rt. 006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Rw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002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l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–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l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Lebar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l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–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l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Lebar;</w:t>
            </w:r>
          </w:p>
          <w:p w14:paraId="430F4363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b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. Palembang, Sumatera Selatan</w:t>
            </w:r>
          </w:p>
          <w:p w14:paraId="3B98FFD6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0711 7878710</w:t>
            </w:r>
          </w:p>
          <w:p w14:paraId="779B8A88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Fax:    O711 7878712  </w:t>
            </w:r>
          </w:p>
          <w:p w14:paraId="251E82C9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</w:t>
            </w:r>
            <w:r w:rsidRPr="00B81003">
              <w:rPr>
                <w:rFonts w:ascii="Cambria" w:hAnsi="Cambria"/>
                <w:sz w:val="24"/>
                <w:szCs w:val="24"/>
              </w:rPr>
              <w:t>i</w:t>
            </w:r>
            <w:r w:rsidRPr="00493B96">
              <w:rPr>
                <w:rFonts w:ascii="Cambria" w:hAnsi="Cambria"/>
                <w:sz w:val="24"/>
                <w:szCs w:val="24"/>
              </w:rPr>
              <w:t>l: tsr_114@yahoo.co.id</w:t>
            </w:r>
          </w:p>
        </w:tc>
        <w:tc>
          <w:tcPr>
            <w:tcW w:w="3436" w:type="dxa"/>
          </w:tcPr>
          <w:p w14:paraId="1E8C2AC5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South Sumatera Province</w:t>
            </w:r>
          </w:p>
        </w:tc>
        <w:tc>
          <w:tcPr>
            <w:tcW w:w="1701" w:type="dxa"/>
          </w:tcPr>
          <w:p w14:paraId="02518191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0BE43B6C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43MB</w:t>
            </w:r>
          </w:p>
        </w:tc>
      </w:tr>
      <w:tr w:rsidR="001A11A4" w14:paraId="50096D81" w14:textId="77777777" w:rsidTr="00AD409F">
        <w:tc>
          <w:tcPr>
            <w:tcW w:w="2127" w:type="dxa"/>
            <w:shd w:val="clear" w:color="auto" w:fill="auto"/>
          </w:tcPr>
          <w:p w14:paraId="16E59374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44</w:t>
            </w:r>
          </w:p>
        </w:tc>
        <w:tc>
          <w:tcPr>
            <w:tcW w:w="2126" w:type="dxa"/>
            <w:shd w:val="clear" w:color="auto" w:fill="auto"/>
          </w:tcPr>
          <w:p w14:paraId="00567D12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fldChar w:fldCharType="begin"/>
            </w:r>
            <w:r w:rsidR="00023FDE" w:rsidRPr="00493B96">
              <w:rPr>
                <w:rFonts w:ascii="Cambria" w:hAnsi="Cambria"/>
                <w:sz w:val="24"/>
                <w:szCs w:val="24"/>
              </w:rPr>
              <w:instrText xml:space="preserve"> MERGEFIELD Nama_ </w:instrText>
            </w:r>
            <w:r w:rsidRPr="00493B96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023FDE" w:rsidRPr="00493B96">
              <w:rPr>
                <w:rFonts w:ascii="Cambria" w:hAnsi="Cambria"/>
                <w:sz w:val="24"/>
                <w:szCs w:val="24"/>
              </w:rPr>
              <w:t>PT. Agung Sanga Lestari</w:t>
            </w:r>
            <w:r w:rsidRPr="00493B96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4077" w:type="dxa"/>
            <w:shd w:val="clear" w:color="auto" w:fill="auto"/>
          </w:tcPr>
          <w:p w14:paraId="4F8CCCD4" w14:textId="2B6C0C09" w:rsidR="00C07E5E" w:rsidRDefault="00C07E5E" w:rsidP="00C07E5E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947DF6">
              <w:rPr>
                <w:rFonts w:ascii="Cambria" w:hAnsi="Cambria"/>
                <w:bCs/>
                <w:sz w:val="24"/>
                <w:szCs w:val="24"/>
              </w:rPr>
              <w:t xml:space="preserve">Jl. Puri </w:t>
            </w:r>
            <w:proofErr w:type="spellStart"/>
            <w:r w:rsidRPr="00947DF6">
              <w:rPr>
                <w:rFonts w:ascii="Cambria" w:hAnsi="Cambria"/>
                <w:bCs/>
                <w:sz w:val="24"/>
                <w:szCs w:val="24"/>
              </w:rPr>
              <w:t>Anjasmoro</w:t>
            </w:r>
            <w:proofErr w:type="spellEnd"/>
            <w:r w:rsidRPr="00947DF6">
              <w:rPr>
                <w:rFonts w:ascii="Cambria" w:hAnsi="Cambria"/>
                <w:bCs/>
                <w:sz w:val="24"/>
                <w:szCs w:val="24"/>
              </w:rPr>
              <w:t xml:space="preserve"> Blok O2 No.18, </w:t>
            </w:r>
            <w:proofErr w:type="spellStart"/>
            <w:r w:rsidRPr="00947DF6">
              <w:rPr>
                <w:rFonts w:ascii="Cambria" w:hAnsi="Cambria"/>
                <w:bCs/>
                <w:sz w:val="24"/>
                <w:szCs w:val="24"/>
              </w:rPr>
              <w:t>Tawangsari</w:t>
            </w:r>
            <w:proofErr w:type="spellEnd"/>
            <w:r w:rsidRPr="00947DF6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proofErr w:type="spellStart"/>
            <w:r w:rsidRPr="00947DF6">
              <w:rPr>
                <w:rFonts w:ascii="Cambria" w:hAnsi="Cambria"/>
                <w:bCs/>
                <w:sz w:val="24"/>
                <w:szCs w:val="24"/>
              </w:rPr>
              <w:t>Kec</w:t>
            </w:r>
            <w:proofErr w:type="spellEnd"/>
            <w:r w:rsidRPr="00947DF6">
              <w:rPr>
                <w:rFonts w:ascii="Cambria" w:hAnsi="Cambria"/>
                <w:bCs/>
                <w:sz w:val="24"/>
                <w:szCs w:val="24"/>
              </w:rPr>
              <w:t xml:space="preserve">. Semarang Barat, Kota </w:t>
            </w:r>
            <w:proofErr w:type="spellStart"/>
            <w:r w:rsidRPr="00947DF6">
              <w:rPr>
                <w:rFonts w:ascii="Cambria" w:hAnsi="Cambria"/>
                <w:bCs/>
                <w:sz w:val="24"/>
                <w:szCs w:val="24"/>
              </w:rPr>
              <w:t>Semarag</w:t>
            </w:r>
            <w:proofErr w:type="spellEnd"/>
            <w:r w:rsidRPr="00947DF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47DF6">
              <w:rPr>
                <w:rFonts w:ascii="Cambria" w:hAnsi="Cambria"/>
                <w:bCs/>
                <w:sz w:val="24"/>
                <w:szCs w:val="24"/>
              </w:rPr>
              <w:t>Jawa</w:t>
            </w:r>
            <w:proofErr w:type="spellEnd"/>
            <w:r w:rsidRPr="00947DF6">
              <w:rPr>
                <w:rFonts w:ascii="Cambria" w:hAnsi="Cambria"/>
                <w:bCs/>
                <w:sz w:val="24"/>
                <w:szCs w:val="24"/>
              </w:rPr>
              <w:t xml:space="preserve"> Tengah</w:t>
            </w:r>
          </w:p>
          <w:p w14:paraId="6B1688D0" w14:textId="77777777" w:rsidR="00C07E5E" w:rsidRPr="00947DF6" w:rsidRDefault="00C07E5E" w:rsidP="00C07E5E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  <w:p w14:paraId="679AB35C" w14:textId="01C34703" w:rsidR="00C07E5E" w:rsidRPr="00947DF6" w:rsidRDefault="00C07E5E" w:rsidP="00C07E5E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hone</w:t>
            </w:r>
            <w:r w:rsidRPr="00947DF6">
              <w:rPr>
                <w:rFonts w:ascii="Cambria" w:hAnsi="Cambria"/>
                <w:bCs/>
                <w:sz w:val="24"/>
                <w:szCs w:val="24"/>
              </w:rPr>
              <w:t>: 024-7643848</w:t>
            </w:r>
          </w:p>
          <w:p w14:paraId="74D867EF" w14:textId="5002CFD3" w:rsidR="00F37563" w:rsidRPr="00493B96" w:rsidRDefault="00C07E5E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47DF6">
              <w:rPr>
                <w:rFonts w:ascii="Cambria" w:hAnsi="Cambria"/>
                <w:bCs/>
                <w:sz w:val="24"/>
                <w:szCs w:val="24"/>
              </w:rPr>
              <w:t>Email: agungsangalestari@gmail.com</w:t>
            </w:r>
          </w:p>
        </w:tc>
        <w:tc>
          <w:tcPr>
            <w:tcW w:w="3436" w:type="dxa"/>
            <w:shd w:val="clear" w:color="auto" w:fill="auto"/>
          </w:tcPr>
          <w:p w14:paraId="2D183B34" w14:textId="77777777" w:rsidR="00F37563" w:rsidRPr="00493B96" w:rsidRDefault="00BF0EB8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ast Java Province / </w:t>
            </w:r>
            <w:r w:rsidR="00005DA4" w:rsidRPr="00493B96">
              <w:rPr>
                <w:rFonts w:ascii="Cambria" w:hAnsi="Cambria"/>
                <w:sz w:val="24"/>
                <w:szCs w:val="24"/>
              </w:rPr>
              <w:t>Central of Java and Yogyakarta Province</w:t>
            </w:r>
          </w:p>
        </w:tc>
        <w:tc>
          <w:tcPr>
            <w:tcW w:w="1701" w:type="dxa"/>
            <w:shd w:val="clear" w:color="auto" w:fill="auto"/>
          </w:tcPr>
          <w:p w14:paraId="15A40BA4" w14:textId="527339A7" w:rsidR="00F37563" w:rsidRPr="00493B96" w:rsidRDefault="00AD409F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D409F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515F4C92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44MB</w:t>
            </w:r>
          </w:p>
        </w:tc>
      </w:tr>
      <w:tr w:rsidR="001A11A4" w14:paraId="1AB88DC0" w14:textId="77777777" w:rsidTr="00903C86">
        <w:tc>
          <w:tcPr>
            <w:tcW w:w="2127" w:type="dxa"/>
            <w:shd w:val="clear" w:color="auto" w:fill="FFFF66"/>
          </w:tcPr>
          <w:p w14:paraId="14BAE05B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45</w:t>
            </w:r>
          </w:p>
        </w:tc>
        <w:tc>
          <w:tcPr>
            <w:tcW w:w="2126" w:type="dxa"/>
            <w:shd w:val="clear" w:color="auto" w:fill="FFFF66"/>
          </w:tcPr>
          <w:p w14:paraId="603DCB83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Gorg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3DB5533B" w14:textId="77777777" w:rsidR="00F37563" w:rsidRPr="00493B96" w:rsidRDefault="00005DA4" w:rsidP="00E54E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Kawasan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Indust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Cipt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lok 9</w:t>
            </w:r>
          </w:p>
          <w:p w14:paraId="7046D4D3" w14:textId="77777777" w:rsidR="00F37563" w:rsidRPr="00493B96" w:rsidRDefault="00005DA4" w:rsidP="00E54E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Depo MS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rgo</w:t>
            </w:r>
            <w:proofErr w:type="spellEnd"/>
          </w:p>
          <w:p w14:paraId="685F8D0C" w14:textId="77777777" w:rsidR="00F37563" w:rsidRPr="00493B96" w:rsidRDefault="00005DA4" w:rsidP="00E54E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rte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anju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Emas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Semarang 50175</w:t>
            </w:r>
          </w:p>
          <w:p w14:paraId="34B302DE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lp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024-3511396;  </w:t>
            </w:r>
          </w:p>
          <w:p w14:paraId="5281BBA4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. 024 3515315/3511396</w:t>
            </w:r>
          </w:p>
          <w:p w14:paraId="560856DF" w14:textId="77777777" w:rsidR="00F37563" w:rsidRPr="00493B96" w:rsidRDefault="00005DA4" w:rsidP="00E54E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Email : fumigation@gorga-aksara.com </w:t>
            </w:r>
          </w:p>
        </w:tc>
        <w:tc>
          <w:tcPr>
            <w:tcW w:w="3436" w:type="dxa"/>
            <w:shd w:val="clear" w:color="auto" w:fill="FFFF66"/>
          </w:tcPr>
          <w:p w14:paraId="18F9901E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entral Java and Yogyakarta Province</w:t>
            </w:r>
          </w:p>
        </w:tc>
        <w:tc>
          <w:tcPr>
            <w:tcW w:w="1701" w:type="dxa"/>
            <w:shd w:val="clear" w:color="auto" w:fill="FFFF66"/>
          </w:tcPr>
          <w:p w14:paraId="391A7FFA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417" w:type="dxa"/>
            <w:shd w:val="clear" w:color="auto" w:fill="FFFF66"/>
          </w:tcPr>
          <w:p w14:paraId="48AC72AF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45MB</w:t>
            </w:r>
          </w:p>
        </w:tc>
      </w:tr>
      <w:tr w:rsidR="001A11A4" w14:paraId="5AE4A112" w14:textId="77777777" w:rsidTr="00450F34">
        <w:tc>
          <w:tcPr>
            <w:tcW w:w="2127" w:type="dxa"/>
          </w:tcPr>
          <w:p w14:paraId="3522C0FD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46</w:t>
            </w:r>
          </w:p>
        </w:tc>
        <w:tc>
          <w:tcPr>
            <w:tcW w:w="2126" w:type="dxa"/>
          </w:tcPr>
          <w:p w14:paraId="11527345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emangat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uc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4077" w:type="dxa"/>
          </w:tcPr>
          <w:p w14:paraId="231CCAE0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Raw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Timur III No. 11 Padang</w:t>
            </w:r>
          </w:p>
          <w:p w14:paraId="229FBEAE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Telp./Fax. 0751 62560</w:t>
            </w:r>
          </w:p>
          <w:p w14:paraId="6562E1BD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 xml:space="preserve">Email : ssm.padang@gmail.com </w:t>
            </w:r>
          </w:p>
        </w:tc>
        <w:tc>
          <w:tcPr>
            <w:tcW w:w="3436" w:type="dxa"/>
          </w:tcPr>
          <w:p w14:paraId="1D7B0945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West Sumatra Province</w:t>
            </w:r>
          </w:p>
        </w:tc>
        <w:tc>
          <w:tcPr>
            <w:tcW w:w="1701" w:type="dxa"/>
          </w:tcPr>
          <w:p w14:paraId="141F6E57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14D8C405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46MB</w:t>
            </w:r>
          </w:p>
        </w:tc>
      </w:tr>
      <w:tr w:rsidR="001A11A4" w14:paraId="0E4E40D7" w14:textId="77777777" w:rsidTr="00450F34">
        <w:tc>
          <w:tcPr>
            <w:tcW w:w="2127" w:type="dxa"/>
          </w:tcPr>
          <w:p w14:paraId="100424A8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47</w:t>
            </w:r>
          </w:p>
        </w:tc>
        <w:tc>
          <w:tcPr>
            <w:tcW w:w="2126" w:type="dxa"/>
          </w:tcPr>
          <w:p w14:paraId="09FEF0D7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ersauda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amarinda</w:t>
            </w:r>
            <w:proofErr w:type="spellEnd"/>
          </w:p>
        </w:tc>
        <w:tc>
          <w:tcPr>
            <w:tcW w:w="4077" w:type="dxa"/>
          </w:tcPr>
          <w:p w14:paraId="146A173D" w14:textId="77777777" w:rsidR="00F37563" w:rsidRPr="00493B96" w:rsidRDefault="00005DA4" w:rsidP="00E54E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Pakis Merah 2 Blok D No. 479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ru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engkuri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empaj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elatan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amarind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Utara, Kot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amarind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Kalimantan Timur</w:t>
            </w:r>
          </w:p>
          <w:p w14:paraId="450A3C4D" w14:textId="77777777" w:rsidR="00F37563" w:rsidRPr="00493B96" w:rsidRDefault="00005DA4" w:rsidP="00E54ED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lp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./ Fax.: 0541-7966613</w:t>
            </w:r>
          </w:p>
          <w:p w14:paraId="34B83834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 : bersaudara_cv13@yahoo.co.id</w:t>
            </w:r>
          </w:p>
        </w:tc>
        <w:tc>
          <w:tcPr>
            <w:tcW w:w="3436" w:type="dxa"/>
          </w:tcPr>
          <w:p w14:paraId="1A5101C1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ast Kalimantan Province</w:t>
            </w:r>
          </w:p>
        </w:tc>
        <w:tc>
          <w:tcPr>
            <w:tcW w:w="1701" w:type="dxa"/>
          </w:tcPr>
          <w:p w14:paraId="30BCFAF1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5CF3C15F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47MB</w:t>
            </w:r>
          </w:p>
        </w:tc>
      </w:tr>
      <w:tr w:rsidR="001A11A4" w14:paraId="2AAFE227" w14:textId="77777777" w:rsidTr="00B43629">
        <w:tc>
          <w:tcPr>
            <w:tcW w:w="2127" w:type="dxa"/>
            <w:shd w:val="clear" w:color="auto" w:fill="FFFF66"/>
          </w:tcPr>
          <w:p w14:paraId="6B1A3E16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48</w:t>
            </w:r>
          </w:p>
        </w:tc>
        <w:tc>
          <w:tcPr>
            <w:tcW w:w="2126" w:type="dxa"/>
            <w:shd w:val="clear" w:color="auto" w:fill="FFFF66"/>
          </w:tcPr>
          <w:p w14:paraId="68CCC4DB" w14:textId="77777777" w:rsidR="00F37563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CV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stimax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radipa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12A8F0EF" w14:textId="77777777" w:rsidR="0097208E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7208E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97208E">
              <w:rPr>
                <w:rFonts w:ascii="Cambria" w:hAnsi="Cambria"/>
                <w:sz w:val="24"/>
                <w:szCs w:val="24"/>
              </w:rPr>
              <w:t>Dukuh</w:t>
            </w:r>
            <w:proofErr w:type="spellEnd"/>
            <w:r w:rsidRPr="009720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208E">
              <w:rPr>
                <w:rFonts w:ascii="Cambria" w:hAnsi="Cambria"/>
                <w:sz w:val="24"/>
                <w:szCs w:val="24"/>
              </w:rPr>
              <w:t>Kupang</w:t>
            </w:r>
            <w:proofErr w:type="spellEnd"/>
            <w:r w:rsidRPr="0097208E">
              <w:rPr>
                <w:rFonts w:ascii="Cambria" w:hAnsi="Cambria"/>
                <w:sz w:val="24"/>
                <w:szCs w:val="24"/>
              </w:rPr>
              <w:t xml:space="preserve"> XXXI No. 45, Surabaya</w:t>
            </w:r>
          </w:p>
          <w:p w14:paraId="762FBF76" w14:textId="1E4908B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lp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./Fax : 031-5630510</w:t>
            </w:r>
            <w:r w:rsidR="003B3F54">
              <w:rPr>
                <w:rFonts w:ascii="Cambria" w:hAnsi="Cambria"/>
                <w:sz w:val="24"/>
                <w:szCs w:val="24"/>
              </w:rPr>
              <w:t>, 031 5622723</w:t>
            </w:r>
          </w:p>
          <w:p w14:paraId="20D10C61" w14:textId="72E01BA9" w:rsidR="00F37563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. 031 5630510</w:t>
            </w:r>
          </w:p>
          <w:p w14:paraId="1A9211AA" w14:textId="43B15226" w:rsidR="003B3F54" w:rsidRPr="00493B96" w:rsidRDefault="003B3F5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: mandirimax@yahoo.com</w:t>
            </w:r>
          </w:p>
          <w:p w14:paraId="0ED4981E" w14:textId="77777777" w:rsidR="00F37563" w:rsidRPr="00493B96" w:rsidRDefault="00005DA4" w:rsidP="0097208E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 :</w:t>
            </w:r>
            <w:r w:rsidR="0097208E" w:rsidRPr="003B3F54">
              <w:rPr>
                <w:rFonts w:ascii="Cambria" w:hAnsi="Cambria"/>
                <w:sz w:val="24"/>
                <w:szCs w:val="24"/>
              </w:rPr>
              <w:t xml:space="preserve"> mandirimax_0148@yahoo.co.id</w:t>
            </w:r>
          </w:p>
        </w:tc>
        <w:tc>
          <w:tcPr>
            <w:tcW w:w="3436" w:type="dxa"/>
            <w:shd w:val="clear" w:color="auto" w:fill="FFFF66"/>
          </w:tcPr>
          <w:p w14:paraId="0CDC7731" w14:textId="77777777" w:rsidR="00F37563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ast Java Province</w:t>
            </w:r>
          </w:p>
        </w:tc>
        <w:tc>
          <w:tcPr>
            <w:tcW w:w="1701" w:type="dxa"/>
            <w:shd w:val="clear" w:color="auto" w:fill="FFFF66"/>
          </w:tcPr>
          <w:p w14:paraId="00D54070" w14:textId="18C11604" w:rsidR="00F37563" w:rsidRPr="00493B96" w:rsidRDefault="00B43629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1417" w:type="dxa"/>
            <w:shd w:val="clear" w:color="auto" w:fill="FFFF66"/>
          </w:tcPr>
          <w:p w14:paraId="1015AD8E" w14:textId="77777777" w:rsidR="00F37563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48MB</w:t>
            </w:r>
          </w:p>
        </w:tc>
      </w:tr>
      <w:tr w:rsidR="001A11A4" w14:paraId="0E14C3FE" w14:textId="77777777" w:rsidTr="00224D69">
        <w:tc>
          <w:tcPr>
            <w:tcW w:w="2127" w:type="dxa"/>
            <w:shd w:val="clear" w:color="auto" w:fill="auto"/>
          </w:tcPr>
          <w:p w14:paraId="3883AEAC" w14:textId="77777777" w:rsidR="009873D7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49</w:t>
            </w:r>
          </w:p>
        </w:tc>
        <w:tc>
          <w:tcPr>
            <w:tcW w:w="2126" w:type="dxa"/>
            <w:shd w:val="clear" w:color="auto" w:fill="auto"/>
          </w:tcPr>
          <w:p w14:paraId="2ED0DD08" w14:textId="77777777" w:rsidR="009873D7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Ast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ncanak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Nariswara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14:paraId="1DBC444A" w14:textId="77777777" w:rsidR="009873D7" w:rsidRPr="00493B96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Griy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Harmon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ratam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3/A2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Ngipik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aturetn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anguntapa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Bantul DI Yogyakarta</w:t>
            </w:r>
          </w:p>
          <w:p w14:paraId="5A949031" w14:textId="77777777" w:rsidR="009873D7" w:rsidRPr="00493B96" w:rsidRDefault="00005DA4" w:rsidP="00E54ED9">
            <w:pPr>
              <w:tabs>
                <w:tab w:val="left" w:pos="54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 : 0274 4434734, 4435727/ </w:t>
            </w:r>
          </w:p>
          <w:p w14:paraId="106C8251" w14:textId="77777777" w:rsidR="009873D7" w:rsidRPr="00493B96" w:rsidRDefault="00005DA4" w:rsidP="00E54ED9">
            <w:pPr>
              <w:tabs>
                <w:tab w:val="left" w:pos="54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Fax. 0274 4435727 </w:t>
            </w:r>
          </w:p>
          <w:p w14:paraId="2DD02116" w14:textId="77777777" w:rsidR="009873D7" w:rsidRPr="00493B96" w:rsidRDefault="00005DA4" w:rsidP="00E54ED9">
            <w:pPr>
              <w:tabs>
                <w:tab w:val="left" w:pos="54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mail : astripancanaka.nariswara@yahoo.com</w:t>
            </w:r>
          </w:p>
        </w:tc>
        <w:tc>
          <w:tcPr>
            <w:tcW w:w="3436" w:type="dxa"/>
            <w:shd w:val="clear" w:color="auto" w:fill="auto"/>
          </w:tcPr>
          <w:p w14:paraId="249223A8" w14:textId="77777777" w:rsidR="009873D7" w:rsidRPr="00493B96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entral Java and Yogyakarta Province</w:t>
            </w:r>
          </w:p>
        </w:tc>
        <w:tc>
          <w:tcPr>
            <w:tcW w:w="1701" w:type="dxa"/>
            <w:shd w:val="clear" w:color="auto" w:fill="auto"/>
          </w:tcPr>
          <w:p w14:paraId="156EB5A2" w14:textId="27E1A17D" w:rsidR="009873D7" w:rsidRPr="00493B96" w:rsidRDefault="00224D69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533AB3E9" w14:textId="77777777" w:rsidR="009873D7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49MB</w:t>
            </w:r>
          </w:p>
        </w:tc>
      </w:tr>
      <w:tr w:rsidR="001A11A4" w14:paraId="05E2B016" w14:textId="77777777" w:rsidTr="004933F2">
        <w:tc>
          <w:tcPr>
            <w:tcW w:w="2127" w:type="dxa"/>
            <w:shd w:val="clear" w:color="auto" w:fill="auto"/>
          </w:tcPr>
          <w:p w14:paraId="4DAFB2A7" w14:textId="77777777" w:rsidR="009873D7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50</w:t>
            </w:r>
          </w:p>
        </w:tc>
        <w:tc>
          <w:tcPr>
            <w:tcW w:w="2126" w:type="dxa"/>
            <w:shd w:val="clear" w:color="auto" w:fill="auto"/>
          </w:tcPr>
          <w:p w14:paraId="6865802A" w14:textId="77777777" w:rsidR="009873D7" w:rsidRPr="00493B96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Fumind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Sejahtera</w:t>
            </w:r>
          </w:p>
        </w:tc>
        <w:tc>
          <w:tcPr>
            <w:tcW w:w="4077" w:type="dxa"/>
            <w:shd w:val="clear" w:color="auto" w:fill="auto"/>
          </w:tcPr>
          <w:p w14:paraId="18F2C0C0" w14:textId="77777777" w:rsidR="009873D7" w:rsidRPr="00493B96" w:rsidRDefault="00005DA4" w:rsidP="00E54ED9">
            <w:pPr>
              <w:tabs>
                <w:tab w:val="left" w:pos="54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Kayu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utih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Utara I</w:t>
            </w:r>
            <w:r w:rsidR="003B5572" w:rsidRPr="00493B96">
              <w:rPr>
                <w:rFonts w:ascii="Cambria" w:hAnsi="Cambria"/>
                <w:sz w:val="24"/>
                <w:szCs w:val="24"/>
              </w:rPr>
              <w:t>II B No. 4, Jakarta Timur 13220</w:t>
            </w:r>
          </w:p>
          <w:p w14:paraId="33D93209" w14:textId="77777777" w:rsidR="009873D7" w:rsidRPr="00493B96" w:rsidRDefault="00005DA4" w:rsidP="00E54ED9">
            <w:pPr>
              <w:tabs>
                <w:tab w:val="left" w:pos="54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 : 021 4759248; </w:t>
            </w:r>
          </w:p>
          <w:p w14:paraId="2E614429" w14:textId="77777777" w:rsidR="009873D7" w:rsidRPr="00493B96" w:rsidRDefault="00005DA4" w:rsidP="00E54ED9">
            <w:pPr>
              <w:tabs>
                <w:tab w:val="left" w:pos="54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Fax: 021 4759248; </w:t>
            </w:r>
          </w:p>
          <w:p w14:paraId="648097E8" w14:textId="77777777" w:rsidR="009873D7" w:rsidRPr="00493B96" w:rsidRDefault="00005DA4" w:rsidP="00E54ED9">
            <w:pPr>
              <w:tabs>
                <w:tab w:val="left" w:pos="54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 xml:space="preserve">Email: fumindo.jakarta@gmail.com </w:t>
            </w:r>
          </w:p>
        </w:tc>
        <w:tc>
          <w:tcPr>
            <w:tcW w:w="3436" w:type="dxa"/>
            <w:shd w:val="clear" w:color="auto" w:fill="auto"/>
          </w:tcPr>
          <w:p w14:paraId="34509645" w14:textId="77777777" w:rsidR="009873D7" w:rsidRPr="00493B96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DKI Jakarta, West Java, Banten Province</w:t>
            </w:r>
          </w:p>
        </w:tc>
        <w:tc>
          <w:tcPr>
            <w:tcW w:w="1701" w:type="dxa"/>
            <w:shd w:val="clear" w:color="auto" w:fill="auto"/>
          </w:tcPr>
          <w:p w14:paraId="12A199A1" w14:textId="77777777" w:rsidR="009873D7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5C8F70AE" w14:textId="77777777" w:rsidR="009873D7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50MB</w:t>
            </w:r>
          </w:p>
        </w:tc>
      </w:tr>
      <w:tr w:rsidR="001A11A4" w14:paraId="2EC38266" w14:textId="77777777" w:rsidTr="00450F34">
        <w:tc>
          <w:tcPr>
            <w:tcW w:w="2127" w:type="dxa"/>
          </w:tcPr>
          <w:p w14:paraId="6489EC8B" w14:textId="77777777" w:rsidR="009873D7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51</w:t>
            </w:r>
          </w:p>
        </w:tc>
        <w:tc>
          <w:tcPr>
            <w:tcW w:w="2126" w:type="dxa"/>
          </w:tcPr>
          <w:p w14:paraId="1A448550" w14:textId="77777777" w:rsidR="009873D7" w:rsidRPr="00493B96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CV. Gayatri Perkasa</w:t>
            </w:r>
          </w:p>
        </w:tc>
        <w:tc>
          <w:tcPr>
            <w:tcW w:w="4077" w:type="dxa"/>
          </w:tcPr>
          <w:p w14:paraId="51BB085B" w14:textId="77777777" w:rsidR="009873D7" w:rsidRPr="00493B96" w:rsidRDefault="00005DA4" w:rsidP="00E54ED9">
            <w:pPr>
              <w:tabs>
                <w:tab w:val="left" w:pos="54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timura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RT.04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nal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esa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Kota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a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Jambi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nal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Besa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otaba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, Jambi</w:t>
            </w:r>
          </w:p>
          <w:p w14:paraId="0F3C710A" w14:textId="77777777" w:rsidR="009873D7" w:rsidRPr="00493B96" w:rsidRDefault="00005DA4" w:rsidP="00E54ED9">
            <w:pPr>
              <w:tabs>
                <w:tab w:val="left" w:pos="54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hone/Fax.  0741 570314; gayatri_perkasa08@yahoo.co.id </w:t>
            </w:r>
          </w:p>
        </w:tc>
        <w:tc>
          <w:tcPr>
            <w:tcW w:w="3436" w:type="dxa"/>
          </w:tcPr>
          <w:p w14:paraId="1CC94847" w14:textId="77777777" w:rsidR="009873D7" w:rsidRPr="00493B96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Jambi Province</w:t>
            </w:r>
          </w:p>
        </w:tc>
        <w:tc>
          <w:tcPr>
            <w:tcW w:w="1701" w:type="dxa"/>
          </w:tcPr>
          <w:p w14:paraId="70E695BF" w14:textId="77777777" w:rsidR="009873D7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590BA4F0" w14:textId="77777777" w:rsidR="009873D7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51MB</w:t>
            </w:r>
          </w:p>
        </w:tc>
      </w:tr>
      <w:tr w:rsidR="001A11A4" w14:paraId="0AC1FA65" w14:textId="77777777" w:rsidTr="006C27E1">
        <w:tc>
          <w:tcPr>
            <w:tcW w:w="2127" w:type="dxa"/>
            <w:shd w:val="clear" w:color="auto" w:fill="auto"/>
          </w:tcPr>
          <w:p w14:paraId="1D6E5C86" w14:textId="77777777" w:rsidR="00E55B81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52</w:t>
            </w:r>
          </w:p>
        </w:tc>
        <w:tc>
          <w:tcPr>
            <w:tcW w:w="2126" w:type="dxa"/>
            <w:shd w:val="clear" w:color="auto" w:fill="auto"/>
          </w:tcPr>
          <w:p w14:paraId="2DE02F83" w14:textId="77777777" w:rsidR="00E55B81" w:rsidRPr="00493B96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>Fesindo</w:t>
            </w:r>
            <w:proofErr w:type="spellEnd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>Maju</w:t>
            </w:r>
            <w:proofErr w:type="spellEnd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 xml:space="preserve"> Bersama, Lampung</w:t>
            </w:r>
          </w:p>
        </w:tc>
        <w:tc>
          <w:tcPr>
            <w:tcW w:w="4077" w:type="dxa"/>
            <w:shd w:val="clear" w:color="auto" w:fill="auto"/>
          </w:tcPr>
          <w:p w14:paraId="0C8B7C3A" w14:textId="77777777" w:rsidR="00E55B81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 xml:space="preserve">Jl. </w:t>
            </w:r>
            <w:proofErr w:type="spellStart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>Perintis</w:t>
            </w:r>
            <w:proofErr w:type="spellEnd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>Kemerdekaan</w:t>
            </w:r>
            <w:proofErr w:type="spellEnd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 xml:space="preserve"> Gang Masjid Darussalam No. 6 RT.001 RW.01 </w:t>
            </w:r>
            <w:proofErr w:type="spellStart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>Kelurahan</w:t>
            </w:r>
            <w:proofErr w:type="spellEnd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>Tanjung</w:t>
            </w:r>
            <w:proofErr w:type="spellEnd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 xml:space="preserve"> Gading </w:t>
            </w:r>
            <w:proofErr w:type="spellStart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>Kecamatan</w:t>
            </w:r>
            <w:proofErr w:type="spellEnd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>Kedamaian</w:t>
            </w:r>
            <w:proofErr w:type="spellEnd"/>
          </w:p>
          <w:p w14:paraId="5E29630F" w14:textId="77777777" w:rsidR="00E55B81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>Phone: (0721) 792 0009</w:t>
            </w:r>
          </w:p>
          <w:p w14:paraId="74CA13CF" w14:textId="77777777" w:rsidR="00E55B81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>Fax: (0721) 257 627</w:t>
            </w:r>
          </w:p>
          <w:p w14:paraId="0766D27B" w14:textId="77777777" w:rsidR="00E55B81" w:rsidRPr="00493B96" w:rsidRDefault="00005DA4" w:rsidP="00E54ED9">
            <w:pPr>
              <w:tabs>
                <w:tab w:val="left" w:pos="54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color w:val="000000"/>
                <w:sz w:val="24"/>
                <w:szCs w:val="24"/>
              </w:rPr>
              <w:t>Email: fesindo_mb@yahoo.com</w:t>
            </w:r>
          </w:p>
        </w:tc>
        <w:tc>
          <w:tcPr>
            <w:tcW w:w="3436" w:type="dxa"/>
            <w:shd w:val="clear" w:color="auto" w:fill="auto"/>
          </w:tcPr>
          <w:p w14:paraId="0EA569EA" w14:textId="77777777" w:rsidR="00E55B81" w:rsidRPr="00493B96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Lampung Province</w:t>
            </w:r>
          </w:p>
        </w:tc>
        <w:tc>
          <w:tcPr>
            <w:tcW w:w="1701" w:type="dxa"/>
            <w:shd w:val="clear" w:color="auto" w:fill="auto"/>
          </w:tcPr>
          <w:p w14:paraId="7ADCF671" w14:textId="2A2E1320" w:rsidR="00E55B81" w:rsidRPr="00493B96" w:rsidRDefault="006C27E1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09E75559" w14:textId="77777777" w:rsidR="00E55B81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52MB</w:t>
            </w:r>
          </w:p>
        </w:tc>
      </w:tr>
      <w:tr w:rsidR="001A11A4" w14:paraId="64B6824A" w14:textId="77777777" w:rsidTr="00450F34">
        <w:tc>
          <w:tcPr>
            <w:tcW w:w="2127" w:type="dxa"/>
          </w:tcPr>
          <w:p w14:paraId="4EAFBDF9" w14:textId="77777777" w:rsidR="00E55B81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FASID 0153</w:t>
            </w:r>
          </w:p>
        </w:tc>
        <w:tc>
          <w:tcPr>
            <w:tcW w:w="2126" w:type="dxa"/>
          </w:tcPr>
          <w:p w14:paraId="4717C5A9" w14:textId="77777777" w:rsidR="00E55B81" w:rsidRPr="00493B96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Toterpesco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Internusa</w:t>
            </w:r>
            <w:proofErr w:type="spellEnd"/>
          </w:p>
        </w:tc>
        <w:tc>
          <w:tcPr>
            <w:tcW w:w="4077" w:type="dxa"/>
          </w:tcPr>
          <w:p w14:paraId="6915732A" w14:textId="77777777" w:rsidR="00B63C34" w:rsidRPr="006C27E1" w:rsidRDefault="00B63C34" w:rsidP="00B63C34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C27E1">
              <w:rPr>
                <w:rFonts w:ascii="Cambria" w:hAnsi="Cambria"/>
                <w:b/>
                <w:bCs/>
                <w:sz w:val="24"/>
                <w:szCs w:val="24"/>
              </w:rPr>
              <w:t xml:space="preserve">New address: </w:t>
            </w:r>
          </w:p>
          <w:p w14:paraId="76EFF65C" w14:textId="77777777" w:rsidR="00B63C34" w:rsidRPr="006C27E1" w:rsidRDefault="00B63C34" w:rsidP="00B63C34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27E1">
              <w:rPr>
                <w:rFonts w:ascii="Cambria" w:hAnsi="Cambria"/>
                <w:sz w:val="24"/>
                <w:szCs w:val="24"/>
              </w:rPr>
              <w:t>Komplek</w:t>
            </w:r>
            <w:proofErr w:type="spellEnd"/>
            <w:r w:rsidRPr="006C27E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C27E1">
              <w:rPr>
                <w:rFonts w:ascii="Cambria" w:hAnsi="Cambria"/>
                <w:sz w:val="24"/>
                <w:szCs w:val="24"/>
              </w:rPr>
              <w:t>Perum</w:t>
            </w:r>
            <w:proofErr w:type="spellEnd"/>
            <w:r w:rsidRPr="006C27E1">
              <w:rPr>
                <w:rFonts w:ascii="Cambria" w:hAnsi="Cambria"/>
                <w:sz w:val="24"/>
                <w:szCs w:val="24"/>
              </w:rPr>
              <w:t xml:space="preserve"> Mandala Citra Indah Blok G 13 No. 3-4 </w:t>
            </w:r>
            <w:proofErr w:type="spellStart"/>
            <w:r w:rsidRPr="006C27E1">
              <w:rPr>
                <w:rFonts w:ascii="Cambria" w:hAnsi="Cambria"/>
                <w:sz w:val="24"/>
                <w:szCs w:val="24"/>
              </w:rPr>
              <w:t>Unyur</w:t>
            </w:r>
            <w:proofErr w:type="spellEnd"/>
            <w:r w:rsidRPr="006C27E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C27E1">
              <w:rPr>
                <w:rFonts w:ascii="Cambria" w:hAnsi="Cambria"/>
                <w:sz w:val="24"/>
                <w:szCs w:val="24"/>
              </w:rPr>
              <w:t>Serang</w:t>
            </w:r>
            <w:proofErr w:type="spellEnd"/>
            <w:r w:rsidRPr="006C27E1">
              <w:rPr>
                <w:rFonts w:ascii="Cambria" w:hAnsi="Cambria"/>
                <w:sz w:val="24"/>
                <w:szCs w:val="24"/>
              </w:rPr>
              <w:t xml:space="preserve"> – Banten 42111</w:t>
            </w:r>
          </w:p>
          <w:p w14:paraId="6ECB1B09" w14:textId="77777777" w:rsidR="00B63C34" w:rsidRDefault="00B63C34" w:rsidP="00B63C34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:</w:t>
            </w:r>
            <w:r w:rsidRPr="006C27E1">
              <w:rPr>
                <w:rFonts w:ascii="Cambria" w:hAnsi="Cambria"/>
                <w:sz w:val="24"/>
                <w:szCs w:val="24"/>
              </w:rPr>
              <w:t xml:space="preserve"> 0254 8490922, </w:t>
            </w:r>
          </w:p>
          <w:p w14:paraId="00D90C9A" w14:textId="77777777" w:rsidR="00B63C34" w:rsidRPr="006C27E1" w:rsidRDefault="00B63C34" w:rsidP="00B63C34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C27E1">
              <w:rPr>
                <w:rFonts w:ascii="Cambria" w:hAnsi="Cambria"/>
                <w:sz w:val="24"/>
                <w:szCs w:val="24"/>
              </w:rPr>
              <w:t>0254 8490933</w:t>
            </w:r>
          </w:p>
          <w:p w14:paraId="21C52BD1" w14:textId="77777777" w:rsidR="00B63C34" w:rsidRDefault="00B63C34" w:rsidP="00B63C34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C27E1">
              <w:rPr>
                <w:rFonts w:ascii="Cambria" w:hAnsi="Cambria"/>
                <w:sz w:val="24"/>
                <w:szCs w:val="24"/>
              </w:rPr>
              <w:t xml:space="preserve">Email: toterpesco0153@gmail.com </w:t>
            </w:r>
          </w:p>
          <w:p w14:paraId="2D2677EE" w14:textId="77777777" w:rsidR="00B63C34" w:rsidRDefault="00B63C3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8D33D9C" w14:textId="77777777" w:rsidR="00B63C34" w:rsidRPr="00B63C34" w:rsidRDefault="00B63C3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3C34">
              <w:rPr>
                <w:rFonts w:ascii="Cambria" w:hAnsi="Cambria"/>
                <w:b/>
                <w:bCs/>
                <w:sz w:val="24"/>
                <w:szCs w:val="24"/>
              </w:rPr>
              <w:t>Old Address:</w:t>
            </w:r>
          </w:p>
          <w:p w14:paraId="7606B3D1" w14:textId="613C13DF" w:rsidR="00E55B81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Jl. Mangga No. 41A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asir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Indah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Kaligand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Serang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Banten 42116</w:t>
            </w:r>
          </w:p>
          <w:p w14:paraId="7A2D4771" w14:textId="77777777" w:rsidR="00E55B81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0254-8490922; 8490933</w:t>
            </w:r>
          </w:p>
          <w:p w14:paraId="361AB742" w14:textId="77777777" w:rsidR="00E55B81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0254-219146</w:t>
            </w:r>
          </w:p>
          <w:p w14:paraId="39F52689" w14:textId="77777777" w:rsidR="00E55B81" w:rsidRPr="00493B96" w:rsidRDefault="00005DA4" w:rsidP="00E54ED9">
            <w:pPr>
              <w:tabs>
                <w:tab w:val="left" w:pos="54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E-mail: info@toterpesco.com</w:t>
            </w:r>
          </w:p>
        </w:tc>
        <w:tc>
          <w:tcPr>
            <w:tcW w:w="3436" w:type="dxa"/>
          </w:tcPr>
          <w:p w14:paraId="0CD41B28" w14:textId="77777777" w:rsidR="00E55B81" w:rsidRPr="00493B96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DKI Jakarta, West Java, Banten Province</w:t>
            </w:r>
          </w:p>
        </w:tc>
        <w:tc>
          <w:tcPr>
            <w:tcW w:w="1701" w:type="dxa"/>
          </w:tcPr>
          <w:p w14:paraId="402288A6" w14:textId="77777777" w:rsidR="00E55B81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07E12E36" w14:textId="77777777" w:rsidR="00E55B81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53MB</w:t>
            </w:r>
          </w:p>
        </w:tc>
      </w:tr>
      <w:tr w:rsidR="001A11A4" w14:paraId="5888B043" w14:textId="77777777" w:rsidTr="00450F34">
        <w:tc>
          <w:tcPr>
            <w:tcW w:w="2127" w:type="dxa"/>
          </w:tcPr>
          <w:p w14:paraId="48B14552" w14:textId="77777777" w:rsidR="009A3151" w:rsidRPr="00493B96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lastRenderedPageBreak/>
              <w:t>AFASID 0154</w:t>
            </w:r>
          </w:p>
        </w:tc>
        <w:tc>
          <w:tcPr>
            <w:tcW w:w="2126" w:type="dxa"/>
          </w:tcPr>
          <w:p w14:paraId="53BD3EF8" w14:textId="77777777" w:rsidR="009A3151" w:rsidRPr="00493B96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Dwi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Rutin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Nusantara</w:t>
            </w:r>
          </w:p>
        </w:tc>
        <w:tc>
          <w:tcPr>
            <w:tcW w:w="4077" w:type="dxa"/>
          </w:tcPr>
          <w:p w14:paraId="1E258451" w14:textId="37DC1B35" w:rsidR="009A3151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Jlm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>. Soekarno Hatta No. 34</w:t>
            </w:r>
          </w:p>
          <w:p w14:paraId="2051D133" w14:textId="77777777" w:rsidR="009A3151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3B96">
              <w:rPr>
                <w:rFonts w:ascii="Cambria" w:hAnsi="Cambria"/>
                <w:sz w:val="24"/>
                <w:szCs w:val="24"/>
              </w:rPr>
              <w:t>Pekanbaru</w:t>
            </w:r>
            <w:proofErr w:type="spellEnd"/>
            <w:r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D43E8" w:rsidRPr="00493B9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DD346B9" w14:textId="77777777" w:rsidR="007D43E8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Riau 28192</w:t>
            </w:r>
          </w:p>
          <w:p w14:paraId="2D4D2610" w14:textId="77777777" w:rsidR="007D43E8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Phone: 0761 561298 - 7788227</w:t>
            </w:r>
          </w:p>
          <w:p w14:paraId="03B9FB39" w14:textId="77777777" w:rsidR="007D43E8" w:rsidRPr="00493B96" w:rsidRDefault="00005DA4" w:rsidP="00E54ED9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Fax: 0761 561299</w:t>
            </w:r>
          </w:p>
        </w:tc>
        <w:tc>
          <w:tcPr>
            <w:tcW w:w="3436" w:type="dxa"/>
          </w:tcPr>
          <w:p w14:paraId="10E77128" w14:textId="77777777" w:rsidR="009A3151" w:rsidRPr="00493B96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Riau Province</w:t>
            </w:r>
          </w:p>
        </w:tc>
        <w:tc>
          <w:tcPr>
            <w:tcW w:w="1701" w:type="dxa"/>
          </w:tcPr>
          <w:p w14:paraId="19ECCEE5" w14:textId="77777777" w:rsidR="009A3151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2CC9E5FC" w14:textId="77777777" w:rsidR="009A3151" w:rsidRPr="00493B96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3B96">
              <w:rPr>
                <w:rFonts w:ascii="Cambria" w:hAnsi="Cambria"/>
                <w:sz w:val="24"/>
                <w:szCs w:val="24"/>
              </w:rPr>
              <w:t>ID0154MB</w:t>
            </w:r>
          </w:p>
        </w:tc>
      </w:tr>
      <w:tr w:rsidR="001A11A4" w14:paraId="49CE3CF7" w14:textId="77777777" w:rsidTr="00450F34">
        <w:tc>
          <w:tcPr>
            <w:tcW w:w="2127" w:type="dxa"/>
          </w:tcPr>
          <w:p w14:paraId="0EDEF1A1" w14:textId="77777777" w:rsidR="00B42BE3" w:rsidRPr="00B42BE3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AFASID 0155</w:t>
            </w:r>
          </w:p>
        </w:tc>
        <w:tc>
          <w:tcPr>
            <w:tcW w:w="2126" w:type="dxa"/>
          </w:tcPr>
          <w:p w14:paraId="19E8678F" w14:textId="77777777" w:rsidR="00B42BE3" w:rsidRPr="00B42BE3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PT. Adam Fumigation Inspection Service</w:t>
            </w:r>
          </w:p>
        </w:tc>
        <w:tc>
          <w:tcPr>
            <w:tcW w:w="4077" w:type="dxa"/>
          </w:tcPr>
          <w:p w14:paraId="03D9AA07" w14:textId="77777777" w:rsidR="00B42BE3" w:rsidRPr="00B42BE3" w:rsidRDefault="00005DA4" w:rsidP="00B42BE3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42BE3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B42BE3">
              <w:rPr>
                <w:rFonts w:ascii="Cambria" w:hAnsi="Cambria"/>
                <w:sz w:val="24"/>
                <w:szCs w:val="24"/>
              </w:rPr>
              <w:t xml:space="preserve">. A.R Hakim No.45 </w:t>
            </w:r>
            <w:proofErr w:type="spellStart"/>
            <w:r w:rsidRPr="00B42BE3">
              <w:rPr>
                <w:rFonts w:ascii="Cambria" w:hAnsi="Cambria"/>
                <w:sz w:val="24"/>
                <w:szCs w:val="24"/>
              </w:rPr>
              <w:t>Desa</w:t>
            </w:r>
            <w:proofErr w:type="spellEnd"/>
            <w:r w:rsidRPr="00B42BE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42BE3">
              <w:rPr>
                <w:rFonts w:ascii="Cambria" w:hAnsi="Cambria"/>
                <w:sz w:val="24"/>
                <w:szCs w:val="24"/>
              </w:rPr>
              <w:t>Kema</w:t>
            </w:r>
            <w:proofErr w:type="spellEnd"/>
            <w:r w:rsidRPr="00B42BE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42BE3">
              <w:rPr>
                <w:rFonts w:ascii="Cambria" w:hAnsi="Cambria"/>
                <w:sz w:val="24"/>
                <w:szCs w:val="24"/>
              </w:rPr>
              <w:t>Tiga</w:t>
            </w:r>
            <w:proofErr w:type="spellEnd"/>
            <w:r w:rsidRPr="00B42BE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42BE3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B42BE3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B42BE3">
              <w:rPr>
                <w:rFonts w:ascii="Cambria" w:hAnsi="Cambria"/>
                <w:sz w:val="24"/>
                <w:szCs w:val="24"/>
              </w:rPr>
              <w:t>Kema</w:t>
            </w:r>
            <w:proofErr w:type="spellEnd"/>
            <w:r w:rsidRPr="00B42BE3">
              <w:rPr>
                <w:rFonts w:ascii="Cambria" w:hAnsi="Cambria"/>
                <w:sz w:val="24"/>
                <w:szCs w:val="24"/>
              </w:rPr>
              <w:t xml:space="preserve"> - </w:t>
            </w:r>
            <w:proofErr w:type="spellStart"/>
            <w:r w:rsidRPr="00B42BE3">
              <w:rPr>
                <w:rFonts w:ascii="Cambria" w:hAnsi="Cambria"/>
                <w:sz w:val="24"/>
                <w:szCs w:val="24"/>
              </w:rPr>
              <w:t>Kab</w:t>
            </w:r>
            <w:proofErr w:type="spellEnd"/>
            <w:r w:rsidRPr="00B42BE3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B42BE3">
              <w:rPr>
                <w:rFonts w:ascii="Cambria" w:hAnsi="Cambria"/>
                <w:sz w:val="24"/>
                <w:szCs w:val="24"/>
              </w:rPr>
              <w:t>Minahasa</w:t>
            </w:r>
            <w:proofErr w:type="spellEnd"/>
            <w:r w:rsidRPr="00B42BE3">
              <w:rPr>
                <w:rFonts w:ascii="Cambria" w:hAnsi="Cambria"/>
                <w:sz w:val="24"/>
                <w:szCs w:val="24"/>
              </w:rPr>
              <w:t xml:space="preserve"> Utara Sulawesi Utara – Indonesia</w:t>
            </w:r>
          </w:p>
          <w:p w14:paraId="505C702F" w14:textId="77777777" w:rsidR="00B42BE3" w:rsidRPr="00B42BE3" w:rsidRDefault="00005DA4" w:rsidP="00B42BE3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Phone: 0438 51391</w:t>
            </w:r>
          </w:p>
          <w:p w14:paraId="0548AA46" w14:textId="77777777" w:rsidR="00B42BE3" w:rsidRPr="00B42BE3" w:rsidRDefault="00005DA4" w:rsidP="00B42BE3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Fax. 0438 51391</w:t>
            </w:r>
          </w:p>
          <w:p w14:paraId="4FB8E1D2" w14:textId="77777777" w:rsidR="00B42BE3" w:rsidRPr="00B42BE3" w:rsidRDefault="00005DA4" w:rsidP="00B42BE3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Email : kembangsamudra@yahoo.co.id / fumigation.btg@ksis.co.id</w:t>
            </w:r>
          </w:p>
        </w:tc>
        <w:tc>
          <w:tcPr>
            <w:tcW w:w="3436" w:type="dxa"/>
          </w:tcPr>
          <w:p w14:paraId="02BC1D72" w14:textId="77777777" w:rsidR="00B42BE3" w:rsidRPr="00B42BE3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North Sulawesi Province</w:t>
            </w:r>
          </w:p>
        </w:tc>
        <w:tc>
          <w:tcPr>
            <w:tcW w:w="1701" w:type="dxa"/>
          </w:tcPr>
          <w:p w14:paraId="05C23DF6" w14:textId="77777777" w:rsidR="00B42BE3" w:rsidRPr="00B42BE3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07CFCBE8" w14:textId="77777777" w:rsidR="00B42BE3" w:rsidRPr="00B42BE3" w:rsidRDefault="00005DA4" w:rsidP="00B42BE3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ID0155MB</w:t>
            </w:r>
          </w:p>
        </w:tc>
      </w:tr>
      <w:tr w:rsidR="001A11A4" w14:paraId="21B9C773" w14:textId="77777777" w:rsidTr="00482BA8">
        <w:tc>
          <w:tcPr>
            <w:tcW w:w="2127" w:type="dxa"/>
            <w:shd w:val="clear" w:color="auto" w:fill="FFFF66"/>
          </w:tcPr>
          <w:p w14:paraId="0805BB6F" w14:textId="77777777" w:rsidR="00B42BE3" w:rsidRPr="00B42BE3" w:rsidRDefault="00005DA4" w:rsidP="00E54ED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AFASID 0156</w:t>
            </w:r>
          </w:p>
        </w:tc>
        <w:tc>
          <w:tcPr>
            <w:tcW w:w="2126" w:type="dxa"/>
            <w:shd w:val="clear" w:color="auto" w:fill="FFFF66"/>
          </w:tcPr>
          <w:p w14:paraId="5EF44CE4" w14:textId="77777777" w:rsidR="00B42BE3" w:rsidRPr="00B42BE3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 xml:space="preserve">CV. </w:t>
            </w:r>
            <w:proofErr w:type="spellStart"/>
            <w:r w:rsidRPr="00B42BE3">
              <w:rPr>
                <w:rFonts w:ascii="Cambria" w:hAnsi="Cambria"/>
                <w:sz w:val="24"/>
                <w:szCs w:val="24"/>
              </w:rPr>
              <w:t>Jasprim</w:t>
            </w:r>
            <w:proofErr w:type="spellEnd"/>
            <w:r w:rsidRPr="00B42BE3">
              <w:rPr>
                <w:rFonts w:ascii="Cambria" w:hAnsi="Cambria"/>
                <w:sz w:val="24"/>
                <w:szCs w:val="24"/>
              </w:rPr>
              <w:t xml:space="preserve"> Putra Cabang </w:t>
            </w:r>
            <w:proofErr w:type="spellStart"/>
            <w:r w:rsidRPr="00B42BE3">
              <w:rPr>
                <w:rFonts w:ascii="Cambria" w:hAnsi="Cambria"/>
                <w:sz w:val="24"/>
                <w:szCs w:val="24"/>
              </w:rPr>
              <w:t>Cilacap</w:t>
            </w:r>
            <w:proofErr w:type="spellEnd"/>
          </w:p>
        </w:tc>
        <w:tc>
          <w:tcPr>
            <w:tcW w:w="4077" w:type="dxa"/>
            <w:shd w:val="clear" w:color="auto" w:fill="FFFF66"/>
          </w:tcPr>
          <w:p w14:paraId="5D36B02D" w14:textId="77777777" w:rsidR="00B42BE3" w:rsidRDefault="00005DA4" w:rsidP="00B42BE3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B42BE3">
              <w:rPr>
                <w:rFonts w:ascii="Cambria" w:hAnsi="Cambria"/>
                <w:sz w:val="24"/>
                <w:szCs w:val="24"/>
              </w:rPr>
              <w:t>Perkutut</w:t>
            </w:r>
            <w:proofErr w:type="spellEnd"/>
            <w:r w:rsidRPr="00B42BE3">
              <w:rPr>
                <w:rFonts w:ascii="Cambria" w:hAnsi="Cambria"/>
                <w:sz w:val="24"/>
                <w:szCs w:val="24"/>
              </w:rPr>
              <w:t xml:space="preserve"> Barat No. 10 </w:t>
            </w:r>
            <w:proofErr w:type="spellStart"/>
            <w:r w:rsidRPr="00B42BE3">
              <w:rPr>
                <w:rFonts w:ascii="Cambria" w:hAnsi="Cambria"/>
                <w:sz w:val="24"/>
                <w:szCs w:val="24"/>
              </w:rPr>
              <w:t>Cilacap</w:t>
            </w:r>
            <w:proofErr w:type="spellEnd"/>
          </w:p>
          <w:p w14:paraId="16119706" w14:textId="77777777" w:rsidR="00237F29" w:rsidRPr="00B42BE3" w:rsidRDefault="00005DA4" w:rsidP="00B42BE3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onesia</w:t>
            </w:r>
          </w:p>
          <w:p w14:paraId="3BDB9181" w14:textId="77777777" w:rsidR="00B42BE3" w:rsidRPr="00B42BE3" w:rsidRDefault="00005DA4" w:rsidP="00B42BE3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 xml:space="preserve">Phone: 0282 5392047 </w:t>
            </w:r>
          </w:p>
          <w:p w14:paraId="7169D0E9" w14:textId="77777777" w:rsidR="00B42BE3" w:rsidRPr="00B42BE3" w:rsidRDefault="00005DA4" w:rsidP="00B42BE3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Email: jasprim_cilacap@yahoo.com</w:t>
            </w:r>
          </w:p>
        </w:tc>
        <w:tc>
          <w:tcPr>
            <w:tcW w:w="3436" w:type="dxa"/>
            <w:shd w:val="clear" w:color="auto" w:fill="FFFF66"/>
          </w:tcPr>
          <w:p w14:paraId="03806CB0" w14:textId="77777777" w:rsidR="00B42BE3" w:rsidRPr="00B42BE3" w:rsidRDefault="00005DA4" w:rsidP="00E54ED9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Central of Java and Yogyakarta Province</w:t>
            </w:r>
          </w:p>
        </w:tc>
        <w:tc>
          <w:tcPr>
            <w:tcW w:w="1701" w:type="dxa"/>
            <w:shd w:val="clear" w:color="auto" w:fill="FFFF66"/>
          </w:tcPr>
          <w:p w14:paraId="70D66118" w14:textId="6D93ECB2" w:rsidR="00B42BE3" w:rsidRPr="00B42BE3" w:rsidRDefault="00482BA8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1417" w:type="dxa"/>
            <w:shd w:val="clear" w:color="auto" w:fill="FFFF66"/>
          </w:tcPr>
          <w:p w14:paraId="6B57C8A8" w14:textId="77777777" w:rsidR="00B42BE3" w:rsidRPr="00B42BE3" w:rsidRDefault="00005DA4" w:rsidP="00E54ED9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ID0156MB</w:t>
            </w:r>
          </w:p>
        </w:tc>
      </w:tr>
      <w:tr w:rsidR="001A11A4" w14:paraId="0535038E" w14:textId="77777777" w:rsidTr="00450F34">
        <w:tc>
          <w:tcPr>
            <w:tcW w:w="2127" w:type="dxa"/>
          </w:tcPr>
          <w:p w14:paraId="6F254856" w14:textId="77777777" w:rsidR="004D30F8" w:rsidRPr="00B42BE3" w:rsidRDefault="00005DA4" w:rsidP="004D30F8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ASID 0157</w:t>
            </w:r>
          </w:p>
        </w:tc>
        <w:tc>
          <w:tcPr>
            <w:tcW w:w="2126" w:type="dxa"/>
          </w:tcPr>
          <w:p w14:paraId="045508FA" w14:textId="77777777" w:rsidR="00B61EC2" w:rsidRPr="003255C3" w:rsidRDefault="00005DA4" w:rsidP="004D30F8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3255C3">
              <w:rPr>
                <w:rFonts w:ascii="Cambria" w:hAnsi="Cambria"/>
                <w:sz w:val="24"/>
                <w:szCs w:val="24"/>
              </w:rPr>
              <w:t>New name:</w:t>
            </w:r>
          </w:p>
          <w:p w14:paraId="4D460A81" w14:textId="77777777" w:rsidR="00B61EC2" w:rsidRPr="00B61EC2" w:rsidRDefault="00005DA4" w:rsidP="004D30F8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aringi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jat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ndonesia</w:t>
            </w:r>
          </w:p>
          <w:p w14:paraId="130DCCBC" w14:textId="77777777" w:rsidR="00B61EC2" w:rsidRPr="003255C3" w:rsidRDefault="00005DA4" w:rsidP="004D30F8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3255C3">
              <w:rPr>
                <w:rFonts w:ascii="Cambria" w:hAnsi="Cambria"/>
                <w:sz w:val="24"/>
                <w:szCs w:val="24"/>
              </w:rPr>
              <w:t>Old name:</w:t>
            </w:r>
          </w:p>
          <w:p w14:paraId="137401EB" w14:textId="77777777" w:rsidR="004D30F8" w:rsidRPr="00B42BE3" w:rsidRDefault="00005DA4" w:rsidP="004D30F8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D30F8">
              <w:rPr>
                <w:rFonts w:ascii="Cambria" w:hAnsi="Cambria"/>
                <w:sz w:val="24"/>
                <w:szCs w:val="24"/>
              </w:rPr>
              <w:t xml:space="preserve">CV. </w:t>
            </w: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Waringin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Sejati</w:t>
            </w:r>
            <w:proofErr w:type="spellEnd"/>
          </w:p>
        </w:tc>
        <w:tc>
          <w:tcPr>
            <w:tcW w:w="4077" w:type="dxa"/>
          </w:tcPr>
          <w:p w14:paraId="647A61FF" w14:textId="77777777" w:rsidR="004D30F8" w:rsidRPr="004D30F8" w:rsidRDefault="00005DA4" w:rsidP="004D30F8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D30F8">
              <w:rPr>
                <w:rFonts w:ascii="Cambria" w:hAnsi="Cambria"/>
                <w:sz w:val="24"/>
                <w:szCs w:val="24"/>
              </w:rPr>
              <w:t xml:space="preserve">Jl. Metro TV RT.16/RW.04, </w:t>
            </w:r>
          </w:p>
          <w:p w14:paraId="460E545E" w14:textId="77777777" w:rsidR="004D30F8" w:rsidRPr="004D30F8" w:rsidRDefault="00005DA4" w:rsidP="004D30F8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 xml:space="preserve">. Ketapang, </w:t>
            </w: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Mentawa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Baru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>.</w:t>
            </w:r>
          </w:p>
          <w:p w14:paraId="2EC78718" w14:textId="77777777" w:rsidR="004D30F8" w:rsidRPr="004D30F8" w:rsidRDefault="00005DA4" w:rsidP="004D30F8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Kab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Kotawaringin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 xml:space="preserve"> Timur, </w:t>
            </w: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Sampit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>, Kalimantan Tengah</w:t>
            </w:r>
          </w:p>
          <w:p w14:paraId="3796819B" w14:textId="77777777" w:rsidR="004D30F8" w:rsidRPr="004D30F8" w:rsidRDefault="00005DA4" w:rsidP="004D30F8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D30F8">
              <w:rPr>
                <w:rFonts w:ascii="Cambria" w:hAnsi="Cambria"/>
                <w:sz w:val="24"/>
                <w:szCs w:val="24"/>
              </w:rPr>
              <w:t xml:space="preserve">Phone. 082350615450 </w:t>
            </w:r>
          </w:p>
          <w:p w14:paraId="23F6E1A4" w14:textId="77777777" w:rsidR="004D30F8" w:rsidRPr="00B42BE3" w:rsidRDefault="00005DA4" w:rsidP="004D30F8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D30F8">
              <w:rPr>
                <w:rFonts w:ascii="Cambria" w:hAnsi="Cambria"/>
                <w:sz w:val="24"/>
                <w:szCs w:val="24"/>
              </w:rPr>
              <w:t>E-mail : waringin.sejati@gmail.com  waringinsejati@globalputratrans.com</w:t>
            </w:r>
          </w:p>
        </w:tc>
        <w:tc>
          <w:tcPr>
            <w:tcW w:w="3436" w:type="dxa"/>
          </w:tcPr>
          <w:p w14:paraId="513B0B3F" w14:textId="77777777" w:rsidR="004D30F8" w:rsidRPr="004D30F8" w:rsidRDefault="00005DA4" w:rsidP="004D30F8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D30F8">
              <w:rPr>
                <w:rFonts w:ascii="Cambria" w:hAnsi="Cambria"/>
                <w:sz w:val="24"/>
                <w:szCs w:val="24"/>
              </w:rPr>
              <w:t>Central Kalimantan Province</w:t>
            </w:r>
          </w:p>
          <w:p w14:paraId="612B5257" w14:textId="77777777" w:rsidR="004D30F8" w:rsidRPr="00B42BE3" w:rsidRDefault="004D30F8" w:rsidP="004D30F8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2C75E" w14:textId="77777777" w:rsidR="004D30F8" w:rsidRPr="00B42BE3" w:rsidRDefault="00005DA4" w:rsidP="004D30F8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43A75357" w14:textId="77777777" w:rsidR="004D30F8" w:rsidRPr="00B42BE3" w:rsidRDefault="00005DA4" w:rsidP="004D30F8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4D30F8">
              <w:rPr>
                <w:rFonts w:ascii="Cambria" w:hAnsi="Cambria"/>
                <w:sz w:val="24"/>
                <w:szCs w:val="24"/>
              </w:rPr>
              <w:t>0157MB</w:t>
            </w:r>
          </w:p>
        </w:tc>
      </w:tr>
      <w:tr w:rsidR="001A11A4" w14:paraId="738ACD07" w14:textId="77777777" w:rsidTr="00450F34">
        <w:tc>
          <w:tcPr>
            <w:tcW w:w="2127" w:type="dxa"/>
          </w:tcPr>
          <w:p w14:paraId="5DD614FB" w14:textId="77777777" w:rsidR="004D30F8" w:rsidRPr="00B42BE3" w:rsidRDefault="00005DA4" w:rsidP="004D30F8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ASID 0158</w:t>
            </w:r>
          </w:p>
        </w:tc>
        <w:tc>
          <w:tcPr>
            <w:tcW w:w="2126" w:type="dxa"/>
          </w:tcPr>
          <w:p w14:paraId="78EFDC70" w14:textId="77777777" w:rsidR="004D30F8" w:rsidRPr="00B42BE3" w:rsidRDefault="00005DA4" w:rsidP="004D30F8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D30F8">
              <w:rPr>
                <w:rFonts w:ascii="Cambria" w:hAnsi="Cambria"/>
                <w:sz w:val="24"/>
                <w:szCs w:val="24"/>
              </w:rPr>
              <w:t xml:space="preserve">CV. Mitra Indo </w:t>
            </w: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4077" w:type="dxa"/>
          </w:tcPr>
          <w:p w14:paraId="24E8AD2D" w14:textId="77777777" w:rsidR="004D30F8" w:rsidRPr="004D30F8" w:rsidRDefault="00005DA4" w:rsidP="004D30F8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Perumahan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 xml:space="preserve"> Mutiara Cluster 5A, </w:t>
            </w:r>
          </w:p>
          <w:p w14:paraId="0D484DD3" w14:textId="77777777" w:rsidR="004D30F8" w:rsidRPr="004D30F8" w:rsidRDefault="00005DA4" w:rsidP="004D30F8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D30F8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Pedurungan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Kidul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 xml:space="preserve"> V RT.1 / RW.4 </w:t>
            </w: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Kelurahan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 xml:space="preserve"> – </w:t>
            </w:r>
            <w:proofErr w:type="spellStart"/>
            <w:r w:rsidRPr="004D30F8">
              <w:rPr>
                <w:rFonts w:ascii="Cambria" w:hAnsi="Cambria"/>
                <w:sz w:val="24"/>
                <w:szCs w:val="24"/>
              </w:rPr>
              <w:t>Gemah</w:t>
            </w:r>
            <w:proofErr w:type="spellEnd"/>
            <w:r w:rsidRPr="004D30F8">
              <w:rPr>
                <w:rFonts w:ascii="Cambria" w:hAnsi="Cambria"/>
                <w:sz w:val="24"/>
                <w:szCs w:val="24"/>
              </w:rPr>
              <w:t xml:space="preserve">, Semarang </w:t>
            </w:r>
          </w:p>
          <w:p w14:paraId="29DE4D27" w14:textId="77777777" w:rsidR="004D30F8" w:rsidRPr="004D30F8" w:rsidRDefault="00005DA4" w:rsidP="004D30F8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D30F8">
              <w:rPr>
                <w:rFonts w:ascii="Cambria" w:hAnsi="Cambria"/>
                <w:sz w:val="24"/>
                <w:szCs w:val="24"/>
              </w:rPr>
              <w:lastRenderedPageBreak/>
              <w:t>Telp / Fax : 024 6705285</w:t>
            </w:r>
          </w:p>
          <w:p w14:paraId="50429F2B" w14:textId="77777777" w:rsidR="004D30F8" w:rsidRPr="00B42BE3" w:rsidRDefault="00005DA4" w:rsidP="004D30F8">
            <w:pPr>
              <w:tabs>
                <w:tab w:val="left" w:pos="540"/>
              </w:tabs>
              <w:spacing w:after="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4D30F8">
              <w:rPr>
                <w:rFonts w:ascii="Cambria" w:hAnsi="Cambria"/>
                <w:sz w:val="24"/>
                <w:szCs w:val="24"/>
              </w:rPr>
              <w:t>Email : mitra.indomandiri@gmail.com</w:t>
            </w:r>
          </w:p>
        </w:tc>
        <w:tc>
          <w:tcPr>
            <w:tcW w:w="3436" w:type="dxa"/>
          </w:tcPr>
          <w:p w14:paraId="26E111D5" w14:textId="77777777" w:rsidR="004D30F8" w:rsidRPr="00B42BE3" w:rsidRDefault="00005DA4" w:rsidP="004D30F8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4D30F8">
              <w:rPr>
                <w:rFonts w:ascii="Cambria" w:hAnsi="Cambria"/>
                <w:sz w:val="24"/>
                <w:szCs w:val="24"/>
              </w:rPr>
              <w:lastRenderedPageBreak/>
              <w:t>Central Java and Yogyakarta Province</w:t>
            </w:r>
          </w:p>
        </w:tc>
        <w:tc>
          <w:tcPr>
            <w:tcW w:w="1701" w:type="dxa"/>
          </w:tcPr>
          <w:p w14:paraId="2375F0B9" w14:textId="77777777" w:rsidR="004D30F8" w:rsidRPr="00B42BE3" w:rsidRDefault="00005DA4" w:rsidP="004D30F8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42BE3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7EA0A299" w14:textId="77777777" w:rsidR="004D30F8" w:rsidRDefault="00005DA4" w:rsidP="004D30F8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4D30F8">
              <w:rPr>
                <w:rFonts w:ascii="Cambria" w:hAnsi="Cambria"/>
                <w:sz w:val="24"/>
                <w:szCs w:val="24"/>
              </w:rPr>
              <w:t>015</w:t>
            </w:r>
            <w:r>
              <w:rPr>
                <w:rFonts w:ascii="Cambria" w:hAnsi="Cambria"/>
                <w:sz w:val="24"/>
                <w:szCs w:val="24"/>
              </w:rPr>
              <w:t>8</w:t>
            </w:r>
            <w:r w:rsidRPr="004D30F8">
              <w:rPr>
                <w:rFonts w:ascii="Cambria" w:hAnsi="Cambria"/>
                <w:sz w:val="24"/>
                <w:szCs w:val="24"/>
              </w:rPr>
              <w:t>MB</w:t>
            </w:r>
          </w:p>
        </w:tc>
      </w:tr>
      <w:tr w:rsidR="001A11A4" w14:paraId="073452F7" w14:textId="77777777" w:rsidTr="004035F9">
        <w:tc>
          <w:tcPr>
            <w:tcW w:w="2127" w:type="dxa"/>
            <w:shd w:val="clear" w:color="auto" w:fill="FFFF66"/>
          </w:tcPr>
          <w:p w14:paraId="2EE872B7" w14:textId="77777777" w:rsidR="00976476" w:rsidRDefault="00005DA4" w:rsidP="0097647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ASID 0159</w:t>
            </w:r>
          </w:p>
        </w:tc>
        <w:tc>
          <w:tcPr>
            <w:tcW w:w="2126" w:type="dxa"/>
            <w:shd w:val="clear" w:color="auto" w:fill="FFFF66"/>
          </w:tcPr>
          <w:p w14:paraId="2685A2FC" w14:textId="77777777" w:rsidR="00976476" w:rsidRPr="004D30F8" w:rsidRDefault="00005DA4" w:rsidP="00976476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97647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976476">
              <w:rPr>
                <w:rFonts w:ascii="Cambria" w:hAnsi="Cambria"/>
                <w:sz w:val="24"/>
                <w:szCs w:val="24"/>
              </w:rPr>
              <w:t>Yedija</w:t>
            </w:r>
            <w:proofErr w:type="spellEnd"/>
            <w:r w:rsidRPr="00976476">
              <w:rPr>
                <w:rFonts w:ascii="Cambria" w:hAnsi="Cambria"/>
                <w:sz w:val="24"/>
                <w:szCs w:val="24"/>
              </w:rPr>
              <w:t xml:space="preserve"> Jaya </w:t>
            </w:r>
            <w:proofErr w:type="spellStart"/>
            <w:r w:rsidRPr="00976476">
              <w:rPr>
                <w:rFonts w:ascii="Cambria" w:hAnsi="Cambria"/>
                <w:sz w:val="24"/>
                <w:szCs w:val="24"/>
              </w:rPr>
              <w:t>Pratama</w:t>
            </w:r>
            <w:proofErr w:type="spellEnd"/>
            <w:r w:rsidRPr="00976476">
              <w:rPr>
                <w:rFonts w:ascii="Cambria" w:hAnsi="Cambria"/>
                <w:sz w:val="24"/>
                <w:szCs w:val="24"/>
              </w:rPr>
              <w:t xml:space="preserve"> Indonesia</w:t>
            </w:r>
          </w:p>
        </w:tc>
        <w:tc>
          <w:tcPr>
            <w:tcW w:w="4077" w:type="dxa"/>
            <w:shd w:val="clear" w:color="auto" w:fill="FFFF66"/>
          </w:tcPr>
          <w:p w14:paraId="6FCA627A" w14:textId="77777777" w:rsidR="00976476" w:rsidRDefault="00005DA4" w:rsidP="00976476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976476">
              <w:rPr>
                <w:rFonts w:ascii="Cambria" w:hAnsi="Cambria"/>
                <w:sz w:val="24"/>
                <w:szCs w:val="24"/>
              </w:rPr>
              <w:t xml:space="preserve">Jl. R.E </w:t>
            </w:r>
            <w:proofErr w:type="spellStart"/>
            <w:r w:rsidRPr="00976476">
              <w:rPr>
                <w:rFonts w:ascii="Cambria" w:hAnsi="Cambria"/>
                <w:sz w:val="24"/>
                <w:szCs w:val="24"/>
              </w:rPr>
              <w:t>Martadinata</w:t>
            </w:r>
            <w:proofErr w:type="spellEnd"/>
            <w:r w:rsidRPr="00976476">
              <w:rPr>
                <w:rFonts w:ascii="Cambria" w:hAnsi="Cambria"/>
                <w:sz w:val="24"/>
                <w:szCs w:val="24"/>
              </w:rPr>
              <w:t xml:space="preserve"> No. 30 RT.19 </w:t>
            </w:r>
            <w:proofErr w:type="spellStart"/>
            <w:r w:rsidRPr="00976476">
              <w:rPr>
                <w:rFonts w:ascii="Cambria" w:hAnsi="Cambria"/>
                <w:sz w:val="24"/>
                <w:szCs w:val="24"/>
              </w:rPr>
              <w:t>Mekarsari</w:t>
            </w:r>
            <w:proofErr w:type="spellEnd"/>
            <w:r w:rsidRPr="00976476">
              <w:rPr>
                <w:rFonts w:ascii="Cambria" w:hAnsi="Cambria"/>
                <w:sz w:val="24"/>
                <w:szCs w:val="24"/>
              </w:rPr>
              <w:t>, Kota Balikpapan Kalimantan Timur</w:t>
            </w:r>
          </w:p>
          <w:p w14:paraId="4230E6B8" w14:textId="77777777" w:rsidR="00976476" w:rsidRPr="00976476" w:rsidRDefault="00005DA4" w:rsidP="00976476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976476">
              <w:rPr>
                <w:rFonts w:ascii="Cambria" w:hAnsi="Cambria"/>
                <w:sz w:val="24"/>
                <w:szCs w:val="24"/>
              </w:rPr>
              <w:t>Phone/Fax. 0542-8505366</w:t>
            </w:r>
          </w:p>
          <w:p w14:paraId="690FF92F" w14:textId="77777777" w:rsidR="00976476" w:rsidRPr="004D30F8" w:rsidRDefault="00005DA4" w:rsidP="00976476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976476">
              <w:rPr>
                <w:rFonts w:ascii="Cambria" w:hAnsi="Cambria"/>
                <w:sz w:val="24"/>
                <w:szCs w:val="24"/>
              </w:rPr>
              <w:t>Email: yjp.indonesia01@gmail.com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shd w:val="clear" w:color="auto" w:fill="FFFF66"/>
          </w:tcPr>
          <w:p w14:paraId="24D75FD6" w14:textId="77777777" w:rsidR="00976476" w:rsidRPr="003255C3" w:rsidRDefault="00005DA4" w:rsidP="00976476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976476">
              <w:rPr>
                <w:rFonts w:ascii="Cambria" w:hAnsi="Cambria"/>
                <w:sz w:val="24"/>
                <w:szCs w:val="24"/>
              </w:rPr>
              <w:t>East Kalimantan Province</w:t>
            </w:r>
          </w:p>
          <w:p w14:paraId="75844D76" w14:textId="77777777" w:rsidR="00976476" w:rsidRPr="003255C3" w:rsidRDefault="00005DA4" w:rsidP="00976476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3255C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6F9C94F6" w14:textId="344D89E4" w:rsidR="00976476" w:rsidRPr="00B42BE3" w:rsidRDefault="004035F9" w:rsidP="00976476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035F9"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1417" w:type="dxa"/>
            <w:shd w:val="clear" w:color="auto" w:fill="FFFF66"/>
          </w:tcPr>
          <w:p w14:paraId="650B8D30" w14:textId="77777777" w:rsidR="00976476" w:rsidRDefault="00005DA4" w:rsidP="00976476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0159MB</w:t>
            </w:r>
          </w:p>
        </w:tc>
      </w:tr>
      <w:tr w:rsidR="001A11A4" w14:paraId="212470E2" w14:textId="77777777" w:rsidTr="00450F34">
        <w:tc>
          <w:tcPr>
            <w:tcW w:w="2127" w:type="dxa"/>
          </w:tcPr>
          <w:p w14:paraId="7D5F901D" w14:textId="77777777" w:rsidR="00976476" w:rsidRDefault="00005DA4" w:rsidP="0097647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FASID 0160 </w:t>
            </w:r>
          </w:p>
        </w:tc>
        <w:tc>
          <w:tcPr>
            <w:tcW w:w="2126" w:type="dxa"/>
          </w:tcPr>
          <w:p w14:paraId="5628A630" w14:textId="77777777" w:rsidR="00976476" w:rsidRPr="004D30F8" w:rsidRDefault="00005DA4" w:rsidP="00976476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976476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976476">
              <w:rPr>
                <w:rFonts w:ascii="Cambria" w:hAnsi="Cambria"/>
                <w:sz w:val="24"/>
                <w:szCs w:val="24"/>
              </w:rPr>
              <w:t>Batam</w:t>
            </w:r>
            <w:proofErr w:type="spellEnd"/>
            <w:r w:rsidRPr="00976476">
              <w:rPr>
                <w:rFonts w:ascii="Cambria" w:hAnsi="Cambria"/>
                <w:sz w:val="24"/>
                <w:szCs w:val="24"/>
              </w:rPr>
              <w:t xml:space="preserve"> Agung Lestari</w:t>
            </w:r>
          </w:p>
        </w:tc>
        <w:tc>
          <w:tcPr>
            <w:tcW w:w="4077" w:type="dxa"/>
          </w:tcPr>
          <w:p w14:paraId="707C70CD" w14:textId="77777777" w:rsidR="00976476" w:rsidRPr="00976476" w:rsidRDefault="00005DA4" w:rsidP="00976476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76476">
              <w:rPr>
                <w:rFonts w:ascii="Cambria" w:hAnsi="Cambria"/>
                <w:sz w:val="24"/>
                <w:szCs w:val="24"/>
              </w:rPr>
              <w:t>Cipta</w:t>
            </w:r>
            <w:proofErr w:type="spellEnd"/>
            <w:r w:rsidRPr="00976476">
              <w:rPr>
                <w:rFonts w:ascii="Cambria" w:hAnsi="Cambria"/>
                <w:sz w:val="24"/>
                <w:szCs w:val="24"/>
              </w:rPr>
              <w:t xml:space="preserve"> Green Ville A Blok Green Lake City F No. 02 </w:t>
            </w:r>
            <w:proofErr w:type="spellStart"/>
            <w:r w:rsidRPr="00976476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  <w:r w:rsidRPr="0097647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976476">
              <w:rPr>
                <w:rFonts w:ascii="Cambria" w:hAnsi="Cambria"/>
                <w:sz w:val="24"/>
                <w:szCs w:val="24"/>
              </w:rPr>
              <w:t>Tembesi</w:t>
            </w:r>
            <w:proofErr w:type="spellEnd"/>
            <w:r w:rsidRPr="0097647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976476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976476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976476">
              <w:rPr>
                <w:rFonts w:ascii="Cambria" w:hAnsi="Cambria"/>
                <w:sz w:val="24"/>
                <w:szCs w:val="24"/>
              </w:rPr>
              <w:t>Sagulung</w:t>
            </w:r>
            <w:proofErr w:type="spellEnd"/>
            <w:r w:rsidRPr="0097647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976476">
              <w:rPr>
                <w:rFonts w:ascii="Cambria" w:hAnsi="Cambria"/>
                <w:sz w:val="24"/>
                <w:szCs w:val="24"/>
              </w:rPr>
              <w:t>Batam</w:t>
            </w:r>
            <w:proofErr w:type="spellEnd"/>
            <w:r w:rsidRPr="00976476">
              <w:rPr>
                <w:rFonts w:ascii="Cambria" w:hAnsi="Cambria"/>
                <w:sz w:val="24"/>
                <w:szCs w:val="24"/>
              </w:rPr>
              <w:t xml:space="preserve"> 29438-Indonesia</w:t>
            </w:r>
          </w:p>
          <w:p w14:paraId="710061DB" w14:textId="77777777" w:rsidR="00976476" w:rsidRPr="00781909" w:rsidRDefault="00005DA4" w:rsidP="00976476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781909">
              <w:rPr>
                <w:rFonts w:ascii="Cambria" w:hAnsi="Cambria"/>
                <w:sz w:val="24"/>
                <w:szCs w:val="24"/>
              </w:rPr>
              <w:t>Phone: 0778-4091000; fax: 0778-4091518</w:t>
            </w:r>
          </w:p>
          <w:p w14:paraId="36B6F24A" w14:textId="77777777" w:rsidR="00976476" w:rsidRPr="003255C3" w:rsidRDefault="00005DA4" w:rsidP="00976476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781909">
              <w:rPr>
                <w:rFonts w:ascii="Cambria" w:hAnsi="Cambria"/>
                <w:sz w:val="24"/>
                <w:szCs w:val="24"/>
              </w:rPr>
              <w:t>Email: batam.agunglestari@gmail.com</w:t>
            </w:r>
            <w:r w:rsidRPr="003255C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</w:tcPr>
          <w:p w14:paraId="2379D1BC" w14:textId="77777777" w:rsidR="00976476" w:rsidRPr="004D30F8" w:rsidRDefault="00005DA4" w:rsidP="00976476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976476">
              <w:rPr>
                <w:rFonts w:ascii="Cambria" w:hAnsi="Cambria"/>
                <w:sz w:val="24"/>
                <w:szCs w:val="24"/>
              </w:rPr>
              <w:t>Riau Islands Province</w:t>
            </w:r>
          </w:p>
        </w:tc>
        <w:tc>
          <w:tcPr>
            <w:tcW w:w="1701" w:type="dxa"/>
          </w:tcPr>
          <w:p w14:paraId="136FCC67" w14:textId="77777777" w:rsidR="00976476" w:rsidRPr="00B42BE3" w:rsidRDefault="00005DA4" w:rsidP="00976476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43013A40" w14:textId="33EC55FF" w:rsidR="00976476" w:rsidRDefault="00005DA4" w:rsidP="00976476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0160M</w:t>
            </w:r>
            <w:r w:rsidR="00781909">
              <w:rPr>
                <w:rFonts w:ascii="Cambria" w:hAnsi="Cambria"/>
                <w:sz w:val="24"/>
                <w:szCs w:val="24"/>
              </w:rPr>
              <w:t>B</w:t>
            </w:r>
          </w:p>
        </w:tc>
      </w:tr>
      <w:tr w:rsidR="003255C3" w14:paraId="1728344E" w14:textId="77777777" w:rsidTr="00450F34">
        <w:tc>
          <w:tcPr>
            <w:tcW w:w="2127" w:type="dxa"/>
          </w:tcPr>
          <w:p w14:paraId="5C15FC25" w14:textId="02444C9A" w:rsidR="003255C3" w:rsidRDefault="003255C3" w:rsidP="0097647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ASID 0161</w:t>
            </w:r>
          </w:p>
        </w:tc>
        <w:tc>
          <w:tcPr>
            <w:tcW w:w="2126" w:type="dxa"/>
          </w:tcPr>
          <w:p w14:paraId="5276F793" w14:textId="4BF6DB16" w:rsidR="003255C3" w:rsidRPr="00976476" w:rsidRDefault="003255C3" w:rsidP="00976476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T. Menar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j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erkasa</w:t>
            </w:r>
          </w:p>
        </w:tc>
        <w:tc>
          <w:tcPr>
            <w:tcW w:w="4077" w:type="dxa"/>
          </w:tcPr>
          <w:p w14:paraId="1A0F2242" w14:textId="77777777" w:rsidR="003255C3" w:rsidRPr="003255C3" w:rsidRDefault="003255C3" w:rsidP="003255C3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255C3">
              <w:rPr>
                <w:rFonts w:ascii="Cambria" w:hAnsi="Cambria"/>
                <w:sz w:val="24"/>
                <w:szCs w:val="24"/>
              </w:rPr>
              <w:t xml:space="preserve">Jl. Maya Sari No. 14 RT. 001 RW. 007 </w:t>
            </w:r>
            <w:proofErr w:type="spellStart"/>
            <w:r w:rsidRPr="003255C3">
              <w:rPr>
                <w:rFonts w:ascii="Cambria" w:hAnsi="Cambria"/>
                <w:sz w:val="24"/>
                <w:szCs w:val="24"/>
              </w:rPr>
              <w:t>Umban</w:t>
            </w:r>
            <w:proofErr w:type="spellEnd"/>
            <w:r w:rsidRPr="003255C3">
              <w:rPr>
                <w:rFonts w:ascii="Cambria" w:hAnsi="Cambria"/>
                <w:sz w:val="24"/>
                <w:szCs w:val="24"/>
              </w:rPr>
              <w:t xml:space="preserve"> Sari </w:t>
            </w:r>
            <w:proofErr w:type="spellStart"/>
            <w:r w:rsidRPr="003255C3">
              <w:rPr>
                <w:rFonts w:ascii="Cambria" w:hAnsi="Cambria"/>
                <w:sz w:val="24"/>
                <w:szCs w:val="24"/>
              </w:rPr>
              <w:t>Rumbai</w:t>
            </w:r>
            <w:proofErr w:type="spellEnd"/>
            <w:r w:rsidRPr="003255C3">
              <w:rPr>
                <w:rFonts w:ascii="Cambria" w:hAnsi="Cambria"/>
                <w:sz w:val="24"/>
                <w:szCs w:val="24"/>
              </w:rPr>
              <w:t xml:space="preserve"> – </w:t>
            </w:r>
            <w:proofErr w:type="spellStart"/>
            <w:r w:rsidRPr="003255C3">
              <w:rPr>
                <w:rFonts w:ascii="Cambria" w:hAnsi="Cambria"/>
                <w:sz w:val="24"/>
                <w:szCs w:val="24"/>
              </w:rPr>
              <w:t>Pekanbaru</w:t>
            </w:r>
            <w:proofErr w:type="spellEnd"/>
          </w:p>
          <w:p w14:paraId="51A1F858" w14:textId="77777777" w:rsidR="003255C3" w:rsidRPr="003255C3" w:rsidRDefault="003255C3" w:rsidP="003255C3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255C3">
              <w:rPr>
                <w:rFonts w:ascii="Cambria" w:hAnsi="Cambria"/>
                <w:sz w:val="24"/>
                <w:szCs w:val="24"/>
              </w:rPr>
              <w:t>Telpon</w:t>
            </w:r>
            <w:proofErr w:type="spellEnd"/>
            <w:r w:rsidRPr="003255C3">
              <w:rPr>
                <w:rFonts w:ascii="Cambria" w:hAnsi="Cambria"/>
                <w:sz w:val="24"/>
                <w:szCs w:val="24"/>
              </w:rPr>
              <w:t xml:space="preserve"> 0761 53114 </w:t>
            </w:r>
          </w:p>
          <w:p w14:paraId="4DC134EA" w14:textId="77777777" w:rsidR="003255C3" w:rsidRPr="003255C3" w:rsidRDefault="003255C3" w:rsidP="003255C3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255C3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37" w:history="1">
              <w:r w:rsidRPr="003255C3">
                <w:rPr>
                  <w:rFonts w:ascii="Cambria" w:hAnsi="Cambria"/>
                  <w:sz w:val="24"/>
                  <w:szCs w:val="24"/>
                </w:rPr>
                <w:t>adm.mmp@menaramajuperkasa</w:t>
              </w:r>
            </w:hyperlink>
          </w:p>
          <w:p w14:paraId="39049DF7" w14:textId="0817D2E6" w:rsidR="003255C3" w:rsidRPr="00976476" w:rsidRDefault="003255C3" w:rsidP="003255C3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3255C3">
              <w:rPr>
                <w:rFonts w:ascii="Cambria" w:hAnsi="Cambria"/>
                <w:sz w:val="24"/>
                <w:szCs w:val="24"/>
              </w:rPr>
              <w:t xml:space="preserve">Web: </w:t>
            </w:r>
            <w:hyperlink r:id="rId38" w:history="1">
              <w:r w:rsidRPr="003255C3">
                <w:rPr>
                  <w:rFonts w:ascii="Cambria" w:hAnsi="Cambria"/>
                  <w:sz w:val="24"/>
                  <w:szCs w:val="24"/>
                </w:rPr>
                <w:t>www.menaramajuperkasa.com</w:t>
              </w:r>
            </w:hyperlink>
          </w:p>
        </w:tc>
        <w:tc>
          <w:tcPr>
            <w:tcW w:w="3436" w:type="dxa"/>
          </w:tcPr>
          <w:p w14:paraId="012CE53A" w14:textId="2B7B1E5E" w:rsidR="003255C3" w:rsidRPr="00976476" w:rsidRDefault="003255C3" w:rsidP="00976476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au Province</w:t>
            </w:r>
          </w:p>
        </w:tc>
        <w:tc>
          <w:tcPr>
            <w:tcW w:w="1701" w:type="dxa"/>
          </w:tcPr>
          <w:p w14:paraId="3262830A" w14:textId="33DB4462" w:rsidR="003255C3" w:rsidRDefault="003255C3" w:rsidP="00976476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0849ED7B" w14:textId="0F2C4019" w:rsidR="003255C3" w:rsidRDefault="003255C3" w:rsidP="00976476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0161MB</w:t>
            </w:r>
          </w:p>
        </w:tc>
      </w:tr>
      <w:tr w:rsidR="003255C3" w14:paraId="7B40A48B" w14:textId="77777777" w:rsidTr="00450F34">
        <w:tc>
          <w:tcPr>
            <w:tcW w:w="2127" w:type="dxa"/>
          </w:tcPr>
          <w:p w14:paraId="1BC19FC6" w14:textId="6EFDF8A3" w:rsidR="003255C3" w:rsidRDefault="00FD6393" w:rsidP="0097647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ASID 0162</w:t>
            </w:r>
          </w:p>
        </w:tc>
        <w:tc>
          <w:tcPr>
            <w:tcW w:w="2126" w:type="dxa"/>
          </w:tcPr>
          <w:p w14:paraId="6E1B3090" w14:textId="524F3CC8" w:rsidR="003255C3" w:rsidRPr="00976476" w:rsidRDefault="00FD6393" w:rsidP="00976476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T. Borne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ndala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umiga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ndonesia</w:t>
            </w:r>
          </w:p>
        </w:tc>
        <w:tc>
          <w:tcPr>
            <w:tcW w:w="4077" w:type="dxa"/>
          </w:tcPr>
          <w:p w14:paraId="22C81BA5" w14:textId="77777777" w:rsidR="00FD6393" w:rsidRPr="00FD6393" w:rsidRDefault="00FD6393" w:rsidP="00FD6393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D6393">
              <w:rPr>
                <w:rFonts w:ascii="Cambria" w:hAnsi="Cambria"/>
                <w:sz w:val="24"/>
                <w:szCs w:val="24"/>
              </w:rPr>
              <w:t xml:space="preserve">Jalan Dr. </w:t>
            </w:r>
            <w:proofErr w:type="spellStart"/>
            <w:r w:rsidRPr="00FD6393">
              <w:rPr>
                <w:rFonts w:ascii="Cambria" w:hAnsi="Cambria"/>
                <w:sz w:val="24"/>
                <w:szCs w:val="24"/>
              </w:rPr>
              <w:t>Sutami</w:t>
            </w:r>
            <w:proofErr w:type="spellEnd"/>
            <w:r w:rsidRPr="00FD6393">
              <w:rPr>
                <w:rFonts w:ascii="Cambria" w:hAnsi="Cambria"/>
                <w:sz w:val="24"/>
                <w:szCs w:val="24"/>
              </w:rPr>
              <w:t xml:space="preserve"> Rt. 13 </w:t>
            </w:r>
            <w:proofErr w:type="spellStart"/>
            <w:r w:rsidRPr="00FD6393">
              <w:rPr>
                <w:rFonts w:ascii="Cambria" w:hAnsi="Cambria"/>
                <w:sz w:val="24"/>
                <w:szCs w:val="24"/>
              </w:rPr>
              <w:t>Rw</w:t>
            </w:r>
            <w:proofErr w:type="spellEnd"/>
            <w:r w:rsidRPr="00FD6393">
              <w:rPr>
                <w:rFonts w:ascii="Cambria" w:hAnsi="Cambria"/>
                <w:sz w:val="24"/>
                <w:szCs w:val="24"/>
              </w:rPr>
              <w:t xml:space="preserve">. 04 </w:t>
            </w:r>
            <w:proofErr w:type="spellStart"/>
            <w:r w:rsidRPr="00FD6393">
              <w:rPr>
                <w:rFonts w:ascii="Cambria" w:hAnsi="Cambria"/>
                <w:sz w:val="24"/>
                <w:szCs w:val="24"/>
              </w:rPr>
              <w:t>Kelurahan</w:t>
            </w:r>
            <w:proofErr w:type="spellEnd"/>
            <w:r w:rsidRPr="00FD6393">
              <w:rPr>
                <w:rFonts w:ascii="Cambria" w:hAnsi="Cambria"/>
                <w:sz w:val="24"/>
                <w:szCs w:val="24"/>
              </w:rPr>
              <w:t xml:space="preserve"> Sei </w:t>
            </w:r>
            <w:proofErr w:type="spellStart"/>
            <w:r w:rsidRPr="00FD6393">
              <w:rPr>
                <w:rFonts w:ascii="Cambria" w:hAnsi="Cambria"/>
                <w:sz w:val="24"/>
                <w:szCs w:val="24"/>
              </w:rPr>
              <w:t>Selayur</w:t>
            </w:r>
            <w:proofErr w:type="spellEnd"/>
            <w:r w:rsidRPr="00FD639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6393">
              <w:rPr>
                <w:rFonts w:ascii="Cambria" w:hAnsi="Cambria"/>
                <w:sz w:val="24"/>
                <w:szCs w:val="24"/>
              </w:rPr>
              <w:t>Kecamatan</w:t>
            </w:r>
            <w:proofErr w:type="spellEnd"/>
            <w:r w:rsidRPr="00FD639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6393">
              <w:rPr>
                <w:rFonts w:ascii="Cambria" w:hAnsi="Cambria"/>
                <w:sz w:val="24"/>
                <w:szCs w:val="24"/>
              </w:rPr>
              <w:t>Kalidoni</w:t>
            </w:r>
            <w:proofErr w:type="spellEnd"/>
            <w:r w:rsidRPr="00FD6393">
              <w:rPr>
                <w:rFonts w:ascii="Cambria" w:hAnsi="Cambria"/>
                <w:sz w:val="24"/>
                <w:szCs w:val="24"/>
              </w:rPr>
              <w:t>, Palembang</w:t>
            </w:r>
          </w:p>
          <w:p w14:paraId="1899B6D9" w14:textId="77777777" w:rsidR="00FD6393" w:rsidRDefault="00FD6393" w:rsidP="00FD6393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71D94269" w14:textId="767599C9" w:rsidR="00FD6393" w:rsidRPr="00FD6393" w:rsidRDefault="00FD6393" w:rsidP="00FD6393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D6393">
              <w:rPr>
                <w:rFonts w:ascii="Cambria" w:hAnsi="Cambria"/>
                <w:sz w:val="24"/>
                <w:szCs w:val="24"/>
              </w:rPr>
              <w:t xml:space="preserve">Telp. 082175202010; </w:t>
            </w:r>
          </w:p>
          <w:p w14:paraId="47BE5C8B" w14:textId="77777777" w:rsidR="00FD6393" w:rsidRDefault="00FD6393" w:rsidP="00FD6393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</w:p>
          <w:p w14:paraId="24230903" w14:textId="5C085C00" w:rsidR="003255C3" w:rsidRPr="00976476" w:rsidRDefault="00FD6393" w:rsidP="00FD6393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FD6393">
              <w:rPr>
                <w:rFonts w:ascii="Cambria" w:hAnsi="Cambria"/>
                <w:sz w:val="24"/>
                <w:szCs w:val="24"/>
              </w:rPr>
              <w:t>Email: borneoandalas.palembang@gmail.com</w:t>
            </w:r>
          </w:p>
        </w:tc>
        <w:tc>
          <w:tcPr>
            <w:tcW w:w="3436" w:type="dxa"/>
          </w:tcPr>
          <w:p w14:paraId="6F1D85F0" w14:textId="185C3F84" w:rsidR="003255C3" w:rsidRPr="00976476" w:rsidRDefault="00FD6393" w:rsidP="00976476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outh Sumatera Province</w:t>
            </w:r>
          </w:p>
        </w:tc>
        <w:tc>
          <w:tcPr>
            <w:tcW w:w="1701" w:type="dxa"/>
          </w:tcPr>
          <w:p w14:paraId="5AA83DD3" w14:textId="395C45DD" w:rsidR="003255C3" w:rsidRDefault="00FD6393" w:rsidP="00976476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0358A864" w14:textId="2C593F58" w:rsidR="003255C3" w:rsidRDefault="00FD6393" w:rsidP="00976476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0162MB</w:t>
            </w:r>
          </w:p>
        </w:tc>
      </w:tr>
      <w:tr w:rsidR="00781909" w14:paraId="64BFDD54" w14:textId="77777777" w:rsidTr="00450F34">
        <w:tc>
          <w:tcPr>
            <w:tcW w:w="2127" w:type="dxa"/>
          </w:tcPr>
          <w:p w14:paraId="1135057C" w14:textId="73F41D89" w:rsidR="00781909" w:rsidRDefault="00781909" w:rsidP="0097647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ASID 0163</w:t>
            </w:r>
          </w:p>
        </w:tc>
        <w:tc>
          <w:tcPr>
            <w:tcW w:w="2126" w:type="dxa"/>
          </w:tcPr>
          <w:p w14:paraId="3A202E21" w14:textId="5CF9E481" w:rsidR="00781909" w:rsidRPr="00976476" w:rsidRDefault="00781909" w:rsidP="00976476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T. Boston Indo Global</w:t>
            </w:r>
          </w:p>
        </w:tc>
        <w:tc>
          <w:tcPr>
            <w:tcW w:w="4077" w:type="dxa"/>
          </w:tcPr>
          <w:p w14:paraId="69AAE61B" w14:textId="14B1AD31" w:rsidR="004F2E18" w:rsidRPr="004F2E18" w:rsidRDefault="004F2E18" w:rsidP="00781909">
            <w:pPr>
              <w:pStyle w:val="ydpdd2f3c5bmsonormal"/>
              <w:tabs>
                <w:tab w:val="left" w:pos="1145"/>
              </w:tabs>
              <w:spacing w:after="0" w:afterAutospacing="0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F2E1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en-US" w:bidi="en-US"/>
              </w:rPr>
              <w:t>NEW ADDRESS:</w:t>
            </w:r>
          </w:p>
          <w:p w14:paraId="49D66845" w14:textId="77777777" w:rsidR="004F2E18" w:rsidRPr="004F2E18" w:rsidRDefault="004F2E18" w:rsidP="004F2E18">
            <w:pPr>
              <w:pStyle w:val="ydpdd2f3c5bmsonormal"/>
              <w:tabs>
                <w:tab w:val="left" w:pos="1145"/>
              </w:tabs>
              <w:spacing w:after="0"/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</w:pPr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Ruko Grand Business Park – Grand </w:t>
            </w:r>
            <w:proofErr w:type="spellStart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>Wisata</w:t>
            </w:r>
            <w:proofErr w:type="spellEnd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 Bekasi</w:t>
            </w:r>
          </w:p>
          <w:p w14:paraId="416B026C" w14:textId="77777777" w:rsidR="004F2E18" w:rsidRPr="004F2E18" w:rsidRDefault="004F2E18" w:rsidP="004F2E18">
            <w:pPr>
              <w:pStyle w:val="ydpdd2f3c5bmsonormal"/>
              <w:tabs>
                <w:tab w:val="left" w:pos="1145"/>
              </w:tabs>
              <w:spacing w:after="0"/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</w:pPr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Jl. Celebration Boulevard GB.1 No.29, </w:t>
            </w:r>
            <w:proofErr w:type="spellStart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>Desa</w:t>
            </w:r>
            <w:proofErr w:type="spellEnd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>Lemabang</w:t>
            </w:r>
            <w:proofErr w:type="spellEnd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 Sari, </w:t>
            </w:r>
            <w:proofErr w:type="spellStart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>Kec</w:t>
            </w:r>
            <w:proofErr w:type="spellEnd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>Tambun</w:t>
            </w:r>
            <w:proofErr w:type="spellEnd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 Selatan </w:t>
            </w:r>
            <w:proofErr w:type="spellStart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>Kab</w:t>
            </w:r>
            <w:proofErr w:type="spellEnd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. Bekasi </w:t>
            </w:r>
            <w:proofErr w:type="spellStart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>Jawa</w:t>
            </w:r>
            <w:proofErr w:type="spellEnd"/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 Barat 17510</w:t>
            </w:r>
          </w:p>
          <w:p w14:paraId="4148BD87" w14:textId="77777777" w:rsidR="004F2E18" w:rsidRPr="004F2E18" w:rsidRDefault="004F2E18" w:rsidP="004F2E18">
            <w:pPr>
              <w:pStyle w:val="ydpdd2f3c5bmsonormal"/>
              <w:tabs>
                <w:tab w:val="left" w:pos="1145"/>
              </w:tabs>
              <w:spacing w:after="0"/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</w:pPr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>Telp. 021 82581471, 021 82581500</w:t>
            </w:r>
          </w:p>
          <w:p w14:paraId="1E9BCB26" w14:textId="6222F856" w:rsidR="004F2E18" w:rsidRDefault="004F2E18" w:rsidP="004F2E18">
            <w:pPr>
              <w:pStyle w:val="ydpdd2f3c5bmsonormal"/>
              <w:tabs>
                <w:tab w:val="left" w:pos="1145"/>
              </w:tabs>
              <w:spacing w:after="0"/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</w:pPr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email: </w:t>
            </w:r>
            <w:hyperlink r:id="rId39" w:history="1">
              <w:r w:rsidRPr="00D6782D">
                <w:rPr>
                  <w:rStyle w:val="Hyperlink"/>
                  <w:rFonts w:ascii="Cambria" w:eastAsia="Times New Roman" w:hAnsi="Cambria" w:cs="Times New Roman"/>
                  <w:sz w:val="24"/>
                  <w:szCs w:val="24"/>
                  <w:lang w:val="en-US" w:eastAsia="en-US" w:bidi="en-US"/>
                </w:rPr>
                <w:t>info.bostonindoglobal@gmail.com</w:t>
              </w:r>
            </w:hyperlink>
          </w:p>
          <w:p w14:paraId="172BC13F" w14:textId="0C5EFFC6" w:rsidR="004F2E18" w:rsidRDefault="004F2E18" w:rsidP="004F2E18">
            <w:pPr>
              <w:pStyle w:val="ydpdd2f3c5bmsonormal"/>
              <w:tabs>
                <w:tab w:val="left" w:pos="1145"/>
              </w:tabs>
              <w:spacing w:after="0" w:afterAutospacing="0"/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</w:pPr>
            <w:r w:rsidRPr="004F2E18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Website: </w:t>
            </w:r>
            <w:hyperlink r:id="rId40" w:history="1">
              <w:r w:rsidRPr="00D6782D">
                <w:rPr>
                  <w:rStyle w:val="Hyperlink"/>
                  <w:rFonts w:ascii="Cambria" w:eastAsia="Times New Roman" w:hAnsi="Cambria" w:cs="Times New Roman"/>
                  <w:sz w:val="24"/>
                  <w:szCs w:val="24"/>
                  <w:lang w:val="en-US" w:eastAsia="en-US" w:bidi="en-US"/>
                </w:rPr>
                <w:t>www.ptbostonig.com</w:t>
              </w:r>
            </w:hyperlink>
          </w:p>
          <w:p w14:paraId="7F4DDF67" w14:textId="10C2AB21" w:rsidR="004F2E18" w:rsidRDefault="004F2E18" w:rsidP="00781909">
            <w:pPr>
              <w:pStyle w:val="ydpdd2f3c5bmsonormal"/>
              <w:tabs>
                <w:tab w:val="left" w:pos="1145"/>
              </w:tabs>
              <w:spacing w:after="0" w:afterAutospacing="0"/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</w:pPr>
            <w:r w:rsidRPr="004F2E1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en-US" w:bidi="en-US"/>
              </w:rPr>
              <w:t>OLD ADDRESS:</w:t>
            </w:r>
          </w:p>
          <w:p w14:paraId="4859509D" w14:textId="5B01A885" w:rsidR="004F2E18" w:rsidRDefault="00781909" w:rsidP="00781909">
            <w:pPr>
              <w:pStyle w:val="ydpdd2f3c5bmsonormal"/>
              <w:tabs>
                <w:tab w:val="left" w:pos="1145"/>
              </w:tabs>
              <w:spacing w:after="0" w:afterAutospacing="0"/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</w:pPr>
            <w:r w:rsidRPr="00781909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Jl. </w:t>
            </w:r>
            <w:proofErr w:type="spellStart"/>
            <w:r w:rsidRPr="00781909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>Cemara</w:t>
            </w:r>
            <w:proofErr w:type="spellEnd"/>
            <w:r w:rsidRPr="00781909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 Raya No.65 </w:t>
            </w:r>
            <w:proofErr w:type="spellStart"/>
            <w:r w:rsidRPr="00781909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>Perumnas</w:t>
            </w:r>
            <w:proofErr w:type="spellEnd"/>
            <w:r w:rsidRPr="00781909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 1 </w:t>
            </w:r>
            <w:proofErr w:type="spellStart"/>
            <w:r w:rsidRPr="00781909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>Kranji</w:t>
            </w:r>
            <w:proofErr w:type="spellEnd"/>
            <w:r w:rsidRPr="00781909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 Bekasi Barat – Bekasi</w:t>
            </w:r>
          </w:p>
          <w:p w14:paraId="03930655" w14:textId="3B80696D" w:rsidR="00781909" w:rsidRPr="00781909" w:rsidRDefault="00781909" w:rsidP="00781909">
            <w:pPr>
              <w:pStyle w:val="ydpdd2f3c5bmsonormal"/>
              <w:tabs>
                <w:tab w:val="left" w:pos="1145"/>
              </w:tabs>
              <w:spacing w:after="0" w:afterAutospacing="0"/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</w:pPr>
            <w:r w:rsidRPr="00781909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Phone 021-88969171; Fax. 021-8896172; </w:t>
            </w:r>
          </w:p>
          <w:p w14:paraId="0A1FCEC1" w14:textId="04D1E6E1" w:rsidR="00781909" w:rsidRPr="00781909" w:rsidRDefault="00781909" w:rsidP="00781909">
            <w:pPr>
              <w:pStyle w:val="ydpdd2f3c5bmsonormal"/>
              <w:tabs>
                <w:tab w:val="left" w:pos="1145"/>
              </w:tabs>
              <w:spacing w:after="0" w:afterAutospacing="0"/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</w:pPr>
            <w:r w:rsidRPr="00781909"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  <w:t xml:space="preserve">email: </w:t>
            </w:r>
            <w:hyperlink r:id="rId41" w:tgtFrame="_blank" w:history="1">
              <w:r w:rsidRPr="00781909">
                <w:rPr>
                  <w:rFonts w:ascii="Cambria" w:eastAsia="Times New Roman" w:hAnsi="Cambria" w:cs="Times New Roman"/>
                  <w:sz w:val="24"/>
                  <w:szCs w:val="24"/>
                  <w:lang w:val="en-US" w:eastAsia="en-US" w:bidi="en-US"/>
                </w:rPr>
                <w:t>info.bostonindoglobal@gmail.com</w:t>
              </w:r>
            </w:hyperlink>
          </w:p>
          <w:p w14:paraId="7F9677C9" w14:textId="77777777" w:rsidR="00781909" w:rsidRPr="00976476" w:rsidRDefault="00781909" w:rsidP="00976476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6" w:type="dxa"/>
          </w:tcPr>
          <w:p w14:paraId="4A7E4504" w14:textId="3CE1BF77" w:rsidR="00781909" w:rsidRPr="00976476" w:rsidRDefault="00781909" w:rsidP="00976476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DKI Jakarta, West Java, Banten Province</w:t>
            </w:r>
          </w:p>
        </w:tc>
        <w:tc>
          <w:tcPr>
            <w:tcW w:w="1701" w:type="dxa"/>
          </w:tcPr>
          <w:p w14:paraId="692A92FA" w14:textId="712DCB8D" w:rsidR="00781909" w:rsidRDefault="00781909" w:rsidP="00976476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21556992" w14:textId="04B06105" w:rsidR="00781909" w:rsidRDefault="00781909" w:rsidP="00976476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0163MB</w:t>
            </w:r>
          </w:p>
        </w:tc>
      </w:tr>
      <w:tr w:rsidR="00982C03" w14:paraId="7DE0BDCA" w14:textId="77777777" w:rsidTr="00450F34">
        <w:tc>
          <w:tcPr>
            <w:tcW w:w="2127" w:type="dxa"/>
          </w:tcPr>
          <w:p w14:paraId="1D5C2912" w14:textId="32A84DB1" w:rsidR="00982C03" w:rsidRPr="00F72360" w:rsidRDefault="009D5544" w:rsidP="0097647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AFASID 0164</w:t>
            </w:r>
          </w:p>
        </w:tc>
        <w:tc>
          <w:tcPr>
            <w:tcW w:w="2126" w:type="dxa"/>
          </w:tcPr>
          <w:p w14:paraId="73A062D7" w14:textId="43D2043D" w:rsidR="00982C03" w:rsidRPr="00F72360" w:rsidRDefault="00982C03" w:rsidP="00F72360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sz w:val="24"/>
                <w:szCs w:val="24"/>
              </w:rPr>
              <w:t xml:space="preserve">CV. Mitra </w:t>
            </w:r>
            <w:proofErr w:type="spellStart"/>
            <w:r w:rsidRPr="00F72360">
              <w:rPr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4077" w:type="dxa"/>
          </w:tcPr>
          <w:p w14:paraId="6B024987" w14:textId="77777777" w:rsidR="00982C03" w:rsidRPr="00F72360" w:rsidRDefault="00982C03" w:rsidP="00781909">
            <w:pPr>
              <w:pStyle w:val="ydpdd2f3c5bmsonormal"/>
              <w:tabs>
                <w:tab w:val="left" w:pos="1145"/>
              </w:tabs>
              <w:spacing w:after="0" w:afterAutospacing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Pilang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Perdana A.12 No.1 RT.07/06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Desa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Adi Dharma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Gunung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Jati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Kab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. Cirebon,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Jawa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Barat </w:t>
            </w:r>
          </w:p>
          <w:p w14:paraId="104A8642" w14:textId="49CFFDF0" w:rsidR="00982C03" w:rsidRPr="00F72360" w:rsidRDefault="00982C03" w:rsidP="00781909">
            <w:pPr>
              <w:pStyle w:val="ydpdd2f3c5bmsonormal"/>
              <w:tabs>
                <w:tab w:val="left" w:pos="1145"/>
              </w:tabs>
              <w:spacing w:after="0" w:afterAutospacing="0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42" w:history="1">
              <w:r w:rsidRPr="00F72360">
                <w:rPr>
                  <w:rStyle w:val="Hyperlink"/>
                  <w:rFonts w:ascii="Cambria" w:hAnsi="Cambria"/>
                  <w:sz w:val="24"/>
                  <w:szCs w:val="24"/>
                </w:rPr>
                <w:t>mitramandiri915@gmail.com</w:t>
              </w:r>
            </w:hyperlink>
            <w:r w:rsidRPr="00F7236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AFCC0FF" w14:textId="114AD6D0" w:rsidR="00982C03" w:rsidRPr="00F72360" w:rsidRDefault="00982C03" w:rsidP="00781909">
            <w:pPr>
              <w:pStyle w:val="ydpdd2f3c5bmsonormal"/>
              <w:tabs>
                <w:tab w:val="left" w:pos="1145"/>
              </w:tabs>
              <w:spacing w:after="0" w:afterAutospacing="0"/>
              <w:rPr>
                <w:rFonts w:ascii="Cambria" w:eastAsia="Times New Roman" w:hAnsi="Cambria" w:cs="Times New Roman"/>
                <w:sz w:val="24"/>
                <w:szCs w:val="24"/>
                <w:lang w:val="en-US" w:eastAsia="en-US" w:bidi="en-US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Phone</w:t>
            </w:r>
            <w:r w:rsidR="00F72360" w:rsidRPr="00F72360">
              <w:rPr>
                <w:rFonts w:ascii="Cambria" w:hAnsi="Cambria"/>
                <w:sz w:val="24"/>
                <w:szCs w:val="24"/>
              </w:rPr>
              <w:t>:</w:t>
            </w:r>
            <w:r w:rsidRPr="00F72360">
              <w:rPr>
                <w:rFonts w:ascii="Cambria" w:hAnsi="Cambria"/>
                <w:sz w:val="24"/>
                <w:szCs w:val="24"/>
              </w:rPr>
              <w:t xml:space="preserve"> +62 82 127 318 400</w:t>
            </w:r>
          </w:p>
        </w:tc>
        <w:tc>
          <w:tcPr>
            <w:tcW w:w="3436" w:type="dxa"/>
          </w:tcPr>
          <w:p w14:paraId="39C2935B" w14:textId="77777777" w:rsidR="00982C03" w:rsidRPr="00F72360" w:rsidRDefault="00982C03" w:rsidP="00982C03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DKI Jakarta Province, Province</w:t>
            </w:r>
          </w:p>
          <w:p w14:paraId="789BCC97" w14:textId="77777777" w:rsidR="00982C03" w:rsidRPr="00F72360" w:rsidRDefault="00982C03" w:rsidP="00982C03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West Java and Banten Province</w:t>
            </w:r>
          </w:p>
          <w:p w14:paraId="7D84F03E" w14:textId="77777777" w:rsidR="00982C03" w:rsidRPr="00F72360" w:rsidRDefault="00982C03" w:rsidP="00976476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01733B" w14:textId="065244F4" w:rsidR="00982C03" w:rsidRPr="00F72360" w:rsidRDefault="00982C03" w:rsidP="00976476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 xml:space="preserve">Acceptable </w:t>
            </w:r>
          </w:p>
        </w:tc>
        <w:tc>
          <w:tcPr>
            <w:tcW w:w="1417" w:type="dxa"/>
          </w:tcPr>
          <w:p w14:paraId="02AE9041" w14:textId="0A8DAA5A" w:rsidR="00982C03" w:rsidRPr="00F72360" w:rsidRDefault="00982C03" w:rsidP="00976476">
            <w:pPr>
              <w:tabs>
                <w:tab w:val="left" w:pos="1145"/>
              </w:tabs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ID0164MB</w:t>
            </w:r>
          </w:p>
        </w:tc>
      </w:tr>
      <w:tr w:rsidR="00F72360" w14:paraId="20D4658E" w14:textId="77777777" w:rsidTr="00450F34">
        <w:tc>
          <w:tcPr>
            <w:tcW w:w="2127" w:type="dxa"/>
          </w:tcPr>
          <w:p w14:paraId="6DA7AC75" w14:textId="4057CBAF" w:rsidR="00F72360" w:rsidRPr="00F72360" w:rsidRDefault="00F72360" w:rsidP="00F7236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AFASID0165</w:t>
            </w:r>
          </w:p>
        </w:tc>
        <w:tc>
          <w:tcPr>
            <w:tcW w:w="2126" w:type="dxa"/>
          </w:tcPr>
          <w:p w14:paraId="54900036" w14:textId="032DC621" w:rsidR="00F72360" w:rsidRPr="00F72360" w:rsidRDefault="00F72360" w:rsidP="00F72360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Yedija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Jaya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Pratama</w:t>
            </w:r>
            <w:proofErr w:type="spellEnd"/>
          </w:p>
        </w:tc>
        <w:tc>
          <w:tcPr>
            <w:tcW w:w="4077" w:type="dxa"/>
          </w:tcPr>
          <w:p w14:paraId="25C2B081" w14:textId="2B22F8FB" w:rsidR="00F72360" w:rsidRPr="00F72360" w:rsidRDefault="00F72360" w:rsidP="00F72360">
            <w:pPr>
              <w:pStyle w:val="ydpdd2f3c5bmsonormal"/>
              <w:tabs>
                <w:tab w:val="left" w:pos="1145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Perumahan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Tata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Alam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Asri Jl.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Bakti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Indah III No.234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Kelurahan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Tanjung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Gusta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Kecamatan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Medan Helvetia Medan, Indonesia</w:t>
            </w:r>
          </w:p>
          <w:p w14:paraId="1F9BE63F" w14:textId="74636FBE" w:rsidR="00F72360" w:rsidRPr="00F72360" w:rsidRDefault="00F72360" w:rsidP="00F72360">
            <w:pPr>
              <w:pStyle w:val="ydpdd2f3c5bmsonormal"/>
              <w:tabs>
                <w:tab w:val="left" w:pos="1145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 xml:space="preserve">Email:  </w:t>
            </w:r>
            <w:hyperlink r:id="rId43" w:history="1">
              <w:r w:rsidRPr="00F72360">
                <w:rPr>
                  <w:rStyle w:val="Hyperlink"/>
                  <w:rFonts w:ascii="Cambria" w:hAnsi="Cambria"/>
                  <w:sz w:val="24"/>
                  <w:szCs w:val="24"/>
                </w:rPr>
                <w:t>yadijahmdn@gmail.com</w:t>
              </w:r>
            </w:hyperlink>
            <w:r w:rsidRPr="00F7236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364ED43" w14:textId="2AC87FE4" w:rsidR="00F72360" w:rsidRPr="00F72360" w:rsidRDefault="00F72360" w:rsidP="00F72360">
            <w:pPr>
              <w:pStyle w:val="ydpdd2f3c5bmsonormal"/>
              <w:tabs>
                <w:tab w:val="left" w:pos="1145"/>
              </w:tabs>
              <w:spacing w:after="0" w:afterAutospacing="0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Phone: 082144104410/081265339990</w:t>
            </w:r>
          </w:p>
        </w:tc>
        <w:tc>
          <w:tcPr>
            <w:tcW w:w="3436" w:type="dxa"/>
          </w:tcPr>
          <w:p w14:paraId="41EEEE6B" w14:textId="42DBEBA7" w:rsidR="00F72360" w:rsidRPr="00F72360" w:rsidRDefault="00F72360" w:rsidP="00F72360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North Sumatra Province</w:t>
            </w:r>
          </w:p>
        </w:tc>
        <w:tc>
          <w:tcPr>
            <w:tcW w:w="1701" w:type="dxa"/>
          </w:tcPr>
          <w:p w14:paraId="063D58DD" w14:textId="7F611CCB" w:rsidR="00F72360" w:rsidRPr="00F72360" w:rsidRDefault="00F72360" w:rsidP="00F72360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7A86CF87" w14:textId="64BBF4CB" w:rsidR="00F72360" w:rsidRPr="00F72360" w:rsidRDefault="00F72360" w:rsidP="00F72360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ID0165MB</w:t>
            </w:r>
          </w:p>
        </w:tc>
      </w:tr>
      <w:tr w:rsidR="00F72360" w14:paraId="7B446E69" w14:textId="77777777" w:rsidTr="00450F34">
        <w:tc>
          <w:tcPr>
            <w:tcW w:w="2127" w:type="dxa"/>
          </w:tcPr>
          <w:p w14:paraId="1E1827A3" w14:textId="31EF651D" w:rsidR="00F72360" w:rsidRPr="00F72360" w:rsidRDefault="00F72360" w:rsidP="00F7236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AFASID0166</w:t>
            </w:r>
          </w:p>
        </w:tc>
        <w:tc>
          <w:tcPr>
            <w:tcW w:w="2126" w:type="dxa"/>
          </w:tcPr>
          <w:p w14:paraId="1FB56A7D" w14:textId="44226BEE" w:rsidR="00F72360" w:rsidRPr="00F72360" w:rsidRDefault="00F72360" w:rsidP="00F72360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Digdaya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Maju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Sejahtera</w:t>
            </w:r>
          </w:p>
        </w:tc>
        <w:tc>
          <w:tcPr>
            <w:tcW w:w="4077" w:type="dxa"/>
          </w:tcPr>
          <w:p w14:paraId="1E3C8805" w14:textId="46F255A3" w:rsidR="00F72360" w:rsidRDefault="00F72360" w:rsidP="00F72360">
            <w:pPr>
              <w:pStyle w:val="ydpdd2f3c5bmsonormal"/>
              <w:tabs>
                <w:tab w:val="left" w:pos="1145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Brigif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 No.39D RT.001/RW.001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Kel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Cipedak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Kec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F72360">
              <w:rPr>
                <w:rFonts w:ascii="Cambria" w:hAnsi="Cambria"/>
                <w:sz w:val="24"/>
                <w:szCs w:val="24"/>
              </w:rPr>
              <w:t>Jagakarsa</w:t>
            </w:r>
            <w:proofErr w:type="spellEnd"/>
            <w:r w:rsidRPr="00F72360">
              <w:rPr>
                <w:rFonts w:ascii="Cambria" w:hAnsi="Cambria"/>
                <w:sz w:val="24"/>
                <w:szCs w:val="24"/>
              </w:rPr>
              <w:t>, Jakarta Selatan, DKI Jakarta</w:t>
            </w:r>
          </w:p>
          <w:p w14:paraId="33D111D1" w14:textId="7A88EC27" w:rsidR="00F72360" w:rsidRDefault="00F72360" w:rsidP="00F72360">
            <w:pPr>
              <w:pStyle w:val="ydpdd2f3c5bmsonormal"/>
              <w:tabs>
                <w:tab w:val="left" w:pos="1145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ail: </w:t>
            </w:r>
            <w:r>
              <w:t xml:space="preserve"> </w:t>
            </w:r>
            <w:hyperlink r:id="rId44" w:history="1">
              <w:r w:rsidRPr="000B4365">
                <w:rPr>
                  <w:rStyle w:val="Hyperlink"/>
                  <w:rFonts w:ascii="Cambria" w:hAnsi="Cambria"/>
                  <w:sz w:val="24"/>
                  <w:szCs w:val="24"/>
                </w:rPr>
                <w:t>digdaya.ms@gmail.com</w:t>
              </w:r>
            </w:hyperlink>
          </w:p>
          <w:p w14:paraId="0DC301D3" w14:textId="2A1EA976" w:rsidR="00F72360" w:rsidRPr="00F72360" w:rsidRDefault="00F72360" w:rsidP="00F72360">
            <w:pPr>
              <w:pStyle w:val="ydpdd2f3c5bmsonormal"/>
              <w:tabs>
                <w:tab w:val="left" w:pos="1145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hone: </w:t>
            </w:r>
            <w:r w:rsidRPr="00F72360">
              <w:rPr>
                <w:rFonts w:ascii="Cambria" w:hAnsi="Cambria"/>
                <w:sz w:val="24"/>
                <w:szCs w:val="24"/>
              </w:rPr>
              <w:t>081285897279</w:t>
            </w:r>
          </w:p>
        </w:tc>
        <w:tc>
          <w:tcPr>
            <w:tcW w:w="3436" w:type="dxa"/>
          </w:tcPr>
          <w:p w14:paraId="0D29A8EA" w14:textId="67E9A0C2" w:rsidR="00F72360" w:rsidRPr="00F72360" w:rsidRDefault="00F72360" w:rsidP="00F72360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DKI Jakarta Province, West Java Province and Banten Province</w:t>
            </w:r>
          </w:p>
        </w:tc>
        <w:tc>
          <w:tcPr>
            <w:tcW w:w="1701" w:type="dxa"/>
          </w:tcPr>
          <w:p w14:paraId="1241C166" w14:textId="5E0AC70B" w:rsidR="00F72360" w:rsidRPr="00F72360" w:rsidRDefault="00F72360" w:rsidP="00F72360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7FA515DB" w14:textId="6D2F01F9" w:rsidR="00F72360" w:rsidRPr="00F72360" w:rsidRDefault="00F72360" w:rsidP="00F72360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ID016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  <w:r w:rsidRPr="00F72360">
              <w:rPr>
                <w:rFonts w:ascii="Cambria" w:hAnsi="Cambria"/>
                <w:sz w:val="24"/>
                <w:szCs w:val="24"/>
              </w:rPr>
              <w:t>MB</w:t>
            </w:r>
          </w:p>
        </w:tc>
      </w:tr>
      <w:tr w:rsidR="003E7080" w14:paraId="6FF75542" w14:textId="77777777" w:rsidTr="00450F34">
        <w:tc>
          <w:tcPr>
            <w:tcW w:w="2127" w:type="dxa"/>
          </w:tcPr>
          <w:p w14:paraId="5099F07E" w14:textId="10F28A17" w:rsidR="003E7080" w:rsidRPr="00F72360" w:rsidRDefault="003E7080" w:rsidP="00F7236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3E7080">
              <w:rPr>
                <w:rFonts w:ascii="Cambria" w:hAnsi="Cambria"/>
                <w:sz w:val="24"/>
                <w:szCs w:val="24"/>
              </w:rPr>
              <w:t>AFASID016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3CABF880" w14:textId="00506EE6" w:rsidR="003E7080" w:rsidRPr="00F72360" w:rsidRDefault="003E7080" w:rsidP="00F72360">
            <w:pPr>
              <w:tabs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3E7080">
              <w:rPr>
                <w:rFonts w:ascii="Cambria" w:hAnsi="Cambria"/>
                <w:sz w:val="24"/>
                <w:szCs w:val="24"/>
              </w:rPr>
              <w:t xml:space="preserve">PT. </w:t>
            </w:r>
            <w:proofErr w:type="spellStart"/>
            <w:r w:rsidRPr="003E7080">
              <w:rPr>
                <w:rFonts w:ascii="Cambria" w:hAnsi="Cambria"/>
                <w:sz w:val="24"/>
                <w:szCs w:val="24"/>
              </w:rPr>
              <w:t>Sawega</w:t>
            </w:r>
            <w:proofErr w:type="spellEnd"/>
            <w:r w:rsidRPr="003E7080">
              <w:rPr>
                <w:rFonts w:ascii="Cambria" w:hAnsi="Cambria"/>
                <w:sz w:val="24"/>
                <w:szCs w:val="24"/>
              </w:rPr>
              <w:t xml:space="preserve"> Utama </w:t>
            </w:r>
            <w:proofErr w:type="spellStart"/>
            <w:r w:rsidRPr="003E7080">
              <w:rPr>
                <w:rFonts w:ascii="Cambria" w:hAnsi="Cambria"/>
                <w:sz w:val="24"/>
                <w:szCs w:val="24"/>
              </w:rPr>
              <w:t>Investama</w:t>
            </w:r>
            <w:proofErr w:type="spellEnd"/>
          </w:p>
        </w:tc>
        <w:tc>
          <w:tcPr>
            <w:tcW w:w="4077" w:type="dxa"/>
          </w:tcPr>
          <w:p w14:paraId="18F9F1C6" w14:textId="77777777" w:rsidR="003E7080" w:rsidRDefault="003E7080" w:rsidP="003E7080">
            <w:pPr>
              <w:pStyle w:val="ydpdd2f3c5bmsonormal"/>
              <w:tabs>
                <w:tab w:val="left" w:pos="1145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3E7080">
              <w:rPr>
                <w:rFonts w:ascii="Cambria" w:hAnsi="Cambria"/>
                <w:sz w:val="24"/>
                <w:szCs w:val="24"/>
              </w:rPr>
              <w:t xml:space="preserve">Jl. Bung Tomo </w:t>
            </w:r>
            <w:proofErr w:type="spellStart"/>
            <w:r w:rsidRPr="003E7080">
              <w:rPr>
                <w:rFonts w:ascii="Cambria" w:hAnsi="Cambria"/>
                <w:sz w:val="24"/>
                <w:szCs w:val="24"/>
              </w:rPr>
              <w:t>Perumahan</w:t>
            </w:r>
            <w:proofErr w:type="spellEnd"/>
            <w:r w:rsidRPr="003E708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E7080">
              <w:rPr>
                <w:rFonts w:ascii="Cambria" w:hAnsi="Cambria"/>
                <w:sz w:val="24"/>
                <w:szCs w:val="24"/>
              </w:rPr>
              <w:t>Keledang</w:t>
            </w:r>
            <w:proofErr w:type="spellEnd"/>
            <w:r w:rsidRPr="003E7080">
              <w:rPr>
                <w:rFonts w:ascii="Cambria" w:hAnsi="Cambria"/>
                <w:sz w:val="24"/>
                <w:szCs w:val="24"/>
              </w:rPr>
              <w:t xml:space="preserve">,  </w:t>
            </w:r>
            <w:proofErr w:type="spellStart"/>
            <w:r w:rsidRPr="003E7080">
              <w:rPr>
                <w:rFonts w:ascii="Cambria" w:hAnsi="Cambria"/>
                <w:sz w:val="24"/>
                <w:szCs w:val="24"/>
              </w:rPr>
              <w:t>Samarinda</w:t>
            </w:r>
            <w:proofErr w:type="spellEnd"/>
            <w:r w:rsidRPr="003E7080">
              <w:rPr>
                <w:rFonts w:ascii="Cambria" w:hAnsi="Cambria"/>
                <w:sz w:val="24"/>
                <w:szCs w:val="24"/>
              </w:rPr>
              <w:t xml:space="preserve"> Seberang, Kota </w:t>
            </w:r>
            <w:proofErr w:type="spellStart"/>
            <w:r w:rsidRPr="003E7080">
              <w:rPr>
                <w:rFonts w:ascii="Cambria" w:hAnsi="Cambria"/>
                <w:sz w:val="24"/>
                <w:szCs w:val="24"/>
              </w:rPr>
              <w:t>Samarinda</w:t>
            </w:r>
            <w:proofErr w:type="spellEnd"/>
            <w:r w:rsidRPr="003E7080">
              <w:rPr>
                <w:rFonts w:ascii="Cambria" w:hAnsi="Cambria"/>
                <w:sz w:val="24"/>
                <w:szCs w:val="24"/>
              </w:rPr>
              <w:t>, Kalimantan Timur</w:t>
            </w:r>
          </w:p>
          <w:p w14:paraId="6D4BE5F6" w14:textId="6E7EFE98" w:rsidR="003E7080" w:rsidRPr="003E7080" w:rsidRDefault="003E7080" w:rsidP="003E7080">
            <w:pPr>
              <w:pStyle w:val="ydpdd2f3c5bmsonormal"/>
              <w:tabs>
                <w:tab w:val="left" w:pos="1145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3E7080">
              <w:rPr>
                <w:rFonts w:ascii="Cambria" w:hAnsi="Cambria"/>
                <w:sz w:val="24"/>
                <w:szCs w:val="24"/>
              </w:rPr>
              <w:t>Tel. 082285214947</w:t>
            </w:r>
          </w:p>
          <w:p w14:paraId="2C692177" w14:textId="3A9580D5" w:rsidR="003E7080" w:rsidRPr="00F72360" w:rsidRDefault="003E7080" w:rsidP="003E7080">
            <w:pPr>
              <w:pStyle w:val="ydpdd2f3c5bmsonormal"/>
              <w:tabs>
                <w:tab w:val="left" w:pos="1145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3E7080">
              <w:rPr>
                <w:rFonts w:ascii="Cambria" w:hAnsi="Cambria"/>
                <w:sz w:val="24"/>
                <w:szCs w:val="24"/>
              </w:rPr>
              <w:lastRenderedPageBreak/>
              <w:t xml:space="preserve">Email: </w:t>
            </w:r>
            <w:hyperlink r:id="rId45" w:history="1">
              <w:r w:rsidRPr="00275613">
                <w:rPr>
                  <w:rStyle w:val="Hyperlink"/>
                  <w:rFonts w:ascii="Cambria" w:hAnsi="Cambria"/>
                  <w:sz w:val="24"/>
                  <w:szCs w:val="24"/>
                </w:rPr>
                <w:t>sawegacabkalimantan@gmail.com</w:t>
              </w:r>
            </w:hyperlink>
          </w:p>
        </w:tc>
        <w:tc>
          <w:tcPr>
            <w:tcW w:w="3436" w:type="dxa"/>
          </w:tcPr>
          <w:p w14:paraId="58359956" w14:textId="09551979" w:rsidR="003E7080" w:rsidRPr="00F72360" w:rsidRDefault="003E7080" w:rsidP="00F72360">
            <w:pPr>
              <w:tabs>
                <w:tab w:val="left" w:pos="540"/>
              </w:tabs>
              <w:spacing w:before="60" w:after="60" w:line="240" w:lineRule="auto"/>
              <w:ind w:left="-30"/>
              <w:rPr>
                <w:rFonts w:ascii="Cambria" w:hAnsi="Cambria"/>
                <w:sz w:val="24"/>
                <w:szCs w:val="24"/>
              </w:rPr>
            </w:pPr>
            <w:r w:rsidRPr="003E7080">
              <w:rPr>
                <w:rFonts w:ascii="Cambria" w:hAnsi="Cambria"/>
                <w:sz w:val="24"/>
                <w:szCs w:val="24"/>
              </w:rPr>
              <w:lastRenderedPageBreak/>
              <w:t>East Kalimantan Province</w:t>
            </w:r>
          </w:p>
        </w:tc>
        <w:tc>
          <w:tcPr>
            <w:tcW w:w="1701" w:type="dxa"/>
          </w:tcPr>
          <w:p w14:paraId="1B48608C" w14:textId="49B3376B" w:rsidR="003E7080" w:rsidRPr="00F72360" w:rsidRDefault="003E7080" w:rsidP="00F72360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417" w:type="dxa"/>
          </w:tcPr>
          <w:p w14:paraId="42AC8857" w14:textId="74C96658" w:rsidR="003E7080" w:rsidRPr="00F72360" w:rsidRDefault="003E7080" w:rsidP="00F72360">
            <w:pPr>
              <w:tabs>
                <w:tab w:val="left" w:pos="1145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72360">
              <w:rPr>
                <w:rFonts w:ascii="Cambria" w:hAnsi="Cambria"/>
                <w:sz w:val="24"/>
                <w:szCs w:val="24"/>
              </w:rPr>
              <w:t>ID016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Pr="00F72360">
              <w:rPr>
                <w:rFonts w:ascii="Cambria" w:hAnsi="Cambria"/>
                <w:sz w:val="24"/>
                <w:szCs w:val="24"/>
              </w:rPr>
              <w:t>MB</w:t>
            </w:r>
          </w:p>
        </w:tc>
      </w:tr>
    </w:tbl>
    <w:p w14:paraId="0E0B5A75" w14:textId="227C9296" w:rsidR="00F37563" w:rsidRDefault="00F3756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201058CA" w14:textId="77777777" w:rsidR="00982C03" w:rsidRPr="00493B96" w:rsidRDefault="00982C0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sectPr w:rsidR="00982C03" w:rsidRPr="00493B96" w:rsidSect="00F37563">
      <w:headerReference w:type="default" r:id="rId46"/>
      <w:headerReference w:type="first" r:id="rId47"/>
      <w:footerReference w:type="first" r:id="rId48"/>
      <w:pgSz w:w="16840" w:h="11900" w:orient="landscape"/>
      <w:pgMar w:top="1134" w:right="1134" w:bottom="1134" w:left="1134" w:header="59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93D0" w14:textId="77777777" w:rsidR="003C7192" w:rsidRDefault="003C7192">
      <w:pPr>
        <w:spacing w:after="0" w:line="240" w:lineRule="auto"/>
      </w:pPr>
      <w:r>
        <w:separator/>
      </w:r>
    </w:p>
  </w:endnote>
  <w:endnote w:type="continuationSeparator" w:id="0">
    <w:p w14:paraId="45951049" w14:textId="77777777" w:rsidR="003C7192" w:rsidRDefault="003C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847C" w14:textId="77777777" w:rsidR="007F24C1" w:rsidRDefault="007F24C1">
    <w:pPr>
      <w:pStyle w:val="Footer"/>
    </w:pPr>
    <w:r>
      <w:rPr>
        <w:noProof/>
        <w:lang w:val="en-AU" w:eastAsia="en-AU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3702F4" wp14:editId="149D1E7D">
              <wp:simplePos x="0" y="0"/>
              <wp:positionH relativeFrom="column">
                <wp:posOffset>3241</wp:posOffset>
              </wp:positionH>
              <wp:positionV relativeFrom="paragraph">
                <wp:posOffset>-145102</wp:posOffset>
              </wp:positionV>
              <wp:extent cx="7831455" cy="386715"/>
              <wp:effectExtent l="0" t="0" r="17145" b="13335"/>
              <wp:wrapNone/>
              <wp:docPr id="6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1455" cy="386715"/>
                        <a:chOff x="1134" y="10827"/>
                        <a:chExt cx="12333" cy="609"/>
                      </a:xfrm>
                    </wpg:grpSpPr>
                    <wps:wsp>
                      <wps:cNvPr id="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4" y="10827"/>
                          <a:ext cx="14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8BFC" w14:textId="77777777" w:rsidR="007F24C1" w:rsidRDefault="007F24C1">
                            <w:pPr>
                              <w:spacing w:after="0" w:line="192" w:lineRule="exact"/>
                              <w:rPr>
                                <w:spacing w:val="-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+61 2 6272 3933</w:t>
                            </w:r>
                          </w:p>
                          <w:p w14:paraId="2F791F4F" w14:textId="77777777" w:rsidR="007F24C1" w:rsidRDefault="007F24C1">
                            <w:pPr>
                              <w:spacing w:after="0" w:line="192" w:lineRule="exact"/>
                              <w:rPr>
                                <w:spacing w:val="-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  <wps:wsp>
                      <wps:cNvPr id="9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713" y="10896"/>
                          <a:ext cx="1688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501F4" w14:textId="77777777" w:rsidR="007F24C1" w:rsidRDefault="007F24C1">
                            <w:pPr>
                              <w:spacing w:after="0" w:line="192" w:lineRule="exact"/>
                              <w:rPr>
                                <w:spacing w:val="-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>GPO Box 858</w:t>
                            </w:r>
                          </w:p>
                          <w:p w14:paraId="0798CDB4" w14:textId="77777777" w:rsidR="007F24C1" w:rsidRDefault="007F24C1">
                            <w:pPr>
                              <w:spacing w:after="0" w:line="192" w:lineRule="exact"/>
                              <w:rPr>
                                <w:spacing w:val="-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3"/>
                                <w:sz w:val="16"/>
                                <w:szCs w:val="16"/>
                              </w:rPr>
                              <w:t>Canberra City ACT 26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  <wps:wsp>
                      <wps:cNvPr id="10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1074" y="10896"/>
                          <a:ext cx="2393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85060" w14:textId="77777777" w:rsidR="007F24C1" w:rsidRDefault="007F24C1" w:rsidP="001A3380">
                            <w:pPr>
                              <w:spacing w:line="192" w:lineRule="exact"/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</w:pPr>
                            <w:r w:rsidRPr="00CA6862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>agriculture.gov.au/biosecurity</w:t>
                            </w:r>
                          </w:p>
                          <w:p w14:paraId="182039D6" w14:textId="77777777" w:rsidR="007F24C1" w:rsidRDefault="007F24C1">
                            <w:pPr>
                              <w:spacing w:line="192" w:lineRule="exact"/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702F4" id="Group 10" o:spid="_x0000_s1026" style="position:absolute;margin-left:.25pt;margin-top:-11.45pt;width:616.65pt;height:30.45pt;z-index:251666432" coordorigin="1134,10827" coordsize="12333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1134;top:1082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21A8BFC" w14:textId="77777777" w:rsidR="007F24C1" w:rsidRDefault="007F24C1">
                      <w:pPr>
                        <w:spacing w:after="0" w:line="192" w:lineRule="exact"/>
                        <w:rPr>
                          <w:spacing w:val="-3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pacing w:val="-3"/>
                          <w:sz w:val="16"/>
                          <w:szCs w:val="16"/>
                        </w:rPr>
                        <w:t xml:space="preserve"> +61 2 6272 3933</w:t>
                      </w:r>
                    </w:p>
                    <w:p w14:paraId="2F791F4F" w14:textId="77777777" w:rsidR="007F24C1" w:rsidRDefault="007F24C1">
                      <w:pPr>
                        <w:spacing w:after="0" w:line="192" w:lineRule="exact"/>
                        <w:rPr>
                          <w:spacing w:val="-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24" o:spid="_x0000_s1028" type="#_x0000_t202" style="position:absolute;left:7713;top:10896;width:168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373501F4" w14:textId="77777777" w:rsidR="007F24C1" w:rsidRDefault="007F24C1">
                      <w:pPr>
                        <w:spacing w:after="0" w:line="192" w:lineRule="exact"/>
                        <w:rPr>
                          <w:spacing w:val="-3"/>
                          <w:sz w:val="16"/>
                          <w:szCs w:val="16"/>
                        </w:rPr>
                      </w:pPr>
                      <w:r>
                        <w:rPr>
                          <w:spacing w:val="-3"/>
                          <w:sz w:val="16"/>
                          <w:szCs w:val="16"/>
                        </w:rPr>
                        <w:t>GPO Box 858</w:t>
                      </w:r>
                    </w:p>
                    <w:p w14:paraId="0798CDB4" w14:textId="77777777" w:rsidR="007F24C1" w:rsidRDefault="007F24C1">
                      <w:pPr>
                        <w:spacing w:after="0" w:line="192" w:lineRule="exact"/>
                        <w:rPr>
                          <w:spacing w:val="-3"/>
                          <w:sz w:val="16"/>
                          <w:szCs w:val="16"/>
                        </w:rPr>
                      </w:pPr>
                      <w:r>
                        <w:rPr>
                          <w:spacing w:val="-3"/>
                          <w:sz w:val="16"/>
                          <w:szCs w:val="16"/>
                        </w:rPr>
                        <w:t>Canberra City ACT 2601</w:t>
                      </w:r>
                    </w:p>
                  </w:txbxContent>
                </v:textbox>
              </v:shape>
              <v:shape id="Text Box 26" o:spid="_x0000_s1029" type="#_x0000_t202" style="position:absolute;left:11074;top:10896;width:239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4A85060" w14:textId="77777777" w:rsidR="007F24C1" w:rsidRDefault="007F24C1" w:rsidP="001A3380">
                      <w:pPr>
                        <w:spacing w:line="192" w:lineRule="exact"/>
                        <w:rPr>
                          <w:b/>
                          <w:spacing w:val="-3"/>
                          <w:sz w:val="16"/>
                          <w:szCs w:val="16"/>
                        </w:rPr>
                      </w:pPr>
                      <w:r w:rsidRPr="00CA6862">
                        <w:rPr>
                          <w:b/>
                          <w:spacing w:val="-3"/>
                          <w:sz w:val="16"/>
                          <w:szCs w:val="16"/>
                        </w:rPr>
                        <w:t>agriculture.gov.au/biosecurity</w:t>
                      </w:r>
                    </w:p>
                    <w:p w14:paraId="182039D6" w14:textId="77777777" w:rsidR="007F24C1" w:rsidRDefault="007F24C1">
                      <w:pPr>
                        <w:spacing w:line="192" w:lineRule="exact"/>
                        <w:rPr>
                          <w:b/>
                          <w:spacing w:val="-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F37563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DDC452" wp14:editId="5DC14AE4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0="urn:schemas-microsoft-com:office:word" xmlns:w="http://schemas.openxmlformats.org/wordprocessingml/2006/main" xmlns:v="urn:schemas-microsoft-com:vml" xmlns:o="urn:schemas-microsoft-com:office:office" xmlns:ma14="http://schemas.microsoft.com/office/mac/drawingml/2011/main" xmlns=""/>
                        </a:ex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0CA71C" w14:textId="77777777" w:rsidR="007F24C1" w:rsidRDefault="007F24C1">
                          <w:pPr>
                            <w:spacing w:line="192" w:lineRule="exac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DC452" id="Text Box 27" o:spid="_x0000_s1031" type="#_x0000_t202" style="position:absolute;margin-left:0;margin-top:819.3pt;width:1in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" filled="f" stroked="f">
              <v:textbox inset="0,0,0,0">
                <w:txbxContent>
                  <w:p w14:paraId="620CA71C" w14:textId="77777777" w:rsidR="007F24C1" w:rsidRDefault="007F24C1">
                    <w:pPr>
                      <w:spacing w:line="192" w:lineRule="exact"/>
                      <w:rPr>
                        <w:sz w:val="12"/>
                        <w:szCs w:val="12"/>
                      </w:rPr>
                    </w:pPr>
                    <w:r>
                      <w:rPr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37563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62E325" wp14:editId="7BB0E5DE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5" o:spid="_x0000_s2055" style="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5408" from="405.4pt,790.95pt" to="405.4pt,807.95pt" strokeweight="0.5pt"/>
          </w:pict>
        </mc:Fallback>
      </mc:AlternateContent>
    </w:r>
    <w:r w:rsidRPr="00F37563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F7746" wp14:editId="6B3F9B8F">
              <wp:simplePos x="0" y="0"/>
              <wp:positionH relativeFrom="page">
                <wp:posOffset>3924300</wp:posOffset>
              </wp:positionH>
              <wp:positionV relativeFrom="page">
                <wp:posOffset>10045065</wp:posOffset>
              </wp:positionV>
              <wp:extent cx="0" cy="215900"/>
              <wp:effectExtent l="9525" t="5715" r="9525" b="6985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2056" style="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309pt,790.95pt" to="309pt,807.95pt" strokeweight="0.5pt"/>
          </w:pict>
        </mc:Fallback>
      </mc:AlternateContent>
    </w:r>
    <w:r w:rsidRPr="00F37563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3FA2B5" wp14:editId="5E51A0A4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1" o:spid="_x0000_s2057" style="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98.45pt,790.95pt" to="198.45pt,807.95pt" strokeweight="0.5pt"/>
          </w:pict>
        </mc:Fallback>
      </mc:AlternateContent>
    </w:r>
    <w:r w:rsidRPr="00F37563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8C97D5" wp14:editId="38A9B892">
              <wp:simplePos x="0" y="0"/>
              <wp:positionH relativeFrom="margin">
                <wp:posOffset>-7112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9" o:spid="_x0000_s2058" style="mso-height-percent:0;mso-height-relative:margin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251659264" from="-5.6pt,790.95pt" to="-5.6pt,807.95pt" strokeweight="0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1DB4" w14:textId="77777777" w:rsidR="003C7192" w:rsidRDefault="003C7192">
      <w:pPr>
        <w:spacing w:after="0" w:line="240" w:lineRule="auto"/>
      </w:pPr>
      <w:r>
        <w:separator/>
      </w:r>
    </w:p>
  </w:footnote>
  <w:footnote w:type="continuationSeparator" w:id="0">
    <w:p w14:paraId="75F6F1D0" w14:textId="77777777" w:rsidR="003C7192" w:rsidRDefault="003C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6277" w14:textId="77777777" w:rsidR="007F24C1" w:rsidRDefault="007F24C1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160A" w14:textId="378B11BD" w:rsidR="007F24C1" w:rsidRDefault="00A02AD8">
    <w:pPr>
      <w:pStyle w:val="Header"/>
    </w:pPr>
    <w:r>
      <w:rPr>
        <w:noProof/>
      </w:rPr>
      <w:drawing>
        <wp:inline distT="0" distB="0" distL="0" distR="0" wp14:anchorId="1B7EE378" wp14:editId="6BACB273">
          <wp:extent cx="4905375" cy="1343025"/>
          <wp:effectExtent l="0" t="0" r="9525" b="9525"/>
          <wp:docPr id="2" name="Picture 2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5375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3C75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2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51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89E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14F4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E0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6B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C02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A3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62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95ED5"/>
    <w:multiLevelType w:val="hybridMultilevel"/>
    <w:tmpl w:val="7578E15A"/>
    <w:lvl w:ilvl="0" w:tplc="CBF88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BA5FFC" w:tentative="1">
      <w:start w:val="1"/>
      <w:numFmt w:val="lowerLetter"/>
      <w:lvlText w:val="%2."/>
      <w:lvlJc w:val="left"/>
      <w:pPr>
        <w:ind w:left="1440" w:hanging="360"/>
      </w:pPr>
    </w:lvl>
    <w:lvl w:ilvl="2" w:tplc="AA62FAFE" w:tentative="1">
      <w:start w:val="1"/>
      <w:numFmt w:val="lowerRoman"/>
      <w:lvlText w:val="%3."/>
      <w:lvlJc w:val="right"/>
      <w:pPr>
        <w:ind w:left="2160" w:hanging="180"/>
      </w:pPr>
    </w:lvl>
    <w:lvl w:ilvl="3" w:tplc="6FA48174" w:tentative="1">
      <w:start w:val="1"/>
      <w:numFmt w:val="decimal"/>
      <w:lvlText w:val="%4."/>
      <w:lvlJc w:val="left"/>
      <w:pPr>
        <w:ind w:left="2880" w:hanging="360"/>
      </w:pPr>
    </w:lvl>
    <w:lvl w:ilvl="4" w:tplc="C9EAA012" w:tentative="1">
      <w:start w:val="1"/>
      <w:numFmt w:val="lowerLetter"/>
      <w:lvlText w:val="%5."/>
      <w:lvlJc w:val="left"/>
      <w:pPr>
        <w:ind w:left="3600" w:hanging="360"/>
      </w:pPr>
    </w:lvl>
    <w:lvl w:ilvl="5" w:tplc="5644BF44" w:tentative="1">
      <w:start w:val="1"/>
      <w:numFmt w:val="lowerRoman"/>
      <w:lvlText w:val="%6."/>
      <w:lvlJc w:val="right"/>
      <w:pPr>
        <w:ind w:left="4320" w:hanging="180"/>
      </w:pPr>
    </w:lvl>
    <w:lvl w:ilvl="6" w:tplc="0F1623C0" w:tentative="1">
      <w:start w:val="1"/>
      <w:numFmt w:val="decimal"/>
      <w:lvlText w:val="%7."/>
      <w:lvlJc w:val="left"/>
      <w:pPr>
        <w:ind w:left="5040" w:hanging="360"/>
      </w:pPr>
    </w:lvl>
    <w:lvl w:ilvl="7" w:tplc="DDF222DC" w:tentative="1">
      <w:start w:val="1"/>
      <w:numFmt w:val="lowerLetter"/>
      <w:lvlText w:val="%8."/>
      <w:lvlJc w:val="left"/>
      <w:pPr>
        <w:ind w:left="5760" w:hanging="360"/>
      </w:pPr>
    </w:lvl>
    <w:lvl w:ilvl="8" w:tplc="C0EA4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E7B47"/>
    <w:multiLevelType w:val="hybridMultilevel"/>
    <w:tmpl w:val="45A0A11C"/>
    <w:lvl w:ilvl="0" w:tplc="E8E400B4">
      <w:start w:val="1"/>
      <w:numFmt w:val="lowerLetter"/>
      <w:lvlText w:val="%1)"/>
      <w:lvlJc w:val="left"/>
      <w:pPr>
        <w:ind w:left="720" w:hanging="360"/>
      </w:pPr>
    </w:lvl>
    <w:lvl w:ilvl="1" w:tplc="491AF54E" w:tentative="1">
      <w:start w:val="1"/>
      <w:numFmt w:val="lowerLetter"/>
      <w:lvlText w:val="%2."/>
      <w:lvlJc w:val="left"/>
      <w:pPr>
        <w:ind w:left="1440" w:hanging="360"/>
      </w:pPr>
    </w:lvl>
    <w:lvl w:ilvl="2" w:tplc="52563522" w:tentative="1">
      <w:start w:val="1"/>
      <w:numFmt w:val="lowerRoman"/>
      <w:lvlText w:val="%3."/>
      <w:lvlJc w:val="right"/>
      <w:pPr>
        <w:ind w:left="2160" w:hanging="180"/>
      </w:pPr>
    </w:lvl>
    <w:lvl w:ilvl="3" w:tplc="A10AA782" w:tentative="1">
      <w:start w:val="1"/>
      <w:numFmt w:val="decimal"/>
      <w:lvlText w:val="%4."/>
      <w:lvlJc w:val="left"/>
      <w:pPr>
        <w:ind w:left="2880" w:hanging="360"/>
      </w:pPr>
    </w:lvl>
    <w:lvl w:ilvl="4" w:tplc="B4329976" w:tentative="1">
      <w:start w:val="1"/>
      <w:numFmt w:val="lowerLetter"/>
      <w:lvlText w:val="%5."/>
      <w:lvlJc w:val="left"/>
      <w:pPr>
        <w:ind w:left="3600" w:hanging="360"/>
      </w:pPr>
    </w:lvl>
    <w:lvl w:ilvl="5" w:tplc="F1CE0C00" w:tentative="1">
      <w:start w:val="1"/>
      <w:numFmt w:val="lowerRoman"/>
      <w:lvlText w:val="%6."/>
      <w:lvlJc w:val="right"/>
      <w:pPr>
        <w:ind w:left="4320" w:hanging="180"/>
      </w:pPr>
    </w:lvl>
    <w:lvl w:ilvl="6" w:tplc="96AE328A" w:tentative="1">
      <w:start w:val="1"/>
      <w:numFmt w:val="decimal"/>
      <w:lvlText w:val="%7."/>
      <w:lvlJc w:val="left"/>
      <w:pPr>
        <w:ind w:left="5040" w:hanging="360"/>
      </w:pPr>
    </w:lvl>
    <w:lvl w:ilvl="7" w:tplc="22C0A1D8" w:tentative="1">
      <w:start w:val="1"/>
      <w:numFmt w:val="lowerLetter"/>
      <w:lvlText w:val="%8."/>
      <w:lvlJc w:val="left"/>
      <w:pPr>
        <w:ind w:left="5760" w:hanging="360"/>
      </w:pPr>
    </w:lvl>
    <w:lvl w:ilvl="8" w:tplc="467A1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D1643"/>
    <w:multiLevelType w:val="hybridMultilevel"/>
    <w:tmpl w:val="82F8E4B0"/>
    <w:lvl w:ilvl="0" w:tplc="C0701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8A95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F86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0C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05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567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E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E04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06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025F2"/>
    <w:multiLevelType w:val="hybridMultilevel"/>
    <w:tmpl w:val="0254A9A6"/>
    <w:lvl w:ilvl="0" w:tplc="C3D680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4871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F4E8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A274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966B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288A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446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F6BC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7486C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978658">
    <w:abstractNumId w:val="7"/>
  </w:num>
  <w:num w:numId="2" w16cid:durableId="1645043698">
    <w:abstractNumId w:val="9"/>
  </w:num>
  <w:num w:numId="3" w16cid:durableId="287008594">
    <w:abstractNumId w:val="6"/>
  </w:num>
  <w:num w:numId="4" w16cid:durableId="1418866600">
    <w:abstractNumId w:val="5"/>
  </w:num>
  <w:num w:numId="5" w16cid:durableId="1478037293">
    <w:abstractNumId w:val="4"/>
  </w:num>
  <w:num w:numId="6" w16cid:durableId="995109717">
    <w:abstractNumId w:val="8"/>
  </w:num>
  <w:num w:numId="7" w16cid:durableId="637993850">
    <w:abstractNumId w:val="3"/>
  </w:num>
  <w:num w:numId="8" w16cid:durableId="1101800082">
    <w:abstractNumId w:val="2"/>
  </w:num>
  <w:num w:numId="9" w16cid:durableId="855197338">
    <w:abstractNumId w:val="1"/>
  </w:num>
  <w:num w:numId="10" w16cid:durableId="755326442">
    <w:abstractNumId w:val="0"/>
  </w:num>
  <w:num w:numId="11" w16cid:durableId="252477027">
    <w:abstractNumId w:val="12"/>
  </w:num>
  <w:num w:numId="12" w16cid:durableId="1347976753">
    <w:abstractNumId w:val="13"/>
  </w:num>
  <w:num w:numId="13" w16cid:durableId="841630475">
    <w:abstractNumId w:val="11"/>
  </w:num>
  <w:num w:numId="14" w16cid:durableId="1306668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63"/>
    <w:rsid w:val="00005DA4"/>
    <w:rsid w:val="000108AD"/>
    <w:rsid w:val="000136F3"/>
    <w:rsid w:val="00023FDE"/>
    <w:rsid w:val="00024E0E"/>
    <w:rsid w:val="00025FC6"/>
    <w:rsid w:val="00050656"/>
    <w:rsid w:val="000737F3"/>
    <w:rsid w:val="00073FAB"/>
    <w:rsid w:val="00093A82"/>
    <w:rsid w:val="000954EE"/>
    <w:rsid w:val="000B11F1"/>
    <w:rsid w:val="000B2277"/>
    <w:rsid w:val="000D7981"/>
    <w:rsid w:val="000E3359"/>
    <w:rsid w:val="000E7F0B"/>
    <w:rsid w:val="000F06FD"/>
    <w:rsid w:val="000F5584"/>
    <w:rsid w:val="00100965"/>
    <w:rsid w:val="00102C67"/>
    <w:rsid w:val="001043CD"/>
    <w:rsid w:val="00117730"/>
    <w:rsid w:val="00120E14"/>
    <w:rsid w:val="00143EFA"/>
    <w:rsid w:val="0014647F"/>
    <w:rsid w:val="001649B7"/>
    <w:rsid w:val="00171C43"/>
    <w:rsid w:val="0017697A"/>
    <w:rsid w:val="00186911"/>
    <w:rsid w:val="00193BF0"/>
    <w:rsid w:val="001A11A4"/>
    <w:rsid w:val="001A3380"/>
    <w:rsid w:val="001A3A7C"/>
    <w:rsid w:val="001B4666"/>
    <w:rsid w:val="001D1A8D"/>
    <w:rsid w:val="001D1B04"/>
    <w:rsid w:val="001D554B"/>
    <w:rsid w:val="001D66FF"/>
    <w:rsid w:val="001E6636"/>
    <w:rsid w:val="001F2861"/>
    <w:rsid w:val="002141E1"/>
    <w:rsid w:val="0021520C"/>
    <w:rsid w:val="00216B36"/>
    <w:rsid w:val="00224D69"/>
    <w:rsid w:val="002355A1"/>
    <w:rsid w:val="00237F29"/>
    <w:rsid w:val="002437C2"/>
    <w:rsid w:val="00251A24"/>
    <w:rsid w:val="00252E27"/>
    <w:rsid w:val="002555FD"/>
    <w:rsid w:val="00255D4E"/>
    <w:rsid w:val="002764A4"/>
    <w:rsid w:val="00280F2D"/>
    <w:rsid w:val="00281530"/>
    <w:rsid w:val="002A45D4"/>
    <w:rsid w:val="002A7F15"/>
    <w:rsid w:val="002B4746"/>
    <w:rsid w:val="002B537C"/>
    <w:rsid w:val="002C0D17"/>
    <w:rsid w:val="002D2395"/>
    <w:rsid w:val="002D4F4E"/>
    <w:rsid w:val="003255C3"/>
    <w:rsid w:val="0032642E"/>
    <w:rsid w:val="003514A1"/>
    <w:rsid w:val="00356936"/>
    <w:rsid w:val="00361F2F"/>
    <w:rsid w:val="003640F6"/>
    <w:rsid w:val="00372F3B"/>
    <w:rsid w:val="00383ED6"/>
    <w:rsid w:val="00391980"/>
    <w:rsid w:val="00393808"/>
    <w:rsid w:val="003A0387"/>
    <w:rsid w:val="003A67A7"/>
    <w:rsid w:val="003A6C8B"/>
    <w:rsid w:val="003B3F54"/>
    <w:rsid w:val="003B5572"/>
    <w:rsid w:val="003B7894"/>
    <w:rsid w:val="003C266E"/>
    <w:rsid w:val="003C60BB"/>
    <w:rsid w:val="003C7192"/>
    <w:rsid w:val="003E7080"/>
    <w:rsid w:val="003E756C"/>
    <w:rsid w:val="004035F9"/>
    <w:rsid w:val="004056BE"/>
    <w:rsid w:val="00414AF8"/>
    <w:rsid w:val="004221FC"/>
    <w:rsid w:val="00422433"/>
    <w:rsid w:val="00425B06"/>
    <w:rsid w:val="0042784D"/>
    <w:rsid w:val="00430209"/>
    <w:rsid w:val="00444538"/>
    <w:rsid w:val="00450F34"/>
    <w:rsid w:val="00455AD4"/>
    <w:rsid w:val="00470BE6"/>
    <w:rsid w:val="004738B2"/>
    <w:rsid w:val="004771E4"/>
    <w:rsid w:val="00477932"/>
    <w:rsid w:val="00482BA8"/>
    <w:rsid w:val="004868ED"/>
    <w:rsid w:val="00490165"/>
    <w:rsid w:val="004933F2"/>
    <w:rsid w:val="00493B96"/>
    <w:rsid w:val="004945F6"/>
    <w:rsid w:val="004A1166"/>
    <w:rsid w:val="004B51CE"/>
    <w:rsid w:val="004D30F8"/>
    <w:rsid w:val="004E7CEE"/>
    <w:rsid w:val="004F00FD"/>
    <w:rsid w:val="004F2E18"/>
    <w:rsid w:val="004F79BF"/>
    <w:rsid w:val="00514719"/>
    <w:rsid w:val="00516D39"/>
    <w:rsid w:val="00517390"/>
    <w:rsid w:val="00523C17"/>
    <w:rsid w:val="0055509A"/>
    <w:rsid w:val="005578FD"/>
    <w:rsid w:val="0058264C"/>
    <w:rsid w:val="00584771"/>
    <w:rsid w:val="005B00EB"/>
    <w:rsid w:val="005C7959"/>
    <w:rsid w:val="005D0E56"/>
    <w:rsid w:val="005E2BD6"/>
    <w:rsid w:val="005E6551"/>
    <w:rsid w:val="005F0F0C"/>
    <w:rsid w:val="005F114B"/>
    <w:rsid w:val="005F4906"/>
    <w:rsid w:val="00605951"/>
    <w:rsid w:val="00606D97"/>
    <w:rsid w:val="006101CF"/>
    <w:rsid w:val="00624283"/>
    <w:rsid w:val="0062605F"/>
    <w:rsid w:val="00642D99"/>
    <w:rsid w:val="00650528"/>
    <w:rsid w:val="00656BE3"/>
    <w:rsid w:val="006730AF"/>
    <w:rsid w:val="00684CB2"/>
    <w:rsid w:val="00695466"/>
    <w:rsid w:val="006B2F8A"/>
    <w:rsid w:val="006B3B82"/>
    <w:rsid w:val="006B50A6"/>
    <w:rsid w:val="006C27E1"/>
    <w:rsid w:val="006C5184"/>
    <w:rsid w:val="006C6C68"/>
    <w:rsid w:val="006D3F66"/>
    <w:rsid w:val="006D45C6"/>
    <w:rsid w:val="006E1895"/>
    <w:rsid w:val="006E6586"/>
    <w:rsid w:val="00704C73"/>
    <w:rsid w:val="00704F54"/>
    <w:rsid w:val="007171E2"/>
    <w:rsid w:val="00731054"/>
    <w:rsid w:val="00741471"/>
    <w:rsid w:val="00773038"/>
    <w:rsid w:val="007744DB"/>
    <w:rsid w:val="00781097"/>
    <w:rsid w:val="00781311"/>
    <w:rsid w:val="0078173A"/>
    <w:rsid w:val="00781909"/>
    <w:rsid w:val="0078307F"/>
    <w:rsid w:val="007B274B"/>
    <w:rsid w:val="007B2BEA"/>
    <w:rsid w:val="007B3464"/>
    <w:rsid w:val="007B4C4C"/>
    <w:rsid w:val="007C1E49"/>
    <w:rsid w:val="007C3509"/>
    <w:rsid w:val="007D43E8"/>
    <w:rsid w:val="007E0D9B"/>
    <w:rsid w:val="007E306E"/>
    <w:rsid w:val="007E62C8"/>
    <w:rsid w:val="007F24C1"/>
    <w:rsid w:val="007F49F3"/>
    <w:rsid w:val="007F7F59"/>
    <w:rsid w:val="008017DF"/>
    <w:rsid w:val="0080575B"/>
    <w:rsid w:val="00813169"/>
    <w:rsid w:val="008166D5"/>
    <w:rsid w:val="00816FE0"/>
    <w:rsid w:val="00820BDC"/>
    <w:rsid w:val="008218A9"/>
    <w:rsid w:val="00844084"/>
    <w:rsid w:val="00856533"/>
    <w:rsid w:val="008619BF"/>
    <w:rsid w:val="00876E36"/>
    <w:rsid w:val="00885EAD"/>
    <w:rsid w:val="00897A7F"/>
    <w:rsid w:val="008A2495"/>
    <w:rsid w:val="008A66E7"/>
    <w:rsid w:val="008B2F62"/>
    <w:rsid w:val="008B5A72"/>
    <w:rsid w:val="008B5A7D"/>
    <w:rsid w:val="008B5DC6"/>
    <w:rsid w:val="008B5FD9"/>
    <w:rsid w:val="008C322A"/>
    <w:rsid w:val="008D0FD0"/>
    <w:rsid w:val="008D203D"/>
    <w:rsid w:val="008F3710"/>
    <w:rsid w:val="008F7E0F"/>
    <w:rsid w:val="00903C86"/>
    <w:rsid w:val="009268E5"/>
    <w:rsid w:val="009269FE"/>
    <w:rsid w:val="00926A54"/>
    <w:rsid w:val="00936E14"/>
    <w:rsid w:val="00942C6E"/>
    <w:rsid w:val="009438C1"/>
    <w:rsid w:val="00947DF6"/>
    <w:rsid w:val="00960B60"/>
    <w:rsid w:val="00963E6D"/>
    <w:rsid w:val="00966436"/>
    <w:rsid w:val="00967501"/>
    <w:rsid w:val="0097208E"/>
    <w:rsid w:val="00976476"/>
    <w:rsid w:val="00976E3B"/>
    <w:rsid w:val="00982C03"/>
    <w:rsid w:val="009873D7"/>
    <w:rsid w:val="009A3151"/>
    <w:rsid w:val="009A7BE0"/>
    <w:rsid w:val="009B14AF"/>
    <w:rsid w:val="009D337D"/>
    <w:rsid w:val="009D5544"/>
    <w:rsid w:val="009D5CE2"/>
    <w:rsid w:val="009D64C2"/>
    <w:rsid w:val="009E2967"/>
    <w:rsid w:val="009F2FF0"/>
    <w:rsid w:val="009F7FB8"/>
    <w:rsid w:val="00A01ED4"/>
    <w:rsid w:val="00A0219D"/>
    <w:rsid w:val="00A02AD8"/>
    <w:rsid w:val="00A06AB5"/>
    <w:rsid w:val="00A11D9D"/>
    <w:rsid w:val="00A22BD9"/>
    <w:rsid w:val="00A23355"/>
    <w:rsid w:val="00A30FED"/>
    <w:rsid w:val="00A347FD"/>
    <w:rsid w:val="00A34BD5"/>
    <w:rsid w:val="00A6787B"/>
    <w:rsid w:val="00A84DBD"/>
    <w:rsid w:val="00A91A76"/>
    <w:rsid w:val="00AB4B00"/>
    <w:rsid w:val="00AC6437"/>
    <w:rsid w:val="00AD409F"/>
    <w:rsid w:val="00B03229"/>
    <w:rsid w:val="00B07667"/>
    <w:rsid w:val="00B127A3"/>
    <w:rsid w:val="00B1752A"/>
    <w:rsid w:val="00B30117"/>
    <w:rsid w:val="00B3204C"/>
    <w:rsid w:val="00B3594C"/>
    <w:rsid w:val="00B42BE3"/>
    <w:rsid w:val="00B43629"/>
    <w:rsid w:val="00B44BDA"/>
    <w:rsid w:val="00B524A4"/>
    <w:rsid w:val="00B54188"/>
    <w:rsid w:val="00B55AA4"/>
    <w:rsid w:val="00B56E8E"/>
    <w:rsid w:val="00B61EC2"/>
    <w:rsid w:val="00B63C34"/>
    <w:rsid w:val="00B76C38"/>
    <w:rsid w:val="00B81003"/>
    <w:rsid w:val="00B832E2"/>
    <w:rsid w:val="00B91E6D"/>
    <w:rsid w:val="00B96F7A"/>
    <w:rsid w:val="00BA0817"/>
    <w:rsid w:val="00BA09C4"/>
    <w:rsid w:val="00BA4569"/>
    <w:rsid w:val="00BC730C"/>
    <w:rsid w:val="00BE2EE5"/>
    <w:rsid w:val="00BE4E35"/>
    <w:rsid w:val="00BE5299"/>
    <w:rsid w:val="00BF0EB8"/>
    <w:rsid w:val="00BF47EC"/>
    <w:rsid w:val="00BF5FD9"/>
    <w:rsid w:val="00BF745F"/>
    <w:rsid w:val="00C014C0"/>
    <w:rsid w:val="00C03458"/>
    <w:rsid w:val="00C05F4F"/>
    <w:rsid w:val="00C07E5E"/>
    <w:rsid w:val="00C32C9B"/>
    <w:rsid w:val="00C45E12"/>
    <w:rsid w:val="00C65099"/>
    <w:rsid w:val="00C76A66"/>
    <w:rsid w:val="00C81780"/>
    <w:rsid w:val="00C856F9"/>
    <w:rsid w:val="00C916CF"/>
    <w:rsid w:val="00CA6862"/>
    <w:rsid w:val="00CB2B95"/>
    <w:rsid w:val="00CB7A22"/>
    <w:rsid w:val="00CC0164"/>
    <w:rsid w:val="00CC1D7F"/>
    <w:rsid w:val="00CD0BD8"/>
    <w:rsid w:val="00CD4C80"/>
    <w:rsid w:val="00CE1E59"/>
    <w:rsid w:val="00CE22B8"/>
    <w:rsid w:val="00D0663F"/>
    <w:rsid w:val="00D12675"/>
    <w:rsid w:val="00D128FF"/>
    <w:rsid w:val="00D160D0"/>
    <w:rsid w:val="00D21DE9"/>
    <w:rsid w:val="00D44097"/>
    <w:rsid w:val="00D45DA1"/>
    <w:rsid w:val="00D47D78"/>
    <w:rsid w:val="00D50A75"/>
    <w:rsid w:val="00D576BA"/>
    <w:rsid w:val="00D67ABD"/>
    <w:rsid w:val="00D7170A"/>
    <w:rsid w:val="00D73C99"/>
    <w:rsid w:val="00D74543"/>
    <w:rsid w:val="00DB00CD"/>
    <w:rsid w:val="00DC0362"/>
    <w:rsid w:val="00DC0C52"/>
    <w:rsid w:val="00DD0BBB"/>
    <w:rsid w:val="00DF4381"/>
    <w:rsid w:val="00E04568"/>
    <w:rsid w:val="00E06E40"/>
    <w:rsid w:val="00E15253"/>
    <w:rsid w:val="00E24F90"/>
    <w:rsid w:val="00E402A1"/>
    <w:rsid w:val="00E46934"/>
    <w:rsid w:val="00E47EF2"/>
    <w:rsid w:val="00E54ED9"/>
    <w:rsid w:val="00E55B81"/>
    <w:rsid w:val="00E60984"/>
    <w:rsid w:val="00E91C30"/>
    <w:rsid w:val="00EA49CB"/>
    <w:rsid w:val="00EA4ED5"/>
    <w:rsid w:val="00EA540D"/>
    <w:rsid w:val="00EB516C"/>
    <w:rsid w:val="00EB6DE2"/>
    <w:rsid w:val="00EC0AB6"/>
    <w:rsid w:val="00EC318C"/>
    <w:rsid w:val="00ED4215"/>
    <w:rsid w:val="00ED4605"/>
    <w:rsid w:val="00EE3C53"/>
    <w:rsid w:val="00EE4E6C"/>
    <w:rsid w:val="00EF11A8"/>
    <w:rsid w:val="00EF2C28"/>
    <w:rsid w:val="00EF5EA4"/>
    <w:rsid w:val="00F04FF8"/>
    <w:rsid w:val="00F20F21"/>
    <w:rsid w:val="00F26F5D"/>
    <w:rsid w:val="00F37563"/>
    <w:rsid w:val="00F672E9"/>
    <w:rsid w:val="00F72360"/>
    <w:rsid w:val="00F72AA9"/>
    <w:rsid w:val="00F72F89"/>
    <w:rsid w:val="00F96330"/>
    <w:rsid w:val="00FA5461"/>
    <w:rsid w:val="00FB3F90"/>
    <w:rsid w:val="00FC067E"/>
    <w:rsid w:val="00FC2260"/>
    <w:rsid w:val="00FC25AD"/>
    <w:rsid w:val="00FC7AB0"/>
    <w:rsid w:val="00FD366D"/>
    <w:rsid w:val="00FD6393"/>
    <w:rsid w:val="00FF0096"/>
    <w:rsid w:val="00FF497C"/>
    <w:rsid w:val="00FF675B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BF50F31"/>
  <w15:chartTrackingRefBased/>
  <w15:docId w15:val="{4EF13CFB-751C-4975-9E4D-5EA8B0D5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56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F37563"/>
    <w:pPr>
      <w:outlineLvl w:val="0"/>
    </w:pPr>
    <w:rPr>
      <w:rFonts w:ascii="Times New Roman" w:hAnsi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563"/>
    <w:pPr>
      <w:keepNext/>
      <w:keepLines/>
      <w:spacing w:before="200" w:after="0"/>
      <w:jc w:val="center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56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56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756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756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756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756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7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7563"/>
  </w:style>
  <w:style w:type="paragraph" w:styleId="Footer">
    <w:name w:val="footer"/>
    <w:basedOn w:val="Normal"/>
    <w:link w:val="FooterChar"/>
    <w:unhideWhenUsed/>
    <w:rsid w:val="00F37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7563"/>
  </w:style>
  <w:style w:type="paragraph" w:styleId="BalloonText">
    <w:name w:val="Balloon Text"/>
    <w:basedOn w:val="Normal"/>
    <w:link w:val="BalloonTextChar"/>
    <w:semiHidden/>
    <w:unhideWhenUsed/>
    <w:rsid w:val="00F375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F3756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375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3Char">
    <w:name w:val="Heading 3 Char"/>
    <w:link w:val="Heading3"/>
    <w:uiPriority w:val="9"/>
    <w:rsid w:val="00F37563"/>
    <w:rPr>
      <w:rFonts w:ascii="Cambria" w:hAnsi="Cambria"/>
      <w:b/>
      <w:bCs/>
      <w:sz w:val="22"/>
      <w:szCs w:val="22"/>
      <w:lang w:val="en-US" w:eastAsia="en-US" w:bidi="en-US"/>
    </w:rPr>
  </w:style>
  <w:style w:type="character" w:styleId="Hyperlink">
    <w:name w:val="Hyperlink"/>
    <w:rsid w:val="00F37563"/>
    <w:rPr>
      <w:color w:val="0000FF"/>
      <w:u w:val="single"/>
    </w:rPr>
  </w:style>
  <w:style w:type="paragraph" w:styleId="NormalWeb">
    <w:name w:val="Normal (Web)"/>
    <w:basedOn w:val="Normal"/>
    <w:uiPriority w:val="99"/>
    <w:rsid w:val="00F37563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F3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37563"/>
    <w:rPr>
      <w:rFonts w:ascii="Times New Roman" w:hAnsi="Times New Roman"/>
      <w:b/>
      <w:bCs/>
      <w:sz w:val="40"/>
      <w:szCs w:val="40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F375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F3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3756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3756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3756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3756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3756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rsid w:val="00F37563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ahoma" w:hAnsi="Tahoma"/>
      <w:spacing w:val="6"/>
      <w:sz w:val="14"/>
      <w:szCs w:val="20"/>
    </w:rPr>
  </w:style>
  <w:style w:type="character" w:customStyle="1" w:styleId="BodyTextChar">
    <w:name w:val="Body Text Char"/>
    <w:link w:val="BodyText"/>
    <w:rsid w:val="00F37563"/>
    <w:rPr>
      <w:rFonts w:ascii="Tahoma" w:eastAsia="Times New Roman" w:hAnsi="Tahoma" w:cs="Times New Roman"/>
      <w:spacing w:val="6"/>
      <w:sz w:val="14"/>
      <w:szCs w:val="20"/>
    </w:rPr>
  </w:style>
  <w:style w:type="paragraph" w:styleId="BodyText2">
    <w:name w:val="Body Text 2"/>
    <w:basedOn w:val="Normal"/>
    <w:link w:val="BodyText2Char"/>
    <w:rsid w:val="00F375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BodyText2Char">
    <w:name w:val="Body Text 2 Char"/>
    <w:link w:val="BodyText2"/>
    <w:rsid w:val="00F37563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F37563"/>
  </w:style>
  <w:style w:type="paragraph" w:styleId="Index1">
    <w:name w:val="index 1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IndexHeading">
    <w:name w:val="index heading"/>
    <w:basedOn w:val="Normal"/>
    <w:next w:val="Index1"/>
    <w:semiHidden/>
    <w:rsid w:val="00F3756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paragraph" w:styleId="ListBullet2">
    <w:name w:val="List Bullet 2"/>
    <w:basedOn w:val="Normal"/>
    <w:autoRedefine/>
    <w:rsid w:val="00F3756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rsid w:val="00F37563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lockText">
    <w:name w:val="Block Text"/>
    <w:basedOn w:val="Normal"/>
    <w:rsid w:val="00F37563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rsid w:val="00F37563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F37563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37563"/>
    <w:pPr>
      <w:spacing w:after="120" w:line="240" w:lineRule="auto"/>
      <w:ind w:firstLine="210"/>
    </w:pPr>
    <w:rPr>
      <w:rFonts w:ascii="Times New Roman" w:hAnsi="Times New Roman"/>
      <w:spacing w:val="0"/>
      <w:sz w:val="24"/>
    </w:rPr>
  </w:style>
  <w:style w:type="character" w:customStyle="1" w:styleId="BodyTextFirstIndentChar">
    <w:name w:val="Body Text First Indent Char"/>
    <w:link w:val="BodyTextFirstIndent"/>
    <w:rsid w:val="00F37563"/>
    <w:rPr>
      <w:rFonts w:ascii="Times New Roman" w:eastAsia="Times New Roman" w:hAnsi="Times New Roman" w:cs="Times New Roman"/>
      <w:spacing w:val="6"/>
      <w:sz w:val="14"/>
      <w:szCs w:val="20"/>
    </w:rPr>
  </w:style>
  <w:style w:type="paragraph" w:styleId="BodyTextIndent">
    <w:name w:val="Body Text Indent"/>
    <w:basedOn w:val="Normal"/>
    <w:link w:val="BodyTextIndentChar"/>
    <w:rsid w:val="00F3756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F37563"/>
    <w:rPr>
      <w:rFonts w:ascii="Times New Roman" w:eastAsia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rsid w:val="00F3756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37563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F3756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link w:val="BodyTextIndent2"/>
    <w:rsid w:val="00F37563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F3756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F37563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37563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rsid w:val="00F37563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ClosingChar">
    <w:name w:val="Closing Char"/>
    <w:link w:val="Closing"/>
    <w:rsid w:val="00F37563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F375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F375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7563"/>
    <w:rPr>
      <w:b/>
      <w:bCs/>
    </w:rPr>
  </w:style>
  <w:style w:type="character" w:customStyle="1" w:styleId="CommentSubjectChar">
    <w:name w:val="Comment Subject Char"/>
    <w:link w:val="CommentSubject"/>
    <w:semiHidden/>
    <w:rsid w:val="00F375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375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DateChar">
    <w:name w:val="Date Char"/>
    <w:link w:val="Date"/>
    <w:rsid w:val="00F37563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F37563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F3756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F375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E-mailSignatureChar">
    <w:name w:val="E-mail Signature Char"/>
    <w:link w:val="E-mailSignature"/>
    <w:rsid w:val="00F37563"/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F375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F37563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F3756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</w:rPr>
  </w:style>
  <w:style w:type="paragraph" w:styleId="EnvelopeReturn">
    <w:name w:val="envelope return"/>
    <w:basedOn w:val="Normal"/>
    <w:rsid w:val="00F3756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375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37563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F375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szCs w:val="20"/>
    </w:rPr>
  </w:style>
  <w:style w:type="character" w:customStyle="1" w:styleId="HTMLAddressChar">
    <w:name w:val="HTML Address Char"/>
    <w:link w:val="HTMLAddress"/>
    <w:rsid w:val="00F37563"/>
    <w:rPr>
      <w:rFonts w:ascii="Times New Roman" w:eastAsia="Times New Roman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rsid w:val="00F3756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37563"/>
    <w:rPr>
      <w:rFonts w:ascii="Courier New" w:eastAsia="Times New Roma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Times New Roman" w:hAnsi="Times New Roman"/>
      <w:szCs w:val="20"/>
    </w:rPr>
  </w:style>
  <w:style w:type="paragraph" w:styleId="Index3">
    <w:name w:val="index 3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Times New Roman" w:hAnsi="Times New Roman"/>
      <w:szCs w:val="20"/>
    </w:rPr>
  </w:style>
  <w:style w:type="paragraph" w:styleId="Index4">
    <w:name w:val="index 4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Times New Roman" w:hAnsi="Times New Roman"/>
      <w:szCs w:val="20"/>
    </w:rPr>
  </w:style>
  <w:style w:type="paragraph" w:styleId="Index5">
    <w:name w:val="index 5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Times New Roman" w:hAnsi="Times New Roman"/>
      <w:szCs w:val="20"/>
    </w:rPr>
  </w:style>
  <w:style w:type="paragraph" w:styleId="Index6">
    <w:name w:val="index 6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Times New Roman" w:hAnsi="Times New Roman"/>
      <w:szCs w:val="20"/>
    </w:rPr>
  </w:style>
  <w:style w:type="paragraph" w:styleId="Index7">
    <w:name w:val="index 7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Times New Roman" w:hAnsi="Times New Roman"/>
      <w:szCs w:val="20"/>
    </w:rPr>
  </w:style>
  <w:style w:type="paragraph" w:styleId="Index8">
    <w:name w:val="index 8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Times New Roman" w:hAnsi="Times New Roman"/>
      <w:szCs w:val="20"/>
    </w:rPr>
  </w:style>
  <w:style w:type="paragraph" w:styleId="Index9">
    <w:name w:val="index 9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Times New Roman" w:hAnsi="Times New Roman"/>
      <w:szCs w:val="20"/>
    </w:rPr>
  </w:style>
  <w:style w:type="paragraph" w:styleId="List">
    <w:name w:val="List"/>
    <w:basedOn w:val="Normal"/>
    <w:rsid w:val="00F37563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Cs w:val="20"/>
    </w:rPr>
  </w:style>
  <w:style w:type="paragraph" w:styleId="List2">
    <w:name w:val="List 2"/>
    <w:basedOn w:val="Normal"/>
    <w:rsid w:val="00F37563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</w:rPr>
  </w:style>
  <w:style w:type="paragraph" w:styleId="List3">
    <w:name w:val="List 3"/>
    <w:basedOn w:val="Normal"/>
    <w:rsid w:val="00F37563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szCs w:val="20"/>
    </w:rPr>
  </w:style>
  <w:style w:type="paragraph" w:styleId="List4">
    <w:name w:val="List 4"/>
    <w:basedOn w:val="Normal"/>
    <w:rsid w:val="00F37563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Roman" w:hAnsi="Times New Roman"/>
      <w:szCs w:val="20"/>
    </w:rPr>
  </w:style>
  <w:style w:type="paragraph" w:styleId="List5">
    <w:name w:val="List 5"/>
    <w:basedOn w:val="Normal"/>
    <w:rsid w:val="00F37563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zCs w:val="20"/>
    </w:rPr>
  </w:style>
  <w:style w:type="paragraph" w:styleId="ListBullet3">
    <w:name w:val="List Bullet 3"/>
    <w:basedOn w:val="Normal"/>
    <w:rsid w:val="00F37563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4">
    <w:name w:val="List Bullet 4"/>
    <w:basedOn w:val="Normal"/>
    <w:rsid w:val="00F37563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5">
    <w:name w:val="List Bullet 5"/>
    <w:basedOn w:val="Normal"/>
    <w:rsid w:val="00F37563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Continue">
    <w:name w:val="List Continue"/>
    <w:basedOn w:val="Normal"/>
    <w:rsid w:val="00F3756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paragraph" w:styleId="ListContinue2">
    <w:name w:val="List Continue 2"/>
    <w:basedOn w:val="Normal"/>
    <w:rsid w:val="00F37563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hAnsi="Times New Roman"/>
      <w:szCs w:val="20"/>
    </w:rPr>
  </w:style>
  <w:style w:type="paragraph" w:styleId="ListContinue3">
    <w:name w:val="List Continue 3"/>
    <w:basedOn w:val="Normal"/>
    <w:rsid w:val="00F37563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Cs w:val="20"/>
    </w:rPr>
  </w:style>
  <w:style w:type="paragraph" w:styleId="ListContinue4">
    <w:name w:val="List Continue 4"/>
    <w:basedOn w:val="Normal"/>
    <w:rsid w:val="00F37563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Roman" w:hAnsi="Times New Roman"/>
      <w:szCs w:val="20"/>
    </w:rPr>
  </w:style>
  <w:style w:type="paragraph" w:styleId="ListContinue5">
    <w:name w:val="List Continue 5"/>
    <w:basedOn w:val="Normal"/>
    <w:rsid w:val="00F37563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Times New Roman" w:hAnsi="Times New Roman"/>
      <w:szCs w:val="20"/>
    </w:rPr>
  </w:style>
  <w:style w:type="paragraph" w:styleId="ListNumber">
    <w:name w:val="List Number"/>
    <w:basedOn w:val="Normal"/>
    <w:rsid w:val="00F37563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2">
    <w:name w:val="List Number 2"/>
    <w:basedOn w:val="Normal"/>
    <w:rsid w:val="00F37563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3">
    <w:name w:val="List Number 3"/>
    <w:basedOn w:val="Normal"/>
    <w:rsid w:val="00F37563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4">
    <w:name w:val="List Number 4"/>
    <w:basedOn w:val="Normal"/>
    <w:rsid w:val="00F37563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5">
    <w:name w:val="List Number 5"/>
    <w:basedOn w:val="Normal"/>
    <w:rsid w:val="00F37563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MacroText">
    <w:name w:val="macro"/>
    <w:link w:val="MacroTextChar"/>
    <w:semiHidden/>
    <w:rsid w:val="00F37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MacroTextChar">
    <w:name w:val="Macro Text Char"/>
    <w:link w:val="MacroText"/>
    <w:semiHidden/>
    <w:rsid w:val="00F37563"/>
    <w:rPr>
      <w:rFonts w:ascii="Courier New" w:hAnsi="Courier New" w:cs="Courier New"/>
      <w:sz w:val="22"/>
      <w:szCs w:val="22"/>
      <w:lang w:val="en-US" w:eastAsia="en-US" w:bidi="en-US"/>
    </w:rPr>
  </w:style>
  <w:style w:type="paragraph" w:styleId="MessageHeader">
    <w:name w:val="Message Header"/>
    <w:basedOn w:val="Normal"/>
    <w:link w:val="MessageHeaderChar"/>
    <w:rsid w:val="00F37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F37563"/>
    <w:rPr>
      <w:rFonts w:ascii="Arial" w:eastAsia="Times New Roman" w:hAnsi="Arial" w:cs="Arial"/>
      <w:shd w:val="pct20" w:color="auto" w:fill="auto"/>
    </w:rPr>
  </w:style>
  <w:style w:type="paragraph" w:styleId="NormalIndent">
    <w:name w:val="Normal Indent"/>
    <w:basedOn w:val="Normal"/>
    <w:rsid w:val="00F37563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F375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NoteHeadingChar">
    <w:name w:val="Note Heading Char"/>
    <w:link w:val="NoteHeading"/>
    <w:rsid w:val="00F37563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rsid w:val="00F3756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37563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F375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SalutationChar">
    <w:name w:val="Salutation Char"/>
    <w:link w:val="Salutation"/>
    <w:rsid w:val="00F37563"/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rsid w:val="00F37563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SignatureChar">
    <w:name w:val="Signature Char"/>
    <w:link w:val="Signature"/>
    <w:rsid w:val="00F37563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56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3756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3756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TableofFigures">
    <w:name w:val="table of figures"/>
    <w:basedOn w:val="Normal"/>
    <w:next w:val="Normal"/>
    <w:semiHidden/>
    <w:rsid w:val="00F375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756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375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F3756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F37563"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customStyle="1" w:styleId="Default">
    <w:name w:val="Default"/>
    <w:rsid w:val="00F37563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F37563"/>
    <w:pPr>
      <w:ind w:left="720"/>
      <w:contextualSpacing/>
    </w:pPr>
  </w:style>
  <w:style w:type="character" w:styleId="Strong">
    <w:name w:val="Strong"/>
    <w:uiPriority w:val="22"/>
    <w:qFormat/>
    <w:rsid w:val="00F37563"/>
    <w:rPr>
      <w:b/>
      <w:bCs/>
    </w:rPr>
  </w:style>
  <w:style w:type="character" w:styleId="Emphasis">
    <w:name w:val="Emphasis"/>
    <w:uiPriority w:val="20"/>
    <w:qFormat/>
    <w:rsid w:val="00F37563"/>
    <w:rPr>
      <w:i/>
      <w:iCs/>
    </w:rPr>
  </w:style>
  <w:style w:type="paragraph" w:styleId="NoSpacing">
    <w:name w:val="No Spacing"/>
    <w:uiPriority w:val="1"/>
    <w:qFormat/>
    <w:rsid w:val="00F37563"/>
    <w:rPr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3756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375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5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756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37563"/>
    <w:rPr>
      <w:i/>
      <w:iCs/>
      <w:color w:val="808080"/>
    </w:rPr>
  </w:style>
  <w:style w:type="character" w:styleId="IntenseEmphasis">
    <w:name w:val="Intense Emphasis"/>
    <w:uiPriority w:val="21"/>
    <w:qFormat/>
    <w:rsid w:val="00F3756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3756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3756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3756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563"/>
    <w:pPr>
      <w:outlineLvl w:val="9"/>
    </w:pPr>
  </w:style>
  <w:style w:type="character" w:customStyle="1" w:styleId="hps">
    <w:name w:val="hps"/>
    <w:basedOn w:val="DefaultParagraphFont"/>
    <w:rsid w:val="00F37563"/>
  </w:style>
  <w:style w:type="character" w:styleId="CommentReference">
    <w:name w:val="annotation reference"/>
    <w:uiPriority w:val="99"/>
    <w:semiHidden/>
    <w:unhideWhenUsed/>
    <w:rsid w:val="00F37563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EB516C"/>
    <w:rPr>
      <w:color w:val="954F72"/>
      <w:u w:val="single"/>
    </w:rPr>
  </w:style>
  <w:style w:type="paragraph" w:styleId="Revision">
    <w:name w:val="Revision"/>
    <w:hidden/>
    <w:uiPriority w:val="99"/>
    <w:semiHidden/>
    <w:rsid w:val="00EB516C"/>
    <w:rPr>
      <w:sz w:val="22"/>
      <w:szCs w:val="22"/>
      <w:lang w:val="en-US" w:eastAsia="en-US" w:bidi="en-US"/>
    </w:rPr>
  </w:style>
  <w:style w:type="paragraph" w:customStyle="1" w:styleId="ydpee9d55fmsonormal">
    <w:name w:val="ydpee9d55fmsonormal"/>
    <w:basedOn w:val="Normal"/>
    <w:rsid w:val="00B810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AU" w:eastAsia="en-AU" w:bidi="ar-SA"/>
    </w:rPr>
  </w:style>
  <w:style w:type="paragraph" w:customStyle="1" w:styleId="ydp2cddab2cmsonormal">
    <w:name w:val="ydp2cddab2cmsonormal"/>
    <w:basedOn w:val="Normal"/>
    <w:rsid w:val="00B810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AU" w:eastAsia="en-AU" w:bidi="ar-SA"/>
    </w:rPr>
  </w:style>
  <w:style w:type="paragraph" w:customStyle="1" w:styleId="ydp888bddeemsonormal">
    <w:name w:val="ydp888bddeemsonormal"/>
    <w:basedOn w:val="Normal"/>
    <w:rsid w:val="00D1267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AU" w:eastAsia="en-AU" w:bidi="ar-SA"/>
    </w:rPr>
  </w:style>
  <w:style w:type="paragraph" w:customStyle="1" w:styleId="ydpbd04ce16msonormal">
    <w:name w:val="ydpbd04ce16msonormal"/>
    <w:basedOn w:val="Normal"/>
    <w:rsid w:val="007171E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AU" w:eastAsia="en-AU" w:bidi="ar-SA"/>
    </w:rPr>
  </w:style>
  <w:style w:type="character" w:customStyle="1" w:styleId="ydpbd04ce16msohyperlink">
    <w:name w:val="ydpbd04ce16msohyperlink"/>
    <w:basedOn w:val="DefaultParagraphFont"/>
    <w:rsid w:val="007171E2"/>
  </w:style>
  <w:style w:type="paragraph" w:customStyle="1" w:styleId="ydp1691e083msobodytext2">
    <w:name w:val="ydp1691e083msobodytext2"/>
    <w:basedOn w:val="Normal"/>
    <w:rsid w:val="0069546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AU" w:eastAsia="en-AU" w:bidi="ar-SA"/>
    </w:rPr>
  </w:style>
  <w:style w:type="paragraph" w:customStyle="1" w:styleId="ydpdd2f3c5bmsonormal">
    <w:name w:val="ydpdd2f3c5bmsonormal"/>
    <w:basedOn w:val="Normal"/>
    <w:rsid w:val="00B1752A"/>
    <w:pPr>
      <w:spacing w:before="100" w:beforeAutospacing="1" w:after="100" w:afterAutospacing="1" w:line="240" w:lineRule="auto"/>
    </w:pPr>
    <w:rPr>
      <w:rFonts w:eastAsiaTheme="minorHAnsi" w:cs="Calibri"/>
      <w:lang w:val="en-AU" w:eastAsia="en-AU" w:bidi="ar-SA"/>
    </w:rPr>
  </w:style>
  <w:style w:type="character" w:customStyle="1" w:styleId="ydpdd2f3c5bmsohyperlink">
    <w:name w:val="ydpdd2f3c5bmsohyperlink"/>
    <w:basedOn w:val="DefaultParagraphFont"/>
    <w:rsid w:val="00B1752A"/>
  </w:style>
  <w:style w:type="character" w:styleId="UnresolvedMention">
    <w:name w:val="Unresolved Mention"/>
    <w:basedOn w:val="DefaultParagraphFont"/>
    <w:uiPriority w:val="99"/>
    <w:semiHidden/>
    <w:unhideWhenUsed/>
    <w:rsid w:val="00CB7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my.ferdainsyah@rentokil-initial.com" TargetMode="External"/><Relationship Id="rId18" Type="http://schemas.openxmlformats.org/officeDocument/2006/relationships/hyperlink" Target="mailto:patriotmurni11@yahoo.com" TargetMode="External"/><Relationship Id="rId26" Type="http://schemas.openxmlformats.org/officeDocument/2006/relationships/hyperlink" Target="mailto:prismakarya@yahoo.co.id" TargetMode="External"/><Relationship Id="rId39" Type="http://schemas.openxmlformats.org/officeDocument/2006/relationships/hyperlink" Target="mailto:info.bostonindoglobal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hs-custcare-id@rentokil-initial.com" TargetMode="External"/><Relationship Id="rId34" Type="http://schemas.openxmlformats.org/officeDocument/2006/relationships/hyperlink" Target="mailto:Anaya.kesuma@yahoo.co.id" TargetMode="External"/><Relationship Id="rId42" Type="http://schemas.openxmlformats.org/officeDocument/2006/relationships/hyperlink" Target="mailto:mitramandiri915@gmail.com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hs-custcare-id@rentokil-initial.com" TargetMode="External"/><Relationship Id="rId17" Type="http://schemas.openxmlformats.org/officeDocument/2006/relationships/hyperlink" Target="http://www.waringin-internusa.com" TargetMode="External"/><Relationship Id="rId25" Type="http://schemas.openxmlformats.org/officeDocument/2006/relationships/hyperlink" Target="mailto:keratonalam_crb@yahoo.com" TargetMode="External"/><Relationship Id="rId33" Type="http://schemas.openxmlformats.org/officeDocument/2006/relationships/hyperlink" Target="mailto:ckmfum@hotmail.com" TargetMode="External"/><Relationship Id="rId38" Type="http://schemas.openxmlformats.org/officeDocument/2006/relationships/hyperlink" Target="http://www.menaramajuperkasa.com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aringin.care@waringin-internusa.com" TargetMode="External"/><Relationship Id="rId20" Type="http://schemas.openxmlformats.org/officeDocument/2006/relationships/hyperlink" Target="mailto:Ihs-custcare-id@rentokil-initial.com" TargetMode="External"/><Relationship Id="rId29" Type="http://schemas.openxmlformats.org/officeDocument/2006/relationships/hyperlink" Target="http://www.waringin-internusa.com" TargetMode="External"/><Relationship Id="rId41" Type="http://schemas.openxmlformats.org/officeDocument/2006/relationships/hyperlink" Target="mailto:info.bostonindoglobal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marang@sucofindo.co.id" TargetMode="External"/><Relationship Id="rId24" Type="http://schemas.openxmlformats.org/officeDocument/2006/relationships/hyperlink" Target="mailto:keratonalamcrb@gmail.com" TargetMode="External"/><Relationship Id="rId32" Type="http://schemas.openxmlformats.org/officeDocument/2006/relationships/hyperlink" Target="http://www.waringin-internusa.com" TargetMode="External"/><Relationship Id="rId37" Type="http://schemas.openxmlformats.org/officeDocument/2006/relationships/hyperlink" Target="mailto:adm.mmp@menaramajuperkasa" TargetMode="External"/><Relationship Id="rId40" Type="http://schemas.openxmlformats.org/officeDocument/2006/relationships/hyperlink" Target="http://www.ptbostonig.com" TargetMode="External"/><Relationship Id="rId45" Type="http://schemas.openxmlformats.org/officeDocument/2006/relationships/hyperlink" Target="mailto:sawegacabkalimantan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ust.care@waringin-internusa.co.id" TargetMode="External"/><Relationship Id="rId23" Type="http://schemas.openxmlformats.org/officeDocument/2006/relationships/hyperlink" Target="mailto:dimas@neutronpest.com" TargetMode="External"/><Relationship Id="rId28" Type="http://schemas.openxmlformats.org/officeDocument/2006/relationships/hyperlink" Target="mailto:waringin.care@waringin-internusa.com" TargetMode="External"/><Relationship Id="rId36" Type="http://schemas.openxmlformats.org/officeDocument/2006/relationships/hyperlink" Target="mailto:sasbjm@gmail.com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itra.anugerah@yahoo.co.id" TargetMode="External"/><Relationship Id="rId31" Type="http://schemas.openxmlformats.org/officeDocument/2006/relationships/hyperlink" Target="mailto:waringin.care@waringin-internusa.com" TargetMode="External"/><Relationship Id="rId44" Type="http://schemas.openxmlformats.org/officeDocument/2006/relationships/hyperlink" Target="mailto:digdaya.ms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es.sub@waringin-internusa.co.id" TargetMode="External"/><Relationship Id="rId22" Type="http://schemas.openxmlformats.org/officeDocument/2006/relationships/hyperlink" Target="mailto:jasindo0055@gmail.com" TargetMode="External"/><Relationship Id="rId27" Type="http://schemas.openxmlformats.org/officeDocument/2006/relationships/hyperlink" Target="mailto:wahanadm@gmail.com" TargetMode="External"/><Relationship Id="rId30" Type="http://schemas.openxmlformats.org/officeDocument/2006/relationships/hyperlink" Target="mailto:smg.waringin@yahoo.co.id" TargetMode="External"/><Relationship Id="rId35" Type="http://schemas.openxmlformats.org/officeDocument/2006/relationships/hyperlink" Target="mailto:shintamarini123@gmail.com" TargetMode="External"/><Relationship Id="rId43" Type="http://schemas.openxmlformats.org/officeDocument/2006/relationships/hyperlink" Target="mailto:yadijahmdn@gmail.com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6411E-D856-46FF-92CA-B793BA42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F9FFC-8D54-4F05-ADC9-D4D2135E3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F23DA-023A-4936-B224-F34307FB0228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ac7ce04e-ea5d-4d46-bab0-39b1fa6a6f36"/>
    <ds:schemaRef ds:uri="http://schemas.microsoft.com/office/2006/documentManagement/types"/>
    <ds:schemaRef ds:uri="http://schemas.openxmlformats.org/package/2006/metadata/core-properties"/>
    <ds:schemaRef ds:uri="425a5c30-4c2f-474f-aa2f-443e46b3d189"/>
    <ds:schemaRef ds:uri="http://www.w3.org/XML/1998/namespace"/>
    <ds:schemaRef ds:uri="2b53c995-2120-4bc0-8922-c25044d37f65"/>
    <ds:schemaRef ds:uri="81c01dc6-2c49-4730-b140-874c95cac377"/>
  </ds:schemaRefs>
</ds:datastoreItem>
</file>

<file path=customXml/itemProps4.xml><?xml version="1.0" encoding="utf-8"?>
<ds:datastoreItem xmlns:ds="http://schemas.openxmlformats.org/officeDocument/2006/customXml" ds:itemID="{2B6AA564-AA38-4159-BA12-9206E2CE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1</Pages>
  <Words>6862</Words>
  <Characters>39119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Treatment Providers Indonesia</vt:lpstr>
    </vt:vector>
  </TitlesOfParts>
  <Company/>
  <LinksUpToDate>false</LinksUpToDate>
  <CharactersWithSpaces>4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Treatment Providers Indonesia</dc:title>
  <dc:creator>Department of Agriculture, Fisheries and Forestry</dc:creator>
  <cp:lastModifiedBy>Heron, Emily</cp:lastModifiedBy>
  <cp:revision>5</cp:revision>
  <cp:lastPrinted>1899-12-31T14:00:00Z</cp:lastPrinted>
  <dcterms:created xsi:type="dcterms:W3CDTF">2023-05-31T04:19:00Z</dcterms:created>
  <dcterms:modified xsi:type="dcterms:W3CDTF">2023-05-3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MediaServiceImageTags">
    <vt:lpwstr/>
  </property>
</Properties>
</file>